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BE65C0" w14:textId="77777777" w:rsidR="0003313D" w:rsidRDefault="0003313D" w:rsidP="006454DC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F526592" w14:textId="03CFDD70" w:rsidR="00B517BC" w:rsidRPr="00CD5B31" w:rsidRDefault="0069680B" w:rsidP="009B5B0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D5B31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</w:t>
      </w:r>
      <w:r w:rsidR="00B517BC" w:rsidRPr="00CD5B31">
        <w:rPr>
          <w:rFonts w:ascii="TH SarabunIT๙" w:hAnsi="TH SarabunIT๙" w:cs="TH SarabunIT๙"/>
          <w:b/>
          <w:bCs/>
          <w:sz w:val="32"/>
          <w:szCs w:val="32"/>
          <w:cs/>
        </w:rPr>
        <w:t>ารประชุม</w:t>
      </w:r>
      <w:r w:rsidR="00B517BC" w:rsidRPr="00CD5B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ำนักงานเกษตรอำเภอบางมูลนาก </w:t>
      </w:r>
      <w:r w:rsidR="00B517BC" w:rsidRPr="00CD5B31">
        <w:rPr>
          <w:rFonts w:ascii="TH SarabunIT๙" w:hAnsi="TH SarabunIT๙" w:cs="TH SarabunIT๙"/>
          <w:b/>
          <w:bCs/>
          <w:sz w:val="32"/>
          <w:szCs w:val="32"/>
          <w:cs/>
        </w:rPr>
        <w:t>ประจำเดือน</w:t>
      </w:r>
      <w:r w:rsidR="008A3AA6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</w:t>
      </w:r>
      <w:r w:rsidR="00EF612D" w:rsidRPr="00CD5B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7</w:t>
      </w:r>
    </w:p>
    <w:p w14:paraId="570F5E51" w14:textId="3FD7EF80" w:rsidR="00D17D73" w:rsidRPr="00CD5B31" w:rsidRDefault="00D17D73" w:rsidP="009B5B0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D5B31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</w:t>
      </w:r>
      <w:r w:rsidR="0069680B" w:rsidRPr="00CD5B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A3AA6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CD5B31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FE7961" w:rsidRPr="00CD5B31">
        <w:rPr>
          <w:rFonts w:ascii="TH SarabunIT๙" w:hAnsi="TH SarabunIT๙" w:cs="TH SarabunIT๙"/>
          <w:b/>
          <w:bCs/>
          <w:sz w:val="32"/>
          <w:szCs w:val="32"/>
        </w:rPr>
        <w:t>2567</w:t>
      </w:r>
    </w:p>
    <w:p w14:paraId="03A21FD2" w14:textId="15CE6184" w:rsidR="00B517BC" w:rsidRPr="00CD5B31" w:rsidRDefault="0069680B" w:rsidP="009B5B0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D5B31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่อ</w:t>
      </w:r>
      <w:r w:rsidR="00B517BC" w:rsidRPr="00CD5B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8A3AA6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445B94" w:rsidRPr="00CD5B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A3AA6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</w:t>
      </w:r>
      <w:r w:rsidR="00E04F48" w:rsidRPr="00CD5B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17D73" w:rsidRPr="00CD5B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</w:t>
      </w:r>
      <w:r w:rsidR="00D17D73" w:rsidRPr="00CD5B31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D17D73" w:rsidRPr="00CD5B31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40793B" w:rsidRPr="00CD5B31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F96250" w:rsidRPr="00CD5B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B517BC" w:rsidRPr="00CD5B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="00126FD4" w:rsidRPr="00CD5B31">
        <w:rPr>
          <w:rFonts w:ascii="TH SarabunIT๙" w:hAnsi="TH SarabunIT๙" w:cs="TH SarabunIT๙" w:hint="cs"/>
          <w:b/>
          <w:bCs/>
          <w:sz w:val="32"/>
          <w:szCs w:val="32"/>
          <w:cs/>
        </w:rPr>
        <w:t>13.30</w:t>
      </w:r>
      <w:r w:rsidRPr="00CD5B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517BC" w:rsidRPr="00CD5B31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14:paraId="7DAB7F52" w14:textId="77777777" w:rsidR="00B517BC" w:rsidRPr="00CD5B31" w:rsidRDefault="00B517BC" w:rsidP="009B5B0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D5B31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สำนักงานเกษตรอำเภอบางมูลนาก</w:t>
      </w:r>
      <w:r w:rsidRPr="00CD5B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อำเภอบางมูลนาก  จังหวัดพิจิตร</w:t>
      </w:r>
    </w:p>
    <w:p w14:paraId="37406A4B" w14:textId="77777777" w:rsidR="00B517BC" w:rsidRPr="00CD5B31" w:rsidRDefault="00B517BC" w:rsidP="006E729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D5B31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******</w:t>
      </w:r>
    </w:p>
    <w:p w14:paraId="3D3AA2AD" w14:textId="77777777" w:rsidR="00B517BC" w:rsidRPr="00CD5B31" w:rsidRDefault="00B517BC" w:rsidP="006454DC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D5B3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</w:t>
      </w:r>
      <w:r w:rsidR="0069680B" w:rsidRPr="00CD5B3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า</w:t>
      </w:r>
      <w:r w:rsidRPr="00CD5B3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ชุ</w:t>
      </w:r>
      <w:r w:rsidRPr="00CD5B3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</w:t>
      </w:r>
    </w:p>
    <w:p w14:paraId="0D7FA21D" w14:textId="77777777" w:rsidR="003F4431" w:rsidRPr="00CD5B31" w:rsidRDefault="00BD4055" w:rsidP="00D70532">
      <w:pPr>
        <w:tabs>
          <w:tab w:val="left" w:pos="3544"/>
        </w:tabs>
        <w:ind w:left="5103" w:hanging="3663"/>
        <w:rPr>
          <w:rFonts w:ascii="TH SarabunIT๙" w:hAnsi="TH SarabunIT๙" w:cs="TH SarabunIT๙"/>
          <w:sz w:val="32"/>
          <w:szCs w:val="32"/>
          <w:cs/>
        </w:rPr>
      </w:pPr>
      <w:r w:rsidRPr="00CD5B31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67B51" w:rsidRPr="00CD5B31">
        <w:rPr>
          <w:rFonts w:ascii="TH SarabunIT๙" w:hAnsi="TH SarabunIT๙" w:cs="TH SarabunIT๙"/>
          <w:sz w:val="32"/>
          <w:szCs w:val="32"/>
        </w:rPr>
        <w:t xml:space="preserve">. </w:t>
      </w:r>
      <w:r w:rsidR="00B67B51" w:rsidRPr="00CD5B31">
        <w:rPr>
          <w:rFonts w:ascii="TH SarabunIT๙" w:hAnsi="TH SarabunIT๙" w:cs="TH SarabunIT๙" w:hint="cs"/>
          <w:sz w:val="32"/>
          <w:szCs w:val="32"/>
          <w:cs/>
        </w:rPr>
        <w:t>นางสาวสุกัลยา        นาคเพ็ง</w:t>
      </w:r>
      <w:r w:rsidR="00B67B51" w:rsidRPr="00CD5B31">
        <w:rPr>
          <w:rFonts w:ascii="TH SarabunIT๙" w:hAnsi="TH SarabunIT๙" w:cs="TH SarabunIT๙"/>
          <w:sz w:val="32"/>
          <w:szCs w:val="32"/>
          <w:cs/>
        </w:rPr>
        <w:tab/>
      </w:r>
      <w:r w:rsidR="00086F83" w:rsidRPr="00CD5B31">
        <w:rPr>
          <w:rFonts w:ascii="TH SarabunIT๙" w:hAnsi="TH SarabunIT๙" w:cs="TH SarabunIT๙" w:hint="cs"/>
          <w:sz w:val="32"/>
          <w:szCs w:val="32"/>
          <w:cs/>
        </w:rPr>
        <w:t xml:space="preserve">เกษตรอำเภอบางมูลนาก </w:t>
      </w:r>
      <w:r w:rsidR="00BF6EF3" w:rsidRPr="00CD5B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6F83" w:rsidRPr="00CD5B31">
        <w:rPr>
          <w:rFonts w:ascii="TH SarabunIT๙" w:hAnsi="TH SarabunIT๙" w:cs="TH SarabunIT๙" w:hint="cs"/>
          <w:sz w:val="32"/>
          <w:szCs w:val="32"/>
          <w:cs/>
        </w:rPr>
        <w:t xml:space="preserve">ประธาน     </w:t>
      </w:r>
    </w:p>
    <w:p w14:paraId="747AEF26" w14:textId="77777777" w:rsidR="007C2848" w:rsidRPr="00CD5B31" w:rsidRDefault="00BD4055" w:rsidP="00D70532">
      <w:pPr>
        <w:tabs>
          <w:tab w:val="left" w:pos="3544"/>
          <w:tab w:val="left" w:pos="5103"/>
        </w:tabs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D5B31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62357" w:rsidRPr="00CD5B3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9680B" w:rsidRPr="00CD5B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1EF5" w:rsidRPr="00CD5B31">
        <w:rPr>
          <w:rFonts w:ascii="TH SarabunIT๙" w:hAnsi="TH SarabunIT๙" w:cs="TH SarabunIT๙" w:hint="cs"/>
          <w:sz w:val="32"/>
          <w:szCs w:val="32"/>
          <w:cs/>
        </w:rPr>
        <w:t>นางวนิดา</w:t>
      </w:r>
      <w:r w:rsidR="001A1EF5" w:rsidRPr="00CD5B31">
        <w:rPr>
          <w:rFonts w:ascii="TH SarabunIT๙" w:hAnsi="TH SarabunIT๙" w:cs="TH SarabunIT๙" w:hint="cs"/>
          <w:sz w:val="32"/>
          <w:szCs w:val="32"/>
          <w:cs/>
        </w:rPr>
        <w:tab/>
        <w:t>พาเหมาะ</w:t>
      </w:r>
      <w:r w:rsidR="00D70532" w:rsidRPr="00CD5B31">
        <w:rPr>
          <w:rFonts w:ascii="TH SarabunIT๙" w:hAnsi="TH SarabunIT๙" w:cs="TH SarabunIT๙" w:hint="cs"/>
          <w:sz w:val="32"/>
          <w:szCs w:val="32"/>
          <w:cs/>
        </w:rPr>
        <w:tab/>
      </w:r>
      <w:r w:rsidR="00B62357" w:rsidRPr="00CD5B31">
        <w:rPr>
          <w:rFonts w:ascii="TH SarabunIT๙" w:hAnsi="TH SarabunIT๙" w:cs="TH SarabunIT๙" w:hint="cs"/>
          <w:sz w:val="32"/>
          <w:szCs w:val="32"/>
          <w:cs/>
        </w:rPr>
        <w:t>นักวิชาการส่งเสริมการเกษตรชำนาญการ</w:t>
      </w:r>
    </w:p>
    <w:p w14:paraId="2B3582FC" w14:textId="77777777" w:rsidR="00D70532" w:rsidRPr="00CD5B31" w:rsidRDefault="00D70532" w:rsidP="00574492">
      <w:pPr>
        <w:tabs>
          <w:tab w:val="left" w:pos="3544"/>
          <w:tab w:val="left" w:pos="5103"/>
        </w:tabs>
        <w:ind w:left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D5B31">
        <w:rPr>
          <w:rFonts w:ascii="TH SarabunIT๙" w:hAnsi="TH SarabunIT๙" w:cs="TH SarabunIT๙"/>
          <w:sz w:val="32"/>
          <w:szCs w:val="32"/>
        </w:rPr>
        <w:t>3.</w:t>
      </w:r>
      <w:r w:rsidR="001A1EF5" w:rsidRPr="00CD5B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1EF5" w:rsidRPr="00CD5B31">
        <w:rPr>
          <w:rFonts w:ascii="TH SarabunIT๙" w:hAnsi="TH SarabunIT๙" w:cs="TH SarabunIT๙"/>
          <w:sz w:val="32"/>
          <w:szCs w:val="32"/>
          <w:cs/>
        </w:rPr>
        <w:t xml:space="preserve">นางสาวจุฑามาศ    </w:t>
      </w:r>
      <w:r w:rsidR="00574492" w:rsidRPr="00CD5B31">
        <w:rPr>
          <w:rFonts w:ascii="TH SarabunIT๙" w:hAnsi="TH SarabunIT๙" w:cs="TH SarabunIT๙" w:hint="cs"/>
          <w:sz w:val="32"/>
          <w:szCs w:val="32"/>
          <w:cs/>
        </w:rPr>
        <w:tab/>
      </w:r>
      <w:r w:rsidR="001A1EF5" w:rsidRPr="00CD5B31">
        <w:rPr>
          <w:rFonts w:ascii="TH SarabunIT๙" w:hAnsi="TH SarabunIT๙" w:cs="TH SarabunIT๙"/>
          <w:sz w:val="32"/>
          <w:szCs w:val="32"/>
          <w:cs/>
        </w:rPr>
        <w:t>กล่อมจิตร</w:t>
      </w:r>
      <w:r w:rsidRPr="00CD5B31"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ส่งเสริมการเกษตรชำนาญการ</w:t>
      </w:r>
    </w:p>
    <w:p w14:paraId="6B1D4A65" w14:textId="281D3FBC" w:rsidR="00574492" w:rsidRPr="00CD5B31" w:rsidRDefault="008A3AA6" w:rsidP="00574492">
      <w:pPr>
        <w:tabs>
          <w:tab w:val="left" w:pos="3544"/>
          <w:tab w:val="left" w:pos="5103"/>
        </w:tabs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 w:rsidR="00574492" w:rsidRPr="00CD5B31">
        <w:rPr>
          <w:rFonts w:ascii="TH SarabunIT๙" w:hAnsi="TH SarabunIT๙" w:cs="TH SarabunIT๙"/>
          <w:sz w:val="32"/>
          <w:szCs w:val="32"/>
        </w:rPr>
        <w:t xml:space="preserve">. </w:t>
      </w:r>
      <w:r w:rsidR="00574492" w:rsidRPr="00CD5B31">
        <w:rPr>
          <w:rFonts w:ascii="TH SarabunIT๙" w:hAnsi="TH SarabunIT๙" w:cs="TH SarabunIT๙" w:hint="cs"/>
          <w:sz w:val="32"/>
          <w:szCs w:val="32"/>
          <w:cs/>
        </w:rPr>
        <w:t>นางสาวอมรรัตน์</w:t>
      </w:r>
      <w:r w:rsidR="00574492" w:rsidRPr="00CD5B31">
        <w:rPr>
          <w:rFonts w:ascii="TH SarabunIT๙" w:hAnsi="TH SarabunIT๙" w:cs="TH SarabunIT๙" w:hint="cs"/>
          <w:sz w:val="32"/>
          <w:szCs w:val="32"/>
          <w:cs/>
        </w:rPr>
        <w:tab/>
        <w:t>โพธิสุข</w:t>
      </w:r>
      <w:r w:rsidR="00574492" w:rsidRPr="00CD5B31">
        <w:rPr>
          <w:rFonts w:ascii="TH SarabunIT๙" w:hAnsi="TH SarabunIT๙" w:cs="TH SarabunIT๙" w:hint="cs"/>
          <w:sz w:val="32"/>
          <w:szCs w:val="32"/>
          <w:cs/>
        </w:rPr>
        <w:tab/>
        <w:t xml:space="preserve">นักวิชาการส่งเสริมการเกษตรปฏิบัติการ </w:t>
      </w:r>
    </w:p>
    <w:p w14:paraId="5DBBEF2A" w14:textId="2383F16D" w:rsidR="00B32743" w:rsidRPr="00CD5B31" w:rsidRDefault="00D70532" w:rsidP="00D70532">
      <w:pPr>
        <w:tabs>
          <w:tab w:val="left" w:pos="1418"/>
          <w:tab w:val="left" w:pos="3544"/>
          <w:tab w:val="left" w:pos="5103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D5B31">
        <w:rPr>
          <w:rFonts w:ascii="TH SarabunIT๙" w:hAnsi="TH SarabunIT๙" w:cs="TH SarabunIT๙" w:hint="cs"/>
          <w:sz w:val="32"/>
          <w:szCs w:val="32"/>
          <w:cs/>
        </w:rPr>
        <w:tab/>
      </w:r>
      <w:r w:rsidR="008A3AA6">
        <w:rPr>
          <w:rFonts w:ascii="TH SarabunIT๙" w:hAnsi="TH SarabunIT๙" w:cs="TH SarabunIT๙" w:hint="cs"/>
          <w:sz w:val="32"/>
          <w:szCs w:val="32"/>
          <w:cs/>
        </w:rPr>
        <w:t>5</w:t>
      </w:r>
      <w:r w:rsidR="00B32743" w:rsidRPr="00CD5B31">
        <w:rPr>
          <w:rFonts w:ascii="TH SarabunIT๙" w:hAnsi="TH SarabunIT๙" w:cs="TH SarabunIT๙" w:hint="cs"/>
          <w:sz w:val="32"/>
          <w:szCs w:val="32"/>
          <w:cs/>
        </w:rPr>
        <w:t>. นางชุติกาญจน์</w:t>
      </w:r>
      <w:r w:rsidR="00B32743" w:rsidRPr="00CD5B31">
        <w:rPr>
          <w:rFonts w:ascii="TH SarabunIT๙" w:hAnsi="TH SarabunIT๙" w:cs="TH SarabunIT๙" w:hint="cs"/>
          <w:sz w:val="32"/>
          <w:szCs w:val="32"/>
          <w:cs/>
        </w:rPr>
        <w:tab/>
        <w:t>พรเจริญฤทธิ์</w:t>
      </w:r>
      <w:r w:rsidR="00B32743" w:rsidRPr="00CD5B31"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ชำนาญงาน</w:t>
      </w:r>
      <w:r w:rsidR="00B32743" w:rsidRPr="00CD5B31">
        <w:rPr>
          <w:rFonts w:ascii="TH SarabunIT๙" w:hAnsi="TH SarabunIT๙" w:cs="TH SarabunIT๙"/>
          <w:sz w:val="32"/>
          <w:szCs w:val="32"/>
          <w:cs/>
        </w:rPr>
        <w:tab/>
      </w:r>
    </w:p>
    <w:p w14:paraId="053ECB2A" w14:textId="5ED7743D" w:rsidR="00B32743" w:rsidRPr="00CD5B31" w:rsidRDefault="008A3AA6" w:rsidP="00D70532">
      <w:pPr>
        <w:tabs>
          <w:tab w:val="left" w:pos="3544"/>
          <w:tab w:val="left" w:pos="5103"/>
        </w:tabs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6</w:t>
      </w:r>
      <w:r w:rsidR="00B32743" w:rsidRPr="00CD5B31">
        <w:rPr>
          <w:rFonts w:ascii="TH SarabunIT๙" w:hAnsi="TH SarabunIT๙" w:cs="TH SarabunIT๙"/>
          <w:sz w:val="32"/>
          <w:szCs w:val="32"/>
        </w:rPr>
        <w:t>.</w:t>
      </w:r>
      <w:r w:rsidR="0069680B" w:rsidRPr="00CD5B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="00B32743" w:rsidRPr="00181776">
        <w:rPr>
          <w:rFonts w:ascii="TH SarabunIT๙" w:hAnsi="TH SarabunIT๙" w:cs="TH SarabunIT๙"/>
          <w:sz w:val="32"/>
          <w:szCs w:val="32"/>
          <w:cs/>
        </w:rPr>
        <w:t xml:space="preserve">นายรุ่ง  </w:t>
      </w:r>
      <w:r w:rsidR="00B32743" w:rsidRPr="00181776">
        <w:rPr>
          <w:rFonts w:ascii="TH SarabunIT๙" w:hAnsi="TH SarabunIT๙" w:cs="TH SarabunIT๙" w:hint="cs"/>
          <w:sz w:val="32"/>
          <w:szCs w:val="32"/>
          <w:cs/>
        </w:rPr>
        <w:tab/>
      </w:r>
      <w:proofErr w:type="gramEnd"/>
      <w:r w:rsidR="00B32743" w:rsidRPr="00181776">
        <w:rPr>
          <w:rFonts w:ascii="TH SarabunIT๙" w:hAnsi="TH SarabunIT๙" w:cs="TH SarabunIT๙"/>
          <w:sz w:val="32"/>
          <w:szCs w:val="32"/>
          <w:cs/>
        </w:rPr>
        <w:t>น้อย</w:t>
      </w:r>
      <w:r w:rsidR="00B32743" w:rsidRPr="00CD5B31">
        <w:rPr>
          <w:rFonts w:ascii="TH SarabunIT๙" w:hAnsi="TH SarabunIT๙" w:cs="TH SarabunIT๙"/>
          <w:sz w:val="32"/>
          <w:szCs w:val="32"/>
          <w:cs/>
        </w:rPr>
        <w:t>ทวี</w:t>
      </w:r>
      <w:r w:rsidR="00B32743" w:rsidRPr="00CD5B31">
        <w:rPr>
          <w:rFonts w:ascii="TH SarabunIT๙" w:hAnsi="TH SarabunIT๙" w:cs="TH SarabunIT๙"/>
          <w:sz w:val="32"/>
          <w:szCs w:val="32"/>
        </w:rPr>
        <w:tab/>
      </w:r>
      <w:r w:rsidR="00B32743" w:rsidRPr="00CD5B31">
        <w:rPr>
          <w:rFonts w:ascii="TH SarabunIT๙" w:hAnsi="TH SarabunIT๙" w:cs="TH SarabunIT๙"/>
          <w:sz w:val="32"/>
          <w:szCs w:val="32"/>
          <w:cs/>
        </w:rPr>
        <w:t>พนักงานทั่วไป</w:t>
      </w:r>
      <w:r w:rsidR="00B32743" w:rsidRPr="00CD5B31">
        <w:rPr>
          <w:rFonts w:ascii="TH SarabunIT๙" w:hAnsi="TH SarabunIT๙" w:cs="TH SarabunIT๙" w:hint="cs"/>
          <w:sz w:val="32"/>
          <w:szCs w:val="32"/>
          <w:cs/>
        </w:rPr>
        <w:tab/>
      </w:r>
      <w:r w:rsidR="00B32743" w:rsidRPr="00CD5B31">
        <w:rPr>
          <w:rFonts w:ascii="TH SarabunIT๙" w:hAnsi="TH SarabunIT๙" w:cs="TH SarabunIT๙" w:hint="cs"/>
          <w:sz w:val="32"/>
          <w:szCs w:val="32"/>
          <w:cs/>
        </w:rPr>
        <w:tab/>
      </w:r>
      <w:r w:rsidR="00B32743" w:rsidRPr="00CD5B31">
        <w:rPr>
          <w:rFonts w:ascii="TH SarabunIT๙" w:hAnsi="TH SarabunIT๙" w:cs="TH SarabunIT๙"/>
          <w:sz w:val="32"/>
          <w:szCs w:val="32"/>
          <w:cs/>
        </w:rPr>
        <w:tab/>
      </w:r>
    </w:p>
    <w:p w14:paraId="5504C7EC" w14:textId="77777777" w:rsidR="00A52652" w:rsidRPr="00CD5B31" w:rsidRDefault="008E60D4" w:rsidP="006454DC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CD5B3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ไม่มาประชุม</w:t>
      </w:r>
    </w:p>
    <w:p w14:paraId="33769562" w14:textId="77777777" w:rsidR="00AB2C58" w:rsidRPr="00CD5B31" w:rsidRDefault="00F21207" w:rsidP="00422B9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D5B31">
        <w:rPr>
          <w:rFonts w:ascii="TH SarabunIT๙" w:hAnsi="TH SarabunIT๙" w:cs="TH SarabunIT๙" w:hint="cs"/>
          <w:sz w:val="32"/>
          <w:szCs w:val="32"/>
          <w:cs/>
        </w:rPr>
        <w:t>-</w:t>
      </w:r>
      <w:r w:rsidR="00D70532" w:rsidRPr="00CD5B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74D929C" w14:textId="77777777" w:rsidR="00717381" w:rsidRPr="006B5026" w:rsidRDefault="00B517BC" w:rsidP="00364F9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B50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</w:t>
      </w:r>
      <w:r w:rsidR="00E743AD" w:rsidRPr="006B5026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123D47" w:rsidRPr="006B5026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B62357" w:rsidRPr="006B5026">
        <w:rPr>
          <w:rFonts w:ascii="TH SarabunIT๙" w:hAnsi="TH SarabunIT๙" w:cs="TH SarabunIT๙" w:hint="cs"/>
          <w:b/>
          <w:bCs/>
          <w:sz w:val="32"/>
          <w:szCs w:val="32"/>
          <w:cs/>
        </w:rPr>
        <w:t>.30</w:t>
      </w:r>
      <w:r w:rsidRPr="006B50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14:paraId="25FE6BDA" w14:textId="77777777" w:rsidR="00B517BC" w:rsidRPr="006B5026" w:rsidRDefault="00B517BC" w:rsidP="007145B8">
      <w:pPr>
        <w:tabs>
          <w:tab w:val="left" w:pos="1418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6B5026">
        <w:rPr>
          <w:rFonts w:ascii="TH SarabunIT๙" w:hAnsi="TH SarabunIT๙" w:cs="TH SarabunIT๙" w:hint="cs"/>
          <w:sz w:val="32"/>
          <w:szCs w:val="32"/>
          <w:cs/>
        </w:rPr>
        <w:tab/>
      </w:r>
      <w:r w:rsidRPr="006B5026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BD4055" w:rsidRPr="006B5026">
        <w:rPr>
          <w:rFonts w:ascii="TH SarabunIT๙" w:hAnsi="TH SarabunIT๙" w:cs="TH SarabunIT๙" w:hint="cs"/>
          <w:spacing w:val="-8"/>
          <w:sz w:val="32"/>
          <w:szCs w:val="32"/>
          <w:cs/>
        </w:rPr>
        <w:t>นางสาวสุกัลยา   นาคเพ็ง</w:t>
      </w:r>
      <w:r w:rsidR="0069680B" w:rsidRPr="006B502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BD4055" w:rsidRPr="006B502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3F4431" w:rsidRPr="006B5026">
        <w:rPr>
          <w:rFonts w:ascii="TH SarabunIT๙" w:hAnsi="TH SarabunIT๙" w:cs="TH SarabunIT๙" w:hint="cs"/>
          <w:spacing w:val="-8"/>
          <w:sz w:val="32"/>
          <w:szCs w:val="32"/>
          <w:cs/>
        </w:rPr>
        <w:t>เกษตรอำเภอ</w:t>
      </w:r>
      <w:r w:rsidR="00236124" w:rsidRPr="006B5026">
        <w:rPr>
          <w:rFonts w:ascii="TH SarabunIT๙" w:hAnsi="TH SarabunIT๙" w:cs="TH SarabunIT๙" w:hint="cs"/>
          <w:spacing w:val="-8"/>
          <w:sz w:val="32"/>
          <w:szCs w:val="32"/>
          <w:cs/>
        </w:rPr>
        <w:t>บางมูลนาก</w:t>
      </w:r>
      <w:r w:rsidR="0069680B" w:rsidRPr="006B502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6B5026">
        <w:rPr>
          <w:rFonts w:ascii="TH SarabunIT๙" w:hAnsi="TH SarabunIT๙" w:cs="TH SarabunIT๙"/>
          <w:spacing w:val="-8"/>
          <w:sz w:val="32"/>
          <w:szCs w:val="32"/>
          <w:cs/>
        </w:rPr>
        <w:t>เป็นประธานในที่ประชุมได้กล่าวเปิด</w:t>
      </w:r>
      <w:r w:rsidRPr="006B5026">
        <w:rPr>
          <w:rFonts w:ascii="TH SarabunIT๙" w:hAnsi="TH SarabunIT๙" w:cs="TH SarabunIT๙" w:hint="cs"/>
          <w:spacing w:val="-8"/>
          <w:sz w:val="32"/>
          <w:szCs w:val="32"/>
          <w:cs/>
        </w:rPr>
        <w:t>ป</w:t>
      </w:r>
      <w:r w:rsidRPr="006B5026">
        <w:rPr>
          <w:rFonts w:ascii="TH SarabunIT๙" w:hAnsi="TH SarabunIT๙" w:cs="TH SarabunIT๙"/>
          <w:spacing w:val="-8"/>
          <w:sz w:val="32"/>
          <w:szCs w:val="32"/>
          <w:cs/>
        </w:rPr>
        <w:t>ระชุม</w:t>
      </w:r>
      <w:r w:rsidRPr="006B5026">
        <w:rPr>
          <w:rFonts w:ascii="TH SarabunIT๙" w:hAnsi="TH SarabunIT๙" w:cs="TH SarabunIT๙"/>
          <w:sz w:val="32"/>
          <w:szCs w:val="32"/>
          <w:cs/>
        </w:rPr>
        <w:t xml:space="preserve"> และดำเนิ</w:t>
      </w:r>
      <w:r w:rsidR="00CE15A4" w:rsidRPr="006B5026">
        <w:rPr>
          <w:rFonts w:ascii="TH SarabunIT๙" w:hAnsi="TH SarabunIT๙" w:cs="TH SarabunIT๙"/>
          <w:sz w:val="32"/>
          <w:szCs w:val="32"/>
          <w:cs/>
        </w:rPr>
        <w:t>นการประชุมตามระเบียบวาระ</w:t>
      </w:r>
      <w:r w:rsidR="0069680B" w:rsidRPr="006B5026">
        <w:rPr>
          <w:rFonts w:ascii="TH SarabunIT๙" w:hAnsi="TH SarabunIT๙" w:cs="TH SarabunIT๙" w:hint="cs"/>
          <w:sz w:val="32"/>
          <w:szCs w:val="32"/>
          <w:cs/>
        </w:rPr>
        <w:t>ต่าง ๆ ดังต่อไปนี้</w:t>
      </w:r>
    </w:p>
    <w:p w14:paraId="2C7C435E" w14:textId="77777777" w:rsidR="001407C6" w:rsidRDefault="008B2BFC" w:rsidP="006327F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B502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</w:t>
      </w:r>
      <w:r w:rsidRPr="006B50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1</w:t>
      </w:r>
      <w:r w:rsidRPr="006B50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ที่ประธานแจ้งให้ที่ประชุมทราบ</w:t>
      </w:r>
    </w:p>
    <w:p w14:paraId="73F874D8" w14:textId="775F45E8" w:rsidR="00EA0E69" w:rsidRPr="00EA0E69" w:rsidRDefault="00EA0E69" w:rsidP="00EA0E6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A0E69">
        <w:rPr>
          <w:rFonts w:ascii="TH SarabunIT๙" w:hAnsi="TH SarabunIT๙" w:cs="TH SarabunIT๙"/>
          <w:sz w:val="32"/>
          <w:szCs w:val="32"/>
        </w:rPr>
        <w:t>1.</w:t>
      </w:r>
      <w:r w:rsidRPr="00EA0E69">
        <w:rPr>
          <w:rFonts w:ascii="TH SarabunIT๙" w:hAnsi="TH SarabunIT๙" w:cs="TH SarabunIT๙"/>
          <w:sz w:val="32"/>
          <w:szCs w:val="32"/>
          <w:cs/>
        </w:rPr>
        <w:t xml:space="preserve">การสัมมนา </w:t>
      </w:r>
      <w:r w:rsidRPr="00EA0E69">
        <w:rPr>
          <w:rFonts w:ascii="TH SarabunIT๙" w:hAnsi="TH SarabunIT๙" w:cs="TH SarabunIT๙"/>
          <w:sz w:val="32"/>
          <w:szCs w:val="32"/>
        </w:rPr>
        <w:t xml:space="preserve">Year End Conference </w:t>
      </w:r>
      <w:r w:rsidRPr="00EA0E69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พ.ศ. </w:t>
      </w:r>
      <w:r w:rsidRPr="00EA0E69">
        <w:rPr>
          <w:rFonts w:ascii="TH SarabunIT๙" w:hAnsi="TH SarabunIT๙" w:cs="TH SarabunIT๙"/>
          <w:sz w:val="32"/>
          <w:szCs w:val="32"/>
        </w:rPr>
        <w:t>256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0E69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EA0E69">
        <w:rPr>
          <w:rFonts w:ascii="TH SarabunIT๙" w:hAnsi="TH SarabunIT๙" w:cs="TH SarabunIT๙"/>
          <w:sz w:val="32"/>
          <w:szCs w:val="32"/>
        </w:rPr>
        <w:t>16 – 18</w:t>
      </w:r>
      <w:r w:rsidRPr="00EA0E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A0E6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กันยายน </w:t>
      </w:r>
      <w:r w:rsidRPr="00EA0E69">
        <w:rPr>
          <w:rFonts w:ascii="TH SarabunIT๙" w:hAnsi="TH SarabunIT๙" w:cs="TH SarabunIT๙"/>
          <w:spacing w:val="-4"/>
          <w:sz w:val="32"/>
          <w:szCs w:val="32"/>
        </w:rPr>
        <w:t>2567</w:t>
      </w:r>
      <w:r w:rsidRPr="00EA0E6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กรมส่งเสริมการเกษตร จัดสัมมนา</w:t>
      </w:r>
      <w:r w:rsidRPr="00EA0E69">
        <w:rPr>
          <w:rFonts w:ascii="TH SarabunIT๙" w:hAnsi="TH SarabunIT๙" w:cs="TH SarabunIT๙"/>
          <w:spacing w:val="-4"/>
          <w:sz w:val="32"/>
          <w:szCs w:val="32"/>
        </w:rPr>
        <w:t xml:space="preserve"> Year End Conference </w:t>
      </w:r>
      <w:r w:rsidRPr="00EA0E6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ประจำปีงบประมาณ พ.ศ. </w:t>
      </w:r>
      <w:r w:rsidRPr="00EA0E69">
        <w:rPr>
          <w:rFonts w:ascii="TH SarabunIT๙" w:hAnsi="TH SarabunIT๙" w:cs="TH SarabunIT๙" w:hint="cs"/>
          <w:spacing w:val="-4"/>
          <w:sz w:val="32"/>
          <w:szCs w:val="32"/>
          <w:cs/>
        </w:rPr>
        <w:t>25</w:t>
      </w:r>
      <w:r w:rsidRPr="00EA0E69">
        <w:rPr>
          <w:rFonts w:ascii="TH SarabunIT๙" w:hAnsi="TH SarabunIT๙" w:cs="TH SarabunIT๙"/>
          <w:spacing w:val="-4"/>
          <w:sz w:val="32"/>
          <w:szCs w:val="32"/>
        </w:rPr>
        <w:t>67</w:t>
      </w:r>
      <w:r w:rsidRPr="00EA0E69">
        <w:rPr>
          <w:rFonts w:ascii="TH SarabunIT๙" w:hAnsi="TH SarabunIT๙" w:cs="TH SarabunIT๙"/>
          <w:sz w:val="32"/>
          <w:szCs w:val="32"/>
          <w:cs/>
        </w:rPr>
        <w:t xml:space="preserve"> โดยมีเกษตรจังหวัดหัวหน้าฝ่ายบริหารทั่วไป หัวหน้ากลุ่มยุทธศาสตร์และสารสนเทศ และหัวหน้ากลุ่มส่งเสริมและพัฒนาเกษตรกร เข้าร่วมการสัมมนาฯ</w:t>
      </w:r>
    </w:p>
    <w:p w14:paraId="36313754" w14:textId="1C5E52A9" w:rsidR="005D1BE0" w:rsidRPr="006B5026" w:rsidRDefault="005D1BE0" w:rsidP="007145B8">
      <w:pPr>
        <w:tabs>
          <w:tab w:val="left" w:pos="1560"/>
          <w:tab w:val="left" w:pos="2835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B5026">
        <w:rPr>
          <w:rFonts w:ascii="TH SarabunIT๙" w:hAnsi="TH SarabunIT๙" w:cs="TH SarabunIT๙" w:hint="cs"/>
          <w:sz w:val="32"/>
          <w:szCs w:val="32"/>
          <w:cs/>
        </w:rPr>
        <w:tab/>
      </w:r>
      <w:r w:rsidRPr="006B5026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จากอำเภอ</w:t>
      </w:r>
    </w:p>
    <w:p w14:paraId="1924649D" w14:textId="278B2064" w:rsidR="00FC050C" w:rsidRPr="006B5026" w:rsidRDefault="00AE51EE" w:rsidP="00190A1B">
      <w:pPr>
        <w:tabs>
          <w:tab w:val="left" w:pos="1701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B50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4BA0" w:rsidRPr="006B5026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8C4C61" w:rsidRPr="006B5026">
        <w:rPr>
          <w:rFonts w:ascii="TH SarabunIT๙" w:hAnsi="TH SarabunIT๙" w:cs="TH SarabunIT๙" w:hint="cs"/>
          <w:sz w:val="32"/>
          <w:szCs w:val="32"/>
          <w:cs/>
        </w:rPr>
        <w:t>การช่วยเหลือครัวเรือนที่ประสบภัยพิบัติ/หลักเกณฑ์การช่วย</w:t>
      </w:r>
      <w:r w:rsidR="00E43AE2" w:rsidRPr="006B50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1D0A6AD" w14:textId="671174CB" w:rsidR="00EC27A1" w:rsidRPr="006B5026" w:rsidRDefault="008C4C61" w:rsidP="007145B8">
      <w:pPr>
        <w:tabs>
          <w:tab w:val="left" w:pos="1560"/>
        </w:tabs>
        <w:ind w:firstLine="14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B5026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EC27A1" w:rsidRPr="006B5026">
        <w:rPr>
          <w:rFonts w:ascii="TH SarabunIT๙" w:hAnsi="TH SarabunIT๙" w:cs="TH SarabunIT๙"/>
          <w:spacing w:val="-6"/>
          <w:sz w:val="32"/>
          <w:szCs w:val="32"/>
        </w:rPr>
        <w:t>2.</w:t>
      </w:r>
      <w:r w:rsidRPr="006B5026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จำหน่ายสลากกาชาดอำเภอบางมูลนาก</w:t>
      </w:r>
    </w:p>
    <w:p w14:paraId="60BB2AF0" w14:textId="1C7C4348" w:rsidR="008C4C61" w:rsidRPr="006B5026" w:rsidRDefault="008C4C61" w:rsidP="007145B8">
      <w:pPr>
        <w:tabs>
          <w:tab w:val="left" w:pos="1560"/>
        </w:tabs>
        <w:ind w:firstLine="144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6B5026">
        <w:rPr>
          <w:rFonts w:ascii="TH SarabunIT๙" w:hAnsi="TH SarabunIT๙" w:cs="TH SarabunIT๙"/>
          <w:spacing w:val="-8"/>
          <w:sz w:val="32"/>
          <w:szCs w:val="32"/>
        </w:rPr>
        <w:t xml:space="preserve"> 3.</w:t>
      </w:r>
      <w:r w:rsidRPr="006B5026">
        <w:rPr>
          <w:rFonts w:ascii="TH SarabunIT๙" w:hAnsi="TH SarabunIT๙" w:cs="TH SarabunIT๙" w:hint="cs"/>
          <w:spacing w:val="-8"/>
          <w:sz w:val="32"/>
          <w:szCs w:val="32"/>
          <w:cs/>
        </w:rPr>
        <w:t>การกระจายอำนาจ</w:t>
      </w:r>
      <w:r w:rsidR="006B5026" w:rsidRPr="006B502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สร้างความเข้มแข็ง การรักษาความสงบเรียบร้อย หน้าที่หลัก รักสาสามัคคี</w:t>
      </w:r>
    </w:p>
    <w:p w14:paraId="54E93A15" w14:textId="46ED8F86" w:rsidR="006B5026" w:rsidRDefault="006B5026" w:rsidP="007145B8">
      <w:pPr>
        <w:tabs>
          <w:tab w:val="left" w:pos="1560"/>
        </w:tabs>
        <w:ind w:firstLine="14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B502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4.การป้องกัน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แก้ไขปัญหายาเสพติด</w:t>
      </w:r>
    </w:p>
    <w:p w14:paraId="1B8993C1" w14:textId="1E4CDB6B" w:rsidR="006B5026" w:rsidRPr="006B5026" w:rsidRDefault="006B5026" w:rsidP="007145B8">
      <w:pPr>
        <w:tabs>
          <w:tab w:val="left" w:pos="1560"/>
        </w:tabs>
        <w:ind w:firstLine="144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5.ขอบคุณกำนัน ผู้ใหญ่บ้าน แพทย์ประตำบล สารวัตกำนัน และผู้ช่วยผู้ใหญ่บ้านที่เข้าร่วมกิจกรรมแถลงข่าวการจัดงานบางมูลนาก เทิดไท้ราชวงศ์จักรี 123 ปี พระ</w:t>
      </w:r>
      <w:proofErr w:type="spellStart"/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ปิย</w:t>
      </w:r>
      <w:proofErr w:type="spellEnd"/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มหาราชเสด็จประพาสบางมูลนาก เมื่อวันที่ 26 กันยายน 2567</w:t>
      </w:r>
    </w:p>
    <w:p w14:paraId="3C96E63B" w14:textId="0EE5303C" w:rsidR="00D6373A" w:rsidRPr="00EC7F2B" w:rsidRDefault="00D6373A" w:rsidP="00AE51EE">
      <w:pPr>
        <w:tabs>
          <w:tab w:val="left" w:pos="2268"/>
        </w:tabs>
        <w:jc w:val="thaiDistribute"/>
        <w:rPr>
          <w:rFonts w:ascii="TH SarabunIT๙" w:hAnsi="TH SarabunIT๙" w:cs="TH SarabunIT๙"/>
          <w:b/>
          <w:bCs/>
          <w:color w:val="FF0000"/>
          <w:sz w:val="16"/>
          <w:szCs w:val="16"/>
        </w:rPr>
      </w:pPr>
    </w:p>
    <w:p w14:paraId="040B45CC" w14:textId="77777777" w:rsidR="009C5538" w:rsidRPr="00122EA4" w:rsidRDefault="00E5752C" w:rsidP="00AE51EE">
      <w:pPr>
        <w:tabs>
          <w:tab w:val="left" w:pos="226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22EA4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122EA4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122EA4">
        <w:rPr>
          <w:rFonts w:ascii="TH SarabunIT๙" w:hAnsi="TH SarabunIT๙" w:cs="TH SarabunIT๙"/>
          <w:sz w:val="32"/>
          <w:szCs w:val="32"/>
          <w:cs/>
        </w:rPr>
        <w:t>รับทราบ</w:t>
      </w:r>
      <w:r w:rsidR="00F1310C" w:rsidRPr="00122EA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3F815DDA" w14:textId="6CA7F560" w:rsidR="00A743DD" w:rsidRPr="00122EA4" w:rsidRDefault="00A743DD" w:rsidP="00A743DD">
      <w:pPr>
        <w:tabs>
          <w:tab w:val="left" w:pos="1701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122EA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</w:t>
      </w:r>
      <w:r w:rsidRPr="00122EA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2</w:t>
      </w:r>
      <w:r w:rsidRPr="00122EA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22EA4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การรับรองรายงานการประชุมครั้งที่</w:t>
      </w:r>
      <w:r w:rsidRPr="00122EA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22EA4" w:rsidRPr="00122EA4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122EA4"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Pr="00122EA4"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 w:rsidRPr="00122EA4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703B0BE6" w14:textId="672640C9" w:rsidR="00C8088A" w:rsidRPr="00122EA4" w:rsidRDefault="00A743DD" w:rsidP="00C8088A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22EA4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122EA4">
        <w:rPr>
          <w:rFonts w:ascii="TH SarabunIT๙" w:hAnsi="TH SarabunIT๙" w:cs="TH SarabunIT๙" w:hint="cs"/>
          <w:sz w:val="32"/>
          <w:szCs w:val="32"/>
          <w:cs/>
        </w:rPr>
        <w:t xml:space="preserve">         รับรองรายงานในการประชุมเกษตรอำเภอประจำเดือน</w:t>
      </w:r>
      <w:r w:rsidR="00122EA4" w:rsidRPr="00122EA4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Pr="00122EA4">
        <w:rPr>
          <w:rFonts w:ascii="TH SarabunIT๙" w:hAnsi="TH SarabunIT๙" w:cs="TH SarabunIT๙"/>
          <w:sz w:val="32"/>
          <w:szCs w:val="32"/>
        </w:rPr>
        <w:t xml:space="preserve"> 2567</w:t>
      </w:r>
    </w:p>
    <w:p w14:paraId="43C347B9" w14:textId="77777777" w:rsidR="00C8088A" w:rsidRPr="00122EA4" w:rsidRDefault="00C8088A" w:rsidP="00C8088A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DF95C5" w14:textId="47CA2320" w:rsidR="003C162B" w:rsidRPr="00122EA4" w:rsidRDefault="003C162B" w:rsidP="00C8088A">
      <w:pPr>
        <w:tabs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22EA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122EA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 w:rsidRPr="00122EA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เรื่องสืบเนื่อง</w:t>
      </w:r>
    </w:p>
    <w:p w14:paraId="3E816775" w14:textId="77777777" w:rsidR="009B5B09" w:rsidRPr="00122EA4" w:rsidRDefault="003C162B" w:rsidP="00C8088A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22EA4">
        <w:rPr>
          <w:rFonts w:ascii="TH SarabunIT๙" w:hAnsi="TH SarabunIT๙" w:cs="TH SarabunIT๙" w:hint="cs"/>
          <w:sz w:val="32"/>
          <w:szCs w:val="32"/>
          <w:cs/>
        </w:rPr>
        <w:t xml:space="preserve">   ไม่มี</w:t>
      </w:r>
      <w:r w:rsidR="009437D9" w:rsidRPr="00122E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5B09" w:rsidRPr="00122EA4">
        <w:rPr>
          <w:rFonts w:ascii="TH SarabunIT๙" w:hAnsi="TH SarabunIT๙" w:cs="TH SarabunIT๙"/>
          <w:sz w:val="32"/>
          <w:szCs w:val="32"/>
        </w:rPr>
        <w:tab/>
      </w:r>
      <w:r w:rsidR="009B5B09" w:rsidRPr="00122EA4">
        <w:rPr>
          <w:rFonts w:ascii="TH SarabunIT๙" w:hAnsi="TH SarabunIT๙" w:cs="TH SarabunIT๙"/>
          <w:sz w:val="32"/>
          <w:szCs w:val="32"/>
        </w:rPr>
        <w:tab/>
      </w:r>
      <w:r w:rsidR="009B5B09" w:rsidRPr="00122EA4">
        <w:rPr>
          <w:rFonts w:ascii="TH SarabunIT๙" w:hAnsi="TH SarabunIT๙" w:cs="TH SarabunIT๙"/>
          <w:sz w:val="32"/>
          <w:szCs w:val="32"/>
        </w:rPr>
        <w:tab/>
      </w:r>
    </w:p>
    <w:p w14:paraId="6B11624C" w14:textId="1C2F3EBC" w:rsidR="005F3E81" w:rsidRDefault="006F55EE" w:rsidP="00866908">
      <w:pPr>
        <w:spacing w:before="120" w:after="12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122EA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 w:rsidRPr="00122EA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4</w:t>
      </w:r>
      <w:r w:rsidRPr="00122EA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22EA4">
        <w:rPr>
          <w:rFonts w:ascii="TH SarabunIT๙" w:hAnsi="TH SarabunIT๙" w:cs="TH SarabunIT๙"/>
          <w:b/>
          <w:bCs/>
          <w:sz w:val="32"/>
          <w:szCs w:val="32"/>
          <w:cs/>
        </w:rPr>
        <w:t>เรื่องเพื่อทราบ</w:t>
      </w:r>
      <w:r w:rsidR="00483CEB" w:rsidRPr="00122EA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D5520" w:rsidRPr="00EC7F2B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</w:p>
    <w:p w14:paraId="524DDCCF" w14:textId="77777777" w:rsidR="00103A55" w:rsidRDefault="00103A55" w:rsidP="00866908">
      <w:pPr>
        <w:spacing w:before="120" w:after="12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56AC984" w14:textId="1862D0ED" w:rsidR="00DD5520" w:rsidRPr="005F3E81" w:rsidRDefault="005F3E81" w:rsidP="005F3E81">
      <w:pPr>
        <w:spacing w:before="120" w:after="120"/>
        <w:ind w:left="360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F3E81">
        <w:rPr>
          <w:rFonts w:ascii="TH SarabunIT๙" w:hAnsi="TH SarabunIT๙" w:cs="TH SarabunIT๙" w:hint="cs"/>
          <w:b/>
          <w:bCs/>
          <w:sz w:val="32"/>
          <w:szCs w:val="32"/>
          <w:cs/>
        </w:rPr>
        <w:t>-2-</w:t>
      </w:r>
      <w:r w:rsidR="00DD5520" w:rsidRPr="005F3E8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14:paraId="6CC18539" w14:textId="77777777" w:rsidR="006F55EE" w:rsidRPr="00122EA4" w:rsidRDefault="00B955C2" w:rsidP="00DD5520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</w:pPr>
      <w:r w:rsidRPr="00122EA4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</w:t>
      </w:r>
      <w:r w:rsidR="006F55EE" w:rsidRPr="00122EA4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>ฝ่ายบริหารทั่วไป</w:t>
      </w:r>
    </w:p>
    <w:p w14:paraId="5720C55B" w14:textId="771C95B1" w:rsidR="00D10901" w:rsidRDefault="00535CA0" w:rsidP="007145B8">
      <w:pPr>
        <w:pStyle w:val="aa"/>
        <w:ind w:left="0" w:firstLine="1588"/>
        <w:jc w:val="thaiDistribute"/>
        <w:rPr>
          <w:rFonts w:ascii="TH SarabunIT๙" w:hAnsi="TH SarabunIT๙" w:cs="TH SarabunIT๙"/>
          <w:sz w:val="18"/>
          <w:szCs w:val="18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1.</w:t>
      </w:r>
      <w:r w:rsidR="00D10901" w:rsidRPr="00122EA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ผลการเบิกจ่ายงบประมาณประจำปีงบประมาณ พ.ศ. 2567 </w:t>
      </w:r>
      <w:r w:rsidR="00D10901" w:rsidRPr="00122EA4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เกษตรจังหวัด ภาพรวมจังหวัดเบิกจ่ายได้ </w:t>
      </w:r>
      <w:r w:rsidR="00122EA4" w:rsidRPr="00122EA4">
        <w:rPr>
          <w:rFonts w:ascii="TH SarabunIT๙" w:hAnsi="TH SarabunIT๙" w:cs="TH SarabunIT๙" w:hint="cs"/>
          <w:sz w:val="32"/>
          <w:szCs w:val="32"/>
          <w:cs/>
        </w:rPr>
        <w:t>97.18</w:t>
      </w:r>
      <w:r w:rsidR="00D10901" w:rsidRPr="00122EA4">
        <w:rPr>
          <w:rFonts w:ascii="TH SarabunIT๙" w:hAnsi="TH SarabunIT๙" w:cs="TH SarabunIT๙"/>
          <w:sz w:val="32"/>
          <w:szCs w:val="32"/>
        </w:rPr>
        <w:t xml:space="preserve">%  </w:t>
      </w:r>
    </w:p>
    <w:p w14:paraId="25F70710" w14:textId="2F89A398" w:rsidR="00535CA0" w:rsidRPr="00535CA0" w:rsidRDefault="00535CA0" w:rsidP="003E145C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</w:t>
      </w:r>
      <w:r w:rsidRPr="00535CA0"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535CA0">
        <w:rPr>
          <w:rFonts w:ascii="TH SarabunIT๙" w:hAnsi="TH SarabunIT๙" w:cs="TH SarabunIT๙"/>
          <w:sz w:val="32"/>
          <w:szCs w:val="32"/>
          <w:cs/>
        </w:rPr>
        <w:t xml:space="preserve">รมส่งเสริมการเกษตรแจ้งให้ทราบเบื้องต้น อนุมัติจัดสรรงบประมาณ </w:t>
      </w:r>
      <w:r w:rsidRPr="00535CA0">
        <w:rPr>
          <w:rFonts w:ascii="TH SarabunIT๙" w:hAnsi="TH SarabunIT๙" w:cs="TH SarabunIT๙"/>
          <w:sz w:val="32"/>
          <w:szCs w:val="32"/>
        </w:rPr>
        <w:t>256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5CA0">
        <w:rPr>
          <w:rFonts w:ascii="TH SarabunIT๙" w:hAnsi="TH SarabunIT๙" w:cs="TH SarabunIT๙"/>
          <w:sz w:val="32"/>
          <w:szCs w:val="32"/>
          <w:cs/>
        </w:rPr>
        <w:t xml:space="preserve">สำหรับเป็นค่าจ้างพนักงานจ้างเหมา สำนักงานเกษตรจังหวัดคำนวณจากงบประมาณที่คาดว่าจะได้รับการจัดสร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535CA0">
        <w:rPr>
          <w:rFonts w:ascii="TH SarabunIT๙" w:hAnsi="TH SarabunIT๙" w:cs="TH SarabunIT๙"/>
          <w:sz w:val="32"/>
          <w:szCs w:val="32"/>
          <w:cs/>
        </w:rPr>
        <w:t xml:space="preserve">ในส่วนของคนงาน สำนักงานเกษตรจังหวัดและสำนักงานเกษตรอำเภอที่มีการจ้างในปี </w:t>
      </w:r>
      <w:r w:rsidRPr="00535CA0">
        <w:rPr>
          <w:rFonts w:ascii="TH SarabunIT๙" w:hAnsi="TH SarabunIT๙" w:cs="TH SarabunIT๙"/>
          <w:sz w:val="32"/>
          <w:szCs w:val="32"/>
        </w:rPr>
        <w:t>2567</w:t>
      </w:r>
      <w:r w:rsidRPr="00535CA0">
        <w:rPr>
          <w:rFonts w:ascii="TH SarabunIT๙" w:hAnsi="TH SarabunIT๙" w:cs="TH SarabunIT๙"/>
          <w:sz w:val="32"/>
          <w:szCs w:val="32"/>
          <w:cs/>
        </w:rPr>
        <w:t xml:space="preserve"> จัดสรรให้เหมือนเดิม ในอัตร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35CA0">
        <w:rPr>
          <w:rFonts w:ascii="TH SarabunIT๙" w:hAnsi="TH SarabunIT๙" w:cs="TH SarabunIT๙"/>
          <w:sz w:val="32"/>
          <w:szCs w:val="32"/>
        </w:rPr>
        <w:t>5,500</w:t>
      </w:r>
      <w:r w:rsidRPr="00535CA0">
        <w:rPr>
          <w:rFonts w:ascii="TH SarabunIT๙" w:hAnsi="TH SarabunIT๙" w:cs="TH SarabunIT๙"/>
          <w:sz w:val="32"/>
          <w:szCs w:val="32"/>
          <w:cs/>
        </w:rPr>
        <w:t xml:space="preserve"> บาท/คน/เดือน </w:t>
      </w:r>
      <w:r w:rsidRPr="00535CA0">
        <w:rPr>
          <w:rFonts w:ascii="TH SarabunIT๙" w:hAnsi="TH SarabunIT๙" w:cs="TH SarabunIT๙"/>
          <w:sz w:val="32"/>
          <w:szCs w:val="32"/>
        </w:rPr>
        <w:t xml:space="preserve"> </w:t>
      </w:r>
      <w:r w:rsidRPr="00535CA0">
        <w:rPr>
          <w:rFonts w:ascii="TH SarabunIT๙" w:hAnsi="TH SarabunIT๙" w:cs="TH SarabunIT๙"/>
          <w:sz w:val="32"/>
          <w:szCs w:val="32"/>
          <w:cs/>
        </w:rPr>
        <w:t xml:space="preserve">สำหรับอำเภอที่ไม่ได้รับการจัดสรรในปี </w:t>
      </w:r>
      <w:r w:rsidRPr="00535CA0">
        <w:rPr>
          <w:rFonts w:ascii="TH SarabunIT๙" w:hAnsi="TH SarabunIT๙" w:cs="TH SarabunIT๙"/>
          <w:sz w:val="32"/>
          <w:szCs w:val="32"/>
        </w:rPr>
        <w:t>2567</w:t>
      </w:r>
      <w:r w:rsidRPr="00535CA0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Pr="00535CA0">
        <w:rPr>
          <w:rFonts w:ascii="TH SarabunIT๙" w:hAnsi="TH SarabunIT๙" w:cs="TH SarabunIT๙"/>
          <w:sz w:val="32"/>
          <w:szCs w:val="32"/>
        </w:rPr>
        <w:t>4</w:t>
      </w:r>
      <w:r w:rsidRPr="00535CA0">
        <w:rPr>
          <w:rFonts w:ascii="TH SarabunIT๙" w:hAnsi="TH SarabunIT๙" w:cs="TH SarabunIT๙"/>
          <w:sz w:val="32"/>
          <w:szCs w:val="32"/>
          <w:cs/>
        </w:rPr>
        <w:t xml:space="preserve"> อำเภอ ได้แก่ เมืองพิจิตร โพทะเล วังทรายพูน และว</w:t>
      </w:r>
      <w:proofErr w:type="spellStart"/>
      <w:r w:rsidRPr="00535CA0">
        <w:rPr>
          <w:rFonts w:ascii="TH SarabunIT๙" w:hAnsi="TH SarabunIT๙" w:cs="TH SarabunIT๙"/>
          <w:sz w:val="32"/>
          <w:szCs w:val="32"/>
          <w:cs/>
        </w:rPr>
        <w:t>ชิร</w:t>
      </w:r>
      <w:proofErr w:type="spellEnd"/>
      <w:r w:rsidRPr="00535CA0">
        <w:rPr>
          <w:rFonts w:ascii="TH SarabunIT๙" w:hAnsi="TH SarabunIT๙" w:cs="TH SarabunIT๙"/>
          <w:sz w:val="32"/>
          <w:szCs w:val="32"/>
          <w:cs/>
        </w:rPr>
        <w:t>บาร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5CA0">
        <w:rPr>
          <w:rFonts w:ascii="TH SarabunIT๙" w:hAnsi="TH SarabunIT๙" w:cs="TH SarabunIT๙"/>
          <w:sz w:val="32"/>
          <w:szCs w:val="32"/>
          <w:cs/>
        </w:rPr>
        <w:t xml:space="preserve">จะดำเนินการจัดสรรให้ แต่ไม่ครบ </w:t>
      </w:r>
      <w:r w:rsidRPr="00535CA0">
        <w:rPr>
          <w:rFonts w:ascii="TH SarabunIT๙" w:hAnsi="TH SarabunIT๙" w:cs="TH SarabunIT๙"/>
          <w:sz w:val="32"/>
          <w:szCs w:val="32"/>
        </w:rPr>
        <w:t>12</w:t>
      </w:r>
      <w:r w:rsidRPr="00535CA0">
        <w:rPr>
          <w:rFonts w:ascii="TH SarabunIT๙" w:hAnsi="TH SarabunIT๙" w:cs="TH SarabunIT๙"/>
          <w:sz w:val="32"/>
          <w:szCs w:val="32"/>
          <w:cs/>
        </w:rPr>
        <w:t xml:space="preserve"> เดือน สำหรับพนักงานขับรถยนต์มีเฉพาะที่สำนักงานเกษตรจังหวัด จะดำเนินการจ้างจำนวนเท่าเดิม ในอัตร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35CA0">
        <w:rPr>
          <w:rFonts w:ascii="TH SarabunIT๙" w:hAnsi="TH SarabunIT๙" w:cs="TH SarabunIT๙"/>
          <w:sz w:val="32"/>
          <w:szCs w:val="32"/>
        </w:rPr>
        <w:t xml:space="preserve">8,500 </w:t>
      </w:r>
      <w:r w:rsidRPr="00535CA0">
        <w:rPr>
          <w:rFonts w:ascii="TH SarabunIT๙" w:hAnsi="TH SarabunIT๙" w:cs="TH SarabunIT๙"/>
          <w:sz w:val="32"/>
          <w:szCs w:val="32"/>
          <w:cs/>
        </w:rPr>
        <w:t xml:space="preserve">บาท/คน/เดือน (เท่ากับปี </w:t>
      </w:r>
      <w:r w:rsidRPr="00535CA0">
        <w:rPr>
          <w:rFonts w:ascii="TH SarabunIT๙" w:hAnsi="TH SarabunIT๙" w:cs="TH SarabunIT๙"/>
          <w:sz w:val="32"/>
          <w:szCs w:val="32"/>
        </w:rPr>
        <w:t>2567</w:t>
      </w:r>
    </w:p>
    <w:p w14:paraId="780E7A77" w14:textId="0320C45B" w:rsidR="00BF6695" w:rsidRPr="00535CA0" w:rsidRDefault="00611C81" w:rsidP="00535CA0">
      <w:pPr>
        <w:tabs>
          <w:tab w:val="left" w:pos="2835"/>
          <w:tab w:val="left" w:pos="3261"/>
          <w:tab w:val="left" w:pos="3317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122EA4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Pr="00122EA4">
        <w:rPr>
          <w:rFonts w:ascii="TH SarabunIT๙" w:hAnsi="TH SarabunIT๙" w:cs="TH SarabunIT๙"/>
          <w:b/>
          <w:bCs/>
          <w:sz w:val="32"/>
          <w:szCs w:val="32"/>
          <w:cs/>
        </w:rPr>
        <w:t>ประชุม</w:t>
      </w:r>
      <w:r w:rsidRPr="00122EA4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122EA4">
        <w:rPr>
          <w:rFonts w:ascii="TH SarabunIT๙" w:hAnsi="TH SarabunIT๙" w:cs="TH SarabunIT๙"/>
          <w:sz w:val="32"/>
          <w:szCs w:val="32"/>
          <w:cs/>
        </w:rPr>
        <w:t>รับทราบ</w:t>
      </w:r>
      <w:r w:rsidR="00AE5A89" w:rsidRPr="00EC7F2B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AE5A89" w:rsidRPr="00EC7F2B">
        <w:rPr>
          <w:rFonts w:ascii="TH SarabunIT๙" w:hAnsi="TH SarabunIT๙" w:cs="TH SarabunIT๙"/>
          <w:color w:val="FF0000"/>
          <w:sz w:val="32"/>
          <w:szCs w:val="32"/>
        </w:rPr>
        <w:tab/>
      </w:r>
    </w:p>
    <w:p w14:paraId="5E7D15E6" w14:textId="77777777" w:rsidR="002879D1" w:rsidRPr="0031347C" w:rsidRDefault="002879D1" w:rsidP="003B3201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EC7F2B">
        <w:rPr>
          <w:rFonts w:ascii="TH SarabunIT๙" w:hAnsi="TH SarabunIT๙" w:cs="TH SarabunIT๙" w:hint="cs"/>
          <w:b/>
          <w:bCs/>
          <w:color w:val="FF0000"/>
          <w:spacing w:val="-6"/>
          <w:sz w:val="32"/>
          <w:szCs w:val="32"/>
          <w:cs/>
        </w:rPr>
        <w:tab/>
      </w:r>
      <w:r w:rsidRPr="0031347C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     </w:t>
      </w:r>
      <w:r w:rsidR="00E86CE5" w:rsidRPr="0031347C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Pr="0031347C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="00C559FF" w:rsidRPr="0031347C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double"/>
          <w:cs/>
        </w:rPr>
        <w:t>ฝ่าย</w:t>
      </w:r>
      <w:r w:rsidRPr="0031347C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double"/>
          <w:cs/>
        </w:rPr>
        <w:t>ยุทธศาสตร์และสารสนเทศ</w:t>
      </w:r>
    </w:p>
    <w:p w14:paraId="7FBDFD54" w14:textId="3082A617" w:rsidR="00D10901" w:rsidRPr="0031347C" w:rsidRDefault="00D10901" w:rsidP="00D10901">
      <w:pPr>
        <w:pStyle w:val="aa"/>
        <w:ind w:left="0" w:firstLine="1560"/>
        <w:rPr>
          <w:rFonts w:ascii="TH SarabunIT๙" w:hAnsi="TH SarabunIT๙" w:cs="TH SarabunIT๙"/>
          <w:sz w:val="32"/>
          <w:szCs w:val="32"/>
        </w:rPr>
      </w:pPr>
      <w:r w:rsidRPr="00CD6F67">
        <w:rPr>
          <w:rFonts w:ascii="TH SarabunIT๙" w:hAnsi="TH SarabunIT๙" w:cs="TH SarabunIT๙"/>
          <w:spacing w:val="-6"/>
          <w:sz w:val="32"/>
          <w:szCs w:val="32"/>
        </w:rPr>
        <w:t>1.</w:t>
      </w:r>
      <w:r w:rsidR="00CD6F67" w:rsidRPr="00CD6F67">
        <w:rPr>
          <w:rFonts w:ascii="TH SarabunIT๙" w:hAnsi="TH SarabunIT๙" w:cs="TH SarabunIT๙" w:hint="cs"/>
          <w:spacing w:val="-6"/>
          <w:sz w:val="32"/>
          <w:szCs w:val="32"/>
          <w:cs/>
        </w:rPr>
        <w:t>รายงาน</w:t>
      </w:r>
      <w:r w:rsidRPr="00CD6F67">
        <w:rPr>
          <w:rFonts w:ascii="TH SarabunIT๙" w:hAnsi="TH SarabunIT๙" w:cs="TH SarabunIT๙" w:hint="cs"/>
          <w:spacing w:val="-6"/>
          <w:sz w:val="32"/>
          <w:szCs w:val="32"/>
          <w:cs/>
        </w:rPr>
        <w:t>ผลการใช้จ่ายงบประมาณรายจ่ายประจำปีงบประมาณ พ.ศ. 2567 เพื่อดำเนินงาน</w:t>
      </w:r>
      <w:r w:rsidRPr="0031347C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โครงการส่งเสริมการเกษตร (โครงการตามตัวชี้วัด) </w:t>
      </w:r>
      <w:r w:rsidR="00E0135C" w:rsidRPr="0031347C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งบประมาณที่เบิกจ่ายแล้ว </w:t>
      </w:r>
      <w:r w:rsidR="000601DD" w:rsidRPr="0031347C">
        <w:rPr>
          <w:rFonts w:ascii="TH SarabunIT๙" w:hAnsi="TH SarabunIT๙" w:cs="TH SarabunIT๙" w:hint="cs"/>
          <w:spacing w:val="-2"/>
          <w:sz w:val="32"/>
          <w:szCs w:val="32"/>
          <w:cs/>
        </w:rPr>
        <w:t>45</w:t>
      </w:r>
      <w:r w:rsidR="00E0135C" w:rsidRPr="0031347C">
        <w:rPr>
          <w:rFonts w:ascii="TH SarabunIT๙" w:hAnsi="TH SarabunIT๙" w:cs="TH SarabunIT๙" w:hint="cs"/>
          <w:spacing w:val="-2"/>
          <w:sz w:val="32"/>
          <w:szCs w:val="32"/>
          <w:cs/>
        </w:rPr>
        <w:t>,</w:t>
      </w:r>
      <w:r w:rsidR="000601DD" w:rsidRPr="0031347C">
        <w:rPr>
          <w:rFonts w:ascii="TH SarabunIT๙" w:hAnsi="TH SarabunIT๙" w:cs="TH SarabunIT๙" w:hint="cs"/>
          <w:spacing w:val="-2"/>
          <w:sz w:val="32"/>
          <w:szCs w:val="32"/>
          <w:cs/>
        </w:rPr>
        <w:t>600</w:t>
      </w:r>
      <w:r w:rsidR="00E0135C" w:rsidRPr="0031347C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คิดเป็นร้อยละ </w:t>
      </w:r>
      <w:r w:rsidR="000601DD" w:rsidRPr="0031347C">
        <w:rPr>
          <w:rFonts w:ascii="TH SarabunIT๙" w:hAnsi="TH SarabunIT๙" w:cs="TH SarabunIT๙" w:hint="cs"/>
          <w:spacing w:val="-2"/>
          <w:sz w:val="32"/>
          <w:szCs w:val="32"/>
          <w:cs/>
        </w:rPr>
        <w:t>100</w:t>
      </w:r>
    </w:p>
    <w:p w14:paraId="1A495E54" w14:textId="5821BA5E" w:rsidR="005D553E" w:rsidRPr="0031347C" w:rsidRDefault="000601DD" w:rsidP="005D553E">
      <w:pPr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31347C">
        <w:rPr>
          <w:rFonts w:ascii="TH SarabunIT๙" w:hAnsi="TH SarabunIT๙" w:cs="TH SarabunIT๙" w:hint="cs"/>
          <w:sz w:val="32"/>
          <w:szCs w:val="32"/>
          <w:cs/>
        </w:rPr>
        <w:t>2</w:t>
      </w:r>
      <w:r w:rsidR="00D10901" w:rsidRPr="0031347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D553E" w:rsidRPr="0031347C">
        <w:rPr>
          <w:rFonts w:ascii="TH SarabunIT๙" w:hAnsi="TH SarabunIT๙" w:cs="TH SarabunIT๙"/>
          <w:sz w:val="32"/>
          <w:szCs w:val="32"/>
          <w:cs/>
        </w:rPr>
        <w:t>การขึ้นทะเบียน/ปรับปรุงทะเบียนเกษตรกร และการวาดแปลง</w:t>
      </w:r>
    </w:p>
    <w:p w14:paraId="4784CA9A" w14:textId="21F079BC" w:rsidR="005D553E" w:rsidRPr="0031347C" w:rsidRDefault="005D553E" w:rsidP="005F3E81">
      <w:pPr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5F3E8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2.1.</w:t>
      </w:r>
      <w:r w:rsidRPr="005F3E81">
        <w:rPr>
          <w:rFonts w:ascii="TH SarabunIT๙" w:hAnsi="TH SarabunIT๙" w:cs="TH SarabunIT๙"/>
          <w:spacing w:val="-8"/>
          <w:sz w:val="32"/>
          <w:szCs w:val="32"/>
          <w:cs/>
        </w:rPr>
        <w:t>ผลการขึ้นทะเบียน/ปรับปรุงทะเบียนเกษตรกร และการวาดแปลงผ่านระบบ</w:t>
      </w:r>
      <w:r w:rsidR="005F3E81" w:rsidRPr="005F3E81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5F3E81">
        <w:rPr>
          <w:rFonts w:ascii="TH SarabunIT๙" w:hAnsi="TH SarabunIT๙" w:cs="TH SarabunIT๙"/>
          <w:spacing w:val="-8"/>
          <w:sz w:val="32"/>
          <w:szCs w:val="32"/>
          <w:cs/>
        </w:rPr>
        <w:t>ทบก.</w:t>
      </w:r>
      <w:r w:rsidRPr="005F3E81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</w:t>
      </w:r>
      <w:r w:rsidRPr="0031347C">
        <w:rPr>
          <w:rFonts w:ascii="TH SarabunIT๙" w:hAnsi="TH SarabunIT๙" w:cs="TH SarabunIT๙"/>
          <w:sz w:val="32"/>
          <w:szCs w:val="32"/>
          <w:cs/>
        </w:rPr>
        <w:t xml:space="preserve">ระบบ </w:t>
      </w:r>
      <w:r w:rsidRPr="0031347C">
        <w:rPr>
          <w:rFonts w:ascii="TH SarabunIT๙" w:hAnsi="TH SarabunIT๙" w:cs="TH SarabunIT๙"/>
          <w:sz w:val="32"/>
          <w:szCs w:val="32"/>
        </w:rPr>
        <w:t xml:space="preserve">E - form </w:t>
      </w:r>
      <w:r w:rsidRPr="0031347C">
        <w:rPr>
          <w:rFonts w:ascii="TH SarabunIT๙" w:hAnsi="TH SarabunIT๙" w:cs="TH SarabunIT๙"/>
          <w:sz w:val="32"/>
          <w:szCs w:val="32"/>
          <w:cs/>
        </w:rPr>
        <w:t xml:space="preserve">และแอปพลิเคชัน </w:t>
      </w:r>
      <w:r w:rsidRPr="0031347C">
        <w:rPr>
          <w:rFonts w:ascii="TH SarabunIT๙" w:hAnsi="TH SarabunIT๙" w:cs="TH SarabunIT๙"/>
          <w:sz w:val="32"/>
          <w:szCs w:val="32"/>
        </w:rPr>
        <w:t xml:space="preserve">DOAE </w:t>
      </w:r>
      <w:proofErr w:type="spellStart"/>
      <w:r w:rsidRPr="0031347C">
        <w:rPr>
          <w:rFonts w:ascii="TH SarabunIT๙" w:hAnsi="TH SarabunIT๙" w:cs="TH SarabunIT๙"/>
          <w:sz w:val="32"/>
          <w:szCs w:val="32"/>
        </w:rPr>
        <w:t>Farmbook</w:t>
      </w:r>
      <w:proofErr w:type="spellEnd"/>
      <w:r w:rsidRPr="0031347C">
        <w:rPr>
          <w:rFonts w:ascii="TH SarabunIT๙" w:hAnsi="TH SarabunIT๙" w:cs="TH SarabunIT๙"/>
          <w:sz w:val="32"/>
          <w:szCs w:val="32"/>
        </w:rPr>
        <w:t xml:space="preserve"> </w:t>
      </w:r>
      <w:r w:rsidRPr="0031347C">
        <w:rPr>
          <w:rFonts w:ascii="TH SarabunIT๙" w:hAnsi="TH SarabunIT๙" w:cs="TH SarabunIT๙"/>
          <w:sz w:val="32"/>
          <w:szCs w:val="32"/>
          <w:cs/>
        </w:rPr>
        <w:t>ปี 2567</w:t>
      </w:r>
      <w:r w:rsidRPr="003134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347C">
        <w:rPr>
          <w:rFonts w:ascii="TH SarabunIT๙" w:hAnsi="TH SarabunIT๙" w:cs="TH SarabunIT๙"/>
          <w:sz w:val="32"/>
          <w:szCs w:val="32"/>
          <w:cs/>
        </w:rPr>
        <w:t>ตัดยอดข้อมูล ณ วันที่ 30 กันยายน 2567</w:t>
      </w:r>
    </w:p>
    <w:p w14:paraId="33771BEF" w14:textId="5CE52AE3" w:rsidR="005D553E" w:rsidRPr="005F3E81" w:rsidRDefault="005D553E" w:rsidP="005D553E">
      <w:pPr>
        <w:ind w:firstLine="156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5F3E8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2.2.</w:t>
      </w:r>
      <w:r w:rsidRPr="005F3E81">
        <w:rPr>
          <w:rFonts w:ascii="TH SarabunIT๙" w:hAnsi="TH SarabunIT๙" w:cs="TH SarabunIT๙"/>
          <w:spacing w:val="-6"/>
          <w:sz w:val="32"/>
          <w:szCs w:val="32"/>
          <w:cs/>
        </w:rPr>
        <w:t>ผลการขึ้นทะเบียน/ปรับปรุงทะเบียนเกษตรกรผู้ปลูกข้าวนาปีปีการผลิต 2567/68</w:t>
      </w:r>
    </w:p>
    <w:p w14:paraId="285727DF" w14:textId="5EAB33A2" w:rsidR="005D553E" w:rsidRPr="002D7E24" w:rsidRDefault="005D553E" w:rsidP="002D7E24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1347C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2D7E24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31347C">
        <w:rPr>
          <w:rFonts w:ascii="TH SarabunIT๙" w:hAnsi="TH SarabunIT๙" w:cs="TH SarabunIT๙" w:hint="cs"/>
          <w:sz w:val="32"/>
          <w:szCs w:val="32"/>
          <w:cs/>
        </w:rPr>
        <w:t>2.3.</w:t>
      </w:r>
      <w:r w:rsidRPr="0031347C">
        <w:rPr>
          <w:rFonts w:ascii="TH SarabunIT๙" w:hAnsi="TH SarabunIT๙" w:cs="TH SarabunIT๙"/>
          <w:sz w:val="32"/>
          <w:szCs w:val="32"/>
          <w:cs/>
        </w:rPr>
        <w:t>การเปรียบเทียบผลการขึ้นทะเบียนเกษตรกรแปลงเดิม/แปลงใหม่ (67/68)</w:t>
      </w:r>
      <w:r w:rsidR="002D7E24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D10901" w:rsidRPr="0031347C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ผลการขึ้นทะเบียน/ปรับปรุงทะเบียนเกษตรกร และการวาดแปลง ผ่านระบบ ทบก. ระบบ </w:t>
      </w:r>
      <w:r w:rsidR="00D10901" w:rsidRPr="0031347C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e-form </w:t>
      </w:r>
      <w:r w:rsidR="00D10901" w:rsidRPr="0031347C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และ</w:t>
      </w:r>
      <w:proofErr w:type="spellStart"/>
      <w:r w:rsidR="00D10901" w:rsidRPr="0031347C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แอปพลิเคชั่น</w:t>
      </w:r>
      <w:proofErr w:type="spellEnd"/>
      <w:r w:rsidR="00D10901" w:rsidRPr="0031347C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="00D10901" w:rsidRPr="0031347C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DOAE </w:t>
      </w:r>
      <w:proofErr w:type="spellStart"/>
      <w:r w:rsidR="00D10901" w:rsidRPr="0031347C">
        <w:rPr>
          <w:rFonts w:ascii="TH SarabunIT๙" w:eastAsia="SimSun" w:hAnsi="TH SarabunIT๙" w:cs="TH SarabunIT๙"/>
          <w:sz w:val="32"/>
          <w:szCs w:val="32"/>
          <w:lang w:eastAsia="zh-CN"/>
        </w:rPr>
        <w:t>Farmbook</w:t>
      </w:r>
      <w:proofErr w:type="spellEnd"/>
      <w:r w:rsidR="00D10901" w:rsidRPr="0031347C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="002D7E24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="002D7E2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ดังนี้</w:t>
      </w:r>
    </w:p>
    <w:p w14:paraId="73465CEC" w14:textId="21BF8946" w:rsidR="005D553E" w:rsidRPr="0031347C" w:rsidRDefault="002D7E24" w:rsidP="002D7E24">
      <w:pPr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                       1)</w:t>
      </w:r>
      <w:r w:rsidR="0031347C" w:rsidRPr="0031347C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="00D10901" w:rsidRPr="0031347C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ปี 2567</w:t>
      </w:r>
      <w:r w:rsidR="005D553E" w:rsidRPr="0031347C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="00D10901" w:rsidRPr="0031347C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="00410054" w:rsidRPr="0031347C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ปี 2566/67</w:t>
      </w:r>
      <w:r w:rsidR="00D10901" w:rsidRPr="0031347C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="00410054" w:rsidRPr="0031347C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จำนวน 7</w:t>
      </w:r>
      <w:r w:rsidR="00D10901" w:rsidRPr="0031347C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,</w:t>
      </w:r>
      <w:r w:rsidR="00410054" w:rsidRPr="0031347C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245</w:t>
      </w:r>
      <w:r w:rsidR="00D10901" w:rsidRPr="0031347C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="00D10901" w:rsidRPr="0031347C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ครัวเรือ</w:t>
      </w:r>
      <w:r w:rsidR="005D553E" w:rsidRPr="0031347C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น</w:t>
      </w:r>
      <w:r w:rsidR="00D10901" w:rsidRPr="0031347C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</w:p>
    <w:p w14:paraId="7C3B4566" w14:textId="158AF699" w:rsidR="00D10901" w:rsidRPr="0031347C" w:rsidRDefault="0031347C" w:rsidP="005D553E">
      <w:pPr>
        <w:ind w:left="1440" w:firstLine="72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31347C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2</w:t>
      </w:r>
      <w:r w:rsidR="002D7E2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)</w:t>
      </w:r>
      <w:r w:rsidRPr="0031347C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="00410054" w:rsidRPr="0031347C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ปี 2567/68 </w:t>
      </w:r>
      <w:r w:rsidR="00D10901" w:rsidRPr="0031347C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="00410054" w:rsidRPr="0031347C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จำนวน 7,2</w:t>
      </w:r>
      <w:r w:rsidR="00CD6F6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84</w:t>
      </w:r>
      <w:r w:rsidR="00410054" w:rsidRPr="0031347C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ครัวเรือน</w:t>
      </w:r>
      <w:r w:rsidR="005D553E" w:rsidRPr="0031347C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="00D10901" w:rsidRPr="0031347C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ร้อยละ</w:t>
      </w:r>
      <w:r w:rsidR="00410054" w:rsidRPr="0031347C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การบันทึก 100.</w:t>
      </w:r>
      <w:r w:rsidR="00CD6F6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54</w:t>
      </w:r>
      <w:r w:rsidR="00410054" w:rsidRPr="0031347C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="00410054" w:rsidRPr="0031347C">
        <w:rPr>
          <w:rFonts w:ascii="TH SarabunIT๙" w:eastAsia="SimSun" w:hAnsi="TH SarabunIT๙" w:cs="TH SarabunIT๙"/>
          <w:sz w:val="32"/>
          <w:szCs w:val="32"/>
          <w:lang w:eastAsia="zh-CN"/>
        </w:rPr>
        <w:t>%</w:t>
      </w:r>
    </w:p>
    <w:p w14:paraId="08216EEE" w14:textId="7D82D641" w:rsidR="000202E8" w:rsidRPr="000202E8" w:rsidRDefault="007C7656" w:rsidP="000202E8">
      <w:pPr>
        <w:tabs>
          <w:tab w:val="left" w:pos="1560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C7F2B">
        <w:rPr>
          <w:rFonts w:ascii="TH SarabunIT๙" w:eastAsia="SimSun" w:hAnsi="TH SarabunIT๙" w:cs="TH SarabunIT๙"/>
          <w:color w:val="FF0000"/>
          <w:sz w:val="32"/>
          <w:szCs w:val="32"/>
          <w:lang w:eastAsia="zh-CN"/>
        </w:rPr>
        <w:tab/>
      </w:r>
      <w:r w:rsidR="00122EA4" w:rsidRPr="00122EA4">
        <w:rPr>
          <w:rFonts w:ascii="TH SarabunIT๙" w:eastAsia="SimSun" w:hAnsi="TH SarabunIT๙" w:cs="TH SarabunIT๙"/>
          <w:sz w:val="32"/>
          <w:szCs w:val="32"/>
          <w:lang w:eastAsia="zh-CN"/>
        </w:rPr>
        <w:t>3</w:t>
      </w:r>
      <w:r w:rsidR="00410054" w:rsidRPr="00122EA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.</w:t>
      </w:r>
      <w:r w:rsidR="00C03E4E" w:rsidRPr="00122EA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ตรวจสอบ</w:t>
      </w:r>
      <w:r w:rsidR="00122EA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จำนวน</w:t>
      </w:r>
      <w:r w:rsidR="00C03E4E" w:rsidRPr="00122EA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เกษตรกรที่ยังไม่</w:t>
      </w:r>
      <w:r w:rsidR="00410054" w:rsidRPr="00122EA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มา</w:t>
      </w:r>
      <w:r w:rsidR="00122EA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ปรับปรุงข้อมูลผู้ปลูกข้าวนาปี ปีการผลิต2567/68 อำเภอบางมูลนาก จำนวน 261 ครัวเรือน</w:t>
      </w:r>
      <w:r w:rsidR="00C03E4E" w:rsidRPr="00122EA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="00122EA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ให้ตรวจสอบว่าทำไมเกษตรกรไม่มาขึ้นทะเบียน</w:t>
      </w:r>
      <w:r w:rsidR="002D7E2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   </w:t>
      </w:r>
      <w:r w:rsidR="00122EA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หาเหตุผลว่ามีพื้นที่อยู่จริงหรือเปลี่ยนมือกัน หาข้อมูล แยกประเด็น</w:t>
      </w:r>
      <w:r w:rsidR="00C03E4E" w:rsidRPr="00122EA4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0202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202E8" w:rsidRPr="000202E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ขอให้เกษตรอำเภอดำเนินการ</w:t>
      </w:r>
      <w:r w:rsidR="00C257C5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        </w:t>
      </w:r>
      <w:r w:rsidR="000202E8" w:rsidRPr="000202E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แจ้งเจ้าหน้าที่ตำบล ตรวจสอบรายละเอียด เนื่องจากอาจมีกรณี ดังนี้</w:t>
      </w:r>
    </w:p>
    <w:p w14:paraId="05A94C39" w14:textId="6C095011" w:rsidR="000202E8" w:rsidRPr="000202E8" w:rsidRDefault="000202E8" w:rsidP="000202E8">
      <w:pPr>
        <w:tabs>
          <w:tab w:val="left" w:pos="1560"/>
          <w:tab w:val="left" w:pos="2268"/>
        </w:tabs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0202E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- เปลี่ยนชื่อผู้ทำการเพาะปลูกข้าวนาปี</w:t>
      </w:r>
    </w:p>
    <w:p w14:paraId="50BDFED4" w14:textId="77A373F9" w:rsidR="000202E8" w:rsidRPr="000202E8" w:rsidRDefault="000202E8" w:rsidP="000202E8">
      <w:pPr>
        <w:tabs>
          <w:tab w:val="left" w:pos="1560"/>
          <w:tab w:val="left" w:pos="2268"/>
        </w:tabs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0202E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- ประเภทเอกสารสิทธิ์มีการเปลี่ยนแปลง เดิมที่ดินเป็นพื้นที่ ส.</w:t>
      </w:r>
      <w:proofErr w:type="spellStart"/>
      <w:r w:rsidRPr="000202E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ป.ก</w:t>
      </w:r>
      <w:proofErr w:type="spellEnd"/>
      <w:r w:rsidRPr="000202E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 4-01 เปลี่ยนเป็นที่ดินประเภทโฉนด อาจทำให้มีเลขที่ดินซ้ำกันในบางอำเภอ เช่น โพธิ์ประทับช้าง บึงนารางและสามง่าม อาจทำให้เกิดปัญหาเรื่องขนาดพื้นที่เกินในระบบเน้นย้ำให้ทุกอำเภอแจ้งเตือนเกษตรกร ตรวจสอบข้อมูลที่ผิดปกติ และให้ดำเนินการแก้ไขให้ถูกต้องเป็นไปตามคู่มือการรับขึ้นทะเบียนและปรับปรุงทะเบียนเกษตรกร ปี 2566</w:t>
      </w:r>
    </w:p>
    <w:p w14:paraId="7E135FF6" w14:textId="04E38012" w:rsidR="000202E8" w:rsidRPr="00122EA4" w:rsidRDefault="000202E8" w:rsidP="000202E8">
      <w:pPr>
        <w:tabs>
          <w:tab w:val="left" w:pos="1560"/>
          <w:tab w:val="left" w:pos="2268"/>
        </w:tabs>
        <w:jc w:val="thaiDistribute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0202E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และนำข้อมูล/สาเหตุมาพิจารณาในการประชุมครั้งต่อไป และให้แจ้งเกษตรกรมาปรับปรุงข้อมูลปลูกข้าวนาปี ตามรายชื่อ ในแถบเมนูหน้าเว็บระบบทะเบียนเกษตรก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ร</w:t>
      </w:r>
    </w:p>
    <w:p w14:paraId="71DBD5AD" w14:textId="602C6692" w:rsidR="008E6DC3" w:rsidRDefault="00953DEB" w:rsidP="005F3E81">
      <w:pPr>
        <w:pStyle w:val="aa"/>
        <w:ind w:left="30" w:firstLine="1530"/>
        <w:rPr>
          <w:rFonts w:ascii="TH SarabunIT๙" w:hAnsi="TH SarabunIT๙" w:cs="TH SarabunIT๙"/>
          <w:spacing w:val="-8"/>
          <w:sz w:val="32"/>
          <w:szCs w:val="32"/>
        </w:rPr>
      </w:pPr>
      <w:r w:rsidRPr="005F3E81">
        <w:rPr>
          <w:rFonts w:ascii="TH SarabunIT๙" w:hAnsi="TH SarabunIT๙" w:cs="TH SarabunIT๙" w:hint="cs"/>
          <w:spacing w:val="-8"/>
          <w:sz w:val="32"/>
          <w:szCs w:val="32"/>
          <w:cs/>
        </w:rPr>
        <w:t>4</w:t>
      </w:r>
      <w:r w:rsidR="008E6DC3" w:rsidRPr="005F3E81">
        <w:rPr>
          <w:rFonts w:ascii="TH SarabunIT๙" w:hAnsi="TH SarabunIT๙" w:cs="TH SarabunIT๙" w:hint="cs"/>
          <w:spacing w:val="-8"/>
          <w:sz w:val="32"/>
          <w:szCs w:val="32"/>
          <w:cs/>
        </w:rPr>
        <w:t>.</w:t>
      </w:r>
      <w:r w:rsidRPr="005F3E81">
        <w:rPr>
          <w:rFonts w:ascii="TH SarabunIT๙" w:hAnsi="TH SarabunIT๙" w:cs="TH SarabunIT๙" w:hint="cs"/>
          <w:spacing w:val="-8"/>
          <w:sz w:val="32"/>
          <w:szCs w:val="32"/>
          <w:cs/>
        </w:rPr>
        <w:t>การบันทึกปฏิทินการผลิตพืชให้แล้วเสร็จ จังหวัดจะส่งรหัสให้อำเภอมอบกลุ่มผลิ</w:t>
      </w:r>
      <w:r w:rsidR="005F3E81" w:rsidRPr="005F3E81">
        <w:rPr>
          <w:rFonts w:ascii="TH SarabunIT๙" w:hAnsi="TH SarabunIT๙" w:cs="TH SarabunIT๙" w:hint="cs"/>
          <w:spacing w:val="-8"/>
          <w:sz w:val="32"/>
          <w:szCs w:val="32"/>
          <w:cs/>
        </w:rPr>
        <w:t>ต</w:t>
      </w:r>
      <w:r w:rsidRPr="005F3E81">
        <w:rPr>
          <w:rFonts w:ascii="TH SarabunIT๙" w:hAnsi="TH SarabunIT๙" w:cs="TH SarabunIT๙" w:hint="cs"/>
          <w:spacing w:val="-8"/>
          <w:sz w:val="32"/>
          <w:szCs w:val="32"/>
          <w:cs/>
        </w:rPr>
        <w:t>ดำเนินการ</w:t>
      </w:r>
    </w:p>
    <w:p w14:paraId="1032CF93" w14:textId="2B16E9AB" w:rsidR="00F0646B" w:rsidRPr="00EA61CC" w:rsidRDefault="00F0646B" w:rsidP="00F0646B">
      <w:pPr>
        <w:pStyle w:val="aa"/>
        <w:ind w:left="30" w:firstLine="153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</w:t>
      </w:r>
      <w:r w:rsidRPr="00EA61CC">
        <w:rPr>
          <w:rFonts w:ascii="TH SarabunIT๙" w:hAnsi="TH SarabunIT๙" w:cs="TH SarabunIT๙" w:hint="cs"/>
          <w:sz w:val="32"/>
          <w:szCs w:val="32"/>
          <w:cs/>
        </w:rPr>
        <w:t xml:space="preserve">แผนการปฏิบัติงานตามระบบส่งเสริมการเกษตร </w:t>
      </w:r>
    </w:p>
    <w:p w14:paraId="0851E4F7" w14:textId="3C1B522A" w:rsidR="00F0646B" w:rsidRPr="00CD5B31" w:rsidRDefault="00F0646B" w:rsidP="00F0646B">
      <w:pPr>
        <w:pStyle w:val="aa"/>
        <w:tabs>
          <w:tab w:val="left" w:pos="1843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CD5B31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Pr="00CD5B31">
        <w:rPr>
          <w:rFonts w:ascii="TH SarabunIT๙" w:hAnsi="TH SarabunIT๙" w:cs="TH SarabunIT๙" w:hint="cs"/>
          <w:sz w:val="32"/>
          <w:szCs w:val="32"/>
          <w:cs/>
        </w:rPr>
        <w:t xml:space="preserve">  -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CD5B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CD5B31">
        <w:rPr>
          <w:rFonts w:ascii="TH SarabunIT๙" w:hAnsi="TH SarabunIT๙" w:cs="TH SarabunIT๙" w:hint="cs"/>
          <w:sz w:val="32"/>
          <w:szCs w:val="32"/>
          <w:cs/>
        </w:rPr>
        <w:t xml:space="preserve"> 2567 วันประชุมสำนักงานเกษตรอำเภอ (</w:t>
      </w:r>
      <w:r w:rsidRPr="00CD5B31">
        <w:rPr>
          <w:rFonts w:ascii="TH SarabunIT๙" w:hAnsi="TH SarabunIT๙" w:cs="TH SarabunIT๙"/>
          <w:sz w:val="32"/>
          <w:szCs w:val="32"/>
        </w:rPr>
        <w:t>DM)</w:t>
      </w:r>
    </w:p>
    <w:p w14:paraId="48C991CD" w14:textId="4FF2BFB5" w:rsidR="00F0646B" w:rsidRPr="00CD5B31" w:rsidRDefault="00F0646B" w:rsidP="00F0646B">
      <w:pPr>
        <w:pStyle w:val="aa"/>
        <w:tabs>
          <w:tab w:val="left" w:pos="1985"/>
        </w:tabs>
        <w:ind w:left="0" w:firstLine="144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CD5B31">
        <w:rPr>
          <w:rFonts w:ascii="TH SarabunIT๙" w:hAnsi="TH SarabunIT๙" w:cs="TH SarabunIT๙"/>
          <w:sz w:val="32"/>
          <w:szCs w:val="32"/>
        </w:rPr>
        <w:tab/>
      </w:r>
      <w:r w:rsidRPr="00CD5B31">
        <w:rPr>
          <w:rFonts w:ascii="TH SarabunIT๙" w:hAnsi="TH SarabunIT๙" w:cs="TH SarabunIT๙"/>
          <w:spacing w:val="-8"/>
          <w:sz w:val="32"/>
          <w:szCs w:val="32"/>
        </w:rPr>
        <w:t>-</w:t>
      </w:r>
      <w:r w:rsidRPr="00CD5B3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7</w:t>
      </w:r>
      <w:r w:rsidRPr="00CD5B31">
        <w:rPr>
          <w:rFonts w:ascii="TH SarabunIT๙" w:hAnsi="TH SarabunIT๙" w:cs="TH SarabunIT๙" w:hint="cs"/>
          <w:spacing w:val="-8"/>
          <w:sz w:val="32"/>
          <w:szCs w:val="32"/>
          <w:cs/>
        </w:rPr>
        <w:t>,16,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22</w:t>
      </w:r>
      <w:r w:rsidRPr="00CD5B3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ตุลาคม</w:t>
      </w:r>
      <w:r w:rsidRPr="00CD5B3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2567 เวทีแลกเปลี่ยนเรียนรู้ระดับอำเภอประจำสัปดาห์ (</w:t>
      </w:r>
      <w:r w:rsidRPr="00CD5B31">
        <w:rPr>
          <w:rFonts w:ascii="TH SarabunIT๙" w:hAnsi="TH SarabunIT๙" w:cs="TH SarabunIT๙"/>
          <w:spacing w:val="-8"/>
          <w:sz w:val="32"/>
          <w:szCs w:val="32"/>
        </w:rPr>
        <w:t>WM)</w:t>
      </w:r>
    </w:p>
    <w:p w14:paraId="55C27798" w14:textId="57BD12F6" w:rsidR="00103A55" w:rsidRPr="00103A55" w:rsidRDefault="00F0646B" w:rsidP="00103A55">
      <w:pPr>
        <w:pStyle w:val="aa"/>
        <w:tabs>
          <w:tab w:val="left" w:pos="1985"/>
        </w:tabs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CD5B31">
        <w:rPr>
          <w:rFonts w:ascii="TH SarabunIT๙" w:hAnsi="TH SarabunIT๙" w:cs="TH SarabunIT๙"/>
          <w:sz w:val="32"/>
          <w:szCs w:val="32"/>
        </w:rPr>
        <w:tab/>
        <w:t>-</w:t>
      </w:r>
      <w:r w:rsidRPr="00CD5B31">
        <w:rPr>
          <w:rFonts w:ascii="TH SarabunIT๙" w:hAnsi="TH SarabunIT๙" w:cs="TH SarabunIT๙" w:hint="cs"/>
          <w:sz w:val="32"/>
          <w:szCs w:val="32"/>
          <w:cs/>
        </w:rPr>
        <w:t>วันที่ 3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CD5B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CD5B31">
        <w:rPr>
          <w:rFonts w:ascii="TH SarabunIT๙" w:hAnsi="TH SarabunIT๙" w:cs="TH SarabunIT๙" w:hint="cs"/>
          <w:sz w:val="32"/>
          <w:szCs w:val="32"/>
          <w:cs/>
        </w:rPr>
        <w:t xml:space="preserve"> 2567 ประชุมเกษตรอำเภอ   </w:t>
      </w:r>
    </w:p>
    <w:p w14:paraId="6D1430AB" w14:textId="77777777" w:rsidR="008452FD" w:rsidRDefault="00611C81" w:rsidP="0081591A">
      <w:pPr>
        <w:spacing w:before="120"/>
        <w:ind w:right="-45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  <w:u w:val="double"/>
        </w:rPr>
      </w:pPr>
      <w:r w:rsidRPr="00953DEB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953DE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53DEB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14:paraId="431382CC" w14:textId="77777777" w:rsidR="00103A55" w:rsidRDefault="00103A55" w:rsidP="00C75310">
      <w:pPr>
        <w:spacing w:before="120"/>
        <w:ind w:left="3600" w:right="-45"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4752E5AC" w14:textId="5E8DA5DF" w:rsidR="00103A55" w:rsidRPr="00C257C5" w:rsidRDefault="00C257C5" w:rsidP="00103A55">
      <w:pPr>
        <w:spacing w:before="120"/>
        <w:ind w:left="3600" w:right="-45"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C257C5">
        <w:rPr>
          <w:rFonts w:ascii="TH SarabunIT๙" w:hAnsi="TH SarabunIT๙" w:cs="TH SarabunIT๙"/>
          <w:spacing w:val="-6"/>
          <w:sz w:val="32"/>
          <w:szCs w:val="32"/>
        </w:rPr>
        <w:lastRenderedPageBreak/>
        <w:t>-3-</w:t>
      </w:r>
    </w:p>
    <w:p w14:paraId="3A9C1498" w14:textId="77777777" w:rsidR="00531BAE" w:rsidRPr="00A328EA" w:rsidRDefault="00531BAE" w:rsidP="0081591A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A328EA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double"/>
          <w:cs/>
        </w:rPr>
        <w:t>ฝ่ายส่งเสริมและพัฒนาการผลิต</w:t>
      </w:r>
      <w:r w:rsidRPr="00A328EA">
        <w:rPr>
          <w:rFonts w:ascii="TH SarabunIT๙" w:hAnsi="TH SarabunIT๙" w:cs="TH SarabunIT๙"/>
          <w:sz w:val="32"/>
          <w:szCs w:val="32"/>
          <w:u w:val="double"/>
        </w:rPr>
        <w:t xml:space="preserve">  </w:t>
      </w:r>
    </w:p>
    <w:p w14:paraId="2317F8CF" w14:textId="6053A21F" w:rsidR="00CD5B31" w:rsidRPr="00A328EA" w:rsidRDefault="00A328EA" w:rsidP="0081591A">
      <w:pPr>
        <w:tabs>
          <w:tab w:val="left" w:pos="1701"/>
        </w:tabs>
        <w:ind w:firstLine="1418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A328EA">
        <w:rPr>
          <w:rFonts w:ascii="TH SarabunIT๙" w:eastAsia="SimSun" w:hAnsi="TH SarabunIT๙" w:cs="TH SarabunIT๙"/>
          <w:sz w:val="32"/>
          <w:szCs w:val="32"/>
          <w:lang w:eastAsia="zh-CN"/>
        </w:rPr>
        <w:t>1.</w:t>
      </w:r>
      <w:r w:rsidR="007D1E7B" w:rsidRPr="00A328EA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ประเด็นข้อสั่งการของรัฐมนตรีว่าการกระทรวงเกษตรและสหกรณ์</w:t>
      </w:r>
      <w:r w:rsidR="00CD5B31" w:rsidRPr="00A328EA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                                         </w:t>
      </w:r>
    </w:p>
    <w:p w14:paraId="232CA912" w14:textId="4E55BE48" w:rsidR="00CD5B31" w:rsidRDefault="00CD5B31" w:rsidP="00AE5A89">
      <w:pPr>
        <w:tabs>
          <w:tab w:val="left" w:pos="1701"/>
        </w:tabs>
        <w:spacing w:after="120"/>
        <w:ind w:firstLine="1418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A328EA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</w:t>
      </w:r>
      <w:r w:rsidR="007D1E7B" w:rsidRPr="00A328EA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ตามที่</w:t>
      </w:r>
      <w:r w:rsidR="00A328EA" w:rsidRPr="00A328EA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สำนักงานเกษตรจังหวัดพิจิตร</w:t>
      </w:r>
      <w:r w:rsidR="007D1E7B" w:rsidRPr="00A328EA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ได้</w:t>
      </w:r>
      <w:r w:rsidR="00A328EA" w:rsidRPr="00A328EA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เสนอโครงการฯ เพื่อขอรับการสนับสนุนจากกรมส่งเสร</w:t>
      </w:r>
      <w:r w:rsidR="00DB20E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ิ</w:t>
      </w:r>
      <w:r w:rsidR="00A328EA" w:rsidRPr="00A328EA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มการกเกษตร จำนวน 4 โครงการ </w:t>
      </w:r>
      <w:r w:rsidR="007D1E7B" w:rsidRPr="00A328EA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งบประมาณรวมทั้งสิ้น</w:t>
      </w:r>
      <w:r w:rsidR="007D1E7B" w:rsidRPr="00A328EA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="007D1E7B" w:rsidRPr="00A328EA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896</w:t>
      </w:r>
      <w:r w:rsidR="007D1E7B" w:rsidRPr="00A328EA">
        <w:rPr>
          <w:rFonts w:ascii="TH SarabunIT๙" w:eastAsia="SimSun" w:hAnsi="TH SarabunIT๙" w:cs="TH SarabunIT๙"/>
          <w:sz w:val="32"/>
          <w:szCs w:val="32"/>
          <w:lang w:eastAsia="zh-CN"/>
        </w:rPr>
        <w:t>,</w:t>
      </w:r>
      <w:r w:rsidR="007D1E7B" w:rsidRPr="00A328EA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000 บาท</w:t>
      </w:r>
      <w:r w:rsidR="007D1E7B" w:rsidRPr="00A328EA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="007D1E7B" w:rsidRPr="00A328EA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(แปดแสนเก้าหมื่นหกพันบาทถ้วน)</w:t>
      </w:r>
      <w:r w:rsidR="00A328EA" w:rsidRPr="00A328EA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="00A328EA" w:rsidRPr="00A328EA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กรมส่งเสริม</w:t>
      </w:r>
      <w:r w:rsidR="000C117B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การเกษตร แจ้งว่าไม่สามารถสนับสนุนเนื่องจากไม่อยู่ในพื้นที่จัดทำมาตรการช่วยเหลือเกษตรกรเป้าหมายข้อสั่งการของรัฐมนตรีว่าการกระทรวงเกษตรและสหกรณ์ และรัฐมนตรีช่วยว่าการกระทรวงเกษตรและสหกรณ์</w:t>
      </w:r>
    </w:p>
    <w:p w14:paraId="329480C7" w14:textId="0EF07703" w:rsidR="00C75310" w:rsidRPr="00F86251" w:rsidRDefault="00C75310" w:rsidP="00956363">
      <w:pPr>
        <w:tabs>
          <w:tab w:val="left" w:pos="1701"/>
        </w:tabs>
        <w:spacing w:after="120"/>
        <w:ind w:firstLine="1418"/>
        <w:jc w:val="thaiDistribute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F8625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2.</w:t>
      </w:r>
      <w:r w:rsidR="00F86251" w:rsidRPr="00F8625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การรับรองข้อมูลมันสำปะหลังจากสมาคมโรงงานผลิตภัณฑ์มันสำปะหลังไทยจัดประชุม</w:t>
      </w:r>
      <w:r w:rsidR="00F8625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</w:t>
      </w:r>
      <w:r w:rsidR="00F86251" w:rsidRPr="00F8625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ถึงสถานการณ์ของมันสำปะหลัง แจ้งสถานการณ์ปีหน้าประเทศจีนจะลดปริมาณการเลี้ยงหมูโดยจะนำเข้าหมูจากทางยุโรป และมีแนวโน้มจะนำเข้ามันสำปะหลังเส้นจากประเทศไทยลดลงเพื่อนำมาทำอาหารสัตว์ และผลิตเอทานอลซึ่งมีแนวโน้มทำให้ราคามันสำปะหลังตกรวมไปถึงเรื่องการแพร่ระบาดในพื้นที่อำเภอดงเจริญเนื่องจากมีเกษตรกรสั่งซื้อท่อนมันสำปะหลังผ่านช่องทางออนไลน์ เน้นย้ำให้ทางพื้นที่เข้าไปติดตาม ป้องกันการแพร่ระบาดเนื่องจากการแพร่ระบาดของโรคใบด่างอาจไม่ปรากฏอาการของโรคใบด่างมันสำปะหลัง</w:t>
      </w:r>
    </w:p>
    <w:p w14:paraId="554192C4" w14:textId="1C03C4B2" w:rsidR="00AE5A89" w:rsidRPr="00A328EA" w:rsidRDefault="00CE0019" w:rsidP="007C017C">
      <w:pPr>
        <w:tabs>
          <w:tab w:val="left" w:pos="1701"/>
        </w:tabs>
        <w:spacing w:after="120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EC7F2B">
        <w:rPr>
          <w:rFonts w:ascii="TH SarabunIT๙" w:eastAsia="SimSun" w:hAnsi="TH SarabunIT๙" w:cs="TH SarabunIT๙" w:hint="cs"/>
          <w:vanish/>
          <w:color w:val="FF0000"/>
          <w:sz w:val="32"/>
          <w:szCs w:val="32"/>
          <w:cs/>
          <w:lang w:eastAsia="zh-CN"/>
        </w:rPr>
        <w:pgNum/>
      </w:r>
      <w:r w:rsidR="00531BAE" w:rsidRPr="00A328EA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="00531BAE" w:rsidRPr="00A328E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31BAE" w:rsidRPr="00A328EA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14:paraId="286E62AC" w14:textId="77777777" w:rsidR="009C5538" w:rsidRPr="007142E7" w:rsidRDefault="009C5538" w:rsidP="00147210">
      <w:pPr>
        <w:pStyle w:val="aa"/>
        <w:ind w:firstLine="720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7142E7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ฝ่าย</w:t>
      </w:r>
      <w:r w:rsidRPr="007142E7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>ส่งเสริมและพัฒนาเกษตรกร</w:t>
      </w:r>
    </w:p>
    <w:p w14:paraId="3693EAA4" w14:textId="64DBACB4" w:rsidR="00ED3C73" w:rsidRPr="007142E7" w:rsidRDefault="00ED3C73" w:rsidP="00AE5A89">
      <w:pPr>
        <w:pStyle w:val="aa"/>
        <w:ind w:firstLine="72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7142E7">
        <w:rPr>
          <w:rFonts w:ascii="TH SarabunIT๙" w:hAnsi="TH SarabunIT๙" w:cs="TH SarabunIT๙"/>
          <w:sz w:val="32"/>
          <w:szCs w:val="32"/>
        </w:rPr>
        <w:t>1.</w:t>
      </w:r>
      <w:r w:rsidRPr="007142E7">
        <w:rPr>
          <w:rFonts w:ascii="TH SarabunIT๙" w:hAnsi="TH SarabunIT๙" w:cs="TH SarabunIT๙"/>
          <w:sz w:val="32"/>
          <w:szCs w:val="32"/>
          <w:cs/>
        </w:rPr>
        <w:t>ศูนย์เรียนรู้การบริหารจัดการสินค้าเกษตรตลาดเกษตรกรจังหวัดพิจิตร</w:t>
      </w:r>
    </w:p>
    <w:p w14:paraId="0CA2079C" w14:textId="03EFC777" w:rsidR="00ED3C73" w:rsidRPr="007142E7" w:rsidRDefault="00ED3C73" w:rsidP="00181776">
      <w:pPr>
        <w:pStyle w:val="aa"/>
        <w:tabs>
          <w:tab w:val="left" w:pos="1701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142E7">
        <w:rPr>
          <w:rFonts w:ascii="TH SarabunIT๙" w:hAnsi="TH SarabunIT๙" w:cs="TH SarabunIT๙"/>
          <w:sz w:val="32"/>
          <w:szCs w:val="32"/>
        </w:rPr>
        <w:t xml:space="preserve">   1</w:t>
      </w:r>
      <w:r w:rsidR="00F92F37" w:rsidRPr="007142E7">
        <w:rPr>
          <w:rFonts w:ascii="TH SarabunIT๙" w:hAnsi="TH SarabunIT๙" w:cs="TH SarabunIT๙"/>
          <w:sz w:val="32"/>
          <w:szCs w:val="32"/>
        </w:rPr>
        <w:t>.1.</w:t>
      </w:r>
      <w:r w:rsidRPr="007142E7">
        <w:rPr>
          <w:rFonts w:ascii="TH SarabunIT๙" w:hAnsi="TH SarabunIT๙" w:cs="TH SarabunIT๙"/>
          <w:sz w:val="32"/>
          <w:szCs w:val="32"/>
        </w:rPr>
        <w:t xml:space="preserve"> </w:t>
      </w:r>
      <w:r w:rsidRPr="007142E7">
        <w:rPr>
          <w:rFonts w:ascii="TH SarabunIT๙" w:hAnsi="TH SarabunIT๙" w:cs="TH SarabunIT๙"/>
          <w:sz w:val="32"/>
          <w:szCs w:val="32"/>
          <w:cs/>
        </w:rPr>
        <w:t>สานักงานเกษตรจังหวัดพิจิตร ได้รับอนุมัติให้ดาเนินการจัดตั้งศูนย์เรียนรู้การบริหาร</w:t>
      </w:r>
    </w:p>
    <w:p w14:paraId="3479520B" w14:textId="77777777" w:rsidR="00CD5B31" w:rsidRPr="007142E7" w:rsidRDefault="00ED3C73" w:rsidP="0018177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142E7">
        <w:rPr>
          <w:rFonts w:ascii="TH SarabunIT๙" w:hAnsi="TH SarabunIT๙" w:cs="TH SarabunIT๙"/>
          <w:sz w:val="32"/>
          <w:szCs w:val="32"/>
          <w:cs/>
        </w:rPr>
        <w:t>จัดการสินค้าเกษตร ตลาดเกษตรกรจังหวัดพิจิตร ภายใต้โครงการส่งเสริม</w:t>
      </w:r>
      <w:r w:rsidRPr="007142E7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7142E7">
        <w:rPr>
          <w:rFonts w:ascii="TH SarabunIT๙" w:hAnsi="TH SarabunIT๙" w:cs="TH SarabunIT๙"/>
          <w:sz w:val="32"/>
          <w:szCs w:val="32"/>
          <w:cs/>
        </w:rPr>
        <w:t>ารสร้างมูลค่าเพิ่มสินค้าด้านเกษตร สู่ศูนย์เรียนรู้การบริหารจัดการสินค้าเกษตร</w:t>
      </w:r>
      <w:r w:rsidRPr="007142E7">
        <w:rPr>
          <w:rFonts w:ascii="TH SarabunIT๙" w:hAnsi="TH SarabunIT๙" w:cs="TH SarabunIT๙"/>
          <w:sz w:val="32"/>
          <w:szCs w:val="32"/>
        </w:rPr>
        <w:t xml:space="preserve"> (</w:t>
      </w:r>
      <w:r w:rsidRPr="007142E7">
        <w:rPr>
          <w:rFonts w:ascii="TH SarabunIT๙" w:hAnsi="TH SarabunIT๙" w:cs="TH SarabunIT๙"/>
          <w:sz w:val="32"/>
          <w:szCs w:val="32"/>
          <w:cs/>
        </w:rPr>
        <w:t>ตลาดเกษตรกรถาวร) โดยมีวัตถุประสงค์เพื่อสร้างมูลค่าเพิ่ม</w:t>
      </w:r>
      <w:r w:rsidRPr="007142E7">
        <w:rPr>
          <w:rFonts w:ascii="TH SarabunIT๙" w:hAnsi="TH SarabunIT๙" w:cs="TH SarabunIT๙" w:hint="cs"/>
          <w:sz w:val="32"/>
          <w:szCs w:val="32"/>
          <w:cs/>
        </w:rPr>
        <w:t>สิ</w:t>
      </w:r>
      <w:r w:rsidRPr="007142E7">
        <w:rPr>
          <w:rFonts w:ascii="TH SarabunIT๙" w:hAnsi="TH SarabunIT๙" w:cs="TH SarabunIT๙"/>
          <w:sz w:val="32"/>
          <w:szCs w:val="32"/>
          <w:cs/>
        </w:rPr>
        <w:t>นค้าด้านการเกษตรเพิ่มช่องทางการจาหน่ายผลผลิตการเกษตร ผลิตภัณฑ์ สินค้าแปรรูป สินค้าหัตถกรรม</w:t>
      </w:r>
      <w:r w:rsidRPr="007142E7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</w:p>
    <w:p w14:paraId="2A6EE60B" w14:textId="047B0C09" w:rsidR="00ED3C73" w:rsidRPr="007142E7" w:rsidRDefault="00ED3C73" w:rsidP="009F16A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142E7">
        <w:rPr>
          <w:rFonts w:ascii="TH SarabunIT๙" w:hAnsi="TH SarabunIT๙" w:cs="TH SarabunIT๙"/>
          <w:sz w:val="32"/>
          <w:szCs w:val="32"/>
          <w:cs/>
        </w:rPr>
        <w:t xml:space="preserve">ที่มีคุณภาพของเกษตรกรและพัฒนาทักษะทางด้านการตลาด เปิดโอกาสให้เกษตรกรเป็นผู้ประกอบการ </w:t>
      </w:r>
      <w:r w:rsidR="009F16AC" w:rsidRPr="007142E7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7142E7">
        <w:rPr>
          <w:rFonts w:ascii="TH SarabunIT๙" w:hAnsi="TH SarabunIT๙" w:cs="TH SarabunIT๙"/>
          <w:sz w:val="32"/>
          <w:szCs w:val="32"/>
          <w:cs/>
        </w:rPr>
        <w:t>ด้านการตลาด พัฒนาสินค้าการเกษตรไปสู่ความเข้มแข็งมั่นคงและยั่งยืนซึ่งเปิดให้</w:t>
      </w:r>
      <w:r w:rsidRPr="007142E7">
        <w:rPr>
          <w:rFonts w:ascii="TH SarabunIT๙" w:hAnsi="TH SarabunIT๙" w:cs="TH SarabunIT๙" w:hint="cs"/>
          <w:sz w:val="32"/>
          <w:szCs w:val="32"/>
          <w:cs/>
        </w:rPr>
        <w:t>จำ</w:t>
      </w:r>
      <w:r w:rsidRPr="007142E7">
        <w:rPr>
          <w:rFonts w:ascii="TH SarabunIT๙" w:hAnsi="TH SarabunIT๙" w:cs="TH SarabunIT๙"/>
          <w:sz w:val="32"/>
          <w:szCs w:val="32"/>
          <w:cs/>
        </w:rPr>
        <w:t>หน่ายสินค้า</w:t>
      </w:r>
      <w:r w:rsidR="009F16AC" w:rsidRPr="007142E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Pr="007142E7">
        <w:rPr>
          <w:rFonts w:ascii="TH SarabunIT๙" w:hAnsi="TH SarabunIT๙" w:cs="TH SarabunIT๙"/>
          <w:sz w:val="32"/>
          <w:szCs w:val="32"/>
          <w:cs/>
        </w:rPr>
        <w:t xml:space="preserve">ในวันพฤหัสบดีของทุกสัปดาห์ ระหว่างเวลา </w:t>
      </w:r>
      <w:r w:rsidRPr="007142E7">
        <w:rPr>
          <w:rFonts w:ascii="TH SarabunIT๙" w:hAnsi="TH SarabunIT๙" w:cs="TH SarabunIT๙"/>
          <w:sz w:val="32"/>
          <w:szCs w:val="32"/>
        </w:rPr>
        <w:t>09.00 – 15.00</w:t>
      </w:r>
      <w:r w:rsidRPr="007142E7">
        <w:rPr>
          <w:rFonts w:ascii="TH SarabunIT๙" w:hAnsi="TH SarabunIT๙" w:cs="TH SarabunIT๙"/>
          <w:sz w:val="32"/>
          <w:szCs w:val="32"/>
          <w:cs/>
        </w:rPr>
        <w:t xml:space="preserve"> น.กลุ่มส่งเสริมและพัฒนาเกษตรกร</w:t>
      </w:r>
      <w:r w:rsidR="009F16AC" w:rsidRPr="007142E7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7142E7">
        <w:rPr>
          <w:rFonts w:ascii="TH SarabunIT๙" w:hAnsi="TH SarabunIT๙" w:cs="TH SarabunIT๙"/>
          <w:sz w:val="32"/>
          <w:szCs w:val="32"/>
          <w:cs/>
        </w:rPr>
        <w:t xml:space="preserve"> ขอรายงานผลการ</w:t>
      </w:r>
      <w:r w:rsidRPr="007142E7">
        <w:rPr>
          <w:rFonts w:ascii="TH SarabunIT๙" w:hAnsi="TH SarabunIT๙" w:cs="TH SarabunIT๙" w:hint="cs"/>
          <w:sz w:val="32"/>
          <w:szCs w:val="32"/>
          <w:cs/>
        </w:rPr>
        <w:t>จำหน่าย</w:t>
      </w:r>
      <w:r w:rsidRPr="007142E7">
        <w:rPr>
          <w:rFonts w:ascii="TH SarabunIT๙" w:hAnsi="TH SarabunIT๙" w:cs="TH SarabunIT๙"/>
          <w:sz w:val="32"/>
          <w:szCs w:val="32"/>
          <w:cs/>
        </w:rPr>
        <w:t>สินค้าศูนย์เรียนรู้การบริหารจัดการสินค้าเกษตร (ตลาดเกษตรกร) จังหวัดพิจิต</w:t>
      </w:r>
      <w:r w:rsidRPr="007142E7">
        <w:rPr>
          <w:rFonts w:ascii="TH SarabunIT๙" w:hAnsi="TH SarabunIT๙" w:cs="TH SarabunIT๙" w:hint="cs"/>
          <w:sz w:val="32"/>
          <w:szCs w:val="32"/>
          <w:cs/>
        </w:rPr>
        <w:t>ร</w:t>
      </w:r>
    </w:p>
    <w:p w14:paraId="3A68227A" w14:textId="2F32E674" w:rsidR="00B35A97" w:rsidRPr="007142E7" w:rsidRDefault="00B35A97" w:rsidP="00F92F37">
      <w:pPr>
        <w:pStyle w:val="aa"/>
        <w:ind w:left="1440" w:firstLine="26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142E7">
        <w:rPr>
          <w:rFonts w:ascii="TH SarabunIT๙" w:hAnsi="TH SarabunIT๙" w:cs="TH SarabunIT๙"/>
          <w:b/>
          <w:bCs/>
          <w:sz w:val="32"/>
          <w:szCs w:val="32"/>
          <w:cs/>
        </w:rPr>
        <w:t>รวมยอดจ</w:t>
      </w:r>
      <w:r w:rsidRPr="007142E7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7142E7">
        <w:rPr>
          <w:rFonts w:ascii="TH SarabunIT๙" w:hAnsi="TH SarabunIT๙" w:cs="TH SarabunIT๙"/>
          <w:b/>
          <w:bCs/>
          <w:sz w:val="32"/>
          <w:szCs w:val="32"/>
          <w:cs/>
        </w:rPr>
        <w:t>หน่ายสินค้า เดือน</w:t>
      </w:r>
      <w:r w:rsidR="009F16AC" w:rsidRPr="007142E7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งหาคม</w:t>
      </w:r>
      <w:r w:rsidRPr="007142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7 เป็นเงิน </w:t>
      </w:r>
      <w:r w:rsidR="009F16AC" w:rsidRPr="007142E7">
        <w:rPr>
          <w:rFonts w:ascii="TH SarabunIT๙" w:hAnsi="TH SarabunIT๙" w:cs="TH SarabunIT๙" w:hint="cs"/>
          <w:b/>
          <w:bCs/>
          <w:sz w:val="32"/>
          <w:szCs w:val="32"/>
          <w:cs/>
        </w:rPr>
        <w:t>240</w:t>
      </w:r>
      <w:r w:rsidRPr="007142E7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="009F16AC" w:rsidRPr="007142E7">
        <w:rPr>
          <w:rFonts w:ascii="TH SarabunIT๙" w:hAnsi="TH SarabunIT๙" w:cs="TH SarabunIT๙" w:hint="cs"/>
          <w:b/>
          <w:bCs/>
          <w:sz w:val="32"/>
          <w:szCs w:val="32"/>
          <w:cs/>
        </w:rPr>
        <w:t>810</w:t>
      </w:r>
      <w:r w:rsidRPr="007142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าท</w:t>
      </w:r>
    </w:p>
    <w:p w14:paraId="25B1931F" w14:textId="341CC1C7" w:rsidR="00CD5B31" w:rsidRPr="007142E7" w:rsidRDefault="00B35A97" w:rsidP="00CD5B31">
      <w:pPr>
        <w:pStyle w:val="aa"/>
        <w:ind w:left="1440" w:firstLine="261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142E7">
        <w:rPr>
          <w:rFonts w:ascii="TH SarabunIT๙" w:hAnsi="TH SarabunIT๙" w:cs="TH SarabunIT๙"/>
          <w:b/>
          <w:bCs/>
          <w:sz w:val="32"/>
          <w:szCs w:val="32"/>
          <w:cs/>
        </w:rPr>
        <w:t>รวมยอดจ</w:t>
      </w:r>
      <w:r w:rsidRPr="007142E7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7142E7">
        <w:rPr>
          <w:rFonts w:ascii="TH SarabunIT๙" w:hAnsi="TH SarabunIT๙" w:cs="TH SarabunIT๙"/>
          <w:b/>
          <w:bCs/>
          <w:sz w:val="32"/>
          <w:szCs w:val="32"/>
          <w:cs/>
        </w:rPr>
        <w:t>หน่ายสินค้า เดือน</w:t>
      </w:r>
      <w:r w:rsidR="009F16AC" w:rsidRPr="007142E7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ยายน</w:t>
      </w:r>
      <w:r w:rsidRPr="007142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ป็นเงิน </w:t>
      </w:r>
      <w:r w:rsidR="009F16AC" w:rsidRPr="007142E7">
        <w:rPr>
          <w:rFonts w:ascii="TH SarabunIT๙" w:hAnsi="TH SarabunIT๙" w:cs="TH SarabunIT๙" w:hint="cs"/>
          <w:b/>
          <w:bCs/>
          <w:sz w:val="32"/>
          <w:szCs w:val="32"/>
          <w:cs/>
        </w:rPr>
        <w:t>216</w:t>
      </w:r>
      <w:r w:rsidRPr="007142E7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9F16AC" w:rsidRPr="007142E7">
        <w:rPr>
          <w:rFonts w:ascii="TH SarabunIT๙" w:hAnsi="TH SarabunIT๙" w:cs="TH SarabunIT๙"/>
          <w:b/>
          <w:bCs/>
          <w:sz w:val="32"/>
          <w:szCs w:val="32"/>
        </w:rPr>
        <w:t>755</w:t>
      </w:r>
      <w:r w:rsidRPr="007142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าท</w:t>
      </w:r>
    </w:p>
    <w:p w14:paraId="7216FB70" w14:textId="30B26EA2" w:rsidR="009F16AC" w:rsidRPr="005C1208" w:rsidRDefault="009F16AC" w:rsidP="009F16AC">
      <w:pPr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7142E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142E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C120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7142E7">
        <w:rPr>
          <w:rFonts w:ascii="TH SarabunIT๙" w:hAnsi="TH SarabunIT๙" w:cs="TH SarabunIT๙" w:hint="cs"/>
          <w:sz w:val="32"/>
          <w:szCs w:val="32"/>
          <w:cs/>
        </w:rPr>
        <w:t>หมายเหตุ วันที่ 12 กันยายน 2567 พานิชย์จังหวัดพิจิตรจัดจุดจำหน่ายสินค้าเกษตร</w:t>
      </w:r>
      <w:r w:rsidRPr="005C1208">
        <w:rPr>
          <w:rFonts w:ascii="TH SarabunIT๙" w:hAnsi="TH SarabunIT๙" w:cs="TH SarabunIT๙" w:hint="cs"/>
          <w:spacing w:val="-2"/>
          <w:sz w:val="32"/>
          <w:szCs w:val="32"/>
          <w:cs/>
        </w:rPr>
        <w:t>และสินค้าชุมชน ภายใต้ชื่องาน“ตลาดพานิชย์พัฒนาเศรษฐกิจชุมชน”มีร้านค้าเข้าร่วมจำหน่ายสินค้า</w:t>
      </w:r>
      <w:r w:rsidR="005C1208" w:rsidRPr="005C1208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5C1208">
        <w:rPr>
          <w:rFonts w:ascii="TH SarabunIT๙" w:hAnsi="TH SarabunIT๙" w:cs="TH SarabunIT๙" w:hint="cs"/>
          <w:spacing w:val="-2"/>
          <w:sz w:val="32"/>
          <w:szCs w:val="32"/>
          <w:cs/>
        </w:rPr>
        <w:t>59 ร้าน</w:t>
      </w:r>
    </w:p>
    <w:p w14:paraId="1C4183A7" w14:textId="624042D8" w:rsidR="002004C7" w:rsidRPr="002004C7" w:rsidRDefault="002004C7" w:rsidP="002004C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.</w:t>
      </w:r>
      <w:r w:rsidRPr="002004C7">
        <w:rPr>
          <w:rFonts w:ascii="TH SarabunIT๙" w:hAnsi="TH SarabunIT๙" w:cs="TH SarabunIT๙"/>
          <w:sz w:val="32"/>
          <w:szCs w:val="32"/>
          <w:cs/>
        </w:rPr>
        <w:t>การสัมมนา “</w:t>
      </w:r>
      <w:proofErr w:type="gramStart"/>
      <w:r w:rsidRPr="002004C7">
        <w:rPr>
          <w:rFonts w:ascii="TH SarabunIT๙" w:hAnsi="TH SarabunIT๙" w:cs="TH SarabunIT๙"/>
          <w:sz w:val="32"/>
          <w:szCs w:val="32"/>
          <w:cs/>
        </w:rPr>
        <w:t>งานสานพลังคนเกษตร”และพัฒนาเกษตรกร</w:t>
      </w:r>
      <w:proofErr w:type="gramEnd"/>
      <w:r w:rsidRPr="002004C7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 w:rsidRPr="002004C7">
        <w:rPr>
          <w:rFonts w:ascii="TH SarabunIT๙" w:hAnsi="TH SarabunIT๙" w:cs="TH SarabunIT๙"/>
          <w:sz w:val="32"/>
          <w:szCs w:val="32"/>
        </w:rPr>
        <w:t>11-13</w:t>
      </w:r>
      <w:r w:rsidRPr="002004C7">
        <w:rPr>
          <w:rFonts w:ascii="TH SarabunIT๙" w:hAnsi="TH SarabunIT๙" w:cs="TH SarabunIT๙"/>
          <w:sz w:val="32"/>
          <w:szCs w:val="32"/>
          <w:cs/>
        </w:rPr>
        <w:t xml:space="preserve"> กันยายน </w:t>
      </w:r>
      <w:r w:rsidRPr="002004C7">
        <w:rPr>
          <w:rFonts w:ascii="TH SarabunIT๙" w:hAnsi="TH SarabunIT๙" w:cs="TH SarabunIT๙"/>
          <w:sz w:val="32"/>
          <w:szCs w:val="32"/>
        </w:rPr>
        <w:t>2567</w:t>
      </w:r>
      <w:r w:rsidRPr="002004C7">
        <w:rPr>
          <w:rFonts w:ascii="TH SarabunIT๙" w:hAnsi="TH SarabunIT๙" w:cs="TH SarabunIT๙"/>
          <w:sz w:val="32"/>
          <w:szCs w:val="32"/>
          <w:cs/>
        </w:rPr>
        <w:t xml:space="preserve"> ณ โรงแรมปริน</w:t>
      </w:r>
      <w:proofErr w:type="spellStart"/>
      <w:r w:rsidRPr="002004C7">
        <w:rPr>
          <w:rFonts w:ascii="TH SarabunIT๙" w:hAnsi="TH SarabunIT๙" w:cs="TH SarabunIT๙"/>
          <w:sz w:val="32"/>
          <w:szCs w:val="32"/>
          <w:cs/>
        </w:rPr>
        <w:t>ส์</w:t>
      </w:r>
      <w:proofErr w:type="spellEnd"/>
      <w:r w:rsidRPr="002004C7">
        <w:rPr>
          <w:rFonts w:ascii="TH SarabunIT๙" w:hAnsi="TH SarabunIT๙" w:cs="TH SarabunIT๙"/>
          <w:sz w:val="32"/>
          <w:szCs w:val="32"/>
          <w:cs/>
        </w:rPr>
        <w:t>พาเลซ กรุงเทพมหานครฯ</w:t>
      </w:r>
    </w:p>
    <w:p w14:paraId="61D52A08" w14:textId="1CCBEFA4" w:rsidR="002004C7" w:rsidRPr="00A84EA1" w:rsidRDefault="002004C7" w:rsidP="002004C7">
      <w:pPr>
        <w:tabs>
          <w:tab w:val="left" w:pos="1985"/>
        </w:tabs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A84EA1">
        <w:rPr>
          <w:rFonts w:ascii="TH SarabunIT๙" w:hAnsi="TH SarabunIT๙" w:cs="TH SarabunIT๙"/>
          <w:spacing w:val="-14"/>
          <w:sz w:val="32"/>
          <w:szCs w:val="32"/>
        </w:rPr>
        <w:t>1</w:t>
      </w:r>
      <w:r w:rsidRPr="00A84EA1">
        <w:rPr>
          <w:rFonts w:ascii="TH SarabunIT๙" w:hAnsi="TH SarabunIT๙" w:cs="TH SarabunIT๙" w:hint="cs"/>
          <w:spacing w:val="-14"/>
          <w:sz w:val="32"/>
          <w:szCs w:val="32"/>
          <w:cs/>
        </w:rPr>
        <w:t>)</w:t>
      </w:r>
      <w:r w:rsidRPr="00A84EA1">
        <w:rPr>
          <w:rFonts w:ascii="TH SarabunIT๙" w:hAnsi="TH SarabunIT๙" w:cs="TH SarabunIT๙"/>
          <w:spacing w:val="-14"/>
          <w:sz w:val="32"/>
          <w:szCs w:val="32"/>
        </w:rPr>
        <w:t xml:space="preserve"> </w:t>
      </w:r>
      <w:r w:rsidRPr="00A84EA1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แนวทางการพัฒนา </w:t>
      </w:r>
      <w:r w:rsidRPr="00A84EA1">
        <w:rPr>
          <w:rFonts w:ascii="TH SarabunIT๙" w:hAnsi="TH SarabunIT๙" w:cs="TH SarabunIT๙"/>
          <w:spacing w:val="-14"/>
          <w:sz w:val="32"/>
          <w:szCs w:val="32"/>
        </w:rPr>
        <w:t xml:space="preserve">Smart Farmer </w:t>
      </w:r>
      <w:r w:rsidRPr="00A84EA1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และ </w:t>
      </w:r>
      <w:r w:rsidRPr="00A84EA1">
        <w:rPr>
          <w:rFonts w:ascii="TH SarabunIT๙" w:hAnsi="TH SarabunIT๙" w:cs="TH SarabunIT๙"/>
          <w:spacing w:val="-14"/>
          <w:sz w:val="32"/>
          <w:szCs w:val="32"/>
        </w:rPr>
        <w:t>Young Smart Farmer</w:t>
      </w:r>
      <w:r w:rsidRPr="00A84EA1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Pr="00A84EA1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เน้นการบูรณาการร่วมกัน </w:t>
      </w:r>
      <w:r w:rsidRPr="00A84EA1">
        <w:rPr>
          <w:rFonts w:ascii="TH SarabunIT๙" w:hAnsi="TH SarabunIT๙" w:cs="TH SarabunIT๙"/>
          <w:spacing w:val="-8"/>
          <w:sz w:val="32"/>
          <w:szCs w:val="32"/>
          <w:cs/>
        </w:rPr>
        <w:t>แลกเปลี่ยนเรียนรู้ พัฒนาตนเองสู่ผู้ประกอบการ โดยเน้นการผลิตที่มีคุณภาพ และปลอดภัยจากสารเคมีเป็นหลัก</w:t>
      </w:r>
    </w:p>
    <w:p w14:paraId="38B144B5" w14:textId="6393C940" w:rsidR="002004C7" w:rsidRPr="00A84EA1" w:rsidRDefault="002004C7" w:rsidP="002004C7">
      <w:pPr>
        <w:tabs>
          <w:tab w:val="left" w:pos="1985"/>
        </w:tabs>
        <w:ind w:firstLine="144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A84EA1">
        <w:rPr>
          <w:rFonts w:ascii="TH SarabunIT๙" w:hAnsi="TH SarabunIT๙" w:cs="TH SarabunIT๙"/>
          <w:spacing w:val="-8"/>
          <w:sz w:val="32"/>
          <w:szCs w:val="32"/>
        </w:rPr>
        <w:tab/>
        <w:t xml:space="preserve">2) </w:t>
      </w:r>
      <w:r w:rsidRPr="00A84EA1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กรมส่งเสริมการเกษตรได้จัดอบรม ถ่ายทอดหลักสูตรตามโครงการส่งเสริมการเกษตร ประจำปีงบประมาณประจำปี และได้มีการประเมินตามเกณฑ์ </w:t>
      </w:r>
      <w:r w:rsidRPr="00A84EA1">
        <w:rPr>
          <w:rFonts w:ascii="TH SarabunIT๙" w:hAnsi="TH SarabunIT๙" w:cs="TH SarabunIT๙"/>
          <w:spacing w:val="-8"/>
          <w:sz w:val="32"/>
          <w:szCs w:val="32"/>
        </w:rPr>
        <w:t>6</w:t>
      </w:r>
      <w:r w:rsidRPr="00A84EA1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ตัวชี้วัด</w:t>
      </w:r>
      <w:r w:rsidRPr="00A84EA1">
        <w:rPr>
          <w:rFonts w:ascii="TH SarabunIT๙" w:hAnsi="TH SarabunIT๙" w:cs="TH SarabunIT๙"/>
          <w:spacing w:val="-8"/>
          <w:sz w:val="32"/>
          <w:szCs w:val="32"/>
        </w:rPr>
        <w:t xml:space="preserve"> 15</w:t>
      </w:r>
      <w:r w:rsidRPr="00A84EA1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ข้อบ่งชี้ หากผ่านตามหลักเกณฑ์ประเมินจะได้รับใบประกาศนียบัตรเพื่อรับรองการเป็น </w:t>
      </w:r>
      <w:r w:rsidRPr="00A84EA1">
        <w:rPr>
          <w:rFonts w:ascii="TH SarabunIT๙" w:hAnsi="TH SarabunIT๙" w:cs="TH SarabunIT๙"/>
          <w:spacing w:val="-8"/>
          <w:sz w:val="32"/>
          <w:szCs w:val="32"/>
        </w:rPr>
        <w:t xml:space="preserve">Smart Farmer </w:t>
      </w:r>
      <w:r w:rsidRPr="00A84EA1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และ </w:t>
      </w:r>
      <w:r w:rsidRPr="00A84EA1">
        <w:rPr>
          <w:rFonts w:ascii="TH SarabunIT๙" w:hAnsi="TH SarabunIT๙" w:cs="TH SarabunIT๙"/>
          <w:spacing w:val="-8"/>
          <w:sz w:val="32"/>
          <w:szCs w:val="32"/>
        </w:rPr>
        <w:t>Young Smart Farmer</w:t>
      </w:r>
    </w:p>
    <w:p w14:paraId="07A1684D" w14:textId="6AFEB367" w:rsidR="00A84EA1" w:rsidRPr="000A6846" w:rsidRDefault="002004C7" w:rsidP="00A84EA1">
      <w:pPr>
        <w:tabs>
          <w:tab w:val="left" w:pos="1985"/>
        </w:tabs>
        <w:spacing w:after="120"/>
        <w:ind w:firstLine="567"/>
        <w:rPr>
          <w:rFonts w:ascii="TH SarabunIT๙" w:hAnsi="TH SarabunIT๙" w:cs="TH SarabunIT๙"/>
          <w:spacing w:val="-12"/>
          <w:sz w:val="32"/>
          <w:szCs w:val="32"/>
        </w:rPr>
      </w:pPr>
      <w:r w:rsidRPr="00A84EA1">
        <w:rPr>
          <w:rFonts w:ascii="TH SarabunIT๙" w:hAnsi="TH SarabunIT๙" w:cs="TH SarabunIT๙"/>
          <w:spacing w:val="-8"/>
          <w:sz w:val="32"/>
          <w:szCs w:val="32"/>
        </w:rPr>
        <w:tab/>
        <w:t xml:space="preserve">3) </w:t>
      </w:r>
      <w:r w:rsidRPr="00A84EA1">
        <w:rPr>
          <w:rFonts w:ascii="TH SarabunIT๙" w:hAnsi="TH SarabunIT๙" w:cs="TH SarabunIT๙"/>
          <w:spacing w:val="-8"/>
          <w:sz w:val="32"/>
          <w:szCs w:val="32"/>
          <w:cs/>
        </w:rPr>
        <w:t>การประกวดเกษตรกร และองค์กรเกษตรกร ขอให้เน้นการพัฒนา</w:t>
      </w:r>
      <w:r w:rsidRPr="00A84EA1">
        <w:rPr>
          <w:rFonts w:ascii="TH SarabunIT๙" w:hAnsi="TH SarabunIT๙" w:cs="TH SarabunIT๙"/>
          <w:spacing w:val="-8"/>
          <w:sz w:val="32"/>
          <w:szCs w:val="32"/>
        </w:rPr>
        <w:t xml:space="preserve"> Smart Farmer </w:t>
      </w:r>
      <w:r w:rsidRPr="00A84EA1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และ </w:t>
      </w:r>
      <w:r w:rsidRPr="000A6846">
        <w:rPr>
          <w:rFonts w:ascii="TH SarabunIT๙" w:hAnsi="TH SarabunIT๙" w:cs="TH SarabunIT๙"/>
          <w:sz w:val="32"/>
          <w:szCs w:val="32"/>
        </w:rPr>
        <w:t xml:space="preserve">Young Smart Farmer </w:t>
      </w:r>
      <w:r w:rsidRPr="000A6846">
        <w:rPr>
          <w:rFonts w:ascii="TH SarabunIT๙" w:hAnsi="TH SarabunIT๙" w:cs="TH SarabunIT๙"/>
          <w:sz w:val="32"/>
          <w:szCs w:val="32"/>
          <w:cs/>
        </w:rPr>
        <w:t>เข้าร่วมการประกวดเพื่อสร้างความภาคภูมิใจในอาชีพเกษตรกร และเผยแพร่</w:t>
      </w:r>
      <w:r w:rsidR="000A6846">
        <w:rPr>
          <w:rFonts w:ascii="TH SarabunIT๙" w:hAnsi="TH SarabunIT๙" w:cs="TH SarabunIT๙" w:hint="cs"/>
          <w:sz w:val="32"/>
          <w:szCs w:val="32"/>
          <w:cs/>
        </w:rPr>
        <w:t>ผ</w:t>
      </w:r>
      <w:r w:rsidRPr="000A6846">
        <w:rPr>
          <w:rFonts w:ascii="TH SarabunIT๙" w:hAnsi="TH SarabunIT๙" w:cs="TH SarabunIT๙"/>
          <w:sz w:val="32"/>
          <w:szCs w:val="32"/>
          <w:cs/>
        </w:rPr>
        <w:t>ลงาน</w:t>
      </w:r>
      <w:r w:rsidRPr="000A6846">
        <w:rPr>
          <w:rFonts w:ascii="TH SarabunIT๙" w:hAnsi="TH SarabunIT๙" w:cs="TH SarabunIT๙"/>
          <w:spacing w:val="-12"/>
          <w:sz w:val="32"/>
          <w:szCs w:val="32"/>
          <w:cs/>
        </w:rPr>
        <w:t>ด้านการเกษตรให้</w:t>
      </w:r>
      <w:r w:rsidRPr="000A6846">
        <w:rPr>
          <w:rFonts w:ascii="TH SarabunIT๙" w:hAnsi="TH SarabunIT๙" w:cs="TH SarabunIT๙" w:hint="cs"/>
          <w:spacing w:val="-12"/>
          <w:sz w:val="32"/>
          <w:szCs w:val="32"/>
          <w:cs/>
        </w:rPr>
        <w:t>เ</w:t>
      </w:r>
      <w:r w:rsidRPr="000A6846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ป็นที่รู้จักอย่างแพร่หลาย ทั้งนี้ ขอให้อำเภอเตรียมจัดทำเล่มประกวดภายในเดือนพฤศจิกายน </w:t>
      </w:r>
      <w:r w:rsidR="000A6846">
        <w:rPr>
          <w:rFonts w:ascii="TH SarabunIT๙" w:hAnsi="TH SarabunIT๙" w:cs="TH SarabunIT๙"/>
          <w:spacing w:val="-12"/>
          <w:sz w:val="32"/>
          <w:szCs w:val="32"/>
        </w:rPr>
        <w:t>25</w:t>
      </w:r>
      <w:r w:rsidRPr="000A6846">
        <w:rPr>
          <w:rFonts w:ascii="TH SarabunIT๙" w:hAnsi="TH SarabunIT๙" w:cs="TH SarabunIT๙"/>
          <w:spacing w:val="-12"/>
          <w:sz w:val="32"/>
          <w:szCs w:val="32"/>
        </w:rPr>
        <w:t>67</w:t>
      </w:r>
    </w:p>
    <w:p w14:paraId="5C321A8F" w14:textId="26EDB0B9" w:rsidR="00A84EA1" w:rsidRPr="000A6846" w:rsidRDefault="00A84EA1" w:rsidP="00A84EA1">
      <w:pPr>
        <w:tabs>
          <w:tab w:val="left" w:pos="1985"/>
        </w:tabs>
        <w:spacing w:after="120"/>
        <w:ind w:firstLine="567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0A6846">
        <w:rPr>
          <w:rFonts w:ascii="TH SarabunIT๙" w:hAnsi="TH SarabunIT๙" w:cs="TH SarabunIT๙" w:hint="cs"/>
          <w:sz w:val="32"/>
          <w:szCs w:val="32"/>
          <w:cs/>
        </w:rPr>
        <w:t>/2.เตรียมการ</w:t>
      </w:r>
      <w:r w:rsidRPr="000A6846">
        <w:rPr>
          <w:rFonts w:ascii="TH SarabunIT๙" w:hAnsi="TH SarabunIT๙" w:cs="TH SarabunIT๙"/>
          <w:spacing w:val="-6"/>
          <w:sz w:val="32"/>
          <w:szCs w:val="32"/>
        </w:rPr>
        <w:t>…</w:t>
      </w:r>
    </w:p>
    <w:p w14:paraId="0ACFD926" w14:textId="3DFAEC00" w:rsidR="00A84EA1" w:rsidRDefault="00A84EA1" w:rsidP="00A84EA1">
      <w:pPr>
        <w:tabs>
          <w:tab w:val="left" w:pos="1985"/>
        </w:tabs>
        <w:spacing w:after="120"/>
        <w:ind w:firstLine="567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pacing w:val="-8"/>
          <w:sz w:val="32"/>
          <w:szCs w:val="32"/>
        </w:rPr>
        <w:tab/>
      </w:r>
      <w:r>
        <w:rPr>
          <w:rFonts w:ascii="TH SarabunIT๙" w:hAnsi="TH SarabunIT๙" w:cs="TH SarabunIT๙"/>
          <w:spacing w:val="-8"/>
          <w:sz w:val="32"/>
          <w:szCs w:val="32"/>
        </w:rPr>
        <w:tab/>
      </w:r>
      <w:r>
        <w:rPr>
          <w:rFonts w:ascii="TH SarabunIT๙" w:hAnsi="TH SarabunIT๙" w:cs="TH SarabunIT๙"/>
          <w:spacing w:val="-8"/>
          <w:sz w:val="32"/>
          <w:szCs w:val="32"/>
        </w:rPr>
        <w:tab/>
      </w:r>
      <w:r>
        <w:rPr>
          <w:rFonts w:ascii="TH SarabunIT๙" w:hAnsi="TH SarabunIT๙" w:cs="TH SarabunIT๙"/>
          <w:spacing w:val="-8"/>
          <w:sz w:val="32"/>
          <w:szCs w:val="32"/>
        </w:rPr>
        <w:tab/>
        <w:t>-4-</w:t>
      </w:r>
    </w:p>
    <w:p w14:paraId="0AFC3DC2" w14:textId="50EE1B53" w:rsidR="003D6D73" w:rsidRPr="003D6D73" w:rsidRDefault="003D6D73" w:rsidP="003D6D73">
      <w:pPr>
        <w:tabs>
          <w:tab w:val="left" w:pos="1418"/>
          <w:tab w:val="left" w:pos="1985"/>
        </w:tabs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F147F" w:rsidRPr="003D6D73">
        <w:rPr>
          <w:rFonts w:ascii="TH SarabunIT๙" w:hAnsi="TH SarabunIT๙" w:cs="TH SarabunIT๙"/>
          <w:sz w:val="32"/>
          <w:szCs w:val="32"/>
        </w:rPr>
        <w:t>3.</w:t>
      </w:r>
      <w:r w:rsidRPr="003D6D73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3D6D73">
        <w:rPr>
          <w:rFonts w:ascii="TH SarabunIT๙" w:hAnsi="TH SarabunIT๙" w:cs="TH SarabunIT๙"/>
          <w:sz w:val="32"/>
          <w:szCs w:val="32"/>
          <w:cs/>
        </w:rPr>
        <w:t>ารสัมมนา “</w:t>
      </w:r>
      <w:r w:rsidRPr="003D6D73">
        <w:rPr>
          <w:rFonts w:ascii="TH SarabunIT๙" w:hAnsi="TH SarabunIT๙" w:cs="TH SarabunIT๙"/>
          <w:sz w:val="32"/>
          <w:szCs w:val="32"/>
        </w:rPr>
        <w:t xml:space="preserve">Year End </w:t>
      </w:r>
      <w:proofErr w:type="gramStart"/>
      <w:r w:rsidRPr="003D6D73">
        <w:rPr>
          <w:rFonts w:ascii="TH SarabunIT๙" w:hAnsi="TH SarabunIT๙" w:cs="TH SarabunIT๙"/>
          <w:sz w:val="32"/>
          <w:szCs w:val="32"/>
        </w:rPr>
        <w:t>Conference”</w:t>
      </w:r>
      <w:r w:rsidRPr="003D6D73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proofErr w:type="gramEnd"/>
      <w:r w:rsidRPr="003D6D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6D73">
        <w:rPr>
          <w:rFonts w:ascii="TH SarabunIT๙" w:hAnsi="TH SarabunIT๙" w:cs="TH SarabunIT๙"/>
          <w:sz w:val="32"/>
          <w:szCs w:val="32"/>
        </w:rPr>
        <w:t>11 - 18</w:t>
      </w:r>
      <w:r w:rsidRPr="003D6D73">
        <w:rPr>
          <w:rFonts w:ascii="TH SarabunIT๙" w:hAnsi="TH SarabunIT๙" w:cs="TH SarabunIT๙"/>
          <w:sz w:val="32"/>
          <w:szCs w:val="32"/>
          <w:cs/>
        </w:rPr>
        <w:t xml:space="preserve"> กันยายน </w:t>
      </w:r>
      <w:r w:rsidRPr="003D6D73">
        <w:rPr>
          <w:rFonts w:ascii="TH SarabunIT๙" w:hAnsi="TH SarabunIT๙" w:cs="TH SarabunIT๙"/>
          <w:sz w:val="32"/>
          <w:szCs w:val="32"/>
        </w:rPr>
        <w:t>2561</w:t>
      </w:r>
      <w:r w:rsidRPr="003D6D73">
        <w:rPr>
          <w:rFonts w:ascii="TH SarabunIT๙" w:hAnsi="TH SarabunIT๙" w:cs="TH SarabunIT๙"/>
          <w:sz w:val="32"/>
          <w:szCs w:val="32"/>
          <w:cs/>
        </w:rPr>
        <w:t xml:space="preserve"> ณ โรงแรมทีเคพาเลซ กรุงเทพมหานครฯ</w:t>
      </w:r>
      <w:r w:rsidRPr="003D6D73">
        <w:rPr>
          <w:rFonts w:ascii="TH SarabunIT๙" w:hAnsi="TH SarabunIT๙" w:cs="TH SarabunIT๙" w:hint="cs"/>
          <w:sz w:val="32"/>
          <w:szCs w:val="32"/>
          <w:cs/>
        </w:rPr>
        <w:t xml:space="preserve"> ร</w:t>
      </w:r>
      <w:r w:rsidRPr="003D6D73">
        <w:rPr>
          <w:rFonts w:ascii="TH SarabunIT๙" w:hAnsi="TH SarabunIT๙" w:cs="TH SarabunIT๙"/>
          <w:sz w:val="32"/>
          <w:szCs w:val="32"/>
          <w:cs/>
        </w:rPr>
        <w:t>ายละเอียด ดังนี้</w:t>
      </w:r>
    </w:p>
    <w:p w14:paraId="62194082" w14:textId="1893BD48" w:rsidR="003D6D73" w:rsidRPr="003D6D73" w:rsidRDefault="003D6D73" w:rsidP="003D6D73">
      <w:pPr>
        <w:tabs>
          <w:tab w:val="left" w:pos="1985"/>
        </w:tabs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3D6D73">
        <w:rPr>
          <w:rFonts w:ascii="TH SarabunIT๙" w:hAnsi="TH SarabunIT๙" w:cs="TH SarabunIT๙"/>
          <w:sz w:val="32"/>
          <w:szCs w:val="32"/>
        </w:rPr>
        <w:tab/>
        <w:t xml:space="preserve">1) </w:t>
      </w:r>
      <w:r w:rsidRPr="003D6D73">
        <w:rPr>
          <w:rFonts w:ascii="TH SarabunIT๙" w:hAnsi="TH SarabunIT๙" w:cs="TH SarabunIT๙"/>
          <w:sz w:val="32"/>
          <w:szCs w:val="32"/>
          <w:cs/>
        </w:rPr>
        <w:t>การทำงานให้เน้นปฏิบัติตามคู่มือ ระเบียบหลักเกณฑ์ พ.ร.บ. ข้อมูลข่าวสารเปิดแผนในการพัฒนางานส่งเสริมการเกษตรในสถานการณ์ปัจจุบัน การติดตามข้อมูลข่าวสาร ก้าวทันเทคโนโลยี เน้นรัฐบาลดิจิทัลในการปฏิบัติงาน</w:t>
      </w:r>
    </w:p>
    <w:p w14:paraId="0D936FBD" w14:textId="32785524" w:rsidR="003D6D73" w:rsidRPr="003D6D73" w:rsidRDefault="003D6D73" w:rsidP="003D6D73">
      <w:pPr>
        <w:tabs>
          <w:tab w:val="left" w:pos="1985"/>
        </w:tabs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3D6D73">
        <w:rPr>
          <w:rFonts w:ascii="TH SarabunIT๙" w:hAnsi="TH SarabunIT๙" w:cs="TH SarabunIT๙"/>
          <w:sz w:val="32"/>
          <w:szCs w:val="32"/>
        </w:rPr>
        <w:tab/>
      </w:r>
      <w:r w:rsidRPr="003D6D73">
        <w:rPr>
          <w:rFonts w:ascii="TH SarabunIT๙" w:hAnsi="TH SarabunIT๙" w:cs="TH SarabunIT๙"/>
          <w:spacing w:val="-8"/>
          <w:sz w:val="32"/>
          <w:szCs w:val="32"/>
        </w:rPr>
        <w:t xml:space="preserve">2) </w:t>
      </w:r>
      <w:r w:rsidRPr="003D6D73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การบูรณาการงาน การทำงานในพื้นที่ </w:t>
      </w:r>
      <w:r w:rsidRPr="003D6D73">
        <w:rPr>
          <w:rFonts w:ascii="TH SarabunIT๙" w:hAnsi="TH SarabunIT๙" w:cs="TH SarabunIT๙"/>
          <w:spacing w:val="-8"/>
          <w:sz w:val="32"/>
          <w:szCs w:val="32"/>
        </w:rPr>
        <w:t xml:space="preserve">Young Smart Farmer </w:t>
      </w:r>
      <w:r w:rsidRPr="003D6D73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และ </w:t>
      </w:r>
      <w:r w:rsidRPr="003D6D73">
        <w:rPr>
          <w:rFonts w:ascii="TH SarabunIT๙" w:hAnsi="TH SarabunIT๙" w:cs="TH SarabunIT๙"/>
          <w:spacing w:val="-8"/>
          <w:sz w:val="32"/>
          <w:szCs w:val="32"/>
        </w:rPr>
        <w:t>Smart</w:t>
      </w:r>
      <w:r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3D6D73">
        <w:rPr>
          <w:rFonts w:ascii="TH SarabunIT๙" w:hAnsi="TH SarabunIT๙" w:cs="TH SarabunIT๙"/>
          <w:spacing w:val="-8"/>
          <w:sz w:val="32"/>
          <w:szCs w:val="32"/>
        </w:rPr>
        <w:t>Farmer</w:t>
      </w:r>
      <w:r w:rsidRPr="003D6D73">
        <w:rPr>
          <w:rFonts w:ascii="TH SarabunIT๙" w:hAnsi="TH SarabunIT๙" w:cs="TH SarabunIT๙"/>
          <w:sz w:val="32"/>
          <w:szCs w:val="32"/>
        </w:rPr>
        <w:t xml:space="preserve"> </w:t>
      </w:r>
      <w:r w:rsidRPr="003D6D73">
        <w:rPr>
          <w:rFonts w:ascii="TH SarabunIT๙" w:hAnsi="TH SarabunIT๙" w:cs="TH SarabunIT๙"/>
          <w:sz w:val="32"/>
          <w:szCs w:val="32"/>
          <w:cs/>
        </w:rPr>
        <w:t xml:space="preserve">กลุ่มแม่บ้านเกษตรกร กลุ่มส่งเสริมอาชีพการเกษตร กลุ่มยุวเกษตรกรและวิสาหกิจชุมชน ร่วมกันทุกกลุ่มงาน และหน่วยงานภาคีที่เกี่ยวข้องมีเป้าหมายเกษตรมูลค่าสูงเพื่อเพิ่มรายได้ </w:t>
      </w:r>
      <w:r w:rsidRPr="003D6D73">
        <w:rPr>
          <w:rFonts w:ascii="TH SarabunIT๙" w:hAnsi="TH SarabunIT๙" w:cs="TH SarabunIT๙"/>
          <w:sz w:val="32"/>
          <w:szCs w:val="32"/>
        </w:rPr>
        <w:t>3</w:t>
      </w:r>
      <w:r w:rsidRPr="003D6D73">
        <w:rPr>
          <w:rFonts w:ascii="TH SarabunIT๙" w:hAnsi="TH SarabunIT๙" w:cs="TH SarabunIT๙"/>
          <w:sz w:val="32"/>
          <w:szCs w:val="32"/>
          <w:cs/>
        </w:rPr>
        <w:t xml:space="preserve"> เท่าภายในระยะเวลา </w:t>
      </w:r>
      <w:r w:rsidRPr="003D6D73">
        <w:rPr>
          <w:rFonts w:ascii="TH SarabunIT๙" w:hAnsi="TH SarabunIT๙" w:cs="TH SarabunIT๙"/>
          <w:sz w:val="32"/>
          <w:szCs w:val="32"/>
        </w:rPr>
        <w:t>4</w:t>
      </w:r>
      <w:r w:rsidRPr="003D6D73">
        <w:rPr>
          <w:rFonts w:ascii="TH SarabunIT๙" w:hAnsi="TH SarabunIT๙" w:cs="TH SarabunIT๙"/>
          <w:sz w:val="32"/>
          <w:szCs w:val="32"/>
          <w:cs/>
        </w:rPr>
        <w:t xml:space="preserve"> ปี</w:t>
      </w:r>
    </w:p>
    <w:p w14:paraId="6275A6AE" w14:textId="3716EE1D" w:rsidR="003D6D73" w:rsidRPr="003D6D73" w:rsidRDefault="003D6D73" w:rsidP="003D6D73">
      <w:pPr>
        <w:tabs>
          <w:tab w:val="left" w:pos="1985"/>
        </w:tabs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3D6D73">
        <w:rPr>
          <w:rFonts w:ascii="TH SarabunIT๙" w:hAnsi="TH SarabunIT๙" w:cs="TH SarabunIT๙"/>
          <w:sz w:val="32"/>
          <w:szCs w:val="32"/>
        </w:rPr>
        <w:tab/>
        <w:t xml:space="preserve">3) </w:t>
      </w:r>
      <w:r w:rsidRPr="003D6D73">
        <w:rPr>
          <w:rFonts w:ascii="TH SarabunIT๙" w:hAnsi="TH SarabunIT๙" w:cs="TH SarabunIT๙"/>
          <w:sz w:val="32"/>
          <w:szCs w:val="32"/>
          <w:cs/>
        </w:rPr>
        <w:t>การปรับปรุงระบบสารสนเทศ เพื่อใช้ในงานส่งเสริมการเกษตรที่มีประสิทธิภาพมากยิ่งขึ้น ของกลุ่มส่งเสริมและพัฒนาเกษตรกร รายละเอียด ดังนี้</w:t>
      </w:r>
    </w:p>
    <w:p w14:paraId="56883D72" w14:textId="599B256E" w:rsidR="003D6D73" w:rsidRPr="003D6D73" w:rsidRDefault="003D6D73" w:rsidP="003D6D73">
      <w:pPr>
        <w:tabs>
          <w:tab w:val="left" w:pos="1985"/>
        </w:tabs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3D6D73">
        <w:rPr>
          <w:rFonts w:ascii="TH SarabunIT๙" w:hAnsi="TH SarabunIT๙" w:cs="TH SarabunIT๙"/>
          <w:sz w:val="32"/>
          <w:szCs w:val="32"/>
        </w:rPr>
        <w:tab/>
        <w:t>1.</w:t>
      </w:r>
      <w:r w:rsidRPr="003D6D73">
        <w:rPr>
          <w:rFonts w:ascii="TH SarabunIT๙" w:hAnsi="TH SarabunIT๙" w:cs="TH SarabunIT๙"/>
          <w:sz w:val="32"/>
          <w:szCs w:val="32"/>
          <w:cs/>
        </w:rPr>
        <w:t>อาสาสมัครเกษตรกร</w:t>
      </w:r>
    </w:p>
    <w:p w14:paraId="43AA2F42" w14:textId="2FF7C47A" w:rsidR="003D6D73" w:rsidRPr="003D6D73" w:rsidRDefault="003D6D73" w:rsidP="003D6D73">
      <w:pPr>
        <w:tabs>
          <w:tab w:val="left" w:pos="1985"/>
        </w:tabs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3D6D73">
        <w:rPr>
          <w:rFonts w:ascii="TH SarabunIT๙" w:hAnsi="TH SarabunIT๙" w:cs="TH SarabunIT๙"/>
          <w:sz w:val="32"/>
          <w:szCs w:val="32"/>
        </w:rPr>
        <w:tab/>
        <w:t>2.3</w:t>
      </w:r>
      <w:r w:rsidRPr="003D6D73">
        <w:rPr>
          <w:rFonts w:ascii="TH SarabunIT๙" w:hAnsi="TH SarabunIT๙" w:cs="TH SarabunIT๙"/>
          <w:sz w:val="32"/>
          <w:szCs w:val="32"/>
          <w:cs/>
        </w:rPr>
        <w:t xml:space="preserve">ก </w:t>
      </w:r>
      <w:r w:rsidRPr="003D6D73">
        <w:rPr>
          <w:rFonts w:ascii="TH SarabunIT๙" w:hAnsi="TH SarabunIT๙" w:cs="TH SarabunIT๙"/>
          <w:sz w:val="32"/>
          <w:szCs w:val="32"/>
        </w:rPr>
        <w:t xml:space="preserve">Smart Farmer </w:t>
      </w:r>
      <w:r w:rsidRPr="003D6D73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3D6D73">
        <w:rPr>
          <w:rFonts w:ascii="TH SarabunIT๙" w:hAnsi="TH SarabunIT๙" w:cs="TH SarabunIT๙"/>
          <w:sz w:val="32"/>
          <w:szCs w:val="32"/>
        </w:rPr>
        <w:t>Young Smart Farmer</w:t>
      </w:r>
    </w:p>
    <w:p w14:paraId="72E3BF94" w14:textId="4F395C27" w:rsidR="003D6D73" w:rsidRPr="003D6D73" w:rsidRDefault="003D6D73" w:rsidP="003D6D73">
      <w:pPr>
        <w:tabs>
          <w:tab w:val="left" w:pos="1985"/>
        </w:tabs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3D6D73">
        <w:rPr>
          <w:rFonts w:ascii="TH SarabunIT๙" w:hAnsi="TH SarabunIT๙" w:cs="TH SarabunIT๙"/>
          <w:sz w:val="32"/>
          <w:szCs w:val="32"/>
        </w:rPr>
        <w:tab/>
        <w:t>3.</w:t>
      </w:r>
      <w:r w:rsidRPr="003D6D73">
        <w:rPr>
          <w:rFonts w:ascii="TH SarabunIT๙" w:hAnsi="TH SarabunIT๙" w:cs="TH SarabunIT๙"/>
          <w:sz w:val="32"/>
          <w:szCs w:val="32"/>
          <w:cs/>
        </w:rPr>
        <w:t>วิสาหกิจชุมชน</w:t>
      </w:r>
    </w:p>
    <w:p w14:paraId="0B07A3FF" w14:textId="22BD63B1" w:rsidR="006F147F" w:rsidRDefault="003D6D73" w:rsidP="003D6D73">
      <w:pPr>
        <w:tabs>
          <w:tab w:val="left" w:pos="1985"/>
        </w:tabs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3D6D73">
        <w:rPr>
          <w:rFonts w:ascii="TH SarabunIT๙" w:hAnsi="TH SarabunIT๙" w:cs="TH SarabunIT๙"/>
          <w:sz w:val="32"/>
          <w:szCs w:val="32"/>
        </w:rPr>
        <w:tab/>
        <w:t>4.</w:t>
      </w:r>
      <w:r w:rsidRPr="003D6D73">
        <w:rPr>
          <w:rFonts w:ascii="TH SarabunIT๙" w:hAnsi="TH SarabunIT๙" w:cs="TH SarabunIT๙"/>
          <w:sz w:val="32"/>
          <w:szCs w:val="32"/>
          <w:cs/>
        </w:rPr>
        <w:t>ภัยพิบัติธรรมชา</w:t>
      </w:r>
      <w:r w:rsidR="002740F6">
        <w:rPr>
          <w:rFonts w:ascii="TH SarabunIT๙" w:hAnsi="TH SarabunIT๙" w:cs="TH SarabunIT๙" w:hint="cs"/>
          <w:sz w:val="32"/>
          <w:szCs w:val="32"/>
          <w:cs/>
        </w:rPr>
        <w:t>ติ</w:t>
      </w:r>
    </w:p>
    <w:p w14:paraId="1AAD0DBA" w14:textId="1F5B9FC6" w:rsidR="00E3125D" w:rsidRPr="003D6D73" w:rsidRDefault="002740F6" w:rsidP="00956363">
      <w:pPr>
        <w:tabs>
          <w:tab w:val="left" w:pos="1418"/>
          <w:tab w:val="left" w:pos="1985"/>
        </w:tabs>
        <w:spacing w:after="120"/>
        <w:ind w:firstLine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C1208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740F6">
        <w:rPr>
          <w:rFonts w:ascii="TH SarabunIT๙" w:hAnsi="TH SarabunIT๙" w:cs="TH SarabunIT๙"/>
          <w:sz w:val="32"/>
          <w:szCs w:val="32"/>
          <w:cs/>
        </w:rPr>
        <w:t>การสำรวจภัยพิบัติธรรมชาติ สืบเนื่องจากกระทรวงเกษตรและสหกรณ์ได้กำหนดให้ลดระยะเวลาขั้นตอนการช่วยเหลือผู้ประสบภัยพิบัติด้านการเกษตรใหม่จากเดิม 90 วันเหลือเพียง 65 วัน และกรมส่งเสริมการเกษตรกำหนดให้จังหวัดพิจิตรวางแผนสำรวจความเสียหายภายใน 30 วัน ดังนั้นจึงขอให้อำเภอที่ประกาศภัยแล้วได้แก่ 1) อำเภอทับ</w:t>
      </w:r>
      <w:proofErr w:type="spellStart"/>
      <w:r w:rsidRPr="002740F6">
        <w:rPr>
          <w:rFonts w:ascii="TH SarabunIT๙" w:hAnsi="TH SarabunIT๙" w:cs="TH SarabunIT๙"/>
          <w:sz w:val="32"/>
          <w:szCs w:val="32"/>
          <w:cs/>
        </w:rPr>
        <w:t>คล้อ</w:t>
      </w:r>
      <w:proofErr w:type="spellEnd"/>
      <w:r w:rsidRPr="002740F6">
        <w:rPr>
          <w:rFonts w:ascii="TH SarabunIT๙" w:hAnsi="TH SarabunIT๙" w:cs="TH SarabunIT๙"/>
          <w:sz w:val="32"/>
          <w:szCs w:val="32"/>
          <w:cs/>
        </w:rPr>
        <w:t xml:space="preserve"> คาดการณ์พื้นที่เสียหาย 60 ไร่ 2) อำเภอวังทรายบุคคลคาดการณ์พื้นที่เสียหาย 840 ไร่ 3) อำเภอสากเหล็ก คาดการณ์พื้นที่เสียหาย1,000 กว่าไร่ เร่งรัดดำเนินการสำรวจความเสียหายให้แล้วเสร็จภายใน 30 ว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40F6">
        <w:rPr>
          <w:rFonts w:ascii="TH SarabunIT๙" w:hAnsi="TH SarabunIT๙" w:cs="TH SarabunIT๙"/>
          <w:sz w:val="32"/>
          <w:szCs w:val="32"/>
          <w:cs/>
        </w:rPr>
        <w:t>นับจากวันที่ประกาศภัย</w:t>
      </w:r>
      <w:r w:rsidR="00876DCA" w:rsidRPr="007142E7">
        <w:rPr>
          <w:rFonts w:ascii="TH SarabunIT๙" w:hAnsi="TH SarabunIT๙" w:cs="TH SarabunIT๙"/>
          <w:sz w:val="32"/>
          <w:szCs w:val="32"/>
          <w:cs/>
        </w:rPr>
        <w:tab/>
      </w:r>
      <w:r w:rsidR="00876DCA" w:rsidRPr="003D6D73">
        <w:rPr>
          <w:rFonts w:ascii="TH SarabunIT๙" w:hAnsi="TH SarabunIT๙" w:cs="TH SarabunIT๙"/>
          <w:sz w:val="32"/>
          <w:szCs w:val="32"/>
          <w:cs/>
        </w:rPr>
        <w:tab/>
      </w:r>
      <w:r w:rsidR="00876DCA" w:rsidRPr="003D6D73">
        <w:rPr>
          <w:rFonts w:ascii="TH SarabunIT๙" w:hAnsi="TH SarabunIT๙" w:cs="TH SarabunIT๙"/>
          <w:sz w:val="32"/>
          <w:szCs w:val="32"/>
          <w:cs/>
        </w:rPr>
        <w:tab/>
      </w:r>
    </w:p>
    <w:p w14:paraId="607EFD7D" w14:textId="77777777" w:rsidR="00611C81" w:rsidRPr="003D6D73" w:rsidRDefault="00611C81" w:rsidP="00611C81">
      <w:pPr>
        <w:ind w:right="-45"/>
        <w:jc w:val="thaiDistribute"/>
        <w:rPr>
          <w:rFonts w:ascii="TH SarabunIT๙" w:hAnsi="TH SarabunIT๙" w:cs="TH SarabunIT๙"/>
          <w:sz w:val="32"/>
          <w:szCs w:val="32"/>
        </w:rPr>
      </w:pPr>
      <w:r w:rsidRPr="003D6D73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3D6D7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D6D73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14:paraId="02CF993A" w14:textId="77777777" w:rsidR="00125EEB" w:rsidRPr="004B093A" w:rsidRDefault="00125EEB" w:rsidP="00E73C23">
      <w:pPr>
        <w:tabs>
          <w:tab w:val="left" w:pos="1440"/>
        </w:tabs>
        <w:jc w:val="thaiDistribute"/>
        <w:rPr>
          <w:rFonts w:ascii="TH SarabunIT๙" w:hAnsi="TH SarabunIT๙" w:cs="TH SarabunIT๙"/>
          <w:color w:val="FF0000"/>
          <w:spacing w:val="-18"/>
          <w:sz w:val="16"/>
          <w:szCs w:val="16"/>
        </w:rPr>
      </w:pPr>
    </w:p>
    <w:p w14:paraId="7136005D" w14:textId="77777777" w:rsidR="00EA4BFE" w:rsidRPr="00804F0E" w:rsidRDefault="00EA4BFE" w:rsidP="00EA4BF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804F0E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double"/>
          <w:cs/>
        </w:rPr>
        <w:t>ฝ่ายอารักขาพืช</w:t>
      </w:r>
      <w:r w:rsidRPr="00804F0E">
        <w:rPr>
          <w:rFonts w:ascii="TH SarabunIT๙" w:hAnsi="TH SarabunIT๙" w:cs="TH SarabunIT๙"/>
          <w:sz w:val="32"/>
          <w:szCs w:val="32"/>
          <w:u w:val="double"/>
        </w:rPr>
        <w:t xml:space="preserve">  </w:t>
      </w:r>
    </w:p>
    <w:p w14:paraId="6998045C" w14:textId="2CA61AB7" w:rsidR="00F71D7F" w:rsidRPr="00804F0E" w:rsidRDefault="00F71D7F" w:rsidP="004055CD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04F0E">
        <w:rPr>
          <w:rFonts w:ascii="TH SarabunIT๙" w:hAnsi="TH SarabunIT๙" w:cs="TH SarabunIT๙"/>
          <w:sz w:val="32"/>
          <w:szCs w:val="32"/>
          <w:cs/>
        </w:rPr>
        <w:tab/>
      </w:r>
      <w:r w:rsidRPr="00804F0E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804F0E">
        <w:rPr>
          <w:rFonts w:ascii="TH SarabunIT๙" w:hAnsi="TH SarabunIT๙" w:cs="TH SarabunIT๙"/>
          <w:sz w:val="32"/>
          <w:szCs w:val="32"/>
          <w:cs/>
        </w:rPr>
        <w:t>สถานการณ์โรคใบด่างมันสาปะหลังในพื้นที่จังหวัดพิจิตร</w:t>
      </w:r>
    </w:p>
    <w:p w14:paraId="41BD6618" w14:textId="460FE440" w:rsidR="007142E7" w:rsidRPr="00804F0E" w:rsidRDefault="00F71D7F" w:rsidP="00A84EA1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04F0E">
        <w:rPr>
          <w:rFonts w:ascii="TH SarabunIT๙" w:hAnsi="TH SarabunIT๙" w:cs="TH SarabunIT๙"/>
          <w:sz w:val="32"/>
          <w:szCs w:val="32"/>
          <w:cs/>
        </w:rPr>
        <w:tab/>
      </w:r>
      <w:r w:rsidRPr="00804F0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804F0E">
        <w:rPr>
          <w:rFonts w:ascii="TH SarabunIT๙" w:hAnsi="TH SarabunIT๙" w:cs="TH SarabunIT๙"/>
          <w:sz w:val="32"/>
          <w:szCs w:val="32"/>
          <w:cs/>
        </w:rPr>
        <w:t>พบแปลงมันสาปะหลังที่มีอาการของโรคใบด่างมันส</w:t>
      </w:r>
      <w:r w:rsidRPr="00804F0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04F0E">
        <w:rPr>
          <w:rFonts w:ascii="TH SarabunIT๙" w:hAnsi="TH SarabunIT๙" w:cs="TH SarabunIT๙"/>
          <w:sz w:val="32"/>
          <w:szCs w:val="32"/>
          <w:cs/>
        </w:rPr>
        <w:t>ปะหลัง</w:t>
      </w:r>
      <w:r w:rsidRPr="00804F0E">
        <w:rPr>
          <w:rFonts w:ascii="TH SarabunIT๙" w:hAnsi="TH SarabunIT๙" w:cs="TH SarabunIT๙"/>
          <w:sz w:val="32"/>
          <w:szCs w:val="32"/>
        </w:rPr>
        <w:t xml:space="preserve"> </w:t>
      </w:r>
      <w:r w:rsidRPr="00804F0E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4055CD" w:rsidRPr="00804F0E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804F0E">
        <w:rPr>
          <w:rFonts w:ascii="TH SarabunIT๙" w:hAnsi="TH SarabunIT๙" w:cs="TH SarabunIT๙" w:hint="cs"/>
          <w:sz w:val="32"/>
          <w:szCs w:val="32"/>
          <w:cs/>
        </w:rPr>
        <w:t xml:space="preserve"> อำเภอ</w:t>
      </w:r>
      <w:r w:rsidRPr="00804F0E">
        <w:rPr>
          <w:rFonts w:ascii="TH SarabunIT๙" w:hAnsi="TH SarabunIT๙" w:cs="TH SarabunIT๙"/>
          <w:sz w:val="32"/>
          <w:szCs w:val="32"/>
          <w:cs/>
        </w:rPr>
        <w:t xml:space="preserve"> ได้แก่</w:t>
      </w:r>
    </w:p>
    <w:p w14:paraId="7E948E2B" w14:textId="78A3CF72" w:rsidR="00C70F80" w:rsidRPr="00804F0E" w:rsidRDefault="004055CD" w:rsidP="004055CD">
      <w:pPr>
        <w:tabs>
          <w:tab w:val="left" w:pos="1418"/>
        </w:tabs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804F0E">
        <w:rPr>
          <w:rFonts w:ascii="TH SarabunIT๙" w:hAnsi="TH SarabunIT๙" w:cs="TH SarabunIT๙"/>
          <w:sz w:val="32"/>
          <w:szCs w:val="32"/>
          <w:cs/>
        </w:rPr>
        <w:tab/>
      </w:r>
      <w:r w:rsidRPr="00804F0E">
        <w:rPr>
          <w:rFonts w:ascii="TH SarabunIT๙" w:hAnsi="TH SarabunIT๙" w:cs="TH SarabunIT๙"/>
          <w:sz w:val="32"/>
          <w:szCs w:val="32"/>
          <w:cs/>
        </w:rPr>
        <w:tab/>
      </w:r>
      <w:r w:rsidRPr="00804F0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1.</w:t>
      </w:r>
      <w:r w:rsidR="00F71D7F" w:rsidRPr="00804F0E">
        <w:rPr>
          <w:rFonts w:ascii="TH SarabunIT๙" w:hAnsi="TH SarabunIT๙" w:cs="TH SarabunIT๙" w:hint="cs"/>
          <w:spacing w:val="-10"/>
          <w:sz w:val="32"/>
          <w:szCs w:val="32"/>
          <w:cs/>
        </w:rPr>
        <w:t>อำเภอ</w:t>
      </w:r>
      <w:proofErr w:type="spellStart"/>
      <w:r w:rsidR="00F71D7F" w:rsidRPr="00804F0E">
        <w:rPr>
          <w:rFonts w:ascii="TH SarabunIT๙" w:hAnsi="TH SarabunIT๙" w:cs="TH SarabunIT๙"/>
          <w:spacing w:val="-10"/>
          <w:sz w:val="32"/>
          <w:szCs w:val="32"/>
          <w:cs/>
        </w:rPr>
        <w:t>ชิร</w:t>
      </w:r>
      <w:proofErr w:type="spellEnd"/>
      <w:r w:rsidR="00F71D7F" w:rsidRPr="00804F0E">
        <w:rPr>
          <w:rFonts w:ascii="TH SarabunIT๙" w:hAnsi="TH SarabunIT๙" w:cs="TH SarabunIT๙"/>
          <w:spacing w:val="-10"/>
          <w:sz w:val="32"/>
          <w:szCs w:val="32"/>
          <w:cs/>
        </w:rPr>
        <w:t>บารมี พบโรคใบด่างมันสาปะหลังในพื้นที่ หมู่ที่ 9 ต</w:t>
      </w:r>
      <w:r w:rsidR="00181776" w:rsidRPr="00804F0E">
        <w:rPr>
          <w:rFonts w:ascii="TH SarabunIT๙" w:hAnsi="TH SarabunIT๙" w:cs="TH SarabunIT๙" w:hint="cs"/>
          <w:spacing w:val="-10"/>
          <w:sz w:val="32"/>
          <w:szCs w:val="32"/>
          <w:cs/>
        </w:rPr>
        <w:t>ำ</w:t>
      </w:r>
      <w:r w:rsidR="00F71D7F" w:rsidRPr="00804F0E">
        <w:rPr>
          <w:rFonts w:ascii="TH SarabunIT๙" w:hAnsi="TH SarabunIT๙" w:cs="TH SarabunIT๙"/>
          <w:spacing w:val="-10"/>
          <w:sz w:val="32"/>
          <w:szCs w:val="32"/>
          <w:cs/>
        </w:rPr>
        <w:t>บลบึงบัว</w:t>
      </w:r>
      <w:r w:rsidR="00F71D7F" w:rsidRPr="00804F0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F71D7F" w:rsidRPr="00804F0E">
        <w:rPr>
          <w:rFonts w:ascii="TH SarabunIT๙" w:hAnsi="TH SarabunIT๙" w:cs="TH SarabunIT๙"/>
          <w:spacing w:val="-10"/>
          <w:sz w:val="32"/>
          <w:szCs w:val="32"/>
          <w:cs/>
        </w:rPr>
        <w:t>เกษตรกร</w:t>
      </w:r>
      <w:r w:rsidR="00F71D7F" w:rsidRPr="00804F0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จำนวน</w:t>
      </w:r>
      <w:r w:rsidR="006338A3" w:rsidRPr="00804F0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F71D7F" w:rsidRPr="00804F0E">
        <w:rPr>
          <w:rFonts w:ascii="TH SarabunIT๙" w:hAnsi="TH SarabunIT๙" w:cs="TH SarabunIT๙"/>
          <w:spacing w:val="-10"/>
          <w:sz w:val="32"/>
          <w:szCs w:val="32"/>
          <w:cs/>
        </w:rPr>
        <w:t>5 ราย พื้นที่ 46 ไร่รวมพื้นที่พบโรคใบด่างมันสาปะหลังของจังหวัดพิจิตรทั้งหมด เกษตรกร</w:t>
      </w:r>
      <w:r w:rsidR="00F71D7F" w:rsidRPr="00804F0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จำนวน</w:t>
      </w:r>
      <w:r w:rsidR="00F71D7F" w:rsidRPr="00804F0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5 ราย พื้นที่ 46 ไร่ </w:t>
      </w:r>
    </w:p>
    <w:p w14:paraId="457583A6" w14:textId="4D8FCB57" w:rsidR="004055CD" w:rsidRPr="007205A5" w:rsidRDefault="004055CD" w:rsidP="004055CD">
      <w:pPr>
        <w:tabs>
          <w:tab w:val="left" w:pos="1418"/>
        </w:tabs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804F0E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804F0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</w:t>
      </w:r>
      <w:r w:rsidRPr="007205A5">
        <w:rPr>
          <w:rFonts w:ascii="TH SarabunIT๙" w:hAnsi="TH SarabunIT๙" w:cs="TH SarabunIT๙" w:hint="cs"/>
          <w:spacing w:val="-14"/>
          <w:sz w:val="32"/>
          <w:szCs w:val="32"/>
          <w:cs/>
        </w:rPr>
        <w:t>2.อำเภอทับ</w:t>
      </w:r>
      <w:proofErr w:type="spellStart"/>
      <w:r w:rsidRPr="007205A5">
        <w:rPr>
          <w:rFonts w:ascii="TH SarabunIT๙" w:hAnsi="TH SarabunIT๙" w:cs="TH SarabunIT๙" w:hint="cs"/>
          <w:spacing w:val="-14"/>
          <w:sz w:val="32"/>
          <w:szCs w:val="32"/>
          <w:cs/>
        </w:rPr>
        <w:t>คล้อ</w:t>
      </w:r>
      <w:proofErr w:type="spellEnd"/>
      <w:r w:rsidRPr="007205A5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พบโรคใบด่างมั</w:t>
      </w:r>
      <w:r w:rsidR="007205A5">
        <w:rPr>
          <w:rFonts w:ascii="TH SarabunIT๙" w:hAnsi="TH SarabunIT๙" w:cs="TH SarabunIT๙" w:hint="cs"/>
          <w:spacing w:val="-14"/>
          <w:sz w:val="32"/>
          <w:szCs w:val="32"/>
          <w:cs/>
        </w:rPr>
        <w:t>น</w:t>
      </w:r>
      <w:r w:rsidRPr="007205A5">
        <w:rPr>
          <w:rFonts w:ascii="TH SarabunIT๙" w:hAnsi="TH SarabunIT๙" w:cs="TH SarabunIT๙" w:hint="cs"/>
          <w:spacing w:val="-14"/>
          <w:sz w:val="32"/>
          <w:szCs w:val="32"/>
          <w:cs/>
        </w:rPr>
        <w:t>สำปะหลังในพื้นที่ ตำบลเขาทราย เกษตรกร  จำนวน  1 ราย พื้นที่ 2 ไร่</w:t>
      </w:r>
    </w:p>
    <w:p w14:paraId="75645292" w14:textId="446027C1" w:rsidR="006338A3" w:rsidRPr="007205A5" w:rsidRDefault="004055CD" w:rsidP="00804F0E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04F0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                  รวมพื้นที่พบโรคใบด่างมันสำปะหลังของจังหวัดพิจิตรทั้งหมด เกษตรกร จำนวน 6 ราย พื้นที่ 48ไร่</w:t>
      </w:r>
      <w:r w:rsidR="006338A3" w:rsidRPr="00804F0E">
        <w:rPr>
          <w:rFonts w:ascii="TH SarabunIT๙" w:hAnsi="TH SarabunIT๙" w:cs="TH SarabunIT๙"/>
          <w:color w:val="FF0000"/>
          <w:spacing w:val="-10"/>
          <w:sz w:val="32"/>
          <w:szCs w:val="32"/>
        </w:rPr>
        <w:tab/>
      </w:r>
      <w:r w:rsidR="006338A3" w:rsidRPr="007205A5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6338A3" w:rsidRPr="007205A5">
        <w:rPr>
          <w:rFonts w:ascii="TH SarabunIT๙" w:hAnsi="TH SarabunIT๙" w:cs="TH SarabunIT๙"/>
          <w:sz w:val="32"/>
          <w:szCs w:val="32"/>
          <w:cs/>
        </w:rPr>
        <w:t xml:space="preserve"> ผลการประกวด ศูนย์จัดการศัตรูพืชชุมชน (</w:t>
      </w:r>
      <w:proofErr w:type="spellStart"/>
      <w:r w:rsidR="006338A3" w:rsidRPr="007205A5">
        <w:rPr>
          <w:rFonts w:ascii="TH SarabunIT๙" w:hAnsi="TH SarabunIT๙" w:cs="TH SarabunIT๙"/>
          <w:sz w:val="32"/>
          <w:szCs w:val="32"/>
          <w:cs/>
        </w:rPr>
        <w:t>ศจช</w:t>
      </w:r>
      <w:proofErr w:type="spellEnd"/>
      <w:r w:rsidR="006338A3" w:rsidRPr="007205A5">
        <w:rPr>
          <w:rFonts w:ascii="TH SarabunIT๙" w:hAnsi="TH SarabunIT๙" w:cs="TH SarabunIT๙"/>
          <w:sz w:val="32"/>
          <w:szCs w:val="32"/>
          <w:cs/>
        </w:rPr>
        <w:t>.) ระดับประเทศ ประจำปี 2567</w:t>
      </w:r>
    </w:p>
    <w:p w14:paraId="67EC04F1" w14:textId="740364F0" w:rsidR="004C777F" w:rsidRPr="007205A5" w:rsidRDefault="006338A3" w:rsidP="00956363">
      <w:pPr>
        <w:tabs>
          <w:tab w:val="left" w:pos="1418"/>
        </w:tabs>
        <w:spacing w:after="1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proofErr w:type="spellStart"/>
      <w:r w:rsidRPr="007205A5">
        <w:rPr>
          <w:rFonts w:ascii="TH SarabunIT๙" w:hAnsi="TH SarabunIT๙" w:cs="TH SarabunIT๙"/>
          <w:spacing w:val="-10"/>
          <w:sz w:val="32"/>
          <w:szCs w:val="32"/>
          <w:cs/>
        </w:rPr>
        <w:t>ศจช</w:t>
      </w:r>
      <w:proofErr w:type="spellEnd"/>
      <w:r w:rsidRPr="007205A5">
        <w:rPr>
          <w:rFonts w:ascii="TH SarabunIT๙" w:hAnsi="TH SarabunIT๙" w:cs="TH SarabunIT๙"/>
          <w:spacing w:val="-10"/>
          <w:sz w:val="32"/>
          <w:szCs w:val="32"/>
          <w:cs/>
        </w:rPr>
        <w:t>.บ้านหนองขาว หมู่ที่ 5 ตำบลบึงบัว อำเภอว</w:t>
      </w:r>
      <w:proofErr w:type="spellStart"/>
      <w:r w:rsidRPr="007205A5">
        <w:rPr>
          <w:rFonts w:ascii="TH SarabunIT๙" w:hAnsi="TH SarabunIT๙" w:cs="TH SarabunIT๙"/>
          <w:spacing w:val="-10"/>
          <w:sz w:val="32"/>
          <w:szCs w:val="32"/>
          <w:cs/>
        </w:rPr>
        <w:t>ชิร</w:t>
      </w:r>
      <w:proofErr w:type="spellEnd"/>
      <w:r w:rsidRPr="007205A5">
        <w:rPr>
          <w:rFonts w:ascii="TH SarabunIT๙" w:hAnsi="TH SarabunIT๙" w:cs="TH SarabunIT๙"/>
          <w:spacing w:val="-10"/>
          <w:sz w:val="32"/>
          <w:szCs w:val="32"/>
          <w:cs/>
        </w:rPr>
        <w:t>บารมี จังหวัดพิจิตร</w:t>
      </w:r>
      <w:r w:rsidRPr="007205A5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7205A5">
        <w:rPr>
          <w:rFonts w:ascii="TH SarabunIT๙" w:hAnsi="TH SarabunIT๙" w:cs="TH SarabunIT๙"/>
          <w:spacing w:val="-10"/>
          <w:sz w:val="32"/>
          <w:szCs w:val="32"/>
          <w:cs/>
        </w:rPr>
        <w:t>ได้รับรางวัลชมเชย จากการประกวดฯ</w:t>
      </w:r>
      <w:r w:rsidRPr="007205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205A5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7205A5">
        <w:rPr>
          <w:rFonts w:ascii="TH SarabunIT๙" w:hAnsi="TH SarabunIT๙" w:cs="TH SarabunIT๙"/>
          <w:sz w:val="32"/>
          <w:szCs w:val="32"/>
          <w:cs/>
        </w:rPr>
        <w:t>เมื่อวันที่ 16 สิงหาคม 2567</w:t>
      </w:r>
    </w:p>
    <w:p w14:paraId="6F49AE5A" w14:textId="77777777" w:rsidR="00831DEB" w:rsidRDefault="00EA4BFE" w:rsidP="006338A3">
      <w:pPr>
        <w:pStyle w:val="aa"/>
        <w:tabs>
          <w:tab w:val="left" w:pos="1418"/>
        </w:tabs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7205A5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7205A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205A5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  <w:r w:rsidR="00E3125D" w:rsidRPr="007205A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3125D" w:rsidRPr="007205A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38372BA4" w14:textId="0759EEAD" w:rsidR="00E3125D" w:rsidRPr="00831DEB" w:rsidRDefault="00831DEB" w:rsidP="006338A3">
      <w:pPr>
        <w:pStyle w:val="aa"/>
        <w:tabs>
          <w:tab w:val="left" w:pos="1418"/>
        </w:tabs>
        <w:ind w:left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3125D" w:rsidRPr="004B093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="00E3125D" w:rsidRPr="004B093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</w:p>
    <w:p w14:paraId="49FE7467" w14:textId="77777777" w:rsidR="00EA4BFE" w:rsidRPr="004B093A" w:rsidRDefault="00EA4BFE" w:rsidP="00EA4BFE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color w:val="FF0000"/>
          <w:sz w:val="2"/>
          <w:szCs w:val="2"/>
        </w:rPr>
      </w:pPr>
      <w:r w:rsidRPr="004B093A">
        <w:rPr>
          <w:rFonts w:ascii="TH SarabunIT๙" w:hAnsi="TH SarabunIT๙" w:cs="TH SarabunIT๙"/>
          <w:color w:val="FF0000"/>
          <w:sz w:val="2"/>
          <w:szCs w:val="2"/>
        </w:rPr>
        <w:tab/>
      </w:r>
      <w:r w:rsidRPr="004B093A">
        <w:rPr>
          <w:rFonts w:ascii="TH SarabunIT๙" w:hAnsi="TH SarabunIT๙" w:cs="TH SarabunIT๙"/>
          <w:color w:val="FF0000"/>
          <w:sz w:val="2"/>
          <w:szCs w:val="2"/>
        </w:rPr>
        <w:tab/>
      </w:r>
      <w:r w:rsidRPr="004B093A">
        <w:rPr>
          <w:rFonts w:ascii="TH SarabunIT๙" w:hAnsi="TH SarabunIT๙" w:cs="TH SarabunIT๙"/>
          <w:color w:val="FF0000"/>
          <w:sz w:val="2"/>
          <w:szCs w:val="2"/>
        </w:rPr>
        <w:tab/>
      </w:r>
    </w:p>
    <w:p w14:paraId="41C470B4" w14:textId="77777777" w:rsidR="00EA4BFE" w:rsidRPr="004B093A" w:rsidRDefault="00EA4BFE" w:rsidP="00EA4BFE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b/>
          <w:bCs/>
          <w:color w:val="FF0000"/>
          <w:sz w:val="2"/>
          <w:szCs w:val="2"/>
        </w:rPr>
      </w:pPr>
      <w:r w:rsidRPr="004B093A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4B093A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</w:p>
    <w:p w14:paraId="282488B4" w14:textId="77777777" w:rsidR="00EA4BFE" w:rsidRDefault="00EA4BFE" w:rsidP="00EA4BFE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color w:val="FF0000"/>
          <w:sz w:val="2"/>
          <w:szCs w:val="2"/>
        </w:rPr>
      </w:pPr>
    </w:p>
    <w:p w14:paraId="0C230813" w14:textId="77777777" w:rsidR="007205A5" w:rsidRDefault="007205A5" w:rsidP="00EA4BFE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color w:val="FF0000"/>
          <w:sz w:val="2"/>
          <w:szCs w:val="2"/>
        </w:rPr>
      </w:pPr>
    </w:p>
    <w:p w14:paraId="1CAA4B20" w14:textId="77777777" w:rsidR="007205A5" w:rsidRDefault="007205A5" w:rsidP="00EA4BFE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color w:val="FF0000"/>
          <w:sz w:val="2"/>
          <w:szCs w:val="2"/>
        </w:rPr>
      </w:pPr>
    </w:p>
    <w:p w14:paraId="3C873885" w14:textId="77777777" w:rsidR="007205A5" w:rsidRDefault="007205A5" w:rsidP="00EA4BFE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color w:val="FF0000"/>
          <w:sz w:val="2"/>
          <w:szCs w:val="2"/>
        </w:rPr>
      </w:pPr>
    </w:p>
    <w:p w14:paraId="73CFEB7D" w14:textId="77777777" w:rsidR="007205A5" w:rsidRPr="004B093A" w:rsidRDefault="007205A5" w:rsidP="00EA4BFE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color w:val="FF0000"/>
          <w:sz w:val="2"/>
          <w:szCs w:val="2"/>
        </w:rPr>
      </w:pPr>
    </w:p>
    <w:p w14:paraId="1C9D16AB" w14:textId="77777777" w:rsidR="00EA4BFE" w:rsidRPr="00D8461B" w:rsidRDefault="00EA4BFE" w:rsidP="00EA4BFE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8461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5</w:t>
      </w:r>
      <w:r w:rsidRPr="00D8461B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D8461B">
        <w:rPr>
          <w:rFonts w:ascii="TH SarabunIT๙" w:hAnsi="TH SarabunIT๙" w:cs="TH SarabunIT๙" w:hint="cs"/>
          <w:b/>
          <w:bCs/>
          <w:sz w:val="32"/>
          <w:szCs w:val="32"/>
          <w:cs/>
        </w:rPr>
        <w:t>เ</w:t>
      </w:r>
      <w:r w:rsidRPr="00D8461B">
        <w:rPr>
          <w:rFonts w:ascii="TH SarabunIT๙" w:hAnsi="TH SarabunIT๙" w:cs="TH SarabunIT๙"/>
          <w:b/>
          <w:bCs/>
          <w:sz w:val="32"/>
          <w:szCs w:val="32"/>
          <w:cs/>
        </w:rPr>
        <w:t>รื่องเพื่อพิจารณา</w:t>
      </w:r>
    </w:p>
    <w:p w14:paraId="517B5737" w14:textId="77777777" w:rsidR="007145B8" w:rsidRPr="00D8461B" w:rsidRDefault="00EA4BFE" w:rsidP="00D83753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D8461B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</w:t>
      </w:r>
      <w:r w:rsidRPr="00D8461B"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มี</w:t>
      </w:r>
      <w:r w:rsidRPr="00D8461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14:paraId="03CDC28F" w14:textId="77777777" w:rsidR="007145B8" w:rsidRDefault="007145B8" w:rsidP="009F71A2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7042A76E" w14:textId="77777777" w:rsidR="00956363" w:rsidRDefault="00956363" w:rsidP="009F71A2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483BA325" w14:textId="77777777" w:rsidR="00956363" w:rsidRDefault="00956363" w:rsidP="009F71A2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070266ED" w14:textId="77777777" w:rsidR="00956363" w:rsidRDefault="00956363" w:rsidP="009F71A2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055CBA6E" w14:textId="77777777" w:rsidR="00956363" w:rsidRDefault="00956363" w:rsidP="009F71A2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3AC36F00" w14:textId="77777777" w:rsidR="00956363" w:rsidRDefault="00956363" w:rsidP="009F71A2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13D20D06" w14:textId="77777777" w:rsidR="00956363" w:rsidRPr="00D8461B" w:rsidRDefault="00956363" w:rsidP="009F71A2">
      <w:pPr>
        <w:tabs>
          <w:tab w:val="left" w:pos="2127"/>
        </w:tabs>
        <w:jc w:val="thaiDistribute"/>
        <w:rPr>
          <w:rFonts w:ascii="TH SarabunIT๙" w:hAnsi="TH SarabunIT๙" w:cs="TH SarabunIT๙" w:hint="cs"/>
          <w:b/>
          <w:bCs/>
          <w:sz w:val="16"/>
          <w:szCs w:val="16"/>
          <w:cs/>
        </w:rPr>
      </w:pPr>
    </w:p>
    <w:p w14:paraId="07AD98CE" w14:textId="77777777" w:rsidR="008B2AD5" w:rsidRPr="00D8461B" w:rsidRDefault="00EA4BFE" w:rsidP="00EA4BFE">
      <w:pPr>
        <w:tabs>
          <w:tab w:val="left" w:pos="2835"/>
        </w:tabs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D8461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ระเบียบวาระที่ 6</w:t>
      </w:r>
      <w:r w:rsidRPr="00D846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D8461B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</w:t>
      </w:r>
      <w:r w:rsidR="00F716C8" w:rsidRPr="00D846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8461B">
        <w:rPr>
          <w:rFonts w:ascii="TH SarabunIT๙" w:hAnsi="TH SarabunIT๙" w:cs="TH SarabunIT๙"/>
          <w:b/>
          <w:bCs/>
          <w:sz w:val="32"/>
          <w:szCs w:val="32"/>
          <w:cs/>
        </w:rPr>
        <w:t>ๆ</w:t>
      </w:r>
    </w:p>
    <w:p w14:paraId="77CF793F" w14:textId="479D3B63" w:rsidR="00D949D2" w:rsidRPr="00D8461B" w:rsidRDefault="008B2AD5" w:rsidP="00D8461B">
      <w:pPr>
        <w:tabs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B093A">
        <w:rPr>
          <w:rFonts w:ascii="TH SarabunIT๙" w:hAnsi="TH SarabunIT๙" w:cs="TH SarabunIT๙"/>
          <w:color w:val="FF0000"/>
          <w:spacing w:val="-10"/>
          <w:sz w:val="32"/>
          <w:szCs w:val="32"/>
        </w:rPr>
        <w:tab/>
      </w:r>
      <w:r w:rsidRPr="00D8461B">
        <w:rPr>
          <w:rFonts w:ascii="TH SarabunIT๙" w:hAnsi="TH SarabunIT๙" w:cs="TH SarabunIT๙"/>
          <w:sz w:val="32"/>
          <w:szCs w:val="32"/>
        </w:rPr>
        <w:t>1.</w:t>
      </w:r>
      <w:r w:rsidR="00D8461B" w:rsidRPr="00D8461B">
        <w:rPr>
          <w:rFonts w:ascii="TH SarabunIT๙" w:hAnsi="TH SarabunIT๙" w:cs="TH SarabunIT๙"/>
          <w:sz w:val="32"/>
          <w:szCs w:val="32"/>
          <w:cs/>
        </w:rPr>
        <w:t xml:space="preserve">การจัดสรรงบประมาณคนงานให้อำเภอ ทั้ง 4 อำเภอ ดังนี้ </w:t>
      </w:r>
      <w:proofErr w:type="gramStart"/>
      <w:r w:rsidR="00D8461B" w:rsidRPr="00D8461B">
        <w:rPr>
          <w:rFonts w:ascii="TH SarabunIT๙" w:hAnsi="TH SarabunIT๙" w:cs="TH SarabunIT๙"/>
          <w:sz w:val="32"/>
          <w:szCs w:val="32"/>
          <w:cs/>
        </w:rPr>
        <w:t>1)วังทรายพูน</w:t>
      </w:r>
      <w:proofErr w:type="gramEnd"/>
      <w:r w:rsidR="001E78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461B" w:rsidRPr="00D8461B">
        <w:rPr>
          <w:rFonts w:ascii="TH SarabunIT๙" w:hAnsi="TH SarabunIT๙" w:cs="TH SarabunIT๙"/>
          <w:sz w:val="32"/>
          <w:szCs w:val="32"/>
          <w:cs/>
        </w:rPr>
        <w:t>2) โพทะเล 3) เมืองพิจิตร 4) วชิรบารมี งบประมา</w:t>
      </w:r>
      <w:r w:rsidR="001E78D6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D8461B" w:rsidRPr="00D8461B">
        <w:rPr>
          <w:rFonts w:ascii="TH SarabunIT๙" w:hAnsi="TH SarabunIT๙" w:cs="TH SarabunIT๙"/>
          <w:sz w:val="32"/>
          <w:szCs w:val="32"/>
          <w:cs/>
        </w:rPr>
        <w:t>ให้อำเภอไปดำเนินการบริหารจัดการภายในอำเภอและให้หัวหน้าฝ่ายบริหารทั่วไปทำหนังสือแจ้งและให้อำเภอเริ่มจ้างงานตั้งแต่เดือนตุลาคม 2567 เป็นต้นไป</w:t>
      </w:r>
    </w:p>
    <w:p w14:paraId="25135655" w14:textId="4783ACFD" w:rsidR="00EA4BFE" w:rsidRPr="00D8461B" w:rsidRDefault="008B2AD5" w:rsidP="00AE5A89">
      <w:pPr>
        <w:tabs>
          <w:tab w:val="left" w:pos="1560"/>
        </w:tabs>
        <w:jc w:val="thaiDistribute"/>
        <w:rPr>
          <w:rFonts w:ascii="TH SarabunIT๙" w:eastAsia="Calibri" w:hAnsi="TH SarabunIT๙" w:cs="TH SarabunIT๙"/>
          <w:sz w:val="2"/>
          <w:szCs w:val="2"/>
        </w:rPr>
      </w:pPr>
      <w:r w:rsidRPr="00D8461B">
        <w:rPr>
          <w:rFonts w:ascii="TH SarabunIT๙" w:hAnsi="TH SarabunIT๙" w:cs="TH SarabunIT๙" w:hint="cs"/>
          <w:sz w:val="32"/>
          <w:szCs w:val="32"/>
          <w:cs/>
        </w:rPr>
        <w:tab/>
      </w:r>
      <w:r w:rsidRPr="00D8461B">
        <w:rPr>
          <w:rFonts w:ascii="TH SarabunIT๙" w:hAnsi="TH SarabunIT๙" w:cs="TH SarabunIT๙"/>
          <w:spacing w:val="-10"/>
          <w:sz w:val="32"/>
          <w:szCs w:val="32"/>
        </w:rPr>
        <w:tab/>
      </w:r>
      <w:r w:rsidR="00EA4BFE" w:rsidRPr="00D8461B">
        <w:rPr>
          <w:rFonts w:ascii="TH SarabunIT๙" w:hAnsi="TH SarabunIT๙" w:cs="TH SarabunIT๙"/>
          <w:spacing w:val="-10"/>
          <w:sz w:val="32"/>
          <w:szCs w:val="32"/>
        </w:rPr>
        <w:t xml:space="preserve">  </w:t>
      </w:r>
    </w:p>
    <w:p w14:paraId="71E3B2FF" w14:textId="77777777" w:rsidR="004F0D78" w:rsidRPr="004B093A" w:rsidRDefault="005B71D3" w:rsidP="005D1BE0">
      <w:pPr>
        <w:tabs>
          <w:tab w:val="left" w:pos="1560"/>
          <w:tab w:val="left" w:pos="2835"/>
        </w:tabs>
        <w:rPr>
          <w:rFonts w:ascii="TH SarabunIT๙" w:hAnsi="TH SarabunIT๙" w:cs="TH SarabunIT๙"/>
          <w:b/>
          <w:bCs/>
          <w:color w:val="FF0000"/>
          <w:spacing w:val="-14"/>
          <w:sz w:val="32"/>
          <w:szCs w:val="32"/>
        </w:rPr>
      </w:pPr>
      <w:r w:rsidRPr="004B093A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4F0D78" w:rsidRPr="00F72938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 xml:space="preserve">เรื่องจากอำเภอบางมูลนาก </w:t>
      </w:r>
    </w:p>
    <w:p w14:paraId="1348B927" w14:textId="2BF17B4C" w:rsidR="003C17E5" w:rsidRPr="004B093A" w:rsidRDefault="005D1BE0" w:rsidP="00A743DD">
      <w:pPr>
        <w:tabs>
          <w:tab w:val="left" w:pos="1560"/>
          <w:tab w:val="left" w:pos="1843"/>
          <w:tab w:val="left" w:pos="2835"/>
        </w:tabs>
        <w:jc w:val="thaiDistribute"/>
        <w:rPr>
          <w:rFonts w:ascii="TH SarabunIT๙" w:hAnsi="TH SarabunIT๙" w:cs="TH SarabunIT๙"/>
          <w:color w:val="FF0000"/>
          <w:spacing w:val="-6"/>
          <w:sz w:val="32"/>
          <w:szCs w:val="32"/>
          <w:cs/>
        </w:rPr>
      </w:pPr>
      <w:r w:rsidRPr="004B093A">
        <w:rPr>
          <w:rFonts w:ascii="TH SarabunIT๙" w:hAnsi="TH SarabunIT๙" w:cs="TH SarabunIT๙" w:hint="cs"/>
          <w:color w:val="FF0000"/>
          <w:spacing w:val="-14"/>
          <w:sz w:val="32"/>
          <w:szCs w:val="32"/>
          <w:cs/>
        </w:rPr>
        <w:tab/>
      </w:r>
      <w:r w:rsidR="00225E3D" w:rsidRPr="00F72938">
        <w:rPr>
          <w:rFonts w:ascii="TH SarabunIT๙" w:hAnsi="TH SarabunIT๙" w:cs="TH SarabunIT๙" w:hint="cs"/>
          <w:sz w:val="32"/>
          <w:szCs w:val="32"/>
          <w:cs/>
        </w:rPr>
        <w:t>1</w:t>
      </w:r>
      <w:r w:rsidR="00213BAE" w:rsidRPr="00F72938">
        <w:rPr>
          <w:rFonts w:ascii="TH SarabunIT๙" w:hAnsi="TH SarabunIT๙" w:cs="TH SarabunIT๙"/>
          <w:sz w:val="32"/>
          <w:szCs w:val="32"/>
        </w:rPr>
        <w:t>.</w:t>
      </w:r>
      <w:r w:rsidR="00213BAE" w:rsidRPr="00F72938">
        <w:rPr>
          <w:rFonts w:ascii="TH SarabunIT๙" w:hAnsi="TH SarabunIT๙" w:cs="TH SarabunIT๙" w:hint="cs"/>
          <w:sz w:val="32"/>
          <w:szCs w:val="32"/>
          <w:cs/>
        </w:rPr>
        <w:t xml:space="preserve">เชิญร่วมพิธีเจริญพระพุทธมนต์เฉลิมพระเกียรติถวายพระพรชัยมงคลแด่พระบาทสมเด็จพระเจ้าอยู่หัว เนื่องในโอกาสวันเฉลิมพระชนมพรรษา 6 รอบ 28 </w:t>
      </w:r>
      <w:r w:rsidR="007C1115" w:rsidRPr="00F72938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213BAE" w:rsidRPr="00F72938">
        <w:rPr>
          <w:rFonts w:ascii="TH SarabunIT๙" w:hAnsi="TH SarabunIT๙" w:cs="TH SarabunIT๙" w:hint="cs"/>
          <w:sz w:val="32"/>
          <w:szCs w:val="32"/>
          <w:cs/>
        </w:rPr>
        <w:t xml:space="preserve"> 2567 ในวันที่ </w:t>
      </w:r>
      <w:r w:rsidR="003C17E5" w:rsidRPr="00F72938">
        <w:rPr>
          <w:rFonts w:ascii="TH SarabunIT๙" w:hAnsi="TH SarabunIT๙" w:cs="TH SarabunIT๙" w:hint="cs"/>
          <w:sz w:val="32"/>
          <w:szCs w:val="32"/>
          <w:cs/>
        </w:rPr>
        <w:t>28</w:t>
      </w:r>
      <w:r w:rsidR="00213BAE" w:rsidRPr="00F729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17E5" w:rsidRPr="00F72938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213BAE" w:rsidRPr="00F72938">
        <w:rPr>
          <w:rFonts w:ascii="TH SarabunIT๙" w:hAnsi="TH SarabunIT๙" w:cs="TH SarabunIT๙" w:hint="cs"/>
          <w:sz w:val="32"/>
          <w:szCs w:val="32"/>
          <w:cs/>
        </w:rPr>
        <w:t xml:space="preserve"> 2567 เวลา 15.00 น. ณ. วัด</w:t>
      </w:r>
      <w:r w:rsidR="003C17E5" w:rsidRPr="00F72938">
        <w:rPr>
          <w:rFonts w:ascii="TH SarabunIT๙" w:hAnsi="TH SarabunIT๙" w:cs="TH SarabunIT๙" w:hint="cs"/>
          <w:sz w:val="32"/>
          <w:szCs w:val="32"/>
          <w:cs/>
        </w:rPr>
        <w:t>วังน้ำเต้า</w:t>
      </w:r>
      <w:r w:rsidR="003C17E5" w:rsidRPr="00F72938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3C17E5" w:rsidRPr="00F72938">
        <w:rPr>
          <w:rFonts w:ascii="TH SarabunIT๙" w:hAnsi="TH SarabunIT๙" w:cs="TH SarabunIT๙" w:hint="cs"/>
          <w:spacing w:val="-6"/>
          <w:sz w:val="32"/>
          <w:szCs w:val="32"/>
          <w:cs/>
        </w:rPr>
        <w:t>ตำบลบางไผ่ อำเภอบางมูลนาก จังหวัดพิจิตร</w:t>
      </w:r>
    </w:p>
    <w:p w14:paraId="19A02160" w14:textId="7F9CA625" w:rsidR="00E46B81" w:rsidRPr="00F72938" w:rsidRDefault="00060D88" w:rsidP="00FD3F70">
      <w:pPr>
        <w:tabs>
          <w:tab w:val="left" w:pos="1560"/>
          <w:tab w:val="left" w:pos="1843"/>
          <w:tab w:val="left" w:pos="2835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4B093A">
        <w:rPr>
          <w:rFonts w:ascii="TH SarabunIT๙" w:hAnsi="TH SarabunIT๙" w:cs="TH SarabunIT๙"/>
          <w:color w:val="FF0000"/>
          <w:spacing w:val="-6"/>
          <w:sz w:val="32"/>
          <w:szCs w:val="32"/>
        </w:rPr>
        <w:tab/>
      </w:r>
      <w:r w:rsidRPr="00F72938">
        <w:rPr>
          <w:rFonts w:ascii="TH SarabunIT๙" w:hAnsi="TH SarabunIT๙" w:cs="TH SarabunIT๙" w:hint="cs"/>
          <w:spacing w:val="-6"/>
          <w:sz w:val="32"/>
          <w:szCs w:val="32"/>
          <w:cs/>
        </w:rPr>
        <w:t>2</w:t>
      </w:r>
      <w:r w:rsidRPr="00F72938">
        <w:rPr>
          <w:rFonts w:ascii="TH SarabunIT๙" w:hAnsi="TH SarabunIT๙" w:cs="TH SarabunIT๙"/>
          <w:spacing w:val="-6"/>
          <w:sz w:val="32"/>
          <w:szCs w:val="32"/>
        </w:rPr>
        <w:t>.</w:t>
      </w:r>
      <w:r w:rsidR="00C708F8" w:rsidRPr="00F72938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จัดงานบางมูลนากรวมใจ เทิดไท้ราชวงศ์จักรี 123 ปี พระ</w:t>
      </w:r>
      <w:proofErr w:type="spellStart"/>
      <w:r w:rsidR="00C708F8" w:rsidRPr="00F72938">
        <w:rPr>
          <w:rFonts w:ascii="TH SarabunIT๙" w:hAnsi="TH SarabunIT๙" w:cs="TH SarabunIT๙" w:hint="cs"/>
          <w:spacing w:val="-6"/>
          <w:sz w:val="32"/>
          <w:szCs w:val="32"/>
          <w:cs/>
        </w:rPr>
        <w:t>ปิย</w:t>
      </w:r>
      <w:proofErr w:type="spellEnd"/>
      <w:r w:rsidR="00C708F8" w:rsidRPr="00F7293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มหาราช เสด็จประพาสบางมูลนาก </w:t>
      </w:r>
      <w:r w:rsidR="006E65D9" w:rsidRPr="00F72938">
        <w:rPr>
          <w:rFonts w:ascii="TH SarabunIT๙" w:hAnsi="TH SarabunIT๙" w:cs="TH SarabunIT๙" w:hint="cs"/>
          <w:spacing w:val="-6"/>
          <w:sz w:val="32"/>
          <w:szCs w:val="32"/>
          <w:cs/>
        </w:rPr>
        <w:t>อำเภอบางมูลนากขอเชิญ</w:t>
      </w:r>
      <w:r w:rsidR="00E46B81" w:rsidRPr="00F72938">
        <w:rPr>
          <w:rFonts w:ascii="TH SarabunIT๙" w:hAnsi="TH SarabunIT๙" w:cs="TH SarabunIT๙" w:hint="cs"/>
          <w:spacing w:val="-6"/>
          <w:sz w:val="32"/>
          <w:szCs w:val="32"/>
          <w:cs/>
        </w:rPr>
        <w:t>ร่วมงาน “</w:t>
      </w:r>
      <w:r w:rsidR="00E46B81" w:rsidRPr="00F72938">
        <w:rPr>
          <w:rFonts w:ascii="TH SarabunIT๙" w:hAnsi="TH SarabunIT๙" w:cs="TH SarabunIT๙" w:hint="cs"/>
          <w:spacing w:val="-10"/>
          <w:sz w:val="32"/>
          <w:szCs w:val="32"/>
          <w:cs/>
        </w:rPr>
        <w:t>“บางมูลนากรวมใจ เทิดไท้ราชวงศ์จักรี 123 ปี พระ</w:t>
      </w:r>
      <w:proofErr w:type="spellStart"/>
      <w:r w:rsidR="00E46B81" w:rsidRPr="00F72938">
        <w:rPr>
          <w:rFonts w:ascii="TH SarabunIT๙" w:hAnsi="TH SarabunIT๙" w:cs="TH SarabunIT๙" w:hint="cs"/>
          <w:spacing w:val="-10"/>
          <w:sz w:val="32"/>
          <w:szCs w:val="32"/>
          <w:cs/>
        </w:rPr>
        <w:t>ปิย</w:t>
      </w:r>
      <w:proofErr w:type="spellEnd"/>
      <w:r w:rsidR="00E46B81" w:rsidRPr="00F72938">
        <w:rPr>
          <w:rFonts w:ascii="TH SarabunIT๙" w:hAnsi="TH SarabunIT๙" w:cs="TH SarabunIT๙" w:hint="cs"/>
          <w:spacing w:val="-10"/>
          <w:sz w:val="32"/>
          <w:szCs w:val="32"/>
          <w:cs/>
        </w:rPr>
        <w:t>มหาราช เสด็จประพาสบางมูลนาก</w:t>
      </w:r>
      <w:r w:rsidR="00E46B81" w:rsidRPr="00F72938">
        <w:rPr>
          <w:rFonts w:ascii="TH SarabunIT๙" w:hAnsi="TH SarabunIT๙" w:cs="TH SarabunIT๙" w:hint="cs"/>
          <w:spacing w:val="-6"/>
          <w:sz w:val="32"/>
          <w:szCs w:val="32"/>
          <w:cs/>
        </w:rPr>
        <w:t>”</w:t>
      </w:r>
      <w:r w:rsidR="00C708F8" w:rsidRPr="00F72938">
        <w:rPr>
          <w:rFonts w:ascii="TH SarabunIT๙" w:hAnsi="TH SarabunIT๙" w:cs="TH SarabunIT๙" w:hint="cs"/>
          <w:spacing w:val="-6"/>
          <w:sz w:val="32"/>
          <w:szCs w:val="32"/>
          <w:cs/>
        </w:rPr>
        <w:t>ในวันที่ 12 ตุลาคม 2567 ณ บริเวณหน้าที่ว่าการอำเภอบางมูลนาก</w:t>
      </w:r>
      <w:r w:rsidR="009F22C4" w:rsidRPr="00F72938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9F22C4" w:rsidRPr="00F72938">
        <w:rPr>
          <w:rFonts w:ascii="TH SarabunIT๙" w:hAnsi="TH SarabunIT๙" w:cs="TH SarabunIT๙" w:hint="cs"/>
          <w:spacing w:val="-6"/>
          <w:sz w:val="32"/>
          <w:szCs w:val="32"/>
          <w:cs/>
        </w:rPr>
        <w:t>และ</w:t>
      </w:r>
      <w:r w:rsidR="00E46B81" w:rsidRPr="00F72938">
        <w:rPr>
          <w:rFonts w:ascii="TH SarabunIT๙" w:hAnsi="TH SarabunIT๙" w:cs="TH SarabunIT๙" w:hint="cs"/>
          <w:spacing w:val="-6"/>
          <w:sz w:val="32"/>
          <w:szCs w:val="32"/>
          <w:cs/>
        </w:rPr>
        <w:t>ขอความร่วมมือประชาสัมพันธ์เชิญชวนประชาชนในพื้นที่เข้าร่วมกิจกรรมด้วย</w:t>
      </w:r>
      <w:r w:rsidR="0012114A" w:rsidRPr="00F72938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12114A" w:rsidRPr="00F72938">
        <w:rPr>
          <w:rFonts w:ascii="TH SarabunIT๙" w:hAnsi="TH SarabunIT๙" w:cs="TH SarabunIT๙" w:hint="cs"/>
          <w:spacing w:val="-6"/>
          <w:sz w:val="32"/>
          <w:szCs w:val="32"/>
          <w:cs/>
        </w:rPr>
        <w:t>ขบวนแห่เริ่มเวลา 15.00 น.</w:t>
      </w:r>
    </w:p>
    <w:p w14:paraId="493E6039" w14:textId="4E49A1E4" w:rsidR="00463909" w:rsidRPr="00F72938" w:rsidRDefault="00463909" w:rsidP="00FD3F70">
      <w:pPr>
        <w:tabs>
          <w:tab w:val="left" w:pos="1560"/>
          <w:tab w:val="left" w:pos="1843"/>
          <w:tab w:val="left" w:pos="2835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4B093A">
        <w:rPr>
          <w:rFonts w:ascii="TH SarabunIT๙" w:hAnsi="TH SarabunIT๙" w:cs="TH SarabunIT๙"/>
          <w:color w:val="FF0000"/>
          <w:spacing w:val="-6"/>
          <w:sz w:val="32"/>
          <w:szCs w:val="32"/>
          <w:cs/>
        </w:rPr>
        <w:tab/>
      </w:r>
      <w:r w:rsidRPr="00F72938">
        <w:rPr>
          <w:rFonts w:ascii="TH SarabunIT๙" w:hAnsi="TH SarabunIT๙" w:cs="TH SarabunIT๙" w:hint="cs"/>
          <w:spacing w:val="-6"/>
          <w:sz w:val="32"/>
          <w:szCs w:val="32"/>
          <w:cs/>
        </w:rPr>
        <w:t>3.การ</w:t>
      </w:r>
      <w:r w:rsidR="00E46B81" w:rsidRPr="00F72938">
        <w:rPr>
          <w:rFonts w:ascii="TH SarabunIT๙" w:hAnsi="TH SarabunIT๙" w:cs="TH SarabunIT๙" w:hint="cs"/>
          <w:spacing w:val="-6"/>
          <w:sz w:val="32"/>
          <w:szCs w:val="32"/>
          <w:cs/>
        </w:rPr>
        <w:t>จัดกิจกรรมเนื่องในวันนวมินทรมหาราช</w:t>
      </w:r>
    </w:p>
    <w:p w14:paraId="1586D3F5" w14:textId="3879EE14" w:rsidR="001C1DB7" w:rsidRPr="00F72938" w:rsidRDefault="00463909" w:rsidP="00213BAE">
      <w:pPr>
        <w:tabs>
          <w:tab w:val="left" w:pos="1560"/>
          <w:tab w:val="left" w:pos="1843"/>
          <w:tab w:val="left" w:pos="2835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F7293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6E6C77" w:rsidRPr="00F7293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</w:t>
      </w:r>
      <w:r w:rsidR="00E46B81" w:rsidRPr="00F72938">
        <w:rPr>
          <w:rFonts w:ascii="TH SarabunIT๙" w:hAnsi="TH SarabunIT๙" w:cs="TH SarabunIT๙" w:hint="cs"/>
          <w:spacing w:val="-6"/>
          <w:sz w:val="32"/>
          <w:szCs w:val="32"/>
          <w:cs/>
        </w:rPr>
        <w:t>พระบามสมเด็จพระเจ้าอยู่หัว ทรงพระกรุณาโปรดเกล้าโปรดกระหม่อมให้กำหนดชื่อวันคล้ายวันสวรรคต พระบาทสมเด็จพระบรมชนกา</w:t>
      </w:r>
      <w:proofErr w:type="spellStart"/>
      <w:r w:rsidR="00E46B81" w:rsidRPr="00F72938">
        <w:rPr>
          <w:rFonts w:ascii="TH SarabunIT๙" w:hAnsi="TH SarabunIT๙" w:cs="TH SarabunIT๙" w:hint="cs"/>
          <w:spacing w:val="-6"/>
          <w:sz w:val="32"/>
          <w:szCs w:val="32"/>
          <w:cs/>
        </w:rPr>
        <w:t>ธิเบ</w:t>
      </w:r>
      <w:proofErr w:type="spellEnd"/>
      <w:r w:rsidR="00E46B81" w:rsidRPr="00F72938">
        <w:rPr>
          <w:rFonts w:ascii="TH SarabunIT๙" w:hAnsi="TH SarabunIT๙" w:cs="TH SarabunIT๙" w:hint="cs"/>
          <w:spacing w:val="-6"/>
          <w:sz w:val="32"/>
          <w:szCs w:val="32"/>
          <w:cs/>
        </w:rPr>
        <w:t>ศร มหาภูมิพลอดุลยเดชมหาราช บรมนาถบพิตร ว่า             “วันนวมินทรมหาราช” ตามที่รัฐบาลได้ขอพระราชทานพระมหากรุณา อำเภอบางมูลนาก จึงกำหนดจัดกิจกรรมเนื่องในวันนวมินทรมหาราช 13 ตุลาคม 2567 ในวันอาทิตย์ที่ 13 ตุลาคม 2567</w:t>
      </w:r>
      <w:r w:rsidRPr="00F7293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ณ ศาลาประชาคมอำเภอ</w:t>
      </w:r>
      <w:r w:rsidR="00357939" w:rsidRPr="00F7293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</w:t>
      </w:r>
      <w:r w:rsidRPr="00F7293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บางมูลนาก </w:t>
      </w:r>
      <w:r w:rsidR="006E6C77" w:rsidRPr="00F7293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อำเภอบางมูลนาก </w:t>
      </w:r>
      <w:r w:rsidR="00E46B81" w:rsidRPr="00F72938">
        <w:rPr>
          <w:rFonts w:ascii="TH SarabunIT๙" w:hAnsi="TH SarabunIT๙" w:cs="TH SarabunIT๙" w:hint="cs"/>
          <w:spacing w:val="-6"/>
          <w:sz w:val="32"/>
          <w:szCs w:val="32"/>
          <w:cs/>
        </w:rPr>
        <w:t>รายละเอียดกำหนดการจะแจ้งให้ทราบภายหลัง</w:t>
      </w:r>
      <w:r w:rsidR="006E6C77" w:rsidRPr="00F7293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14:paraId="65974F19" w14:textId="33571001" w:rsidR="0012114A" w:rsidRPr="00D8461B" w:rsidRDefault="00F72938" w:rsidP="00213BAE">
      <w:pPr>
        <w:tabs>
          <w:tab w:val="left" w:pos="1560"/>
          <w:tab w:val="left" w:pos="1843"/>
          <w:tab w:val="left" w:pos="2835"/>
        </w:tabs>
        <w:jc w:val="thaiDistribute"/>
        <w:rPr>
          <w:rFonts w:ascii="TH SarabunIT๙" w:hAnsi="TH SarabunIT๙" w:cs="TH SarabunIT๙"/>
          <w:color w:val="FF0000"/>
          <w:spacing w:val="-8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F72938">
        <w:rPr>
          <w:rFonts w:ascii="TH SarabunIT๙" w:hAnsi="TH SarabunIT๙" w:cs="TH SarabunIT๙" w:hint="cs"/>
          <w:sz w:val="32"/>
          <w:szCs w:val="32"/>
          <w:cs/>
        </w:rPr>
        <w:t>4</w:t>
      </w:r>
      <w:r w:rsidR="0012114A" w:rsidRPr="00F72938">
        <w:rPr>
          <w:rFonts w:ascii="TH SarabunIT๙" w:hAnsi="TH SarabunIT๙" w:cs="TH SarabunIT๙" w:hint="cs"/>
          <w:sz w:val="32"/>
          <w:szCs w:val="32"/>
          <w:cs/>
        </w:rPr>
        <w:t>.การจัดกิจกรรมน้อมรำลึกเนื่องในวันคล้ายวันสวรรคตพระบาทสมเด็จพระจุลจอมเกล้าเจ้าอยู่หัว อำเภอบางมูลนากได้กำหนดจัดกิจกรรมน้อมรำลึกเนื่องในวันคล้ายวันสวรรคต พระบาทสมเด็จพระจุลจอมเกล้าเจ้าอยู่หัว</w:t>
      </w:r>
      <w:r w:rsidR="00FB44CB" w:rsidRPr="00F72938">
        <w:rPr>
          <w:rFonts w:ascii="TH SarabunIT๙" w:hAnsi="TH SarabunIT๙" w:cs="TH SarabunIT๙" w:hint="cs"/>
          <w:sz w:val="32"/>
          <w:szCs w:val="32"/>
          <w:cs/>
        </w:rPr>
        <w:t xml:space="preserve"> ในวันพุธที่ 23 ตุลาคม 2567 ณ พระบรมราชานุเสาวรี</w:t>
      </w:r>
      <w:proofErr w:type="spellStart"/>
      <w:r w:rsidR="00FB44CB" w:rsidRPr="00F72938">
        <w:rPr>
          <w:rFonts w:ascii="TH SarabunIT๙" w:hAnsi="TH SarabunIT๙" w:cs="TH SarabunIT๙" w:hint="cs"/>
          <w:sz w:val="32"/>
          <w:szCs w:val="32"/>
          <w:cs/>
        </w:rPr>
        <w:t>ย์</w:t>
      </w:r>
      <w:proofErr w:type="spellEnd"/>
      <w:r w:rsidR="00FB44CB" w:rsidRPr="00F72938">
        <w:rPr>
          <w:rFonts w:ascii="TH SarabunIT๙" w:hAnsi="TH SarabunIT๙" w:cs="TH SarabunIT๙" w:hint="cs"/>
          <w:sz w:val="32"/>
          <w:szCs w:val="32"/>
          <w:cs/>
        </w:rPr>
        <w:t>พระบาทสมเด็จพระ</w:t>
      </w:r>
      <w:r w:rsidR="00FB44CB" w:rsidRPr="00F72938">
        <w:rPr>
          <w:rFonts w:ascii="TH SarabunIT๙" w:hAnsi="TH SarabunIT๙" w:cs="TH SarabunIT๙" w:hint="cs"/>
          <w:spacing w:val="-8"/>
          <w:sz w:val="32"/>
          <w:szCs w:val="32"/>
          <w:cs/>
        </w:rPr>
        <w:t>จุลจอมเกล้าเจ้าอยู่หัว รัชกาลที่ 5 (หน้าที่ว่าการอำเภอบางมูลนาก)</w:t>
      </w:r>
      <w:r w:rsidR="00FA54E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FB44CB" w:rsidRPr="00F72938">
        <w:rPr>
          <w:rFonts w:ascii="TH SarabunIT๙" w:hAnsi="TH SarabunIT๙" w:cs="TH SarabunIT๙" w:hint="cs"/>
          <w:spacing w:val="-8"/>
          <w:sz w:val="32"/>
          <w:szCs w:val="32"/>
          <w:cs/>
        </w:rPr>
        <w:t>รายละเอียดกำหนดการจะแจ้งให้ทราบภายหลัง</w:t>
      </w:r>
    </w:p>
    <w:p w14:paraId="05E890E1" w14:textId="50A97C80" w:rsidR="00FB44CB" w:rsidRPr="00F72938" w:rsidRDefault="00FB44CB" w:rsidP="00213BAE">
      <w:pPr>
        <w:tabs>
          <w:tab w:val="left" w:pos="1560"/>
          <w:tab w:val="left" w:pos="1843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B093A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F72938">
        <w:rPr>
          <w:rFonts w:ascii="TH SarabunIT๙" w:hAnsi="TH SarabunIT๙" w:cs="TH SarabunIT๙" w:hint="cs"/>
          <w:sz w:val="32"/>
          <w:szCs w:val="32"/>
          <w:cs/>
        </w:rPr>
        <w:t>5.การรับบริจาคโลหิตประจำปี 2567</w:t>
      </w:r>
    </w:p>
    <w:p w14:paraId="344B3415" w14:textId="49A2C4A2" w:rsidR="00FB44CB" w:rsidRDefault="00FB44CB" w:rsidP="00213BAE">
      <w:pPr>
        <w:tabs>
          <w:tab w:val="left" w:pos="1560"/>
          <w:tab w:val="left" w:pos="1843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72938">
        <w:rPr>
          <w:rFonts w:ascii="TH SarabunIT๙" w:hAnsi="TH SarabunIT๙" w:cs="TH SarabunIT๙"/>
          <w:sz w:val="32"/>
          <w:szCs w:val="32"/>
          <w:cs/>
        </w:rPr>
        <w:tab/>
      </w:r>
      <w:r w:rsidRPr="00F72938">
        <w:rPr>
          <w:rFonts w:ascii="TH SarabunIT๙" w:hAnsi="TH SarabunIT๙" w:cs="TH SarabunIT๙" w:hint="cs"/>
          <w:sz w:val="32"/>
          <w:szCs w:val="32"/>
          <w:cs/>
        </w:rPr>
        <w:t xml:space="preserve">   เหล่าการชาดจังหวัดพิจิตรร่วมกับศูนย์บริการโลหิตแห่งชาติที่ 8 จังหวัดนครสวรรค์ กำหนดออกหน่วยรับบริจาคโลหิต วันอังคารที่ 12 ตุลาคม 2567 เวลา</w:t>
      </w:r>
      <w:r w:rsidR="007816F4" w:rsidRPr="00F729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2938">
        <w:rPr>
          <w:rFonts w:ascii="TH SarabunIT๙" w:hAnsi="TH SarabunIT๙" w:cs="TH SarabunIT๙" w:hint="cs"/>
          <w:sz w:val="32"/>
          <w:szCs w:val="32"/>
          <w:cs/>
        </w:rPr>
        <w:t xml:space="preserve">08.30 น. ณ ศาลาประชาคมอำเภอบางมูลนาก </w:t>
      </w:r>
    </w:p>
    <w:p w14:paraId="5572384B" w14:textId="4DB79577" w:rsidR="00F72938" w:rsidRPr="00F72938" w:rsidRDefault="00F72938" w:rsidP="00F72938">
      <w:pPr>
        <w:tabs>
          <w:tab w:val="left" w:pos="1560"/>
          <w:tab w:val="left" w:pos="1843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F071D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F72938">
        <w:rPr>
          <w:rFonts w:ascii="TH SarabunIT๙" w:hAnsi="TH SarabunIT๙" w:cs="TH SarabunIT๙" w:hint="cs"/>
          <w:sz w:val="32"/>
          <w:szCs w:val="32"/>
          <w:cs/>
        </w:rPr>
        <w:t>.แจ้งกำหนดการจัดประชุมกำนัน ผู้ใหญ่บ้าน แพทย์ประจำตำบล สารวัตรกำนัน และผู้ช่วยผู้ใหญ่บ้าน วันที่ 4 พฤศจิกายน 2567 เวลา 09.00 น. ณ ศาลาประชาคมอำเภอบางมูลนาก</w:t>
      </w:r>
    </w:p>
    <w:p w14:paraId="707E0903" w14:textId="77777777" w:rsidR="00345499" w:rsidRPr="004B093A" w:rsidRDefault="00345499" w:rsidP="004F0D78">
      <w:pPr>
        <w:tabs>
          <w:tab w:val="left" w:pos="1560"/>
          <w:tab w:val="left" w:pos="2835"/>
        </w:tabs>
        <w:rPr>
          <w:rFonts w:ascii="TH SarabunIT๙" w:hAnsi="TH SarabunIT๙" w:cs="TH SarabunIT๙"/>
          <w:color w:val="FF0000"/>
          <w:spacing w:val="-14"/>
          <w:sz w:val="16"/>
          <w:szCs w:val="16"/>
        </w:rPr>
      </w:pPr>
    </w:p>
    <w:p w14:paraId="2E2C9BF8" w14:textId="77777777" w:rsidR="004F0D78" w:rsidRPr="00F72938" w:rsidRDefault="003832B4" w:rsidP="003832B4">
      <w:pPr>
        <w:tabs>
          <w:tab w:val="left" w:pos="1276"/>
          <w:tab w:val="left" w:pos="1620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72938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F7293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72938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14:paraId="006857E2" w14:textId="77777777" w:rsidR="00EA4BFE" w:rsidRPr="00F72938" w:rsidRDefault="00EA4BFE" w:rsidP="00F039A1">
      <w:pPr>
        <w:pStyle w:val="aa"/>
        <w:ind w:left="0" w:right="-45" w:firstLine="1650"/>
        <w:rPr>
          <w:rFonts w:ascii="TH SarabunIT๙" w:hAnsi="TH SarabunIT๙" w:cs="TH SarabunIT๙"/>
          <w:sz w:val="32"/>
          <w:szCs w:val="32"/>
          <w:cs/>
        </w:rPr>
      </w:pPr>
      <w:r w:rsidRPr="00F72938">
        <w:rPr>
          <w:rFonts w:ascii="TH SarabunIT๙" w:hAnsi="TH SarabunIT๙" w:cs="TH SarabunIT๙" w:hint="cs"/>
          <w:sz w:val="32"/>
          <w:szCs w:val="32"/>
          <w:cs/>
        </w:rPr>
        <w:t xml:space="preserve">ปิดการประชุมเวลา  </w:t>
      </w:r>
      <w:r w:rsidR="00345499" w:rsidRPr="00F72938">
        <w:rPr>
          <w:rFonts w:ascii="TH SarabunIT๙" w:hAnsi="TH SarabunIT๙" w:cs="TH SarabunIT๙" w:hint="cs"/>
          <w:sz w:val="32"/>
          <w:szCs w:val="32"/>
          <w:cs/>
        </w:rPr>
        <w:t>16</w:t>
      </w:r>
      <w:r w:rsidRPr="00F7293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13BAE" w:rsidRPr="00F72938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F72938">
        <w:rPr>
          <w:rFonts w:ascii="TH SarabunIT๙" w:hAnsi="TH SarabunIT๙" w:cs="TH SarabunIT๙" w:hint="cs"/>
          <w:sz w:val="32"/>
          <w:szCs w:val="32"/>
          <w:cs/>
        </w:rPr>
        <w:t>0 น.</w:t>
      </w:r>
    </w:p>
    <w:p w14:paraId="3E0023F6" w14:textId="77777777" w:rsidR="00345499" w:rsidRPr="00F72938" w:rsidRDefault="00345499" w:rsidP="00F039A1">
      <w:pPr>
        <w:pStyle w:val="aa"/>
        <w:ind w:left="0" w:right="-45" w:firstLine="1650"/>
        <w:rPr>
          <w:rFonts w:ascii="TH SarabunIT๙" w:hAnsi="TH SarabunIT๙" w:cs="TH SarabunIT๙"/>
          <w:sz w:val="32"/>
          <w:szCs w:val="32"/>
        </w:rPr>
      </w:pPr>
    </w:p>
    <w:p w14:paraId="26706A50" w14:textId="5A9E132B" w:rsidR="00EA4BFE" w:rsidRPr="004B093A" w:rsidRDefault="00CC12EF" w:rsidP="00EA4BFE">
      <w:pPr>
        <w:pStyle w:val="aa"/>
        <w:tabs>
          <w:tab w:val="left" w:pos="567"/>
          <w:tab w:val="left" w:pos="3119"/>
        </w:tabs>
        <w:ind w:left="2410" w:hanging="241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4B093A">
        <w:rPr>
          <w:rFonts w:ascii="TH SarabunIT๙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C17A8E7" wp14:editId="0E0E6DFC">
                <wp:simplePos x="0" y="0"/>
                <wp:positionH relativeFrom="column">
                  <wp:posOffset>2459990</wp:posOffset>
                </wp:positionH>
                <wp:positionV relativeFrom="paragraph">
                  <wp:posOffset>36830</wp:posOffset>
                </wp:positionV>
                <wp:extent cx="3358515" cy="942975"/>
                <wp:effectExtent l="1905" t="4445" r="1905" b="0"/>
                <wp:wrapTight wrapText="bothSides">
                  <wp:wrapPolygon edited="0">
                    <wp:start x="-61" y="0"/>
                    <wp:lineTo x="-61" y="21382"/>
                    <wp:lineTo x="21600" y="21382"/>
                    <wp:lineTo x="21600" y="0"/>
                    <wp:lineTo x="-61" y="0"/>
                  </wp:wrapPolygon>
                </wp:wrapTight>
                <wp:docPr id="182841637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851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EF5593" w14:textId="77777777" w:rsidR="008B2AD5" w:rsidRPr="00BD2FB2" w:rsidRDefault="008B2AD5" w:rsidP="009437D9">
                            <w:pPr>
                              <w:ind w:right="-17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D2FB2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>(</w:t>
                            </w:r>
                            <w:proofErr w:type="gramStart"/>
                            <w:r w:rsidRPr="00BD2FB2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 w:rsidRPr="00BD2FB2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>)</w:t>
                            </w:r>
                            <w:r w:rsidRPr="00BD2FB2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D2FB2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proofErr w:type="gramEnd"/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ชุติกาญจน์</w:t>
                            </w:r>
                            <w:r w:rsidRPr="00BD2FB2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พรเจริญฤทธิ์  </w:t>
                            </w:r>
                            <w:r w:rsidRPr="00BD2FB2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ผู้จดรายงานการประชุม</w:t>
                            </w:r>
                          </w:p>
                          <w:p w14:paraId="74B2A05F" w14:textId="77777777" w:rsidR="008B2AD5" w:rsidRPr="00BD2FB2" w:rsidRDefault="008B2AD5" w:rsidP="004C5860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BD2FB2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นา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ชุติกาญจน์  พรเจริญฤทธิ์</w:t>
                            </w:r>
                            <w:r w:rsidRPr="00BD2FB2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03BF50A8" w14:textId="77777777" w:rsidR="008B2AD5" w:rsidRDefault="008B2AD5" w:rsidP="004C5860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BD2FB2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จ้าพนักงานธุร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ารชำนาญงาน</w:t>
                            </w:r>
                          </w:p>
                          <w:p w14:paraId="5D85DF1F" w14:textId="77777777" w:rsidR="008B2AD5" w:rsidRPr="009437D9" w:rsidRDefault="008B2AD5" w:rsidP="009437D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73CD9AE6" w14:textId="77777777" w:rsidR="008B2AD5" w:rsidRDefault="008B2AD5">
                            <w:pPr>
                              <w:rPr>
                                <w:rFonts w:cstheme="minorBidi"/>
                              </w:rPr>
                            </w:pPr>
                          </w:p>
                          <w:p w14:paraId="31BC6650" w14:textId="77777777" w:rsidR="008B2AD5" w:rsidRDefault="008B2AD5">
                            <w:pPr>
                              <w:rPr>
                                <w:rFonts w:cstheme="minorBidi"/>
                              </w:rPr>
                            </w:pPr>
                          </w:p>
                          <w:p w14:paraId="23ADCF2D" w14:textId="77777777" w:rsidR="008B2AD5" w:rsidRDefault="008B2AD5">
                            <w:pPr>
                              <w:rPr>
                                <w:rFonts w:cstheme="minorBidi"/>
                              </w:rPr>
                            </w:pPr>
                          </w:p>
                          <w:p w14:paraId="5DF1A918" w14:textId="77777777" w:rsidR="008B2AD5" w:rsidRDefault="008B2AD5">
                            <w:pPr>
                              <w:rPr>
                                <w:rFonts w:cstheme="minorBidi"/>
                              </w:rPr>
                            </w:pPr>
                          </w:p>
                          <w:p w14:paraId="1AF0DCF5" w14:textId="77777777" w:rsidR="008B2AD5" w:rsidRDefault="008B2AD5">
                            <w:pPr>
                              <w:rPr>
                                <w:rFonts w:cstheme="minorBidi"/>
                              </w:rPr>
                            </w:pPr>
                          </w:p>
                          <w:p w14:paraId="25595150" w14:textId="77777777" w:rsidR="008B2AD5" w:rsidRDefault="008B2AD5">
                            <w:pPr>
                              <w:rPr>
                                <w:rFonts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17A8E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93.7pt;margin-top:2.9pt;width:264.45pt;height:74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" stroked="f">
                <v:textbox>
                  <w:txbxContent>
                    <w:p w14:paraId="2CEF5593" w14:textId="77777777" w:rsidR="008B2AD5" w:rsidRPr="00BD2FB2" w:rsidRDefault="008B2AD5" w:rsidP="009437D9">
                      <w:pPr>
                        <w:ind w:right="-17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BD2FB2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>(</w:t>
                      </w:r>
                      <w:proofErr w:type="gramStart"/>
                      <w:r w:rsidRPr="00BD2FB2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ลงชื่อ</w:t>
                      </w:r>
                      <w:r w:rsidRPr="00BD2FB2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>)</w:t>
                      </w:r>
                      <w:r w:rsidRPr="00BD2FB2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D2FB2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proofErr w:type="gramEnd"/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ชุติกาญจน์</w:t>
                      </w:r>
                      <w:r w:rsidRPr="00BD2FB2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พรเจริญฤทธิ์  </w:t>
                      </w:r>
                      <w:r w:rsidRPr="00BD2FB2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ผู้จดรายงานการประชุม</w:t>
                      </w:r>
                    </w:p>
                    <w:p w14:paraId="74B2A05F" w14:textId="77777777" w:rsidR="008B2AD5" w:rsidRPr="00BD2FB2" w:rsidRDefault="008B2AD5" w:rsidP="004C5860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Pr="00BD2FB2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(นาง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ชุติกาญจน์  พรเจริญฤทธิ์</w:t>
                      </w:r>
                      <w:r w:rsidRPr="00BD2FB2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03BF50A8" w14:textId="77777777" w:rsidR="008B2AD5" w:rsidRDefault="008B2AD5" w:rsidP="004C5860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Pr="00BD2FB2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เจ้าพนักงานธุรก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ารชำนาญงาน</w:t>
                      </w:r>
                    </w:p>
                    <w:p w14:paraId="5D85DF1F" w14:textId="77777777" w:rsidR="008B2AD5" w:rsidRPr="009437D9" w:rsidRDefault="008B2AD5" w:rsidP="009437D9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14:paraId="73CD9AE6" w14:textId="77777777" w:rsidR="008B2AD5" w:rsidRDefault="008B2AD5">
                      <w:pPr>
                        <w:rPr>
                          <w:rFonts w:cstheme="minorBidi"/>
                        </w:rPr>
                      </w:pPr>
                    </w:p>
                    <w:p w14:paraId="31BC6650" w14:textId="77777777" w:rsidR="008B2AD5" w:rsidRDefault="008B2AD5">
                      <w:pPr>
                        <w:rPr>
                          <w:rFonts w:cstheme="minorBidi"/>
                        </w:rPr>
                      </w:pPr>
                    </w:p>
                    <w:p w14:paraId="23ADCF2D" w14:textId="77777777" w:rsidR="008B2AD5" w:rsidRDefault="008B2AD5">
                      <w:pPr>
                        <w:rPr>
                          <w:rFonts w:cstheme="minorBidi"/>
                        </w:rPr>
                      </w:pPr>
                    </w:p>
                    <w:p w14:paraId="5DF1A918" w14:textId="77777777" w:rsidR="008B2AD5" w:rsidRDefault="008B2AD5">
                      <w:pPr>
                        <w:rPr>
                          <w:rFonts w:cstheme="minorBidi"/>
                        </w:rPr>
                      </w:pPr>
                    </w:p>
                    <w:p w14:paraId="1AF0DCF5" w14:textId="77777777" w:rsidR="008B2AD5" w:rsidRDefault="008B2AD5">
                      <w:pPr>
                        <w:rPr>
                          <w:rFonts w:cstheme="minorBidi"/>
                        </w:rPr>
                      </w:pPr>
                    </w:p>
                    <w:p w14:paraId="25595150" w14:textId="77777777" w:rsidR="008B2AD5" w:rsidRDefault="008B2AD5">
                      <w:pPr>
                        <w:rPr>
                          <w:rFonts w:cstheme="minorBidi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82602B6" w14:textId="77777777" w:rsidR="00EA4BFE" w:rsidRPr="004B093A" w:rsidRDefault="00EA4BFE" w:rsidP="00EA4BFE">
      <w:pPr>
        <w:jc w:val="thaiDistribute"/>
        <w:rPr>
          <w:rFonts w:ascii="TH SarabunIT๙" w:hAnsi="TH SarabunIT๙" w:cs="TH SarabunIT๙"/>
          <w:color w:val="FF0000"/>
          <w:sz w:val="16"/>
          <w:szCs w:val="16"/>
          <w:cs/>
        </w:rPr>
      </w:pPr>
    </w:p>
    <w:p w14:paraId="2542D7C9" w14:textId="4050BD47" w:rsidR="00273050" w:rsidRPr="004B093A" w:rsidRDefault="00CC12EF" w:rsidP="00EA4BFE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4B093A">
        <w:rPr>
          <w:rFonts w:ascii="TH SarabunIT๙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B77678" wp14:editId="4697958B">
                <wp:simplePos x="0" y="0"/>
                <wp:positionH relativeFrom="column">
                  <wp:posOffset>2345690</wp:posOffset>
                </wp:positionH>
                <wp:positionV relativeFrom="paragraph">
                  <wp:posOffset>182880</wp:posOffset>
                </wp:positionV>
                <wp:extent cx="3358515" cy="942975"/>
                <wp:effectExtent l="1905" t="1270" r="1905" b="0"/>
                <wp:wrapNone/>
                <wp:docPr id="152253369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851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9CB7FE" w14:textId="77777777" w:rsidR="008B2AD5" w:rsidRDefault="008B2AD5" w:rsidP="009437D9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044B6604" w14:textId="77777777" w:rsidR="008B2AD5" w:rsidRDefault="008B2AD5" w:rsidP="009437D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D2FB2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BD2FB2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 w:rsidRPr="00BD2FB2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) </w:t>
                            </w:r>
                            <w:r w:rsidRPr="00BD2FB2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สุกัลยา  นาคเพ็ง  </w:t>
                            </w:r>
                            <w:r w:rsidRPr="00BD2FB2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ผู้ตรวจรายงานการประชุม</w:t>
                            </w:r>
                          </w:p>
                          <w:p w14:paraId="5B9559A7" w14:textId="77777777" w:rsidR="008B2AD5" w:rsidRDefault="008B2AD5" w:rsidP="004C5860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(นางสาวสุกัลยา  นาคเพ็ง)</w:t>
                            </w:r>
                          </w:p>
                          <w:p w14:paraId="0B9D5056" w14:textId="77777777" w:rsidR="008B2AD5" w:rsidRDefault="008B2AD5" w:rsidP="004C5860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Pr="00BD2FB2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กษตรอำเภอบางมูลนาก</w:t>
                            </w:r>
                          </w:p>
                          <w:p w14:paraId="2D1F9F9A" w14:textId="77777777" w:rsidR="008B2AD5" w:rsidRDefault="008B2AD5" w:rsidP="009437D9">
                            <w:pPr>
                              <w:rPr>
                                <w:rFonts w:cstheme="minorBidi"/>
                              </w:rPr>
                            </w:pPr>
                          </w:p>
                          <w:p w14:paraId="313A9ECE" w14:textId="77777777" w:rsidR="008B2AD5" w:rsidRDefault="008B2AD5" w:rsidP="009437D9">
                            <w:pPr>
                              <w:rPr>
                                <w:rFonts w:cstheme="minorBidi"/>
                              </w:rPr>
                            </w:pPr>
                          </w:p>
                          <w:p w14:paraId="30EAFFBB" w14:textId="77777777" w:rsidR="008B2AD5" w:rsidRDefault="008B2AD5" w:rsidP="009437D9">
                            <w:pPr>
                              <w:rPr>
                                <w:rFonts w:cstheme="minorBidi"/>
                              </w:rPr>
                            </w:pPr>
                          </w:p>
                          <w:p w14:paraId="426179EE" w14:textId="77777777" w:rsidR="008B2AD5" w:rsidRDefault="008B2AD5" w:rsidP="009437D9">
                            <w:pPr>
                              <w:rPr>
                                <w:rFonts w:cstheme="minorBidi"/>
                              </w:rPr>
                            </w:pPr>
                          </w:p>
                          <w:p w14:paraId="308F86DD" w14:textId="77777777" w:rsidR="008B2AD5" w:rsidRDefault="008B2AD5" w:rsidP="009437D9">
                            <w:pPr>
                              <w:rPr>
                                <w:rFonts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77678" id="Text Box 7" o:spid="_x0000_s1027" type="#_x0000_t202" style="position:absolute;left:0;text-align:left;margin-left:184.7pt;margin-top:14.4pt;width:264.45pt;height:7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" stroked="f">
                <v:textbox>
                  <w:txbxContent>
                    <w:p w14:paraId="519CB7FE" w14:textId="77777777" w:rsidR="008B2AD5" w:rsidRDefault="008B2AD5" w:rsidP="009437D9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044B6604" w14:textId="77777777" w:rsidR="008B2AD5" w:rsidRDefault="008B2AD5" w:rsidP="009437D9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BD2FB2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(</w:t>
                      </w:r>
                      <w:r w:rsidRPr="00BD2FB2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ลงชื่อ</w:t>
                      </w:r>
                      <w:r w:rsidRPr="00BD2FB2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 xml:space="preserve">) </w:t>
                      </w:r>
                      <w:r w:rsidRPr="00BD2FB2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สุกัลยา  นาคเพ็ง  </w:t>
                      </w:r>
                      <w:r w:rsidRPr="00BD2FB2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ผู้ตรวจรายงานการประชุม</w:t>
                      </w:r>
                    </w:p>
                    <w:p w14:paraId="5B9559A7" w14:textId="77777777" w:rsidR="008B2AD5" w:rsidRDefault="008B2AD5" w:rsidP="004C5860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(นางสาวสุกัลยา  นาคเพ็ง)</w:t>
                      </w:r>
                    </w:p>
                    <w:p w14:paraId="0B9D5056" w14:textId="77777777" w:rsidR="008B2AD5" w:rsidRDefault="008B2AD5" w:rsidP="004C5860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</w:t>
                      </w:r>
                      <w:r w:rsidRPr="00BD2FB2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เกษตรอำเภอบางมูลนาก</w:t>
                      </w:r>
                    </w:p>
                    <w:p w14:paraId="2D1F9F9A" w14:textId="77777777" w:rsidR="008B2AD5" w:rsidRDefault="008B2AD5" w:rsidP="009437D9">
                      <w:pPr>
                        <w:rPr>
                          <w:rFonts w:cstheme="minorBidi"/>
                        </w:rPr>
                      </w:pPr>
                    </w:p>
                    <w:p w14:paraId="313A9ECE" w14:textId="77777777" w:rsidR="008B2AD5" w:rsidRDefault="008B2AD5" w:rsidP="009437D9">
                      <w:pPr>
                        <w:rPr>
                          <w:rFonts w:cstheme="minorBidi"/>
                        </w:rPr>
                      </w:pPr>
                    </w:p>
                    <w:p w14:paraId="30EAFFBB" w14:textId="77777777" w:rsidR="008B2AD5" w:rsidRDefault="008B2AD5" w:rsidP="009437D9">
                      <w:pPr>
                        <w:rPr>
                          <w:rFonts w:cstheme="minorBidi"/>
                        </w:rPr>
                      </w:pPr>
                    </w:p>
                    <w:p w14:paraId="426179EE" w14:textId="77777777" w:rsidR="008B2AD5" w:rsidRDefault="008B2AD5" w:rsidP="009437D9">
                      <w:pPr>
                        <w:rPr>
                          <w:rFonts w:cstheme="minorBidi"/>
                        </w:rPr>
                      </w:pPr>
                    </w:p>
                    <w:p w14:paraId="308F86DD" w14:textId="77777777" w:rsidR="008B2AD5" w:rsidRDefault="008B2AD5" w:rsidP="009437D9">
                      <w:pPr>
                        <w:rPr>
                          <w:rFonts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5D016E" w14:textId="77777777" w:rsidR="00273050" w:rsidRPr="004B093A" w:rsidRDefault="00273050" w:rsidP="00EA4BFE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5B0C9068" w14:textId="77777777" w:rsidR="00273050" w:rsidRPr="004B093A" w:rsidRDefault="00273050" w:rsidP="00EA4BFE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0C0CCF82" w14:textId="77777777" w:rsidR="00273050" w:rsidRPr="004B093A" w:rsidRDefault="00273050" w:rsidP="00EA4BFE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406812BC" w14:textId="77777777" w:rsidR="00273050" w:rsidRPr="004B093A" w:rsidRDefault="00273050" w:rsidP="00EA4BFE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sectPr w:rsidR="00273050" w:rsidRPr="004B093A" w:rsidSect="00103A55">
      <w:headerReference w:type="default" r:id="rId8"/>
      <w:pgSz w:w="11906" w:h="16838" w:code="9"/>
      <w:pgMar w:top="0" w:right="1134" w:bottom="709" w:left="1701" w:header="425" w:footer="709" w:gutter="113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DB3E82" w14:textId="77777777" w:rsidR="009A6759" w:rsidRDefault="009A6759">
      <w:r>
        <w:separator/>
      </w:r>
    </w:p>
  </w:endnote>
  <w:endnote w:type="continuationSeparator" w:id="0">
    <w:p w14:paraId="5DD71B84" w14:textId="77777777" w:rsidR="009A6759" w:rsidRDefault="009A6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DF693F" w14:textId="77777777" w:rsidR="009A6759" w:rsidRDefault="009A6759">
      <w:r>
        <w:separator/>
      </w:r>
    </w:p>
  </w:footnote>
  <w:footnote w:type="continuationSeparator" w:id="0">
    <w:p w14:paraId="21C2000D" w14:textId="77777777" w:rsidR="009A6759" w:rsidRDefault="009A67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57086971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color w:val="FFFFFF" w:themeColor="background1"/>
        <w:sz w:val="28"/>
      </w:rPr>
    </w:sdtEndPr>
    <w:sdtContent>
      <w:p w14:paraId="501C4526" w14:textId="77777777" w:rsidR="008B2AD5" w:rsidRPr="00612C3C" w:rsidRDefault="0021459A" w:rsidP="00EC2281">
        <w:pPr>
          <w:pStyle w:val="a3"/>
          <w:jc w:val="center"/>
          <w:rPr>
            <w:rFonts w:ascii="TH SarabunIT๙" w:hAnsi="TH SarabunIT๙" w:cs="TH SarabunIT๙"/>
            <w:color w:val="FFFFFF" w:themeColor="background1"/>
            <w:sz w:val="28"/>
          </w:rPr>
        </w:pPr>
        <w:r w:rsidRPr="00612C3C">
          <w:rPr>
            <w:rFonts w:ascii="TH SarabunIT๙" w:hAnsi="TH SarabunIT๙" w:cs="TH SarabunIT๙"/>
            <w:color w:val="FFFFFF" w:themeColor="background1"/>
            <w:sz w:val="28"/>
          </w:rPr>
          <w:fldChar w:fldCharType="begin"/>
        </w:r>
        <w:r w:rsidR="008B2AD5" w:rsidRPr="00612C3C">
          <w:rPr>
            <w:rFonts w:ascii="TH SarabunIT๙" w:hAnsi="TH SarabunIT๙" w:cs="TH SarabunIT๙"/>
            <w:color w:val="FFFFFF" w:themeColor="background1"/>
            <w:sz w:val="28"/>
          </w:rPr>
          <w:instrText>PAGE   \* MERGEFORMAT</w:instrText>
        </w:r>
        <w:r w:rsidRPr="00612C3C">
          <w:rPr>
            <w:rFonts w:ascii="TH SarabunIT๙" w:hAnsi="TH SarabunIT๙" w:cs="TH SarabunIT๙"/>
            <w:color w:val="FFFFFF" w:themeColor="background1"/>
            <w:sz w:val="28"/>
          </w:rPr>
          <w:fldChar w:fldCharType="separate"/>
        </w:r>
        <w:r w:rsidR="008D624A" w:rsidRPr="008D624A">
          <w:rPr>
            <w:rFonts w:ascii="TH SarabunIT๙" w:hAnsi="TH SarabunIT๙" w:cs="TH SarabunIT๙"/>
            <w:noProof/>
            <w:color w:val="FFFFFF" w:themeColor="background1"/>
            <w:sz w:val="28"/>
            <w:lang w:val="th-TH"/>
          </w:rPr>
          <w:t>4</w:t>
        </w:r>
        <w:r w:rsidRPr="00612C3C">
          <w:rPr>
            <w:rFonts w:ascii="TH SarabunIT๙" w:hAnsi="TH SarabunIT๙" w:cs="TH SarabunIT๙"/>
            <w:color w:val="FFFFFF" w:themeColor="background1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80584"/>
    <w:multiLevelType w:val="hybridMultilevel"/>
    <w:tmpl w:val="BB10C34A"/>
    <w:lvl w:ilvl="0" w:tplc="99142628">
      <w:start w:val="1"/>
      <w:numFmt w:val="decimal"/>
      <w:lvlText w:val="%1."/>
      <w:lvlJc w:val="left"/>
      <w:pPr>
        <w:ind w:left="195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" w15:restartNumberingAfterBreak="0">
    <w:nsid w:val="0B811017"/>
    <w:multiLevelType w:val="multilevel"/>
    <w:tmpl w:val="D5A841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abstractNum w:abstractNumId="2" w15:restartNumberingAfterBreak="0">
    <w:nsid w:val="0D1A56DE"/>
    <w:multiLevelType w:val="hybridMultilevel"/>
    <w:tmpl w:val="4EB4A4D6"/>
    <w:lvl w:ilvl="0" w:tplc="B3B2639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0136DBF"/>
    <w:multiLevelType w:val="hybridMultilevel"/>
    <w:tmpl w:val="41387DA8"/>
    <w:lvl w:ilvl="0" w:tplc="96942210">
      <w:start w:val="1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4" w15:restartNumberingAfterBreak="0">
    <w:nsid w:val="116920F2"/>
    <w:multiLevelType w:val="hybridMultilevel"/>
    <w:tmpl w:val="A0C29E0E"/>
    <w:lvl w:ilvl="0" w:tplc="BE007F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5DE11D7"/>
    <w:multiLevelType w:val="hybridMultilevel"/>
    <w:tmpl w:val="209C4D68"/>
    <w:lvl w:ilvl="0" w:tplc="CEEEF75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16C82426"/>
    <w:multiLevelType w:val="hybridMultilevel"/>
    <w:tmpl w:val="294489E0"/>
    <w:lvl w:ilvl="0" w:tplc="8DC2C3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E9B5F3D"/>
    <w:multiLevelType w:val="hybridMultilevel"/>
    <w:tmpl w:val="77BE4752"/>
    <w:lvl w:ilvl="0" w:tplc="65A49BB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2070228D"/>
    <w:multiLevelType w:val="hybridMultilevel"/>
    <w:tmpl w:val="E0E8BC4C"/>
    <w:lvl w:ilvl="0" w:tplc="FBD856EA">
      <w:start w:val="1"/>
      <w:numFmt w:val="decimal"/>
      <w:lvlText w:val="%1."/>
      <w:lvlJc w:val="left"/>
      <w:pPr>
        <w:ind w:left="19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9" w15:restartNumberingAfterBreak="0">
    <w:nsid w:val="2093572B"/>
    <w:multiLevelType w:val="multilevel"/>
    <w:tmpl w:val="C2AE4556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5" w:hanging="1440"/>
      </w:pPr>
      <w:rPr>
        <w:rFonts w:hint="default"/>
      </w:rPr>
    </w:lvl>
  </w:abstractNum>
  <w:abstractNum w:abstractNumId="10" w15:restartNumberingAfterBreak="0">
    <w:nsid w:val="269D0A5F"/>
    <w:multiLevelType w:val="multilevel"/>
    <w:tmpl w:val="ADDA2ED8"/>
    <w:lvl w:ilvl="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80" w:hanging="1800"/>
      </w:pPr>
      <w:rPr>
        <w:rFonts w:hint="default"/>
      </w:rPr>
    </w:lvl>
  </w:abstractNum>
  <w:abstractNum w:abstractNumId="11" w15:restartNumberingAfterBreak="0">
    <w:nsid w:val="279544AC"/>
    <w:multiLevelType w:val="multilevel"/>
    <w:tmpl w:val="7964987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2" w15:restartNumberingAfterBreak="0">
    <w:nsid w:val="2AEC5EC1"/>
    <w:multiLevelType w:val="multilevel"/>
    <w:tmpl w:val="DA348364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66" w:hanging="1800"/>
      </w:pPr>
      <w:rPr>
        <w:rFonts w:hint="default"/>
      </w:rPr>
    </w:lvl>
  </w:abstractNum>
  <w:abstractNum w:abstractNumId="13" w15:restartNumberingAfterBreak="0">
    <w:nsid w:val="2E26129F"/>
    <w:multiLevelType w:val="hybridMultilevel"/>
    <w:tmpl w:val="AF225292"/>
    <w:lvl w:ilvl="0" w:tplc="1EAC1F62">
      <w:start w:val="1"/>
      <w:numFmt w:val="decimal"/>
      <w:lvlText w:val="%1."/>
      <w:lvlJc w:val="left"/>
      <w:pPr>
        <w:ind w:left="1800" w:hanging="360"/>
      </w:pPr>
      <w:rPr>
        <w:rFonts w:ascii="TH SarabunIT๙" w:eastAsia="SimSu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BAD116F"/>
    <w:multiLevelType w:val="hybridMultilevel"/>
    <w:tmpl w:val="F476DC28"/>
    <w:lvl w:ilvl="0" w:tplc="97A4D864">
      <w:start w:val="1"/>
      <w:numFmt w:val="decimal"/>
      <w:lvlText w:val="%1."/>
      <w:lvlJc w:val="left"/>
      <w:pPr>
        <w:ind w:left="3173" w:hanging="1680"/>
      </w:pPr>
      <w:rPr>
        <w:rFonts w:eastAsia="SimSu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73" w:hanging="360"/>
      </w:pPr>
    </w:lvl>
    <w:lvl w:ilvl="2" w:tplc="0409001B" w:tentative="1">
      <w:start w:val="1"/>
      <w:numFmt w:val="lowerRoman"/>
      <w:lvlText w:val="%3."/>
      <w:lvlJc w:val="right"/>
      <w:pPr>
        <w:ind w:left="3293" w:hanging="180"/>
      </w:pPr>
    </w:lvl>
    <w:lvl w:ilvl="3" w:tplc="0409000F" w:tentative="1">
      <w:start w:val="1"/>
      <w:numFmt w:val="decimal"/>
      <w:lvlText w:val="%4."/>
      <w:lvlJc w:val="left"/>
      <w:pPr>
        <w:ind w:left="4013" w:hanging="360"/>
      </w:pPr>
    </w:lvl>
    <w:lvl w:ilvl="4" w:tplc="04090019" w:tentative="1">
      <w:start w:val="1"/>
      <w:numFmt w:val="lowerLetter"/>
      <w:lvlText w:val="%5."/>
      <w:lvlJc w:val="left"/>
      <w:pPr>
        <w:ind w:left="4733" w:hanging="360"/>
      </w:pPr>
    </w:lvl>
    <w:lvl w:ilvl="5" w:tplc="0409001B" w:tentative="1">
      <w:start w:val="1"/>
      <w:numFmt w:val="lowerRoman"/>
      <w:lvlText w:val="%6."/>
      <w:lvlJc w:val="right"/>
      <w:pPr>
        <w:ind w:left="5453" w:hanging="180"/>
      </w:pPr>
    </w:lvl>
    <w:lvl w:ilvl="6" w:tplc="0409000F" w:tentative="1">
      <w:start w:val="1"/>
      <w:numFmt w:val="decimal"/>
      <w:lvlText w:val="%7."/>
      <w:lvlJc w:val="left"/>
      <w:pPr>
        <w:ind w:left="6173" w:hanging="360"/>
      </w:pPr>
    </w:lvl>
    <w:lvl w:ilvl="7" w:tplc="04090019" w:tentative="1">
      <w:start w:val="1"/>
      <w:numFmt w:val="lowerLetter"/>
      <w:lvlText w:val="%8."/>
      <w:lvlJc w:val="left"/>
      <w:pPr>
        <w:ind w:left="6893" w:hanging="360"/>
      </w:pPr>
    </w:lvl>
    <w:lvl w:ilvl="8" w:tplc="040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15" w15:restartNumberingAfterBreak="0">
    <w:nsid w:val="3F770443"/>
    <w:multiLevelType w:val="multilevel"/>
    <w:tmpl w:val="564AE14E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1800"/>
      </w:pPr>
      <w:rPr>
        <w:rFonts w:hint="default"/>
      </w:rPr>
    </w:lvl>
  </w:abstractNum>
  <w:abstractNum w:abstractNumId="16" w15:restartNumberingAfterBreak="0">
    <w:nsid w:val="409B3D29"/>
    <w:multiLevelType w:val="hybridMultilevel"/>
    <w:tmpl w:val="3EDAA4CA"/>
    <w:lvl w:ilvl="0" w:tplc="539E680E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7" w15:restartNumberingAfterBreak="0">
    <w:nsid w:val="42631886"/>
    <w:multiLevelType w:val="hybridMultilevel"/>
    <w:tmpl w:val="5A12BD8A"/>
    <w:lvl w:ilvl="0" w:tplc="4FB64C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9336DAD"/>
    <w:multiLevelType w:val="hybridMultilevel"/>
    <w:tmpl w:val="6E0C2A84"/>
    <w:lvl w:ilvl="0" w:tplc="16E6B67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52792442"/>
    <w:multiLevelType w:val="hybridMultilevel"/>
    <w:tmpl w:val="A7D8A95A"/>
    <w:lvl w:ilvl="0" w:tplc="09485BF2">
      <w:start w:val="1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20" w15:restartNumberingAfterBreak="0">
    <w:nsid w:val="5CE04922"/>
    <w:multiLevelType w:val="hybridMultilevel"/>
    <w:tmpl w:val="1F2C39DE"/>
    <w:lvl w:ilvl="0" w:tplc="8E90C51A">
      <w:start w:val="4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1" w15:restartNumberingAfterBreak="0">
    <w:nsid w:val="62581D4F"/>
    <w:multiLevelType w:val="multilevel"/>
    <w:tmpl w:val="D5A841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abstractNum w:abstractNumId="22" w15:restartNumberingAfterBreak="0">
    <w:nsid w:val="6AB97E17"/>
    <w:multiLevelType w:val="hybridMultilevel"/>
    <w:tmpl w:val="814269F6"/>
    <w:lvl w:ilvl="0" w:tplc="06D8D478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3" w15:restartNumberingAfterBreak="0">
    <w:nsid w:val="7CAA58EE"/>
    <w:multiLevelType w:val="hybridMultilevel"/>
    <w:tmpl w:val="F0D01F28"/>
    <w:lvl w:ilvl="0" w:tplc="75CA24E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4" w15:restartNumberingAfterBreak="0">
    <w:nsid w:val="7E6C515B"/>
    <w:multiLevelType w:val="hybridMultilevel"/>
    <w:tmpl w:val="6FF69BF2"/>
    <w:lvl w:ilvl="0" w:tplc="03DA4332">
      <w:start w:val="1"/>
      <w:numFmt w:val="decimal"/>
      <w:lvlText w:val="%1."/>
      <w:lvlJc w:val="left"/>
      <w:pPr>
        <w:ind w:left="1815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 w16cid:durableId="502085529">
    <w:abstractNumId w:val="1"/>
  </w:num>
  <w:num w:numId="2" w16cid:durableId="190802014">
    <w:abstractNumId w:val="10"/>
  </w:num>
  <w:num w:numId="3" w16cid:durableId="1660498613">
    <w:abstractNumId w:val="9"/>
  </w:num>
  <w:num w:numId="4" w16cid:durableId="974290221">
    <w:abstractNumId w:val="8"/>
  </w:num>
  <w:num w:numId="5" w16cid:durableId="1435515685">
    <w:abstractNumId w:val="19"/>
  </w:num>
  <w:num w:numId="6" w16cid:durableId="1314144036">
    <w:abstractNumId w:val="21"/>
  </w:num>
  <w:num w:numId="7" w16cid:durableId="879980745">
    <w:abstractNumId w:val="14"/>
  </w:num>
  <w:num w:numId="8" w16cid:durableId="1843738265">
    <w:abstractNumId w:val="15"/>
  </w:num>
  <w:num w:numId="9" w16cid:durableId="1269314200">
    <w:abstractNumId w:val="11"/>
  </w:num>
  <w:num w:numId="10" w16cid:durableId="1416512246">
    <w:abstractNumId w:val="3"/>
  </w:num>
  <w:num w:numId="11" w16cid:durableId="1503080764">
    <w:abstractNumId w:val="0"/>
  </w:num>
  <w:num w:numId="12" w16cid:durableId="677972408">
    <w:abstractNumId w:val="20"/>
  </w:num>
  <w:num w:numId="13" w16cid:durableId="1639069378">
    <w:abstractNumId w:val="24"/>
  </w:num>
  <w:num w:numId="14" w16cid:durableId="1357850704">
    <w:abstractNumId w:val="7"/>
  </w:num>
  <w:num w:numId="15" w16cid:durableId="1963530539">
    <w:abstractNumId w:val="22"/>
  </w:num>
  <w:num w:numId="16" w16cid:durableId="1735929633">
    <w:abstractNumId w:val="5"/>
  </w:num>
  <w:num w:numId="17" w16cid:durableId="640842693">
    <w:abstractNumId w:val="18"/>
  </w:num>
  <w:num w:numId="18" w16cid:durableId="913471632">
    <w:abstractNumId w:val="13"/>
  </w:num>
  <w:num w:numId="19" w16cid:durableId="310599216">
    <w:abstractNumId w:val="17"/>
  </w:num>
  <w:num w:numId="20" w16cid:durableId="1286542542">
    <w:abstractNumId w:val="2"/>
  </w:num>
  <w:num w:numId="21" w16cid:durableId="71317322">
    <w:abstractNumId w:val="16"/>
  </w:num>
  <w:num w:numId="22" w16cid:durableId="1680429319">
    <w:abstractNumId w:val="4"/>
  </w:num>
  <w:num w:numId="23" w16cid:durableId="578028640">
    <w:abstractNumId w:val="12"/>
  </w:num>
  <w:num w:numId="24" w16cid:durableId="707221090">
    <w:abstractNumId w:val="23"/>
  </w:num>
  <w:num w:numId="25" w16cid:durableId="58746951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7BC"/>
    <w:rsid w:val="000008D2"/>
    <w:rsid w:val="00000C60"/>
    <w:rsid w:val="00002446"/>
    <w:rsid w:val="00003EE5"/>
    <w:rsid w:val="00004948"/>
    <w:rsid w:val="000056D0"/>
    <w:rsid w:val="00005FD5"/>
    <w:rsid w:val="00010AD1"/>
    <w:rsid w:val="00010C10"/>
    <w:rsid w:val="0001346C"/>
    <w:rsid w:val="0001427C"/>
    <w:rsid w:val="000144F3"/>
    <w:rsid w:val="00014520"/>
    <w:rsid w:val="0001637C"/>
    <w:rsid w:val="0001653F"/>
    <w:rsid w:val="000172A5"/>
    <w:rsid w:val="00017C75"/>
    <w:rsid w:val="000202E8"/>
    <w:rsid w:val="000205DB"/>
    <w:rsid w:val="000210EA"/>
    <w:rsid w:val="00022772"/>
    <w:rsid w:val="00022DFA"/>
    <w:rsid w:val="000245C7"/>
    <w:rsid w:val="000259C7"/>
    <w:rsid w:val="00025FA8"/>
    <w:rsid w:val="00026103"/>
    <w:rsid w:val="00026B70"/>
    <w:rsid w:val="00026DCA"/>
    <w:rsid w:val="000271BC"/>
    <w:rsid w:val="00027B5D"/>
    <w:rsid w:val="00030414"/>
    <w:rsid w:val="00030C87"/>
    <w:rsid w:val="000313A5"/>
    <w:rsid w:val="00031936"/>
    <w:rsid w:val="00031CDA"/>
    <w:rsid w:val="000324CF"/>
    <w:rsid w:val="0003313D"/>
    <w:rsid w:val="0003546D"/>
    <w:rsid w:val="00035E6D"/>
    <w:rsid w:val="00036396"/>
    <w:rsid w:val="00037CDC"/>
    <w:rsid w:val="000403FA"/>
    <w:rsid w:val="0004131D"/>
    <w:rsid w:val="0004156E"/>
    <w:rsid w:val="00043C9C"/>
    <w:rsid w:val="00044B4E"/>
    <w:rsid w:val="000469F6"/>
    <w:rsid w:val="000479E9"/>
    <w:rsid w:val="00047A97"/>
    <w:rsid w:val="000500D3"/>
    <w:rsid w:val="000502C9"/>
    <w:rsid w:val="00050BDE"/>
    <w:rsid w:val="00051E5E"/>
    <w:rsid w:val="0005678B"/>
    <w:rsid w:val="00057771"/>
    <w:rsid w:val="000601DD"/>
    <w:rsid w:val="00060D88"/>
    <w:rsid w:val="0006330D"/>
    <w:rsid w:val="0006428C"/>
    <w:rsid w:val="00064723"/>
    <w:rsid w:val="000650ED"/>
    <w:rsid w:val="000656F9"/>
    <w:rsid w:val="00065E2B"/>
    <w:rsid w:val="00065E39"/>
    <w:rsid w:val="00066610"/>
    <w:rsid w:val="00066FF5"/>
    <w:rsid w:val="00070E21"/>
    <w:rsid w:val="00071539"/>
    <w:rsid w:val="00071C06"/>
    <w:rsid w:val="00071DD2"/>
    <w:rsid w:val="00072667"/>
    <w:rsid w:val="00073259"/>
    <w:rsid w:val="000739C7"/>
    <w:rsid w:val="00073E2C"/>
    <w:rsid w:val="00073FC6"/>
    <w:rsid w:val="00074859"/>
    <w:rsid w:val="00075536"/>
    <w:rsid w:val="00075955"/>
    <w:rsid w:val="0007678C"/>
    <w:rsid w:val="000817D6"/>
    <w:rsid w:val="00081AE2"/>
    <w:rsid w:val="00081BC0"/>
    <w:rsid w:val="00085BF4"/>
    <w:rsid w:val="00085D3E"/>
    <w:rsid w:val="00086F83"/>
    <w:rsid w:val="00090B78"/>
    <w:rsid w:val="00090C7A"/>
    <w:rsid w:val="00091A07"/>
    <w:rsid w:val="00093C7E"/>
    <w:rsid w:val="000943D1"/>
    <w:rsid w:val="000948B9"/>
    <w:rsid w:val="000949FF"/>
    <w:rsid w:val="000950F2"/>
    <w:rsid w:val="000955BA"/>
    <w:rsid w:val="00095988"/>
    <w:rsid w:val="00095E98"/>
    <w:rsid w:val="000962BC"/>
    <w:rsid w:val="00096CA3"/>
    <w:rsid w:val="00097414"/>
    <w:rsid w:val="0009787F"/>
    <w:rsid w:val="00097A35"/>
    <w:rsid w:val="000A0336"/>
    <w:rsid w:val="000A1BD0"/>
    <w:rsid w:val="000A28ED"/>
    <w:rsid w:val="000A345F"/>
    <w:rsid w:val="000A3D0D"/>
    <w:rsid w:val="000A5D5D"/>
    <w:rsid w:val="000A6187"/>
    <w:rsid w:val="000A6551"/>
    <w:rsid w:val="000A6846"/>
    <w:rsid w:val="000A6A0D"/>
    <w:rsid w:val="000A793E"/>
    <w:rsid w:val="000B03CE"/>
    <w:rsid w:val="000B091F"/>
    <w:rsid w:val="000B0DF9"/>
    <w:rsid w:val="000B1B4E"/>
    <w:rsid w:val="000B28BC"/>
    <w:rsid w:val="000B28C5"/>
    <w:rsid w:val="000B35AA"/>
    <w:rsid w:val="000B41B8"/>
    <w:rsid w:val="000B5D69"/>
    <w:rsid w:val="000B6642"/>
    <w:rsid w:val="000B795B"/>
    <w:rsid w:val="000C0241"/>
    <w:rsid w:val="000C09A4"/>
    <w:rsid w:val="000C117B"/>
    <w:rsid w:val="000C1B28"/>
    <w:rsid w:val="000C1CCC"/>
    <w:rsid w:val="000C4AEC"/>
    <w:rsid w:val="000C52DC"/>
    <w:rsid w:val="000C5BFA"/>
    <w:rsid w:val="000C6B54"/>
    <w:rsid w:val="000C7B93"/>
    <w:rsid w:val="000C7D5B"/>
    <w:rsid w:val="000C7EDC"/>
    <w:rsid w:val="000D0700"/>
    <w:rsid w:val="000D0B01"/>
    <w:rsid w:val="000D168F"/>
    <w:rsid w:val="000D17DD"/>
    <w:rsid w:val="000D1E42"/>
    <w:rsid w:val="000D2F3E"/>
    <w:rsid w:val="000D3461"/>
    <w:rsid w:val="000D5586"/>
    <w:rsid w:val="000D567A"/>
    <w:rsid w:val="000D6273"/>
    <w:rsid w:val="000D6798"/>
    <w:rsid w:val="000E03EE"/>
    <w:rsid w:val="000E14E7"/>
    <w:rsid w:val="000E195F"/>
    <w:rsid w:val="000E20CF"/>
    <w:rsid w:val="000E27D3"/>
    <w:rsid w:val="000E381E"/>
    <w:rsid w:val="000E6138"/>
    <w:rsid w:val="000E655E"/>
    <w:rsid w:val="000E6891"/>
    <w:rsid w:val="000E7029"/>
    <w:rsid w:val="000E7644"/>
    <w:rsid w:val="000F01D3"/>
    <w:rsid w:val="000F0CFB"/>
    <w:rsid w:val="000F0E32"/>
    <w:rsid w:val="000F29A0"/>
    <w:rsid w:val="000F2C36"/>
    <w:rsid w:val="000F41D6"/>
    <w:rsid w:val="000F5524"/>
    <w:rsid w:val="000F55AD"/>
    <w:rsid w:val="000F5849"/>
    <w:rsid w:val="000F6A4C"/>
    <w:rsid w:val="000F79B3"/>
    <w:rsid w:val="001010F2"/>
    <w:rsid w:val="00102CBC"/>
    <w:rsid w:val="00103015"/>
    <w:rsid w:val="00103202"/>
    <w:rsid w:val="00103A55"/>
    <w:rsid w:val="0010684E"/>
    <w:rsid w:val="001068EE"/>
    <w:rsid w:val="001078EC"/>
    <w:rsid w:val="00107FEF"/>
    <w:rsid w:val="001102A7"/>
    <w:rsid w:val="00110953"/>
    <w:rsid w:val="00111739"/>
    <w:rsid w:val="00111FE5"/>
    <w:rsid w:val="00111FF6"/>
    <w:rsid w:val="0011249C"/>
    <w:rsid w:val="001124DE"/>
    <w:rsid w:val="00112BDE"/>
    <w:rsid w:val="00112CF9"/>
    <w:rsid w:val="00114B4A"/>
    <w:rsid w:val="00114D88"/>
    <w:rsid w:val="0011524A"/>
    <w:rsid w:val="00116356"/>
    <w:rsid w:val="0011681B"/>
    <w:rsid w:val="00116A18"/>
    <w:rsid w:val="00116B62"/>
    <w:rsid w:val="00117B24"/>
    <w:rsid w:val="00117DA7"/>
    <w:rsid w:val="0012114A"/>
    <w:rsid w:val="00122D49"/>
    <w:rsid w:val="00122EA4"/>
    <w:rsid w:val="00123ADD"/>
    <w:rsid w:val="00123C43"/>
    <w:rsid w:val="00123D47"/>
    <w:rsid w:val="00124017"/>
    <w:rsid w:val="001242BA"/>
    <w:rsid w:val="00124878"/>
    <w:rsid w:val="0012492B"/>
    <w:rsid w:val="00125EEB"/>
    <w:rsid w:val="0012629F"/>
    <w:rsid w:val="00126FD4"/>
    <w:rsid w:val="001273D0"/>
    <w:rsid w:val="0012770B"/>
    <w:rsid w:val="00130903"/>
    <w:rsid w:val="00130F87"/>
    <w:rsid w:val="001317AB"/>
    <w:rsid w:val="00131C71"/>
    <w:rsid w:val="00132A7F"/>
    <w:rsid w:val="00134173"/>
    <w:rsid w:val="00134374"/>
    <w:rsid w:val="00134943"/>
    <w:rsid w:val="001355FF"/>
    <w:rsid w:val="001356DC"/>
    <w:rsid w:val="00136FB0"/>
    <w:rsid w:val="00136FB9"/>
    <w:rsid w:val="0013741A"/>
    <w:rsid w:val="0013761E"/>
    <w:rsid w:val="0014047E"/>
    <w:rsid w:val="001407C6"/>
    <w:rsid w:val="001407CF"/>
    <w:rsid w:val="001443A5"/>
    <w:rsid w:val="001446CA"/>
    <w:rsid w:val="00147210"/>
    <w:rsid w:val="00147573"/>
    <w:rsid w:val="001475AC"/>
    <w:rsid w:val="00147A8D"/>
    <w:rsid w:val="00147BED"/>
    <w:rsid w:val="00150E43"/>
    <w:rsid w:val="00150E71"/>
    <w:rsid w:val="00152848"/>
    <w:rsid w:val="00153AA4"/>
    <w:rsid w:val="00154F42"/>
    <w:rsid w:val="00155250"/>
    <w:rsid w:val="001564A1"/>
    <w:rsid w:val="0015764C"/>
    <w:rsid w:val="00162332"/>
    <w:rsid w:val="001623FA"/>
    <w:rsid w:val="00162B9D"/>
    <w:rsid w:val="00164555"/>
    <w:rsid w:val="001651AE"/>
    <w:rsid w:val="001653E0"/>
    <w:rsid w:val="00165502"/>
    <w:rsid w:val="001657E3"/>
    <w:rsid w:val="00166B4E"/>
    <w:rsid w:val="0016710B"/>
    <w:rsid w:val="0016799F"/>
    <w:rsid w:val="00171BAA"/>
    <w:rsid w:val="00171BE4"/>
    <w:rsid w:val="00172EE8"/>
    <w:rsid w:val="00173112"/>
    <w:rsid w:val="00173829"/>
    <w:rsid w:val="00173BBA"/>
    <w:rsid w:val="00173E77"/>
    <w:rsid w:val="001751E2"/>
    <w:rsid w:val="001763CB"/>
    <w:rsid w:val="00180B1A"/>
    <w:rsid w:val="001814BA"/>
    <w:rsid w:val="00181776"/>
    <w:rsid w:val="00181FC3"/>
    <w:rsid w:val="00182E62"/>
    <w:rsid w:val="00183165"/>
    <w:rsid w:val="00185436"/>
    <w:rsid w:val="00185454"/>
    <w:rsid w:val="00185941"/>
    <w:rsid w:val="00185EFE"/>
    <w:rsid w:val="001866A6"/>
    <w:rsid w:val="00187503"/>
    <w:rsid w:val="001877B7"/>
    <w:rsid w:val="00190A1B"/>
    <w:rsid w:val="001914D2"/>
    <w:rsid w:val="001916A0"/>
    <w:rsid w:val="001918B2"/>
    <w:rsid w:val="00192ABB"/>
    <w:rsid w:val="001939D4"/>
    <w:rsid w:val="00193BF3"/>
    <w:rsid w:val="00193EFC"/>
    <w:rsid w:val="00194307"/>
    <w:rsid w:val="00194944"/>
    <w:rsid w:val="0019501B"/>
    <w:rsid w:val="001979CE"/>
    <w:rsid w:val="001A0C63"/>
    <w:rsid w:val="001A15B8"/>
    <w:rsid w:val="001A1B36"/>
    <w:rsid w:val="001A1BC4"/>
    <w:rsid w:val="001A1DA5"/>
    <w:rsid w:val="001A1EF5"/>
    <w:rsid w:val="001A2399"/>
    <w:rsid w:val="001A3254"/>
    <w:rsid w:val="001A3CEB"/>
    <w:rsid w:val="001A41F9"/>
    <w:rsid w:val="001A4BA0"/>
    <w:rsid w:val="001B05D6"/>
    <w:rsid w:val="001B0FB8"/>
    <w:rsid w:val="001B25C4"/>
    <w:rsid w:val="001B28C9"/>
    <w:rsid w:val="001B4A34"/>
    <w:rsid w:val="001B53D2"/>
    <w:rsid w:val="001B5C7B"/>
    <w:rsid w:val="001B6C7E"/>
    <w:rsid w:val="001B6FDB"/>
    <w:rsid w:val="001B799D"/>
    <w:rsid w:val="001B7BD4"/>
    <w:rsid w:val="001B7CBE"/>
    <w:rsid w:val="001C07C1"/>
    <w:rsid w:val="001C0B02"/>
    <w:rsid w:val="001C1DB7"/>
    <w:rsid w:val="001C3C06"/>
    <w:rsid w:val="001C5C8F"/>
    <w:rsid w:val="001C6808"/>
    <w:rsid w:val="001C69DC"/>
    <w:rsid w:val="001C79B1"/>
    <w:rsid w:val="001C7AB9"/>
    <w:rsid w:val="001D000E"/>
    <w:rsid w:val="001D0126"/>
    <w:rsid w:val="001D22D2"/>
    <w:rsid w:val="001D33F4"/>
    <w:rsid w:val="001D3E08"/>
    <w:rsid w:val="001D480C"/>
    <w:rsid w:val="001D4DBE"/>
    <w:rsid w:val="001D501C"/>
    <w:rsid w:val="001D5AE4"/>
    <w:rsid w:val="001D60C8"/>
    <w:rsid w:val="001D69A4"/>
    <w:rsid w:val="001D6AB2"/>
    <w:rsid w:val="001D7B36"/>
    <w:rsid w:val="001E01B4"/>
    <w:rsid w:val="001E044E"/>
    <w:rsid w:val="001E3353"/>
    <w:rsid w:val="001E3D4E"/>
    <w:rsid w:val="001E4466"/>
    <w:rsid w:val="001E5BD5"/>
    <w:rsid w:val="001E78D6"/>
    <w:rsid w:val="001E7A48"/>
    <w:rsid w:val="001E7EBD"/>
    <w:rsid w:val="001F00C1"/>
    <w:rsid w:val="001F20F9"/>
    <w:rsid w:val="001F301E"/>
    <w:rsid w:val="001F4DFC"/>
    <w:rsid w:val="001F617E"/>
    <w:rsid w:val="001F64BA"/>
    <w:rsid w:val="001F7F8C"/>
    <w:rsid w:val="002004C7"/>
    <w:rsid w:val="002008D8"/>
    <w:rsid w:val="00201C0B"/>
    <w:rsid w:val="00202D44"/>
    <w:rsid w:val="0020351D"/>
    <w:rsid w:val="002047FC"/>
    <w:rsid w:val="00204F49"/>
    <w:rsid w:val="00205C72"/>
    <w:rsid w:val="00206187"/>
    <w:rsid w:val="00206FA5"/>
    <w:rsid w:val="002075C6"/>
    <w:rsid w:val="002077DA"/>
    <w:rsid w:val="00207D82"/>
    <w:rsid w:val="002119AD"/>
    <w:rsid w:val="0021237E"/>
    <w:rsid w:val="002126BD"/>
    <w:rsid w:val="00212C79"/>
    <w:rsid w:val="002133B2"/>
    <w:rsid w:val="00213BAE"/>
    <w:rsid w:val="0021459A"/>
    <w:rsid w:val="0021478C"/>
    <w:rsid w:val="002155C9"/>
    <w:rsid w:val="0021657A"/>
    <w:rsid w:val="0022106A"/>
    <w:rsid w:val="00221352"/>
    <w:rsid w:val="0022138D"/>
    <w:rsid w:val="00222478"/>
    <w:rsid w:val="0022256F"/>
    <w:rsid w:val="00222C76"/>
    <w:rsid w:val="00223178"/>
    <w:rsid w:val="0022365F"/>
    <w:rsid w:val="00223661"/>
    <w:rsid w:val="00223FA3"/>
    <w:rsid w:val="00224AAA"/>
    <w:rsid w:val="00225E3D"/>
    <w:rsid w:val="00226A6F"/>
    <w:rsid w:val="00227240"/>
    <w:rsid w:val="00231997"/>
    <w:rsid w:val="00231F9C"/>
    <w:rsid w:val="00232386"/>
    <w:rsid w:val="00232726"/>
    <w:rsid w:val="00232C47"/>
    <w:rsid w:val="00232DF5"/>
    <w:rsid w:val="00233571"/>
    <w:rsid w:val="00233BF7"/>
    <w:rsid w:val="00233F2F"/>
    <w:rsid w:val="002351CB"/>
    <w:rsid w:val="00235F5B"/>
    <w:rsid w:val="00236085"/>
    <w:rsid w:val="00236124"/>
    <w:rsid w:val="00236A4C"/>
    <w:rsid w:val="002403CD"/>
    <w:rsid w:val="00245B12"/>
    <w:rsid w:val="00246D20"/>
    <w:rsid w:val="00247736"/>
    <w:rsid w:val="00247C86"/>
    <w:rsid w:val="00247F85"/>
    <w:rsid w:val="0025082D"/>
    <w:rsid w:val="00250CB9"/>
    <w:rsid w:val="002535BD"/>
    <w:rsid w:val="00254409"/>
    <w:rsid w:val="00254A71"/>
    <w:rsid w:val="002565A4"/>
    <w:rsid w:val="0025728E"/>
    <w:rsid w:val="00257E3B"/>
    <w:rsid w:val="00257F5A"/>
    <w:rsid w:val="002607BC"/>
    <w:rsid w:val="00263096"/>
    <w:rsid w:val="002642F9"/>
    <w:rsid w:val="002649CB"/>
    <w:rsid w:val="00264A09"/>
    <w:rsid w:val="00264CDF"/>
    <w:rsid w:val="00265092"/>
    <w:rsid w:val="00265B25"/>
    <w:rsid w:val="00266444"/>
    <w:rsid w:val="00266663"/>
    <w:rsid w:val="002669CB"/>
    <w:rsid w:val="00266BE5"/>
    <w:rsid w:val="00267D44"/>
    <w:rsid w:val="00271765"/>
    <w:rsid w:val="00271E91"/>
    <w:rsid w:val="00272A6B"/>
    <w:rsid w:val="00273050"/>
    <w:rsid w:val="002731A8"/>
    <w:rsid w:val="002740F6"/>
    <w:rsid w:val="0027471D"/>
    <w:rsid w:val="0027519D"/>
    <w:rsid w:val="002754BC"/>
    <w:rsid w:val="002759B5"/>
    <w:rsid w:val="00276119"/>
    <w:rsid w:val="002803A4"/>
    <w:rsid w:val="002824EA"/>
    <w:rsid w:val="00282A1D"/>
    <w:rsid w:val="0028311F"/>
    <w:rsid w:val="00283749"/>
    <w:rsid w:val="00284E59"/>
    <w:rsid w:val="002860B1"/>
    <w:rsid w:val="002879D1"/>
    <w:rsid w:val="00287ABF"/>
    <w:rsid w:val="002901A4"/>
    <w:rsid w:val="00290D91"/>
    <w:rsid w:val="00294775"/>
    <w:rsid w:val="00294D0D"/>
    <w:rsid w:val="0029533A"/>
    <w:rsid w:val="00296819"/>
    <w:rsid w:val="00297818"/>
    <w:rsid w:val="00297A63"/>
    <w:rsid w:val="002A02D7"/>
    <w:rsid w:val="002A050F"/>
    <w:rsid w:val="002A19A6"/>
    <w:rsid w:val="002A1FDC"/>
    <w:rsid w:val="002A2671"/>
    <w:rsid w:val="002A26C8"/>
    <w:rsid w:val="002A3E23"/>
    <w:rsid w:val="002A40E3"/>
    <w:rsid w:val="002A55B6"/>
    <w:rsid w:val="002B04BE"/>
    <w:rsid w:val="002B0A39"/>
    <w:rsid w:val="002B1DAE"/>
    <w:rsid w:val="002B216F"/>
    <w:rsid w:val="002B2343"/>
    <w:rsid w:val="002B26B6"/>
    <w:rsid w:val="002B3FC5"/>
    <w:rsid w:val="002B4792"/>
    <w:rsid w:val="002B47C5"/>
    <w:rsid w:val="002B484B"/>
    <w:rsid w:val="002B4F3A"/>
    <w:rsid w:val="002B6411"/>
    <w:rsid w:val="002B6B0B"/>
    <w:rsid w:val="002B6F6E"/>
    <w:rsid w:val="002B797F"/>
    <w:rsid w:val="002C18D7"/>
    <w:rsid w:val="002C1FAB"/>
    <w:rsid w:val="002C259C"/>
    <w:rsid w:val="002C28D8"/>
    <w:rsid w:val="002C2CA3"/>
    <w:rsid w:val="002C3007"/>
    <w:rsid w:val="002C4016"/>
    <w:rsid w:val="002C4FD5"/>
    <w:rsid w:val="002C5026"/>
    <w:rsid w:val="002C53C1"/>
    <w:rsid w:val="002C6648"/>
    <w:rsid w:val="002C7046"/>
    <w:rsid w:val="002C7A6E"/>
    <w:rsid w:val="002D1191"/>
    <w:rsid w:val="002D3244"/>
    <w:rsid w:val="002D400A"/>
    <w:rsid w:val="002D4686"/>
    <w:rsid w:val="002D47E0"/>
    <w:rsid w:val="002D4C5C"/>
    <w:rsid w:val="002D5331"/>
    <w:rsid w:val="002D5823"/>
    <w:rsid w:val="002D5BC6"/>
    <w:rsid w:val="002D6012"/>
    <w:rsid w:val="002D6B86"/>
    <w:rsid w:val="002D7491"/>
    <w:rsid w:val="002D7E24"/>
    <w:rsid w:val="002E1200"/>
    <w:rsid w:val="002E234F"/>
    <w:rsid w:val="002E3616"/>
    <w:rsid w:val="002E4309"/>
    <w:rsid w:val="002E4977"/>
    <w:rsid w:val="002E51EE"/>
    <w:rsid w:val="002E670C"/>
    <w:rsid w:val="002F285A"/>
    <w:rsid w:val="002F331F"/>
    <w:rsid w:val="002F4622"/>
    <w:rsid w:val="002F4EA0"/>
    <w:rsid w:val="002F573D"/>
    <w:rsid w:val="002F6E77"/>
    <w:rsid w:val="002F79FB"/>
    <w:rsid w:val="002F7C19"/>
    <w:rsid w:val="0030105F"/>
    <w:rsid w:val="00303DCA"/>
    <w:rsid w:val="00303F94"/>
    <w:rsid w:val="0030485B"/>
    <w:rsid w:val="00304ED5"/>
    <w:rsid w:val="00307332"/>
    <w:rsid w:val="00307687"/>
    <w:rsid w:val="00311C84"/>
    <w:rsid w:val="0031275B"/>
    <w:rsid w:val="00312C5F"/>
    <w:rsid w:val="00312EA2"/>
    <w:rsid w:val="00312F79"/>
    <w:rsid w:val="0031347C"/>
    <w:rsid w:val="003146D8"/>
    <w:rsid w:val="003158FE"/>
    <w:rsid w:val="00316A78"/>
    <w:rsid w:val="00317694"/>
    <w:rsid w:val="00320354"/>
    <w:rsid w:val="0032080F"/>
    <w:rsid w:val="003219EE"/>
    <w:rsid w:val="003227B5"/>
    <w:rsid w:val="00322DEF"/>
    <w:rsid w:val="00323193"/>
    <w:rsid w:val="003233A0"/>
    <w:rsid w:val="00324438"/>
    <w:rsid w:val="00324FCE"/>
    <w:rsid w:val="003258AA"/>
    <w:rsid w:val="003313B6"/>
    <w:rsid w:val="00331935"/>
    <w:rsid w:val="003336B3"/>
    <w:rsid w:val="00333909"/>
    <w:rsid w:val="00333C2A"/>
    <w:rsid w:val="00335CC7"/>
    <w:rsid w:val="00335DF7"/>
    <w:rsid w:val="0033610F"/>
    <w:rsid w:val="00337751"/>
    <w:rsid w:val="00340193"/>
    <w:rsid w:val="003402F3"/>
    <w:rsid w:val="003415C3"/>
    <w:rsid w:val="00341922"/>
    <w:rsid w:val="00342580"/>
    <w:rsid w:val="0034331E"/>
    <w:rsid w:val="003435D2"/>
    <w:rsid w:val="003439A0"/>
    <w:rsid w:val="003439C3"/>
    <w:rsid w:val="00345499"/>
    <w:rsid w:val="00347BE2"/>
    <w:rsid w:val="0035058D"/>
    <w:rsid w:val="003513DF"/>
    <w:rsid w:val="00351975"/>
    <w:rsid w:val="00351F29"/>
    <w:rsid w:val="003534A2"/>
    <w:rsid w:val="003542D9"/>
    <w:rsid w:val="003546AB"/>
    <w:rsid w:val="00354A9D"/>
    <w:rsid w:val="00355F8A"/>
    <w:rsid w:val="003561AF"/>
    <w:rsid w:val="003571F7"/>
    <w:rsid w:val="00357422"/>
    <w:rsid w:val="0035790B"/>
    <w:rsid w:val="00357939"/>
    <w:rsid w:val="00360255"/>
    <w:rsid w:val="00361170"/>
    <w:rsid w:val="00361A34"/>
    <w:rsid w:val="003621D0"/>
    <w:rsid w:val="00362AD2"/>
    <w:rsid w:val="00364F9F"/>
    <w:rsid w:val="00365891"/>
    <w:rsid w:val="00367162"/>
    <w:rsid w:val="0036789A"/>
    <w:rsid w:val="00367AB2"/>
    <w:rsid w:val="00370432"/>
    <w:rsid w:val="00371965"/>
    <w:rsid w:val="00372FBE"/>
    <w:rsid w:val="003740ED"/>
    <w:rsid w:val="0037534A"/>
    <w:rsid w:val="00375C4A"/>
    <w:rsid w:val="003767EB"/>
    <w:rsid w:val="003772A6"/>
    <w:rsid w:val="00377454"/>
    <w:rsid w:val="00380CB5"/>
    <w:rsid w:val="00381271"/>
    <w:rsid w:val="00381A65"/>
    <w:rsid w:val="00382039"/>
    <w:rsid w:val="0038318A"/>
    <w:rsid w:val="003832B4"/>
    <w:rsid w:val="003832D8"/>
    <w:rsid w:val="003849AB"/>
    <w:rsid w:val="00387792"/>
    <w:rsid w:val="003877FC"/>
    <w:rsid w:val="00390CB0"/>
    <w:rsid w:val="00390FDD"/>
    <w:rsid w:val="00391A36"/>
    <w:rsid w:val="0039266F"/>
    <w:rsid w:val="00392E5C"/>
    <w:rsid w:val="00393CC6"/>
    <w:rsid w:val="00395579"/>
    <w:rsid w:val="003955F7"/>
    <w:rsid w:val="00395923"/>
    <w:rsid w:val="00395F49"/>
    <w:rsid w:val="00396123"/>
    <w:rsid w:val="003A00B1"/>
    <w:rsid w:val="003A05B6"/>
    <w:rsid w:val="003A0802"/>
    <w:rsid w:val="003A138D"/>
    <w:rsid w:val="003A1987"/>
    <w:rsid w:val="003A1BC4"/>
    <w:rsid w:val="003A1DC6"/>
    <w:rsid w:val="003A2481"/>
    <w:rsid w:val="003A3BDF"/>
    <w:rsid w:val="003A4B02"/>
    <w:rsid w:val="003A7087"/>
    <w:rsid w:val="003A7401"/>
    <w:rsid w:val="003A7C91"/>
    <w:rsid w:val="003B3201"/>
    <w:rsid w:val="003B3226"/>
    <w:rsid w:val="003B3EEA"/>
    <w:rsid w:val="003B48D6"/>
    <w:rsid w:val="003B4D22"/>
    <w:rsid w:val="003B4E87"/>
    <w:rsid w:val="003B4E88"/>
    <w:rsid w:val="003B4F5F"/>
    <w:rsid w:val="003B626C"/>
    <w:rsid w:val="003B68F2"/>
    <w:rsid w:val="003B727B"/>
    <w:rsid w:val="003B761E"/>
    <w:rsid w:val="003C02DF"/>
    <w:rsid w:val="003C046E"/>
    <w:rsid w:val="003C0477"/>
    <w:rsid w:val="003C12CC"/>
    <w:rsid w:val="003C162B"/>
    <w:rsid w:val="003C17E5"/>
    <w:rsid w:val="003C23D8"/>
    <w:rsid w:val="003C2657"/>
    <w:rsid w:val="003C2961"/>
    <w:rsid w:val="003C3D96"/>
    <w:rsid w:val="003C3EB2"/>
    <w:rsid w:val="003C41A7"/>
    <w:rsid w:val="003C605B"/>
    <w:rsid w:val="003D180B"/>
    <w:rsid w:val="003D1F03"/>
    <w:rsid w:val="003D275E"/>
    <w:rsid w:val="003D2DEF"/>
    <w:rsid w:val="003D2EB1"/>
    <w:rsid w:val="003D362E"/>
    <w:rsid w:val="003D396A"/>
    <w:rsid w:val="003D41F6"/>
    <w:rsid w:val="003D4403"/>
    <w:rsid w:val="003D5FC8"/>
    <w:rsid w:val="003D6D73"/>
    <w:rsid w:val="003D7E5D"/>
    <w:rsid w:val="003E0F42"/>
    <w:rsid w:val="003E0FAF"/>
    <w:rsid w:val="003E145C"/>
    <w:rsid w:val="003E3231"/>
    <w:rsid w:val="003E3A1B"/>
    <w:rsid w:val="003E43EE"/>
    <w:rsid w:val="003E45CF"/>
    <w:rsid w:val="003E5308"/>
    <w:rsid w:val="003E603F"/>
    <w:rsid w:val="003E749E"/>
    <w:rsid w:val="003F278B"/>
    <w:rsid w:val="003F441B"/>
    <w:rsid w:val="003F4431"/>
    <w:rsid w:val="003F45C2"/>
    <w:rsid w:val="003F4A3F"/>
    <w:rsid w:val="003F4C00"/>
    <w:rsid w:val="003F5B2B"/>
    <w:rsid w:val="003F5CC7"/>
    <w:rsid w:val="003F706F"/>
    <w:rsid w:val="003F7097"/>
    <w:rsid w:val="003F7FFD"/>
    <w:rsid w:val="00400084"/>
    <w:rsid w:val="0040070A"/>
    <w:rsid w:val="00400B2C"/>
    <w:rsid w:val="00400FF2"/>
    <w:rsid w:val="004013B1"/>
    <w:rsid w:val="00403489"/>
    <w:rsid w:val="00404B42"/>
    <w:rsid w:val="00404DED"/>
    <w:rsid w:val="004055CD"/>
    <w:rsid w:val="004059CC"/>
    <w:rsid w:val="00405B36"/>
    <w:rsid w:val="004075E4"/>
    <w:rsid w:val="0040793B"/>
    <w:rsid w:val="00410054"/>
    <w:rsid w:val="004118D8"/>
    <w:rsid w:val="00412287"/>
    <w:rsid w:val="004126A7"/>
    <w:rsid w:val="00412FDD"/>
    <w:rsid w:val="00413160"/>
    <w:rsid w:val="00413A43"/>
    <w:rsid w:val="004146BC"/>
    <w:rsid w:val="00415F10"/>
    <w:rsid w:val="0041689A"/>
    <w:rsid w:val="00416FD0"/>
    <w:rsid w:val="0041708D"/>
    <w:rsid w:val="004171C2"/>
    <w:rsid w:val="004171D5"/>
    <w:rsid w:val="004175C4"/>
    <w:rsid w:val="00421166"/>
    <w:rsid w:val="00421911"/>
    <w:rsid w:val="00422B93"/>
    <w:rsid w:val="00423E1C"/>
    <w:rsid w:val="004262C7"/>
    <w:rsid w:val="0042639C"/>
    <w:rsid w:val="0043005D"/>
    <w:rsid w:val="0043049C"/>
    <w:rsid w:val="00431B02"/>
    <w:rsid w:val="0043396B"/>
    <w:rsid w:val="00434697"/>
    <w:rsid w:val="0043530B"/>
    <w:rsid w:val="004357EC"/>
    <w:rsid w:val="00435F77"/>
    <w:rsid w:val="0043612F"/>
    <w:rsid w:val="00436B41"/>
    <w:rsid w:val="00437274"/>
    <w:rsid w:val="004378BD"/>
    <w:rsid w:val="00437DB4"/>
    <w:rsid w:val="00440D91"/>
    <w:rsid w:val="0044289C"/>
    <w:rsid w:val="00442AA4"/>
    <w:rsid w:val="00443568"/>
    <w:rsid w:val="00444CB2"/>
    <w:rsid w:val="00445B94"/>
    <w:rsid w:val="0045049F"/>
    <w:rsid w:val="004528DD"/>
    <w:rsid w:val="00452AEC"/>
    <w:rsid w:val="00454344"/>
    <w:rsid w:val="00454C92"/>
    <w:rsid w:val="00455EA3"/>
    <w:rsid w:val="00456518"/>
    <w:rsid w:val="00456CA0"/>
    <w:rsid w:val="004609A3"/>
    <w:rsid w:val="004615E9"/>
    <w:rsid w:val="004620E6"/>
    <w:rsid w:val="00462BE5"/>
    <w:rsid w:val="004630B3"/>
    <w:rsid w:val="00463909"/>
    <w:rsid w:val="0046490E"/>
    <w:rsid w:val="00465EBA"/>
    <w:rsid w:val="0046624F"/>
    <w:rsid w:val="0046677E"/>
    <w:rsid w:val="00466B0F"/>
    <w:rsid w:val="00466B38"/>
    <w:rsid w:val="00470254"/>
    <w:rsid w:val="00470E09"/>
    <w:rsid w:val="004731AF"/>
    <w:rsid w:val="00474D86"/>
    <w:rsid w:val="0047523F"/>
    <w:rsid w:val="004753A4"/>
    <w:rsid w:val="004753D9"/>
    <w:rsid w:val="004773B3"/>
    <w:rsid w:val="00480C7D"/>
    <w:rsid w:val="00480CD9"/>
    <w:rsid w:val="004814AE"/>
    <w:rsid w:val="00481DD4"/>
    <w:rsid w:val="00482A39"/>
    <w:rsid w:val="00483CEB"/>
    <w:rsid w:val="00484E55"/>
    <w:rsid w:val="00485301"/>
    <w:rsid w:val="004863E9"/>
    <w:rsid w:val="00490BE2"/>
    <w:rsid w:val="004914D7"/>
    <w:rsid w:val="00492DDA"/>
    <w:rsid w:val="00493AA0"/>
    <w:rsid w:val="0049432F"/>
    <w:rsid w:val="004952D7"/>
    <w:rsid w:val="0049547F"/>
    <w:rsid w:val="00495D5B"/>
    <w:rsid w:val="00496277"/>
    <w:rsid w:val="00497060"/>
    <w:rsid w:val="0049749E"/>
    <w:rsid w:val="004974F5"/>
    <w:rsid w:val="00497582"/>
    <w:rsid w:val="00497F47"/>
    <w:rsid w:val="004A0204"/>
    <w:rsid w:val="004A075E"/>
    <w:rsid w:val="004A22AA"/>
    <w:rsid w:val="004A3436"/>
    <w:rsid w:val="004A3447"/>
    <w:rsid w:val="004A5C97"/>
    <w:rsid w:val="004A5F9B"/>
    <w:rsid w:val="004A6038"/>
    <w:rsid w:val="004A6B2C"/>
    <w:rsid w:val="004B0226"/>
    <w:rsid w:val="004B093A"/>
    <w:rsid w:val="004B1C1D"/>
    <w:rsid w:val="004B22A9"/>
    <w:rsid w:val="004B2C93"/>
    <w:rsid w:val="004B2F58"/>
    <w:rsid w:val="004B3830"/>
    <w:rsid w:val="004B5B81"/>
    <w:rsid w:val="004B620A"/>
    <w:rsid w:val="004B7A8E"/>
    <w:rsid w:val="004C1F10"/>
    <w:rsid w:val="004C4E1E"/>
    <w:rsid w:val="004C55F7"/>
    <w:rsid w:val="004C5860"/>
    <w:rsid w:val="004C62DA"/>
    <w:rsid w:val="004C684D"/>
    <w:rsid w:val="004C6F65"/>
    <w:rsid w:val="004C71B2"/>
    <w:rsid w:val="004C777F"/>
    <w:rsid w:val="004C794F"/>
    <w:rsid w:val="004D2EEC"/>
    <w:rsid w:val="004D3AD7"/>
    <w:rsid w:val="004D5686"/>
    <w:rsid w:val="004D577F"/>
    <w:rsid w:val="004D610A"/>
    <w:rsid w:val="004D70EE"/>
    <w:rsid w:val="004D7509"/>
    <w:rsid w:val="004E0761"/>
    <w:rsid w:val="004E2076"/>
    <w:rsid w:val="004E2BEC"/>
    <w:rsid w:val="004E3EEE"/>
    <w:rsid w:val="004E3F44"/>
    <w:rsid w:val="004E452F"/>
    <w:rsid w:val="004E4A36"/>
    <w:rsid w:val="004E54DA"/>
    <w:rsid w:val="004E76F0"/>
    <w:rsid w:val="004E7715"/>
    <w:rsid w:val="004F0D78"/>
    <w:rsid w:val="004F2597"/>
    <w:rsid w:val="004F25E1"/>
    <w:rsid w:val="004F41BA"/>
    <w:rsid w:val="004F4BFB"/>
    <w:rsid w:val="004F4E5C"/>
    <w:rsid w:val="004F5B76"/>
    <w:rsid w:val="004F601A"/>
    <w:rsid w:val="004F6847"/>
    <w:rsid w:val="004F6A7B"/>
    <w:rsid w:val="004F6F72"/>
    <w:rsid w:val="005003B6"/>
    <w:rsid w:val="00500A4D"/>
    <w:rsid w:val="00500DC9"/>
    <w:rsid w:val="00500E3C"/>
    <w:rsid w:val="00503FE3"/>
    <w:rsid w:val="00504A36"/>
    <w:rsid w:val="00504DD2"/>
    <w:rsid w:val="00504FFD"/>
    <w:rsid w:val="005052D2"/>
    <w:rsid w:val="00506AD7"/>
    <w:rsid w:val="00507E82"/>
    <w:rsid w:val="005114FC"/>
    <w:rsid w:val="00511DF3"/>
    <w:rsid w:val="00511FA3"/>
    <w:rsid w:val="00512658"/>
    <w:rsid w:val="005127A3"/>
    <w:rsid w:val="00513CB4"/>
    <w:rsid w:val="005172FA"/>
    <w:rsid w:val="005174BC"/>
    <w:rsid w:val="00517E22"/>
    <w:rsid w:val="00520642"/>
    <w:rsid w:val="0052095F"/>
    <w:rsid w:val="0052130D"/>
    <w:rsid w:val="00521A6B"/>
    <w:rsid w:val="00521D63"/>
    <w:rsid w:val="00521F80"/>
    <w:rsid w:val="005231FB"/>
    <w:rsid w:val="0052480D"/>
    <w:rsid w:val="00524B95"/>
    <w:rsid w:val="0053017F"/>
    <w:rsid w:val="00530351"/>
    <w:rsid w:val="005308AC"/>
    <w:rsid w:val="00530A40"/>
    <w:rsid w:val="0053121E"/>
    <w:rsid w:val="00531A5F"/>
    <w:rsid w:val="00531BAE"/>
    <w:rsid w:val="00531C9C"/>
    <w:rsid w:val="00531D60"/>
    <w:rsid w:val="00531DC0"/>
    <w:rsid w:val="00532148"/>
    <w:rsid w:val="005323A2"/>
    <w:rsid w:val="0053282A"/>
    <w:rsid w:val="00532F80"/>
    <w:rsid w:val="005334E6"/>
    <w:rsid w:val="00534625"/>
    <w:rsid w:val="00534A05"/>
    <w:rsid w:val="00534A51"/>
    <w:rsid w:val="00535590"/>
    <w:rsid w:val="00535CA0"/>
    <w:rsid w:val="0053615F"/>
    <w:rsid w:val="00536716"/>
    <w:rsid w:val="005369DF"/>
    <w:rsid w:val="00536C5B"/>
    <w:rsid w:val="005401CA"/>
    <w:rsid w:val="00540464"/>
    <w:rsid w:val="00540942"/>
    <w:rsid w:val="0054178D"/>
    <w:rsid w:val="00542457"/>
    <w:rsid w:val="0054320A"/>
    <w:rsid w:val="00543A1C"/>
    <w:rsid w:val="00543FB0"/>
    <w:rsid w:val="00544454"/>
    <w:rsid w:val="00544D5E"/>
    <w:rsid w:val="00544ECE"/>
    <w:rsid w:val="00545049"/>
    <w:rsid w:val="00545BD1"/>
    <w:rsid w:val="005463F3"/>
    <w:rsid w:val="00547512"/>
    <w:rsid w:val="005476CF"/>
    <w:rsid w:val="00550732"/>
    <w:rsid w:val="00550852"/>
    <w:rsid w:val="005509A1"/>
    <w:rsid w:val="00551ED9"/>
    <w:rsid w:val="005523C1"/>
    <w:rsid w:val="005529E2"/>
    <w:rsid w:val="005536A0"/>
    <w:rsid w:val="0055450D"/>
    <w:rsid w:val="0055589A"/>
    <w:rsid w:val="00555A44"/>
    <w:rsid w:val="00555C36"/>
    <w:rsid w:val="005563C4"/>
    <w:rsid w:val="00557FEB"/>
    <w:rsid w:val="00560577"/>
    <w:rsid w:val="00561BA7"/>
    <w:rsid w:val="005627B4"/>
    <w:rsid w:val="00562CF2"/>
    <w:rsid w:val="00564D48"/>
    <w:rsid w:val="00564FD2"/>
    <w:rsid w:val="00565B3D"/>
    <w:rsid w:val="00565BA2"/>
    <w:rsid w:val="00566349"/>
    <w:rsid w:val="005676E6"/>
    <w:rsid w:val="00567C7E"/>
    <w:rsid w:val="00567E20"/>
    <w:rsid w:val="00571A76"/>
    <w:rsid w:val="00571B27"/>
    <w:rsid w:val="00572654"/>
    <w:rsid w:val="00572890"/>
    <w:rsid w:val="00572FB3"/>
    <w:rsid w:val="00573EA3"/>
    <w:rsid w:val="00574492"/>
    <w:rsid w:val="0057566E"/>
    <w:rsid w:val="00575677"/>
    <w:rsid w:val="00575ACC"/>
    <w:rsid w:val="00575CCE"/>
    <w:rsid w:val="005772E8"/>
    <w:rsid w:val="00577404"/>
    <w:rsid w:val="005776FB"/>
    <w:rsid w:val="00577AAA"/>
    <w:rsid w:val="005807C7"/>
    <w:rsid w:val="00581E95"/>
    <w:rsid w:val="00581EAD"/>
    <w:rsid w:val="005828C6"/>
    <w:rsid w:val="00583567"/>
    <w:rsid w:val="00585247"/>
    <w:rsid w:val="00585D26"/>
    <w:rsid w:val="0058670C"/>
    <w:rsid w:val="00586A8F"/>
    <w:rsid w:val="00586AC9"/>
    <w:rsid w:val="00586C63"/>
    <w:rsid w:val="00586E01"/>
    <w:rsid w:val="00587681"/>
    <w:rsid w:val="00590602"/>
    <w:rsid w:val="005933C3"/>
    <w:rsid w:val="00595EE4"/>
    <w:rsid w:val="005962A0"/>
    <w:rsid w:val="005967CF"/>
    <w:rsid w:val="00596AC7"/>
    <w:rsid w:val="00596D8A"/>
    <w:rsid w:val="00597B27"/>
    <w:rsid w:val="005A13E0"/>
    <w:rsid w:val="005A2A97"/>
    <w:rsid w:val="005A2C3E"/>
    <w:rsid w:val="005A3126"/>
    <w:rsid w:val="005A399E"/>
    <w:rsid w:val="005A3F9E"/>
    <w:rsid w:val="005A4D21"/>
    <w:rsid w:val="005A5DFC"/>
    <w:rsid w:val="005A6223"/>
    <w:rsid w:val="005A6416"/>
    <w:rsid w:val="005A642D"/>
    <w:rsid w:val="005B0D86"/>
    <w:rsid w:val="005B0FC6"/>
    <w:rsid w:val="005B1DE9"/>
    <w:rsid w:val="005B264B"/>
    <w:rsid w:val="005B305E"/>
    <w:rsid w:val="005B30D3"/>
    <w:rsid w:val="005B3F51"/>
    <w:rsid w:val="005B4AB1"/>
    <w:rsid w:val="005B5C10"/>
    <w:rsid w:val="005B6340"/>
    <w:rsid w:val="005B71D3"/>
    <w:rsid w:val="005B7605"/>
    <w:rsid w:val="005C1208"/>
    <w:rsid w:val="005C1660"/>
    <w:rsid w:val="005C1E92"/>
    <w:rsid w:val="005C241E"/>
    <w:rsid w:val="005C54D6"/>
    <w:rsid w:val="005C556D"/>
    <w:rsid w:val="005C5BCF"/>
    <w:rsid w:val="005C60D5"/>
    <w:rsid w:val="005C7C50"/>
    <w:rsid w:val="005C7D3A"/>
    <w:rsid w:val="005D1320"/>
    <w:rsid w:val="005D1940"/>
    <w:rsid w:val="005D1BE0"/>
    <w:rsid w:val="005D3190"/>
    <w:rsid w:val="005D37D3"/>
    <w:rsid w:val="005D4401"/>
    <w:rsid w:val="005D4AB4"/>
    <w:rsid w:val="005D553E"/>
    <w:rsid w:val="005E03BA"/>
    <w:rsid w:val="005E0C36"/>
    <w:rsid w:val="005E0D8A"/>
    <w:rsid w:val="005E1011"/>
    <w:rsid w:val="005E1AF0"/>
    <w:rsid w:val="005E613E"/>
    <w:rsid w:val="005E6B5E"/>
    <w:rsid w:val="005E7A0A"/>
    <w:rsid w:val="005F049E"/>
    <w:rsid w:val="005F080C"/>
    <w:rsid w:val="005F0E60"/>
    <w:rsid w:val="005F1CD3"/>
    <w:rsid w:val="005F26F6"/>
    <w:rsid w:val="005F2BB0"/>
    <w:rsid w:val="005F3E81"/>
    <w:rsid w:val="005F400E"/>
    <w:rsid w:val="005F4673"/>
    <w:rsid w:val="005F54DF"/>
    <w:rsid w:val="005F596A"/>
    <w:rsid w:val="005F5BB3"/>
    <w:rsid w:val="005F6038"/>
    <w:rsid w:val="005F6B4D"/>
    <w:rsid w:val="005F7A77"/>
    <w:rsid w:val="0060119E"/>
    <w:rsid w:val="006013BC"/>
    <w:rsid w:val="00601769"/>
    <w:rsid w:val="00602778"/>
    <w:rsid w:val="00604B45"/>
    <w:rsid w:val="00604C13"/>
    <w:rsid w:val="00605EF2"/>
    <w:rsid w:val="00606D21"/>
    <w:rsid w:val="00607A0E"/>
    <w:rsid w:val="00610D62"/>
    <w:rsid w:val="00611C81"/>
    <w:rsid w:val="00612C3C"/>
    <w:rsid w:val="00612E74"/>
    <w:rsid w:val="00614081"/>
    <w:rsid w:val="00614F47"/>
    <w:rsid w:val="00617F67"/>
    <w:rsid w:val="00623763"/>
    <w:rsid w:val="00624C33"/>
    <w:rsid w:val="006250AF"/>
    <w:rsid w:val="006264EB"/>
    <w:rsid w:val="006270A2"/>
    <w:rsid w:val="00630131"/>
    <w:rsid w:val="006327F0"/>
    <w:rsid w:val="006335AE"/>
    <w:rsid w:val="00633752"/>
    <w:rsid w:val="006338A3"/>
    <w:rsid w:val="0063413F"/>
    <w:rsid w:val="00634268"/>
    <w:rsid w:val="0063490A"/>
    <w:rsid w:val="00636420"/>
    <w:rsid w:val="0063717C"/>
    <w:rsid w:val="00637C4C"/>
    <w:rsid w:val="00637E07"/>
    <w:rsid w:val="00641C3D"/>
    <w:rsid w:val="00641CA2"/>
    <w:rsid w:val="00643426"/>
    <w:rsid w:val="006454DC"/>
    <w:rsid w:val="00645935"/>
    <w:rsid w:val="00645AB9"/>
    <w:rsid w:val="00646E80"/>
    <w:rsid w:val="00647C6C"/>
    <w:rsid w:val="00650050"/>
    <w:rsid w:val="00650BFC"/>
    <w:rsid w:val="0065133F"/>
    <w:rsid w:val="00651530"/>
    <w:rsid w:val="00651D78"/>
    <w:rsid w:val="00651E74"/>
    <w:rsid w:val="00653F32"/>
    <w:rsid w:val="00654D4E"/>
    <w:rsid w:val="00654F31"/>
    <w:rsid w:val="006553D6"/>
    <w:rsid w:val="00655EB8"/>
    <w:rsid w:val="006562E9"/>
    <w:rsid w:val="00661BF4"/>
    <w:rsid w:val="006622A5"/>
    <w:rsid w:val="006640A1"/>
    <w:rsid w:val="00665FC2"/>
    <w:rsid w:val="00666488"/>
    <w:rsid w:val="006665E4"/>
    <w:rsid w:val="006674C7"/>
    <w:rsid w:val="00671C33"/>
    <w:rsid w:val="00673032"/>
    <w:rsid w:val="0067391E"/>
    <w:rsid w:val="00673B9C"/>
    <w:rsid w:val="00673E43"/>
    <w:rsid w:val="0067443C"/>
    <w:rsid w:val="0067450F"/>
    <w:rsid w:val="00677AEA"/>
    <w:rsid w:val="00677C7D"/>
    <w:rsid w:val="00680B4A"/>
    <w:rsid w:val="00680DEA"/>
    <w:rsid w:val="0068104B"/>
    <w:rsid w:val="00681270"/>
    <w:rsid w:val="0068197E"/>
    <w:rsid w:val="00681A06"/>
    <w:rsid w:val="0068404B"/>
    <w:rsid w:val="006844A1"/>
    <w:rsid w:val="00684D47"/>
    <w:rsid w:val="00685053"/>
    <w:rsid w:val="006857AA"/>
    <w:rsid w:val="00685D82"/>
    <w:rsid w:val="006906F6"/>
    <w:rsid w:val="00690736"/>
    <w:rsid w:val="006908C1"/>
    <w:rsid w:val="00691C49"/>
    <w:rsid w:val="00692B64"/>
    <w:rsid w:val="0069466C"/>
    <w:rsid w:val="00695239"/>
    <w:rsid w:val="0069680B"/>
    <w:rsid w:val="00697502"/>
    <w:rsid w:val="006A0659"/>
    <w:rsid w:val="006A151F"/>
    <w:rsid w:val="006A1721"/>
    <w:rsid w:val="006A1C02"/>
    <w:rsid w:val="006A26DC"/>
    <w:rsid w:val="006A2EB7"/>
    <w:rsid w:val="006A5F6B"/>
    <w:rsid w:val="006A6487"/>
    <w:rsid w:val="006A6A75"/>
    <w:rsid w:val="006A6E2F"/>
    <w:rsid w:val="006A74DB"/>
    <w:rsid w:val="006A76EF"/>
    <w:rsid w:val="006B005E"/>
    <w:rsid w:val="006B01A9"/>
    <w:rsid w:val="006B1297"/>
    <w:rsid w:val="006B21F2"/>
    <w:rsid w:val="006B3389"/>
    <w:rsid w:val="006B4456"/>
    <w:rsid w:val="006B44CF"/>
    <w:rsid w:val="006B498F"/>
    <w:rsid w:val="006B5026"/>
    <w:rsid w:val="006B58CC"/>
    <w:rsid w:val="006B5B2C"/>
    <w:rsid w:val="006B61E2"/>
    <w:rsid w:val="006B77F0"/>
    <w:rsid w:val="006C08EA"/>
    <w:rsid w:val="006C0CA9"/>
    <w:rsid w:val="006C1A83"/>
    <w:rsid w:val="006C246D"/>
    <w:rsid w:val="006C26BA"/>
    <w:rsid w:val="006C28C8"/>
    <w:rsid w:val="006C40CD"/>
    <w:rsid w:val="006C4C1E"/>
    <w:rsid w:val="006C4CEB"/>
    <w:rsid w:val="006C5703"/>
    <w:rsid w:val="006C6082"/>
    <w:rsid w:val="006C621C"/>
    <w:rsid w:val="006C64F0"/>
    <w:rsid w:val="006C6B59"/>
    <w:rsid w:val="006C6E65"/>
    <w:rsid w:val="006C6E6F"/>
    <w:rsid w:val="006C79F3"/>
    <w:rsid w:val="006D0114"/>
    <w:rsid w:val="006D045E"/>
    <w:rsid w:val="006D0793"/>
    <w:rsid w:val="006D1674"/>
    <w:rsid w:val="006D1D19"/>
    <w:rsid w:val="006D390C"/>
    <w:rsid w:val="006D3F28"/>
    <w:rsid w:val="006D4866"/>
    <w:rsid w:val="006D4AA8"/>
    <w:rsid w:val="006D6417"/>
    <w:rsid w:val="006D739A"/>
    <w:rsid w:val="006D7421"/>
    <w:rsid w:val="006D77BC"/>
    <w:rsid w:val="006E03DE"/>
    <w:rsid w:val="006E1E26"/>
    <w:rsid w:val="006E1FFF"/>
    <w:rsid w:val="006E3DD6"/>
    <w:rsid w:val="006E4074"/>
    <w:rsid w:val="006E4BEF"/>
    <w:rsid w:val="006E5272"/>
    <w:rsid w:val="006E6326"/>
    <w:rsid w:val="006E65D9"/>
    <w:rsid w:val="006E6C77"/>
    <w:rsid w:val="006E6DFD"/>
    <w:rsid w:val="006E6EB8"/>
    <w:rsid w:val="006E729C"/>
    <w:rsid w:val="006F02EC"/>
    <w:rsid w:val="006F147F"/>
    <w:rsid w:val="006F2EB7"/>
    <w:rsid w:val="006F345D"/>
    <w:rsid w:val="006F34F1"/>
    <w:rsid w:val="006F3C7D"/>
    <w:rsid w:val="006F4155"/>
    <w:rsid w:val="006F4F64"/>
    <w:rsid w:val="006F54A5"/>
    <w:rsid w:val="006F55EE"/>
    <w:rsid w:val="006F579C"/>
    <w:rsid w:val="0070130B"/>
    <w:rsid w:val="00702AB1"/>
    <w:rsid w:val="00702EC8"/>
    <w:rsid w:val="00703C42"/>
    <w:rsid w:val="00704EDA"/>
    <w:rsid w:val="0070548B"/>
    <w:rsid w:val="00706238"/>
    <w:rsid w:val="0070656D"/>
    <w:rsid w:val="00706C33"/>
    <w:rsid w:val="0070734B"/>
    <w:rsid w:val="007103E8"/>
    <w:rsid w:val="007107D4"/>
    <w:rsid w:val="00711D5C"/>
    <w:rsid w:val="00711E4F"/>
    <w:rsid w:val="00713048"/>
    <w:rsid w:val="007142E7"/>
    <w:rsid w:val="007145B8"/>
    <w:rsid w:val="00714E98"/>
    <w:rsid w:val="00715C13"/>
    <w:rsid w:val="00717381"/>
    <w:rsid w:val="007177E5"/>
    <w:rsid w:val="00720565"/>
    <w:rsid w:val="0072057D"/>
    <w:rsid w:val="007205A5"/>
    <w:rsid w:val="007207EE"/>
    <w:rsid w:val="00720B96"/>
    <w:rsid w:val="00720F67"/>
    <w:rsid w:val="007214BE"/>
    <w:rsid w:val="00721B3D"/>
    <w:rsid w:val="0072358E"/>
    <w:rsid w:val="007243A1"/>
    <w:rsid w:val="00725913"/>
    <w:rsid w:val="0072680B"/>
    <w:rsid w:val="00726D7F"/>
    <w:rsid w:val="007271D0"/>
    <w:rsid w:val="00731800"/>
    <w:rsid w:val="007334FC"/>
    <w:rsid w:val="00733B89"/>
    <w:rsid w:val="007359B3"/>
    <w:rsid w:val="007368E7"/>
    <w:rsid w:val="0073691A"/>
    <w:rsid w:val="007369ED"/>
    <w:rsid w:val="007408FE"/>
    <w:rsid w:val="00742FBC"/>
    <w:rsid w:val="007435CC"/>
    <w:rsid w:val="00743BBA"/>
    <w:rsid w:val="00744173"/>
    <w:rsid w:val="00744272"/>
    <w:rsid w:val="007452EE"/>
    <w:rsid w:val="00746B71"/>
    <w:rsid w:val="007470D1"/>
    <w:rsid w:val="00747639"/>
    <w:rsid w:val="00747D69"/>
    <w:rsid w:val="00750D1B"/>
    <w:rsid w:val="0075239A"/>
    <w:rsid w:val="007529AE"/>
    <w:rsid w:val="007534CA"/>
    <w:rsid w:val="007544CF"/>
    <w:rsid w:val="00755055"/>
    <w:rsid w:val="00755090"/>
    <w:rsid w:val="00755644"/>
    <w:rsid w:val="00756252"/>
    <w:rsid w:val="007566BC"/>
    <w:rsid w:val="00757F14"/>
    <w:rsid w:val="0076053E"/>
    <w:rsid w:val="007605C1"/>
    <w:rsid w:val="00761B7D"/>
    <w:rsid w:val="00762A05"/>
    <w:rsid w:val="007637F1"/>
    <w:rsid w:val="0076394A"/>
    <w:rsid w:val="007643D5"/>
    <w:rsid w:val="0076440E"/>
    <w:rsid w:val="00764838"/>
    <w:rsid w:val="00765BC5"/>
    <w:rsid w:val="007710B3"/>
    <w:rsid w:val="0077245A"/>
    <w:rsid w:val="00772905"/>
    <w:rsid w:val="00773782"/>
    <w:rsid w:val="00774E21"/>
    <w:rsid w:val="00776039"/>
    <w:rsid w:val="007769C8"/>
    <w:rsid w:val="00776A8F"/>
    <w:rsid w:val="00776AF8"/>
    <w:rsid w:val="00780822"/>
    <w:rsid w:val="00780D70"/>
    <w:rsid w:val="007816F4"/>
    <w:rsid w:val="00782489"/>
    <w:rsid w:val="007824A6"/>
    <w:rsid w:val="0078252C"/>
    <w:rsid w:val="00785909"/>
    <w:rsid w:val="00790297"/>
    <w:rsid w:val="007906F4"/>
    <w:rsid w:val="0079102B"/>
    <w:rsid w:val="00792A1E"/>
    <w:rsid w:val="00792EBA"/>
    <w:rsid w:val="007936D6"/>
    <w:rsid w:val="00793808"/>
    <w:rsid w:val="00793F24"/>
    <w:rsid w:val="007942F5"/>
    <w:rsid w:val="00795366"/>
    <w:rsid w:val="007953F0"/>
    <w:rsid w:val="00795E28"/>
    <w:rsid w:val="007978F4"/>
    <w:rsid w:val="00797F74"/>
    <w:rsid w:val="00797F78"/>
    <w:rsid w:val="007A06B0"/>
    <w:rsid w:val="007A0C11"/>
    <w:rsid w:val="007A1136"/>
    <w:rsid w:val="007A117E"/>
    <w:rsid w:val="007A1523"/>
    <w:rsid w:val="007A4779"/>
    <w:rsid w:val="007A63DA"/>
    <w:rsid w:val="007A7870"/>
    <w:rsid w:val="007A7A3A"/>
    <w:rsid w:val="007B1221"/>
    <w:rsid w:val="007B20BF"/>
    <w:rsid w:val="007B4976"/>
    <w:rsid w:val="007B7EDA"/>
    <w:rsid w:val="007C017C"/>
    <w:rsid w:val="007C02C4"/>
    <w:rsid w:val="007C0757"/>
    <w:rsid w:val="007C1115"/>
    <w:rsid w:val="007C1940"/>
    <w:rsid w:val="007C2848"/>
    <w:rsid w:val="007C290C"/>
    <w:rsid w:val="007C47D8"/>
    <w:rsid w:val="007C4C6D"/>
    <w:rsid w:val="007C56C9"/>
    <w:rsid w:val="007C6446"/>
    <w:rsid w:val="007C7656"/>
    <w:rsid w:val="007D0625"/>
    <w:rsid w:val="007D0A83"/>
    <w:rsid w:val="007D1593"/>
    <w:rsid w:val="007D1866"/>
    <w:rsid w:val="007D1CEE"/>
    <w:rsid w:val="007D1E7B"/>
    <w:rsid w:val="007D255B"/>
    <w:rsid w:val="007D440B"/>
    <w:rsid w:val="007D53DF"/>
    <w:rsid w:val="007D6517"/>
    <w:rsid w:val="007D6A91"/>
    <w:rsid w:val="007D7E19"/>
    <w:rsid w:val="007E149D"/>
    <w:rsid w:val="007E17EF"/>
    <w:rsid w:val="007E37F8"/>
    <w:rsid w:val="007E4FBA"/>
    <w:rsid w:val="007E597C"/>
    <w:rsid w:val="007E6312"/>
    <w:rsid w:val="007E6F7C"/>
    <w:rsid w:val="007E72A8"/>
    <w:rsid w:val="007E7A69"/>
    <w:rsid w:val="007E7EDB"/>
    <w:rsid w:val="007F2BB4"/>
    <w:rsid w:val="007F2DDC"/>
    <w:rsid w:val="007F2F37"/>
    <w:rsid w:val="007F455B"/>
    <w:rsid w:val="007F45C8"/>
    <w:rsid w:val="007F7261"/>
    <w:rsid w:val="00800192"/>
    <w:rsid w:val="008015D1"/>
    <w:rsid w:val="00801A90"/>
    <w:rsid w:val="0080268D"/>
    <w:rsid w:val="008029FC"/>
    <w:rsid w:val="00802C2F"/>
    <w:rsid w:val="0080312E"/>
    <w:rsid w:val="00804F0E"/>
    <w:rsid w:val="00807287"/>
    <w:rsid w:val="008078D3"/>
    <w:rsid w:val="00812AC1"/>
    <w:rsid w:val="008142DC"/>
    <w:rsid w:val="00814654"/>
    <w:rsid w:val="00814B61"/>
    <w:rsid w:val="0081545E"/>
    <w:rsid w:val="0081591A"/>
    <w:rsid w:val="00816FD1"/>
    <w:rsid w:val="0082151E"/>
    <w:rsid w:val="00821533"/>
    <w:rsid w:val="008216E8"/>
    <w:rsid w:val="0082196F"/>
    <w:rsid w:val="00822195"/>
    <w:rsid w:val="00822392"/>
    <w:rsid w:val="00822715"/>
    <w:rsid w:val="00825217"/>
    <w:rsid w:val="00825974"/>
    <w:rsid w:val="00825B75"/>
    <w:rsid w:val="0082633B"/>
    <w:rsid w:val="00826397"/>
    <w:rsid w:val="0082692D"/>
    <w:rsid w:val="00826986"/>
    <w:rsid w:val="00826FBF"/>
    <w:rsid w:val="00827113"/>
    <w:rsid w:val="00827576"/>
    <w:rsid w:val="008276AB"/>
    <w:rsid w:val="00827802"/>
    <w:rsid w:val="00830379"/>
    <w:rsid w:val="00830519"/>
    <w:rsid w:val="008312DC"/>
    <w:rsid w:val="0083159E"/>
    <w:rsid w:val="008315DD"/>
    <w:rsid w:val="00831DEB"/>
    <w:rsid w:val="008324F2"/>
    <w:rsid w:val="00832E71"/>
    <w:rsid w:val="00832EB3"/>
    <w:rsid w:val="008330B2"/>
    <w:rsid w:val="00833262"/>
    <w:rsid w:val="00833F07"/>
    <w:rsid w:val="00834444"/>
    <w:rsid w:val="0083461D"/>
    <w:rsid w:val="008355E9"/>
    <w:rsid w:val="00835D16"/>
    <w:rsid w:val="0083722B"/>
    <w:rsid w:val="0083778C"/>
    <w:rsid w:val="0083786A"/>
    <w:rsid w:val="00840298"/>
    <w:rsid w:val="0084032A"/>
    <w:rsid w:val="00841273"/>
    <w:rsid w:val="00842A9B"/>
    <w:rsid w:val="008431B8"/>
    <w:rsid w:val="00843626"/>
    <w:rsid w:val="00843D23"/>
    <w:rsid w:val="00844736"/>
    <w:rsid w:val="00844B42"/>
    <w:rsid w:val="008452FD"/>
    <w:rsid w:val="00846264"/>
    <w:rsid w:val="00846508"/>
    <w:rsid w:val="00846C9A"/>
    <w:rsid w:val="008506D5"/>
    <w:rsid w:val="008517C3"/>
    <w:rsid w:val="00851D4C"/>
    <w:rsid w:val="00853917"/>
    <w:rsid w:val="00853D4A"/>
    <w:rsid w:val="00856522"/>
    <w:rsid w:val="00857D94"/>
    <w:rsid w:val="00860482"/>
    <w:rsid w:val="00861F41"/>
    <w:rsid w:val="00862BE8"/>
    <w:rsid w:val="008639AE"/>
    <w:rsid w:val="00866908"/>
    <w:rsid w:val="00866DF8"/>
    <w:rsid w:val="00867166"/>
    <w:rsid w:val="00870366"/>
    <w:rsid w:val="00870425"/>
    <w:rsid w:val="00871409"/>
    <w:rsid w:val="008716E4"/>
    <w:rsid w:val="00871E2E"/>
    <w:rsid w:val="008734BC"/>
    <w:rsid w:val="00874703"/>
    <w:rsid w:val="008763E6"/>
    <w:rsid w:val="00876DCA"/>
    <w:rsid w:val="0087732E"/>
    <w:rsid w:val="00877369"/>
    <w:rsid w:val="0087740B"/>
    <w:rsid w:val="00883490"/>
    <w:rsid w:val="00884CFE"/>
    <w:rsid w:val="00886C70"/>
    <w:rsid w:val="00887230"/>
    <w:rsid w:val="00887C0D"/>
    <w:rsid w:val="00887EC6"/>
    <w:rsid w:val="00890CE1"/>
    <w:rsid w:val="00891673"/>
    <w:rsid w:val="00891703"/>
    <w:rsid w:val="00892483"/>
    <w:rsid w:val="00892F27"/>
    <w:rsid w:val="00893192"/>
    <w:rsid w:val="0089373D"/>
    <w:rsid w:val="00893BFD"/>
    <w:rsid w:val="00894100"/>
    <w:rsid w:val="0089495E"/>
    <w:rsid w:val="0089646A"/>
    <w:rsid w:val="008977CD"/>
    <w:rsid w:val="008A1143"/>
    <w:rsid w:val="008A1768"/>
    <w:rsid w:val="008A1DC2"/>
    <w:rsid w:val="008A2B56"/>
    <w:rsid w:val="008A3AA6"/>
    <w:rsid w:val="008A43BF"/>
    <w:rsid w:val="008A6ED2"/>
    <w:rsid w:val="008A7100"/>
    <w:rsid w:val="008B0DB7"/>
    <w:rsid w:val="008B204B"/>
    <w:rsid w:val="008B2AD5"/>
    <w:rsid w:val="008B2BFC"/>
    <w:rsid w:val="008B2CD8"/>
    <w:rsid w:val="008B3A0E"/>
    <w:rsid w:val="008B5741"/>
    <w:rsid w:val="008B5CA2"/>
    <w:rsid w:val="008B6233"/>
    <w:rsid w:val="008B6C85"/>
    <w:rsid w:val="008B72FF"/>
    <w:rsid w:val="008B7A41"/>
    <w:rsid w:val="008C00A3"/>
    <w:rsid w:val="008C0614"/>
    <w:rsid w:val="008C0BDE"/>
    <w:rsid w:val="008C2B4E"/>
    <w:rsid w:val="008C41E5"/>
    <w:rsid w:val="008C4B78"/>
    <w:rsid w:val="008C4C61"/>
    <w:rsid w:val="008C5976"/>
    <w:rsid w:val="008C6CB8"/>
    <w:rsid w:val="008C6D7A"/>
    <w:rsid w:val="008C6E26"/>
    <w:rsid w:val="008D0A75"/>
    <w:rsid w:val="008D115B"/>
    <w:rsid w:val="008D1706"/>
    <w:rsid w:val="008D1ACC"/>
    <w:rsid w:val="008D346A"/>
    <w:rsid w:val="008D4775"/>
    <w:rsid w:val="008D4787"/>
    <w:rsid w:val="008D56B6"/>
    <w:rsid w:val="008D624A"/>
    <w:rsid w:val="008D62A4"/>
    <w:rsid w:val="008D7C81"/>
    <w:rsid w:val="008E035C"/>
    <w:rsid w:val="008E143E"/>
    <w:rsid w:val="008E1AEE"/>
    <w:rsid w:val="008E3AE3"/>
    <w:rsid w:val="008E3DF8"/>
    <w:rsid w:val="008E4863"/>
    <w:rsid w:val="008E4A89"/>
    <w:rsid w:val="008E4E3F"/>
    <w:rsid w:val="008E5217"/>
    <w:rsid w:val="008E53C5"/>
    <w:rsid w:val="008E54D5"/>
    <w:rsid w:val="008E60D4"/>
    <w:rsid w:val="008E6B56"/>
    <w:rsid w:val="008E6DC3"/>
    <w:rsid w:val="008F1142"/>
    <w:rsid w:val="008F1914"/>
    <w:rsid w:val="008F2CF7"/>
    <w:rsid w:val="008F63CB"/>
    <w:rsid w:val="0090045B"/>
    <w:rsid w:val="00901F7C"/>
    <w:rsid w:val="009028B0"/>
    <w:rsid w:val="00903E1C"/>
    <w:rsid w:val="00904CFE"/>
    <w:rsid w:val="0090572C"/>
    <w:rsid w:val="0090714F"/>
    <w:rsid w:val="00907958"/>
    <w:rsid w:val="00907D9A"/>
    <w:rsid w:val="00910288"/>
    <w:rsid w:val="00911114"/>
    <w:rsid w:val="00912E3A"/>
    <w:rsid w:val="00914D57"/>
    <w:rsid w:val="009152D6"/>
    <w:rsid w:val="009179F6"/>
    <w:rsid w:val="009210F0"/>
    <w:rsid w:val="0092179A"/>
    <w:rsid w:val="00922702"/>
    <w:rsid w:val="009235E3"/>
    <w:rsid w:val="00924B02"/>
    <w:rsid w:val="0092581D"/>
    <w:rsid w:val="00927645"/>
    <w:rsid w:val="0092780C"/>
    <w:rsid w:val="00927F99"/>
    <w:rsid w:val="00930062"/>
    <w:rsid w:val="00930B4E"/>
    <w:rsid w:val="009312F2"/>
    <w:rsid w:val="00932877"/>
    <w:rsid w:val="00933175"/>
    <w:rsid w:val="00934880"/>
    <w:rsid w:val="0093530A"/>
    <w:rsid w:val="009355EF"/>
    <w:rsid w:val="00935C2A"/>
    <w:rsid w:val="009373F5"/>
    <w:rsid w:val="00937A55"/>
    <w:rsid w:val="009437D9"/>
    <w:rsid w:val="00943C25"/>
    <w:rsid w:val="0094421B"/>
    <w:rsid w:val="009444B9"/>
    <w:rsid w:val="00945071"/>
    <w:rsid w:val="00946EFB"/>
    <w:rsid w:val="009479D2"/>
    <w:rsid w:val="00950CD7"/>
    <w:rsid w:val="00951961"/>
    <w:rsid w:val="00951E6B"/>
    <w:rsid w:val="00952979"/>
    <w:rsid w:val="00952AE7"/>
    <w:rsid w:val="00952D40"/>
    <w:rsid w:val="00953DEB"/>
    <w:rsid w:val="009540A1"/>
    <w:rsid w:val="00954E19"/>
    <w:rsid w:val="00955214"/>
    <w:rsid w:val="009552E9"/>
    <w:rsid w:val="00956363"/>
    <w:rsid w:val="009577CE"/>
    <w:rsid w:val="00960528"/>
    <w:rsid w:val="00960576"/>
    <w:rsid w:val="00962153"/>
    <w:rsid w:val="009633A8"/>
    <w:rsid w:val="009639CF"/>
    <w:rsid w:val="00963D81"/>
    <w:rsid w:val="009646DC"/>
    <w:rsid w:val="00965090"/>
    <w:rsid w:val="009652E3"/>
    <w:rsid w:val="00965A4B"/>
    <w:rsid w:val="00965DB4"/>
    <w:rsid w:val="00965E89"/>
    <w:rsid w:val="00967ACB"/>
    <w:rsid w:val="00967CCD"/>
    <w:rsid w:val="00970620"/>
    <w:rsid w:val="00970BFE"/>
    <w:rsid w:val="00973D24"/>
    <w:rsid w:val="00973F96"/>
    <w:rsid w:val="009742CA"/>
    <w:rsid w:val="00974984"/>
    <w:rsid w:val="00975616"/>
    <w:rsid w:val="009756D5"/>
    <w:rsid w:val="00975A56"/>
    <w:rsid w:val="009770CF"/>
    <w:rsid w:val="009776B6"/>
    <w:rsid w:val="009811E7"/>
    <w:rsid w:val="009815F2"/>
    <w:rsid w:val="00983EB8"/>
    <w:rsid w:val="00984227"/>
    <w:rsid w:val="00984996"/>
    <w:rsid w:val="00985ED5"/>
    <w:rsid w:val="009863D3"/>
    <w:rsid w:val="00987BBE"/>
    <w:rsid w:val="00990212"/>
    <w:rsid w:val="009905C0"/>
    <w:rsid w:val="00990994"/>
    <w:rsid w:val="00991B59"/>
    <w:rsid w:val="00991D74"/>
    <w:rsid w:val="00992B0E"/>
    <w:rsid w:val="00992CED"/>
    <w:rsid w:val="00993AD7"/>
    <w:rsid w:val="00994DE7"/>
    <w:rsid w:val="00995353"/>
    <w:rsid w:val="00995D6C"/>
    <w:rsid w:val="00995DF6"/>
    <w:rsid w:val="00995E1F"/>
    <w:rsid w:val="009A01D6"/>
    <w:rsid w:val="009A1184"/>
    <w:rsid w:val="009A1202"/>
    <w:rsid w:val="009A12C7"/>
    <w:rsid w:val="009A14D6"/>
    <w:rsid w:val="009A15A0"/>
    <w:rsid w:val="009A2948"/>
    <w:rsid w:val="009A2CD3"/>
    <w:rsid w:val="009A4BB3"/>
    <w:rsid w:val="009A5C03"/>
    <w:rsid w:val="009A62EF"/>
    <w:rsid w:val="009A6759"/>
    <w:rsid w:val="009A6A47"/>
    <w:rsid w:val="009A6C3D"/>
    <w:rsid w:val="009A7A46"/>
    <w:rsid w:val="009A7F45"/>
    <w:rsid w:val="009B0908"/>
    <w:rsid w:val="009B11E4"/>
    <w:rsid w:val="009B27FE"/>
    <w:rsid w:val="009B5B09"/>
    <w:rsid w:val="009B6488"/>
    <w:rsid w:val="009B6D8C"/>
    <w:rsid w:val="009B7319"/>
    <w:rsid w:val="009B7581"/>
    <w:rsid w:val="009C0563"/>
    <w:rsid w:val="009C0D90"/>
    <w:rsid w:val="009C0EAB"/>
    <w:rsid w:val="009C2E60"/>
    <w:rsid w:val="009C350D"/>
    <w:rsid w:val="009C361D"/>
    <w:rsid w:val="009C4596"/>
    <w:rsid w:val="009C5538"/>
    <w:rsid w:val="009C7195"/>
    <w:rsid w:val="009C7460"/>
    <w:rsid w:val="009D0F59"/>
    <w:rsid w:val="009D170B"/>
    <w:rsid w:val="009D2F14"/>
    <w:rsid w:val="009D3077"/>
    <w:rsid w:val="009D36BA"/>
    <w:rsid w:val="009D61AF"/>
    <w:rsid w:val="009D65F2"/>
    <w:rsid w:val="009D6D97"/>
    <w:rsid w:val="009D7C76"/>
    <w:rsid w:val="009E0298"/>
    <w:rsid w:val="009E2C31"/>
    <w:rsid w:val="009E336C"/>
    <w:rsid w:val="009E33F6"/>
    <w:rsid w:val="009E563F"/>
    <w:rsid w:val="009E5DA0"/>
    <w:rsid w:val="009E713A"/>
    <w:rsid w:val="009E7C20"/>
    <w:rsid w:val="009F0C31"/>
    <w:rsid w:val="009F16AC"/>
    <w:rsid w:val="009F22C4"/>
    <w:rsid w:val="009F2AD8"/>
    <w:rsid w:val="009F3412"/>
    <w:rsid w:val="009F54C2"/>
    <w:rsid w:val="009F5769"/>
    <w:rsid w:val="009F5BAA"/>
    <w:rsid w:val="009F71A2"/>
    <w:rsid w:val="009F77DB"/>
    <w:rsid w:val="009F7C16"/>
    <w:rsid w:val="00A0136D"/>
    <w:rsid w:val="00A020B8"/>
    <w:rsid w:val="00A03D6B"/>
    <w:rsid w:val="00A04F99"/>
    <w:rsid w:val="00A105B4"/>
    <w:rsid w:val="00A10C60"/>
    <w:rsid w:val="00A11AFB"/>
    <w:rsid w:val="00A14ECB"/>
    <w:rsid w:val="00A15D71"/>
    <w:rsid w:val="00A16BDF"/>
    <w:rsid w:val="00A16D12"/>
    <w:rsid w:val="00A1715F"/>
    <w:rsid w:val="00A172F8"/>
    <w:rsid w:val="00A200A2"/>
    <w:rsid w:val="00A20695"/>
    <w:rsid w:val="00A21C49"/>
    <w:rsid w:val="00A22D9F"/>
    <w:rsid w:val="00A22F89"/>
    <w:rsid w:val="00A243CF"/>
    <w:rsid w:val="00A267B8"/>
    <w:rsid w:val="00A26FF2"/>
    <w:rsid w:val="00A27030"/>
    <w:rsid w:val="00A30726"/>
    <w:rsid w:val="00A31D6C"/>
    <w:rsid w:val="00A328EA"/>
    <w:rsid w:val="00A32C85"/>
    <w:rsid w:val="00A32D21"/>
    <w:rsid w:val="00A33483"/>
    <w:rsid w:val="00A334AF"/>
    <w:rsid w:val="00A33595"/>
    <w:rsid w:val="00A33C6D"/>
    <w:rsid w:val="00A34726"/>
    <w:rsid w:val="00A350FC"/>
    <w:rsid w:val="00A356EF"/>
    <w:rsid w:val="00A36376"/>
    <w:rsid w:val="00A36AE5"/>
    <w:rsid w:val="00A374EB"/>
    <w:rsid w:val="00A4001A"/>
    <w:rsid w:val="00A401EE"/>
    <w:rsid w:val="00A40624"/>
    <w:rsid w:val="00A40A8C"/>
    <w:rsid w:val="00A41270"/>
    <w:rsid w:val="00A42208"/>
    <w:rsid w:val="00A42B4F"/>
    <w:rsid w:val="00A4311D"/>
    <w:rsid w:val="00A443CD"/>
    <w:rsid w:val="00A446E3"/>
    <w:rsid w:val="00A474B8"/>
    <w:rsid w:val="00A507CB"/>
    <w:rsid w:val="00A51B22"/>
    <w:rsid w:val="00A51E33"/>
    <w:rsid w:val="00A52652"/>
    <w:rsid w:val="00A528AA"/>
    <w:rsid w:val="00A53318"/>
    <w:rsid w:val="00A53D18"/>
    <w:rsid w:val="00A55463"/>
    <w:rsid w:val="00A57857"/>
    <w:rsid w:val="00A61F1C"/>
    <w:rsid w:val="00A62222"/>
    <w:rsid w:val="00A627D7"/>
    <w:rsid w:val="00A62F72"/>
    <w:rsid w:val="00A63EE0"/>
    <w:rsid w:val="00A6497A"/>
    <w:rsid w:val="00A64B9F"/>
    <w:rsid w:val="00A64FB9"/>
    <w:rsid w:val="00A70257"/>
    <w:rsid w:val="00A7029C"/>
    <w:rsid w:val="00A70D85"/>
    <w:rsid w:val="00A712DE"/>
    <w:rsid w:val="00A72317"/>
    <w:rsid w:val="00A732A3"/>
    <w:rsid w:val="00A738E4"/>
    <w:rsid w:val="00A738FA"/>
    <w:rsid w:val="00A7393B"/>
    <w:rsid w:val="00A743DD"/>
    <w:rsid w:val="00A7463F"/>
    <w:rsid w:val="00A758C7"/>
    <w:rsid w:val="00A7690E"/>
    <w:rsid w:val="00A76CCC"/>
    <w:rsid w:val="00A77F60"/>
    <w:rsid w:val="00A808CF"/>
    <w:rsid w:val="00A80A18"/>
    <w:rsid w:val="00A80B4C"/>
    <w:rsid w:val="00A81AE0"/>
    <w:rsid w:val="00A83EE5"/>
    <w:rsid w:val="00A84EA1"/>
    <w:rsid w:val="00A85114"/>
    <w:rsid w:val="00A852BD"/>
    <w:rsid w:val="00A85A37"/>
    <w:rsid w:val="00A8689C"/>
    <w:rsid w:val="00A8732C"/>
    <w:rsid w:val="00A87B57"/>
    <w:rsid w:val="00A9045A"/>
    <w:rsid w:val="00A909D7"/>
    <w:rsid w:val="00A916A1"/>
    <w:rsid w:val="00A92CB8"/>
    <w:rsid w:val="00A9309C"/>
    <w:rsid w:val="00A93364"/>
    <w:rsid w:val="00A93E49"/>
    <w:rsid w:val="00A93F45"/>
    <w:rsid w:val="00A95B19"/>
    <w:rsid w:val="00A967A3"/>
    <w:rsid w:val="00A968CE"/>
    <w:rsid w:val="00A9698F"/>
    <w:rsid w:val="00A96BC0"/>
    <w:rsid w:val="00AA159A"/>
    <w:rsid w:val="00AA2F8F"/>
    <w:rsid w:val="00AA3422"/>
    <w:rsid w:val="00AA5AC1"/>
    <w:rsid w:val="00AA63FD"/>
    <w:rsid w:val="00AA6BAC"/>
    <w:rsid w:val="00AA6E0D"/>
    <w:rsid w:val="00AA7128"/>
    <w:rsid w:val="00AB0604"/>
    <w:rsid w:val="00AB0F30"/>
    <w:rsid w:val="00AB2C58"/>
    <w:rsid w:val="00AB30C5"/>
    <w:rsid w:val="00AB4210"/>
    <w:rsid w:val="00AB4886"/>
    <w:rsid w:val="00AB5804"/>
    <w:rsid w:val="00AB5F2A"/>
    <w:rsid w:val="00AB6552"/>
    <w:rsid w:val="00AB7446"/>
    <w:rsid w:val="00AC096B"/>
    <w:rsid w:val="00AC0EAD"/>
    <w:rsid w:val="00AC12DE"/>
    <w:rsid w:val="00AC143A"/>
    <w:rsid w:val="00AC1740"/>
    <w:rsid w:val="00AC1B93"/>
    <w:rsid w:val="00AC2670"/>
    <w:rsid w:val="00AC2EA8"/>
    <w:rsid w:val="00AC36A6"/>
    <w:rsid w:val="00AC44F0"/>
    <w:rsid w:val="00AC56FC"/>
    <w:rsid w:val="00AC6E83"/>
    <w:rsid w:val="00AC78B6"/>
    <w:rsid w:val="00AD0BF6"/>
    <w:rsid w:val="00AD1CFC"/>
    <w:rsid w:val="00AD2CB8"/>
    <w:rsid w:val="00AD35FE"/>
    <w:rsid w:val="00AD525D"/>
    <w:rsid w:val="00AD5DDC"/>
    <w:rsid w:val="00AD6425"/>
    <w:rsid w:val="00AD654B"/>
    <w:rsid w:val="00AD7506"/>
    <w:rsid w:val="00AE06A1"/>
    <w:rsid w:val="00AE0F63"/>
    <w:rsid w:val="00AE0FBC"/>
    <w:rsid w:val="00AE2358"/>
    <w:rsid w:val="00AE3B46"/>
    <w:rsid w:val="00AE3CC7"/>
    <w:rsid w:val="00AE46D7"/>
    <w:rsid w:val="00AE51EE"/>
    <w:rsid w:val="00AE5212"/>
    <w:rsid w:val="00AE5257"/>
    <w:rsid w:val="00AE5A89"/>
    <w:rsid w:val="00AE63AA"/>
    <w:rsid w:val="00AE6700"/>
    <w:rsid w:val="00AE693D"/>
    <w:rsid w:val="00AE6A69"/>
    <w:rsid w:val="00AF078F"/>
    <w:rsid w:val="00AF0DC7"/>
    <w:rsid w:val="00AF1AFC"/>
    <w:rsid w:val="00AF300E"/>
    <w:rsid w:val="00AF3181"/>
    <w:rsid w:val="00AF5327"/>
    <w:rsid w:val="00AF677F"/>
    <w:rsid w:val="00AF71D6"/>
    <w:rsid w:val="00B00316"/>
    <w:rsid w:val="00B00A79"/>
    <w:rsid w:val="00B0140B"/>
    <w:rsid w:val="00B01C24"/>
    <w:rsid w:val="00B02F30"/>
    <w:rsid w:val="00B02F5E"/>
    <w:rsid w:val="00B031EB"/>
    <w:rsid w:val="00B03269"/>
    <w:rsid w:val="00B032D6"/>
    <w:rsid w:val="00B03663"/>
    <w:rsid w:val="00B03EE1"/>
    <w:rsid w:val="00B10AA5"/>
    <w:rsid w:val="00B10C87"/>
    <w:rsid w:val="00B11068"/>
    <w:rsid w:val="00B125AC"/>
    <w:rsid w:val="00B12EBD"/>
    <w:rsid w:val="00B143C6"/>
    <w:rsid w:val="00B146DC"/>
    <w:rsid w:val="00B14C82"/>
    <w:rsid w:val="00B15C6A"/>
    <w:rsid w:val="00B1743A"/>
    <w:rsid w:val="00B205AA"/>
    <w:rsid w:val="00B22013"/>
    <w:rsid w:val="00B22FCF"/>
    <w:rsid w:val="00B23866"/>
    <w:rsid w:val="00B27C88"/>
    <w:rsid w:val="00B30192"/>
    <w:rsid w:val="00B30314"/>
    <w:rsid w:val="00B30A9B"/>
    <w:rsid w:val="00B31667"/>
    <w:rsid w:val="00B3231C"/>
    <w:rsid w:val="00B32743"/>
    <w:rsid w:val="00B33FB2"/>
    <w:rsid w:val="00B3406D"/>
    <w:rsid w:val="00B34173"/>
    <w:rsid w:val="00B341D1"/>
    <w:rsid w:val="00B3424C"/>
    <w:rsid w:val="00B346F5"/>
    <w:rsid w:val="00B359FC"/>
    <w:rsid w:val="00B35A3B"/>
    <w:rsid w:val="00B35A97"/>
    <w:rsid w:val="00B35CE2"/>
    <w:rsid w:val="00B37105"/>
    <w:rsid w:val="00B37E6B"/>
    <w:rsid w:val="00B40301"/>
    <w:rsid w:val="00B40F67"/>
    <w:rsid w:val="00B40F68"/>
    <w:rsid w:val="00B4130C"/>
    <w:rsid w:val="00B42284"/>
    <w:rsid w:val="00B42B88"/>
    <w:rsid w:val="00B4372D"/>
    <w:rsid w:val="00B44C23"/>
    <w:rsid w:val="00B44D10"/>
    <w:rsid w:val="00B44E59"/>
    <w:rsid w:val="00B44F24"/>
    <w:rsid w:val="00B45235"/>
    <w:rsid w:val="00B4579A"/>
    <w:rsid w:val="00B457F3"/>
    <w:rsid w:val="00B46800"/>
    <w:rsid w:val="00B47CBE"/>
    <w:rsid w:val="00B50DC2"/>
    <w:rsid w:val="00B5115C"/>
    <w:rsid w:val="00B51312"/>
    <w:rsid w:val="00B517BC"/>
    <w:rsid w:val="00B542BC"/>
    <w:rsid w:val="00B54784"/>
    <w:rsid w:val="00B55387"/>
    <w:rsid w:val="00B55711"/>
    <w:rsid w:val="00B5779E"/>
    <w:rsid w:val="00B604F0"/>
    <w:rsid w:val="00B617DB"/>
    <w:rsid w:val="00B62357"/>
    <w:rsid w:val="00B6278A"/>
    <w:rsid w:val="00B6381C"/>
    <w:rsid w:val="00B63B1D"/>
    <w:rsid w:val="00B65F66"/>
    <w:rsid w:val="00B66248"/>
    <w:rsid w:val="00B679EB"/>
    <w:rsid w:val="00B67B51"/>
    <w:rsid w:val="00B70128"/>
    <w:rsid w:val="00B70C3E"/>
    <w:rsid w:val="00B714D6"/>
    <w:rsid w:val="00B73B52"/>
    <w:rsid w:val="00B73F4D"/>
    <w:rsid w:val="00B74125"/>
    <w:rsid w:val="00B74169"/>
    <w:rsid w:val="00B74B79"/>
    <w:rsid w:val="00B75176"/>
    <w:rsid w:val="00B81906"/>
    <w:rsid w:val="00B82C8D"/>
    <w:rsid w:val="00B83911"/>
    <w:rsid w:val="00B84BEB"/>
    <w:rsid w:val="00B84E67"/>
    <w:rsid w:val="00B859F8"/>
    <w:rsid w:val="00B86C1D"/>
    <w:rsid w:val="00B87B39"/>
    <w:rsid w:val="00B928EB"/>
    <w:rsid w:val="00B932F0"/>
    <w:rsid w:val="00B93F3A"/>
    <w:rsid w:val="00B953AE"/>
    <w:rsid w:val="00B955C2"/>
    <w:rsid w:val="00B95992"/>
    <w:rsid w:val="00B967E0"/>
    <w:rsid w:val="00B96ABE"/>
    <w:rsid w:val="00B977BF"/>
    <w:rsid w:val="00B97965"/>
    <w:rsid w:val="00B97F13"/>
    <w:rsid w:val="00BA14EA"/>
    <w:rsid w:val="00BA154E"/>
    <w:rsid w:val="00BA194E"/>
    <w:rsid w:val="00BA20F1"/>
    <w:rsid w:val="00BA2CD9"/>
    <w:rsid w:val="00BA38FC"/>
    <w:rsid w:val="00BA40E0"/>
    <w:rsid w:val="00BA4A67"/>
    <w:rsid w:val="00BA4D51"/>
    <w:rsid w:val="00BA4EF7"/>
    <w:rsid w:val="00BB0E9F"/>
    <w:rsid w:val="00BB2270"/>
    <w:rsid w:val="00BB37AB"/>
    <w:rsid w:val="00BB4126"/>
    <w:rsid w:val="00BB569D"/>
    <w:rsid w:val="00BB5C46"/>
    <w:rsid w:val="00BB6633"/>
    <w:rsid w:val="00BB67F2"/>
    <w:rsid w:val="00BB6F70"/>
    <w:rsid w:val="00BB70AE"/>
    <w:rsid w:val="00BB719B"/>
    <w:rsid w:val="00BB7EDC"/>
    <w:rsid w:val="00BC0660"/>
    <w:rsid w:val="00BC0D39"/>
    <w:rsid w:val="00BC0D73"/>
    <w:rsid w:val="00BC1A2A"/>
    <w:rsid w:val="00BC2627"/>
    <w:rsid w:val="00BC31FE"/>
    <w:rsid w:val="00BC3342"/>
    <w:rsid w:val="00BC4D63"/>
    <w:rsid w:val="00BC4F10"/>
    <w:rsid w:val="00BC5152"/>
    <w:rsid w:val="00BC527A"/>
    <w:rsid w:val="00BC5B2A"/>
    <w:rsid w:val="00BC681B"/>
    <w:rsid w:val="00BD04AA"/>
    <w:rsid w:val="00BD08CA"/>
    <w:rsid w:val="00BD0E4A"/>
    <w:rsid w:val="00BD1444"/>
    <w:rsid w:val="00BD1564"/>
    <w:rsid w:val="00BD1F46"/>
    <w:rsid w:val="00BD2C60"/>
    <w:rsid w:val="00BD2FB2"/>
    <w:rsid w:val="00BD34EC"/>
    <w:rsid w:val="00BD4055"/>
    <w:rsid w:val="00BD435E"/>
    <w:rsid w:val="00BD4542"/>
    <w:rsid w:val="00BD4E90"/>
    <w:rsid w:val="00BD5923"/>
    <w:rsid w:val="00BD692D"/>
    <w:rsid w:val="00BE0840"/>
    <w:rsid w:val="00BE14F4"/>
    <w:rsid w:val="00BE2507"/>
    <w:rsid w:val="00BE420C"/>
    <w:rsid w:val="00BE4C92"/>
    <w:rsid w:val="00BE56A3"/>
    <w:rsid w:val="00BE741C"/>
    <w:rsid w:val="00BF0449"/>
    <w:rsid w:val="00BF0C98"/>
    <w:rsid w:val="00BF2B54"/>
    <w:rsid w:val="00BF31B1"/>
    <w:rsid w:val="00BF4088"/>
    <w:rsid w:val="00BF545A"/>
    <w:rsid w:val="00BF6695"/>
    <w:rsid w:val="00BF6CA7"/>
    <w:rsid w:val="00BF6EF3"/>
    <w:rsid w:val="00BF776C"/>
    <w:rsid w:val="00C0070F"/>
    <w:rsid w:val="00C00DA1"/>
    <w:rsid w:val="00C01989"/>
    <w:rsid w:val="00C023DA"/>
    <w:rsid w:val="00C02819"/>
    <w:rsid w:val="00C03E4E"/>
    <w:rsid w:val="00C04556"/>
    <w:rsid w:val="00C0478E"/>
    <w:rsid w:val="00C04C5E"/>
    <w:rsid w:val="00C05392"/>
    <w:rsid w:val="00C066C2"/>
    <w:rsid w:val="00C06B92"/>
    <w:rsid w:val="00C0798C"/>
    <w:rsid w:val="00C1124E"/>
    <w:rsid w:val="00C12F90"/>
    <w:rsid w:val="00C12FC0"/>
    <w:rsid w:val="00C1303B"/>
    <w:rsid w:val="00C130E4"/>
    <w:rsid w:val="00C15455"/>
    <w:rsid w:val="00C1598A"/>
    <w:rsid w:val="00C20DD7"/>
    <w:rsid w:val="00C21657"/>
    <w:rsid w:val="00C218D9"/>
    <w:rsid w:val="00C22054"/>
    <w:rsid w:val="00C22FAE"/>
    <w:rsid w:val="00C23184"/>
    <w:rsid w:val="00C233B7"/>
    <w:rsid w:val="00C24701"/>
    <w:rsid w:val="00C2478D"/>
    <w:rsid w:val="00C247E4"/>
    <w:rsid w:val="00C257C5"/>
    <w:rsid w:val="00C262BA"/>
    <w:rsid w:val="00C26550"/>
    <w:rsid w:val="00C26B14"/>
    <w:rsid w:val="00C27153"/>
    <w:rsid w:val="00C279A6"/>
    <w:rsid w:val="00C30531"/>
    <w:rsid w:val="00C306D0"/>
    <w:rsid w:val="00C3333E"/>
    <w:rsid w:val="00C33DF0"/>
    <w:rsid w:val="00C34E83"/>
    <w:rsid w:val="00C3521F"/>
    <w:rsid w:val="00C3638A"/>
    <w:rsid w:val="00C363E8"/>
    <w:rsid w:val="00C36966"/>
    <w:rsid w:val="00C37820"/>
    <w:rsid w:val="00C402E3"/>
    <w:rsid w:val="00C4067F"/>
    <w:rsid w:val="00C41184"/>
    <w:rsid w:val="00C411ED"/>
    <w:rsid w:val="00C45833"/>
    <w:rsid w:val="00C47F6C"/>
    <w:rsid w:val="00C50892"/>
    <w:rsid w:val="00C5186A"/>
    <w:rsid w:val="00C5198E"/>
    <w:rsid w:val="00C52C1F"/>
    <w:rsid w:val="00C52DCE"/>
    <w:rsid w:val="00C5306C"/>
    <w:rsid w:val="00C53590"/>
    <w:rsid w:val="00C53FA8"/>
    <w:rsid w:val="00C548DF"/>
    <w:rsid w:val="00C5490E"/>
    <w:rsid w:val="00C54AD0"/>
    <w:rsid w:val="00C54D51"/>
    <w:rsid w:val="00C557E5"/>
    <w:rsid w:val="00C559FF"/>
    <w:rsid w:val="00C565A0"/>
    <w:rsid w:val="00C56778"/>
    <w:rsid w:val="00C56F3C"/>
    <w:rsid w:val="00C5704F"/>
    <w:rsid w:val="00C576A2"/>
    <w:rsid w:val="00C579A5"/>
    <w:rsid w:val="00C601E9"/>
    <w:rsid w:val="00C605B6"/>
    <w:rsid w:val="00C60CEF"/>
    <w:rsid w:val="00C643D0"/>
    <w:rsid w:val="00C6623C"/>
    <w:rsid w:val="00C67C3C"/>
    <w:rsid w:val="00C70824"/>
    <w:rsid w:val="00C708F8"/>
    <w:rsid w:val="00C70E1D"/>
    <w:rsid w:val="00C70F80"/>
    <w:rsid w:val="00C73186"/>
    <w:rsid w:val="00C739BF"/>
    <w:rsid w:val="00C73C7C"/>
    <w:rsid w:val="00C742F9"/>
    <w:rsid w:val="00C7451B"/>
    <w:rsid w:val="00C75310"/>
    <w:rsid w:val="00C75A95"/>
    <w:rsid w:val="00C76322"/>
    <w:rsid w:val="00C778DE"/>
    <w:rsid w:val="00C77EC3"/>
    <w:rsid w:val="00C8039B"/>
    <w:rsid w:val="00C8088A"/>
    <w:rsid w:val="00C80CC1"/>
    <w:rsid w:val="00C81381"/>
    <w:rsid w:val="00C82664"/>
    <w:rsid w:val="00C829A6"/>
    <w:rsid w:val="00C82EB3"/>
    <w:rsid w:val="00C83080"/>
    <w:rsid w:val="00C85D8F"/>
    <w:rsid w:val="00C86A4F"/>
    <w:rsid w:val="00C92C97"/>
    <w:rsid w:val="00C9468B"/>
    <w:rsid w:val="00C94FBC"/>
    <w:rsid w:val="00C95EE9"/>
    <w:rsid w:val="00C96410"/>
    <w:rsid w:val="00C967C7"/>
    <w:rsid w:val="00CA53AA"/>
    <w:rsid w:val="00CA6296"/>
    <w:rsid w:val="00CA650B"/>
    <w:rsid w:val="00CA6A91"/>
    <w:rsid w:val="00CB0861"/>
    <w:rsid w:val="00CB1866"/>
    <w:rsid w:val="00CB2BF6"/>
    <w:rsid w:val="00CB2FD8"/>
    <w:rsid w:val="00CB4B98"/>
    <w:rsid w:val="00CB7363"/>
    <w:rsid w:val="00CB7825"/>
    <w:rsid w:val="00CC0A17"/>
    <w:rsid w:val="00CC0DC9"/>
    <w:rsid w:val="00CC0F5F"/>
    <w:rsid w:val="00CC12EF"/>
    <w:rsid w:val="00CC14FE"/>
    <w:rsid w:val="00CC23E4"/>
    <w:rsid w:val="00CC36D8"/>
    <w:rsid w:val="00CC4895"/>
    <w:rsid w:val="00CC6847"/>
    <w:rsid w:val="00CC7513"/>
    <w:rsid w:val="00CC79F5"/>
    <w:rsid w:val="00CD2F8F"/>
    <w:rsid w:val="00CD440E"/>
    <w:rsid w:val="00CD4625"/>
    <w:rsid w:val="00CD4730"/>
    <w:rsid w:val="00CD5366"/>
    <w:rsid w:val="00CD5B31"/>
    <w:rsid w:val="00CD5D79"/>
    <w:rsid w:val="00CD632A"/>
    <w:rsid w:val="00CD6331"/>
    <w:rsid w:val="00CD6F67"/>
    <w:rsid w:val="00CE0019"/>
    <w:rsid w:val="00CE0615"/>
    <w:rsid w:val="00CE069C"/>
    <w:rsid w:val="00CE0E8E"/>
    <w:rsid w:val="00CE1555"/>
    <w:rsid w:val="00CE15A4"/>
    <w:rsid w:val="00CE1E70"/>
    <w:rsid w:val="00CE20BD"/>
    <w:rsid w:val="00CE363F"/>
    <w:rsid w:val="00CE415D"/>
    <w:rsid w:val="00CE60ED"/>
    <w:rsid w:val="00CE629F"/>
    <w:rsid w:val="00CE6E72"/>
    <w:rsid w:val="00CE721B"/>
    <w:rsid w:val="00CE7746"/>
    <w:rsid w:val="00CE7C77"/>
    <w:rsid w:val="00CE7D0E"/>
    <w:rsid w:val="00CF0529"/>
    <w:rsid w:val="00CF071D"/>
    <w:rsid w:val="00CF1D07"/>
    <w:rsid w:val="00CF25EA"/>
    <w:rsid w:val="00CF2D34"/>
    <w:rsid w:val="00CF39F2"/>
    <w:rsid w:val="00CF5ABD"/>
    <w:rsid w:val="00CF5BB8"/>
    <w:rsid w:val="00CF5E29"/>
    <w:rsid w:val="00CF6A46"/>
    <w:rsid w:val="00CF6FC8"/>
    <w:rsid w:val="00CF7C37"/>
    <w:rsid w:val="00D007A5"/>
    <w:rsid w:val="00D01CFB"/>
    <w:rsid w:val="00D026ED"/>
    <w:rsid w:val="00D03B7C"/>
    <w:rsid w:val="00D03C5D"/>
    <w:rsid w:val="00D03F5B"/>
    <w:rsid w:val="00D04C2A"/>
    <w:rsid w:val="00D04D2C"/>
    <w:rsid w:val="00D04D6A"/>
    <w:rsid w:val="00D05559"/>
    <w:rsid w:val="00D05C47"/>
    <w:rsid w:val="00D06B1E"/>
    <w:rsid w:val="00D06FF6"/>
    <w:rsid w:val="00D0791C"/>
    <w:rsid w:val="00D10901"/>
    <w:rsid w:val="00D11DA0"/>
    <w:rsid w:val="00D13DF8"/>
    <w:rsid w:val="00D14705"/>
    <w:rsid w:val="00D14C1F"/>
    <w:rsid w:val="00D14DF1"/>
    <w:rsid w:val="00D17BE3"/>
    <w:rsid w:val="00D17D73"/>
    <w:rsid w:val="00D23301"/>
    <w:rsid w:val="00D233A5"/>
    <w:rsid w:val="00D23FC8"/>
    <w:rsid w:val="00D243C7"/>
    <w:rsid w:val="00D244E8"/>
    <w:rsid w:val="00D24E66"/>
    <w:rsid w:val="00D254DB"/>
    <w:rsid w:val="00D269AC"/>
    <w:rsid w:val="00D26E70"/>
    <w:rsid w:val="00D27D2A"/>
    <w:rsid w:val="00D31636"/>
    <w:rsid w:val="00D3192E"/>
    <w:rsid w:val="00D32D33"/>
    <w:rsid w:val="00D3441D"/>
    <w:rsid w:val="00D35622"/>
    <w:rsid w:val="00D37608"/>
    <w:rsid w:val="00D404B7"/>
    <w:rsid w:val="00D409A9"/>
    <w:rsid w:val="00D41365"/>
    <w:rsid w:val="00D42833"/>
    <w:rsid w:val="00D430F6"/>
    <w:rsid w:val="00D4329C"/>
    <w:rsid w:val="00D432A4"/>
    <w:rsid w:val="00D433E2"/>
    <w:rsid w:val="00D4384E"/>
    <w:rsid w:val="00D43C11"/>
    <w:rsid w:val="00D43C91"/>
    <w:rsid w:val="00D4554D"/>
    <w:rsid w:val="00D46076"/>
    <w:rsid w:val="00D4710D"/>
    <w:rsid w:val="00D475AD"/>
    <w:rsid w:val="00D51A44"/>
    <w:rsid w:val="00D51E86"/>
    <w:rsid w:val="00D52035"/>
    <w:rsid w:val="00D53376"/>
    <w:rsid w:val="00D53D70"/>
    <w:rsid w:val="00D55D47"/>
    <w:rsid w:val="00D56590"/>
    <w:rsid w:val="00D56D3C"/>
    <w:rsid w:val="00D62910"/>
    <w:rsid w:val="00D6373A"/>
    <w:rsid w:val="00D665BB"/>
    <w:rsid w:val="00D67FFC"/>
    <w:rsid w:val="00D70532"/>
    <w:rsid w:val="00D705D5"/>
    <w:rsid w:val="00D70763"/>
    <w:rsid w:val="00D71D8B"/>
    <w:rsid w:val="00D72210"/>
    <w:rsid w:val="00D72509"/>
    <w:rsid w:val="00D73653"/>
    <w:rsid w:val="00D73AE9"/>
    <w:rsid w:val="00D73EF1"/>
    <w:rsid w:val="00D74A4D"/>
    <w:rsid w:val="00D74D25"/>
    <w:rsid w:val="00D7579E"/>
    <w:rsid w:val="00D7584C"/>
    <w:rsid w:val="00D7713C"/>
    <w:rsid w:val="00D77690"/>
    <w:rsid w:val="00D835BA"/>
    <w:rsid w:val="00D83753"/>
    <w:rsid w:val="00D8407C"/>
    <w:rsid w:val="00D84505"/>
    <w:rsid w:val="00D8461B"/>
    <w:rsid w:val="00D84DE8"/>
    <w:rsid w:val="00D87599"/>
    <w:rsid w:val="00D87CCB"/>
    <w:rsid w:val="00D904E4"/>
    <w:rsid w:val="00D90916"/>
    <w:rsid w:val="00D91353"/>
    <w:rsid w:val="00D9162D"/>
    <w:rsid w:val="00D918B7"/>
    <w:rsid w:val="00D9397F"/>
    <w:rsid w:val="00D949D2"/>
    <w:rsid w:val="00D9593B"/>
    <w:rsid w:val="00D95AAE"/>
    <w:rsid w:val="00D95DBC"/>
    <w:rsid w:val="00D95FAA"/>
    <w:rsid w:val="00D969E8"/>
    <w:rsid w:val="00D96B3B"/>
    <w:rsid w:val="00D96CDB"/>
    <w:rsid w:val="00D9764F"/>
    <w:rsid w:val="00D97FF1"/>
    <w:rsid w:val="00DA1300"/>
    <w:rsid w:val="00DA32DB"/>
    <w:rsid w:val="00DA3583"/>
    <w:rsid w:val="00DA3A94"/>
    <w:rsid w:val="00DA4B8B"/>
    <w:rsid w:val="00DA4CB7"/>
    <w:rsid w:val="00DA50E4"/>
    <w:rsid w:val="00DA5F8D"/>
    <w:rsid w:val="00DB12CF"/>
    <w:rsid w:val="00DB1F63"/>
    <w:rsid w:val="00DB20E4"/>
    <w:rsid w:val="00DB23F5"/>
    <w:rsid w:val="00DB4499"/>
    <w:rsid w:val="00DB4DE2"/>
    <w:rsid w:val="00DB4E87"/>
    <w:rsid w:val="00DB5044"/>
    <w:rsid w:val="00DC042D"/>
    <w:rsid w:val="00DC12D1"/>
    <w:rsid w:val="00DC2145"/>
    <w:rsid w:val="00DC302F"/>
    <w:rsid w:val="00DC5DFB"/>
    <w:rsid w:val="00DC6BAC"/>
    <w:rsid w:val="00DC6F0E"/>
    <w:rsid w:val="00DD0FFB"/>
    <w:rsid w:val="00DD2A7B"/>
    <w:rsid w:val="00DD2BD0"/>
    <w:rsid w:val="00DD2E4D"/>
    <w:rsid w:val="00DD39AB"/>
    <w:rsid w:val="00DD3AAE"/>
    <w:rsid w:val="00DD53E3"/>
    <w:rsid w:val="00DD5520"/>
    <w:rsid w:val="00DD5B93"/>
    <w:rsid w:val="00DD5F66"/>
    <w:rsid w:val="00DD5F73"/>
    <w:rsid w:val="00DD6456"/>
    <w:rsid w:val="00DD7632"/>
    <w:rsid w:val="00DE0044"/>
    <w:rsid w:val="00DE0284"/>
    <w:rsid w:val="00DE0B46"/>
    <w:rsid w:val="00DE1B49"/>
    <w:rsid w:val="00DE1B7C"/>
    <w:rsid w:val="00DE403C"/>
    <w:rsid w:val="00DE4725"/>
    <w:rsid w:val="00DE612A"/>
    <w:rsid w:val="00DE6E30"/>
    <w:rsid w:val="00DE6EF8"/>
    <w:rsid w:val="00DE72C8"/>
    <w:rsid w:val="00DF20B7"/>
    <w:rsid w:val="00DF305E"/>
    <w:rsid w:val="00DF3569"/>
    <w:rsid w:val="00DF3686"/>
    <w:rsid w:val="00DF3944"/>
    <w:rsid w:val="00DF3AA7"/>
    <w:rsid w:val="00DF4368"/>
    <w:rsid w:val="00DF50E6"/>
    <w:rsid w:val="00DF564D"/>
    <w:rsid w:val="00DF6F13"/>
    <w:rsid w:val="00DF6F65"/>
    <w:rsid w:val="00E0135C"/>
    <w:rsid w:val="00E013D6"/>
    <w:rsid w:val="00E027DA"/>
    <w:rsid w:val="00E03106"/>
    <w:rsid w:val="00E03A58"/>
    <w:rsid w:val="00E03A98"/>
    <w:rsid w:val="00E041E6"/>
    <w:rsid w:val="00E0427A"/>
    <w:rsid w:val="00E04C95"/>
    <w:rsid w:val="00E04F48"/>
    <w:rsid w:val="00E057AC"/>
    <w:rsid w:val="00E063F4"/>
    <w:rsid w:val="00E07BE3"/>
    <w:rsid w:val="00E10891"/>
    <w:rsid w:val="00E11083"/>
    <w:rsid w:val="00E118C4"/>
    <w:rsid w:val="00E12E00"/>
    <w:rsid w:val="00E1404E"/>
    <w:rsid w:val="00E1459C"/>
    <w:rsid w:val="00E148DC"/>
    <w:rsid w:val="00E14941"/>
    <w:rsid w:val="00E153FA"/>
    <w:rsid w:val="00E15C20"/>
    <w:rsid w:val="00E166D2"/>
    <w:rsid w:val="00E17C5E"/>
    <w:rsid w:val="00E204F3"/>
    <w:rsid w:val="00E20F0E"/>
    <w:rsid w:val="00E217A4"/>
    <w:rsid w:val="00E2185C"/>
    <w:rsid w:val="00E21ED2"/>
    <w:rsid w:val="00E22448"/>
    <w:rsid w:val="00E239CA"/>
    <w:rsid w:val="00E24AA2"/>
    <w:rsid w:val="00E256D7"/>
    <w:rsid w:val="00E25802"/>
    <w:rsid w:val="00E25E73"/>
    <w:rsid w:val="00E27839"/>
    <w:rsid w:val="00E27885"/>
    <w:rsid w:val="00E3105B"/>
    <w:rsid w:val="00E3125D"/>
    <w:rsid w:val="00E321F6"/>
    <w:rsid w:val="00E33CD9"/>
    <w:rsid w:val="00E358E2"/>
    <w:rsid w:val="00E358EA"/>
    <w:rsid w:val="00E36C66"/>
    <w:rsid w:val="00E37C85"/>
    <w:rsid w:val="00E418CF"/>
    <w:rsid w:val="00E41A2B"/>
    <w:rsid w:val="00E41EDC"/>
    <w:rsid w:val="00E4228A"/>
    <w:rsid w:val="00E436B4"/>
    <w:rsid w:val="00E43AE2"/>
    <w:rsid w:val="00E43C9C"/>
    <w:rsid w:val="00E441D3"/>
    <w:rsid w:val="00E4528F"/>
    <w:rsid w:val="00E45834"/>
    <w:rsid w:val="00E468C3"/>
    <w:rsid w:val="00E46B81"/>
    <w:rsid w:val="00E474ED"/>
    <w:rsid w:val="00E50971"/>
    <w:rsid w:val="00E510FD"/>
    <w:rsid w:val="00E51C8A"/>
    <w:rsid w:val="00E539A5"/>
    <w:rsid w:val="00E556EE"/>
    <w:rsid w:val="00E5582E"/>
    <w:rsid w:val="00E569AA"/>
    <w:rsid w:val="00E5752C"/>
    <w:rsid w:val="00E6170F"/>
    <w:rsid w:val="00E62893"/>
    <w:rsid w:val="00E632E4"/>
    <w:rsid w:val="00E636AB"/>
    <w:rsid w:val="00E63D07"/>
    <w:rsid w:val="00E64B07"/>
    <w:rsid w:val="00E6503C"/>
    <w:rsid w:val="00E655CF"/>
    <w:rsid w:val="00E6653A"/>
    <w:rsid w:val="00E70620"/>
    <w:rsid w:val="00E73B91"/>
    <w:rsid w:val="00E73C23"/>
    <w:rsid w:val="00E743AD"/>
    <w:rsid w:val="00E74623"/>
    <w:rsid w:val="00E751C0"/>
    <w:rsid w:val="00E7707C"/>
    <w:rsid w:val="00E77092"/>
    <w:rsid w:val="00E775DF"/>
    <w:rsid w:val="00E807B3"/>
    <w:rsid w:val="00E825A8"/>
    <w:rsid w:val="00E82809"/>
    <w:rsid w:val="00E829DB"/>
    <w:rsid w:val="00E829E3"/>
    <w:rsid w:val="00E82FA3"/>
    <w:rsid w:val="00E86CE5"/>
    <w:rsid w:val="00E87189"/>
    <w:rsid w:val="00E87868"/>
    <w:rsid w:val="00E9136C"/>
    <w:rsid w:val="00E917CF"/>
    <w:rsid w:val="00E917FA"/>
    <w:rsid w:val="00E927FE"/>
    <w:rsid w:val="00E93FCA"/>
    <w:rsid w:val="00E9445E"/>
    <w:rsid w:val="00E95B07"/>
    <w:rsid w:val="00E964B2"/>
    <w:rsid w:val="00E966FB"/>
    <w:rsid w:val="00E967C2"/>
    <w:rsid w:val="00E97DDC"/>
    <w:rsid w:val="00EA0785"/>
    <w:rsid w:val="00EA0E69"/>
    <w:rsid w:val="00EA1BCF"/>
    <w:rsid w:val="00EA1DB0"/>
    <w:rsid w:val="00EA1DB8"/>
    <w:rsid w:val="00EA2358"/>
    <w:rsid w:val="00EA25FE"/>
    <w:rsid w:val="00EA265A"/>
    <w:rsid w:val="00EA308C"/>
    <w:rsid w:val="00EA4BFE"/>
    <w:rsid w:val="00EA4CF6"/>
    <w:rsid w:val="00EA5536"/>
    <w:rsid w:val="00EA5926"/>
    <w:rsid w:val="00EA5AF2"/>
    <w:rsid w:val="00EA5FBE"/>
    <w:rsid w:val="00EA61CC"/>
    <w:rsid w:val="00EA73A2"/>
    <w:rsid w:val="00EA7BCB"/>
    <w:rsid w:val="00EB0557"/>
    <w:rsid w:val="00EB0AE5"/>
    <w:rsid w:val="00EB19B8"/>
    <w:rsid w:val="00EB31D9"/>
    <w:rsid w:val="00EB3E0C"/>
    <w:rsid w:val="00EB4566"/>
    <w:rsid w:val="00EB4BD0"/>
    <w:rsid w:val="00EB516B"/>
    <w:rsid w:val="00EB595B"/>
    <w:rsid w:val="00EB7235"/>
    <w:rsid w:val="00EC084B"/>
    <w:rsid w:val="00EC10D5"/>
    <w:rsid w:val="00EC1E1B"/>
    <w:rsid w:val="00EC2281"/>
    <w:rsid w:val="00EC2684"/>
    <w:rsid w:val="00EC27A1"/>
    <w:rsid w:val="00EC2939"/>
    <w:rsid w:val="00EC41CF"/>
    <w:rsid w:val="00EC42B1"/>
    <w:rsid w:val="00EC46A7"/>
    <w:rsid w:val="00EC4FFB"/>
    <w:rsid w:val="00EC7F2B"/>
    <w:rsid w:val="00ED0755"/>
    <w:rsid w:val="00ED0A8D"/>
    <w:rsid w:val="00ED1B6B"/>
    <w:rsid w:val="00ED1B89"/>
    <w:rsid w:val="00ED3C73"/>
    <w:rsid w:val="00ED51CD"/>
    <w:rsid w:val="00ED68EB"/>
    <w:rsid w:val="00ED6EF1"/>
    <w:rsid w:val="00ED73FB"/>
    <w:rsid w:val="00EE2BAF"/>
    <w:rsid w:val="00EE2C34"/>
    <w:rsid w:val="00EE48D6"/>
    <w:rsid w:val="00EE5D67"/>
    <w:rsid w:val="00EE61B3"/>
    <w:rsid w:val="00EE7BF0"/>
    <w:rsid w:val="00EF0125"/>
    <w:rsid w:val="00EF4707"/>
    <w:rsid w:val="00EF48E3"/>
    <w:rsid w:val="00EF4B69"/>
    <w:rsid w:val="00EF4B84"/>
    <w:rsid w:val="00EF4C12"/>
    <w:rsid w:val="00EF5AB8"/>
    <w:rsid w:val="00EF612D"/>
    <w:rsid w:val="00EF6AFE"/>
    <w:rsid w:val="00EF7142"/>
    <w:rsid w:val="00EF7E60"/>
    <w:rsid w:val="00EF7F8A"/>
    <w:rsid w:val="00F0036A"/>
    <w:rsid w:val="00F02BB5"/>
    <w:rsid w:val="00F02D93"/>
    <w:rsid w:val="00F039A1"/>
    <w:rsid w:val="00F03B64"/>
    <w:rsid w:val="00F040D6"/>
    <w:rsid w:val="00F0433E"/>
    <w:rsid w:val="00F0646B"/>
    <w:rsid w:val="00F1134A"/>
    <w:rsid w:val="00F1310C"/>
    <w:rsid w:val="00F1327B"/>
    <w:rsid w:val="00F142E1"/>
    <w:rsid w:val="00F147AE"/>
    <w:rsid w:val="00F154B1"/>
    <w:rsid w:val="00F15D28"/>
    <w:rsid w:val="00F1606E"/>
    <w:rsid w:val="00F1617B"/>
    <w:rsid w:val="00F16441"/>
    <w:rsid w:val="00F17556"/>
    <w:rsid w:val="00F1762C"/>
    <w:rsid w:val="00F17793"/>
    <w:rsid w:val="00F17900"/>
    <w:rsid w:val="00F20A44"/>
    <w:rsid w:val="00F21207"/>
    <w:rsid w:val="00F217A0"/>
    <w:rsid w:val="00F21DDD"/>
    <w:rsid w:val="00F21E95"/>
    <w:rsid w:val="00F22E02"/>
    <w:rsid w:val="00F255FE"/>
    <w:rsid w:val="00F260FA"/>
    <w:rsid w:val="00F31977"/>
    <w:rsid w:val="00F31FEB"/>
    <w:rsid w:val="00F321C8"/>
    <w:rsid w:val="00F326FF"/>
    <w:rsid w:val="00F33B92"/>
    <w:rsid w:val="00F33C91"/>
    <w:rsid w:val="00F33E7A"/>
    <w:rsid w:val="00F34927"/>
    <w:rsid w:val="00F349A1"/>
    <w:rsid w:val="00F35152"/>
    <w:rsid w:val="00F36423"/>
    <w:rsid w:val="00F36841"/>
    <w:rsid w:val="00F368FC"/>
    <w:rsid w:val="00F37934"/>
    <w:rsid w:val="00F406F9"/>
    <w:rsid w:val="00F40D06"/>
    <w:rsid w:val="00F43ECE"/>
    <w:rsid w:val="00F45858"/>
    <w:rsid w:val="00F46AD3"/>
    <w:rsid w:val="00F50084"/>
    <w:rsid w:val="00F50F68"/>
    <w:rsid w:val="00F51D3C"/>
    <w:rsid w:val="00F51EC7"/>
    <w:rsid w:val="00F54347"/>
    <w:rsid w:val="00F5676F"/>
    <w:rsid w:val="00F60BC8"/>
    <w:rsid w:val="00F6127B"/>
    <w:rsid w:val="00F61B71"/>
    <w:rsid w:val="00F62826"/>
    <w:rsid w:val="00F63BA5"/>
    <w:rsid w:val="00F640DD"/>
    <w:rsid w:val="00F64C0D"/>
    <w:rsid w:val="00F64E27"/>
    <w:rsid w:val="00F64F1D"/>
    <w:rsid w:val="00F64FA8"/>
    <w:rsid w:val="00F66086"/>
    <w:rsid w:val="00F716C8"/>
    <w:rsid w:val="00F71D7F"/>
    <w:rsid w:val="00F72938"/>
    <w:rsid w:val="00F72CA3"/>
    <w:rsid w:val="00F72F22"/>
    <w:rsid w:val="00F7300C"/>
    <w:rsid w:val="00F746B0"/>
    <w:rsid w:val="00F749D8"/>
    <w:rsid w:val="00F74DEA"/>
    <w:rsid w:val="00F7630F"/>
    <w:rsid w:val="00F76D2E"/>
    <w:rsid w:val="00F7734C"/>
    <w:rsid w:val="00F77374"/>
    <w:rsid w:val="00F773E5"/>
    <w:rsid w:val="00F7766D"/>
    <w:rsid w:val="00F8041C"/>
    <w:rsid w:val="00F804F4"/>
    <w:rsid w:val="00F83172"/>
    <w:rsid w:val="00F84115"/>
    <w:rsid w:val="00F8432B"/>
    <w:rsid w:val="00F84E2F"/>
    <w:rsid w:val="00F86251"/>
    <w:rsid w:val="00F86D7F"/>
    <w:rsid w:val="00F86EB8"/>
    <w:rsid w:val="00F872BB"/>
    <w:rsid w:val="00F90FD8"/>
    <w:rsid w:val="00F924EB"/>
    <w:rsid w:val="00F927FF"/>
    <w:rsid w:val="00F92C39"/>
    <w:rsid w:val="00F92F37"/>
    <w:rsid w:val="00F93340"/>
    <w:rsid w:val="00F9334C"/>
    <w:rsid w:val="00F94336"/>
    <w:rsid w:val="00F9471B"/>
    <w:rsid w:val="00F957A3"/>
    <w:rsid w:val="00F95940"/>
    <w:rsid w:val="00F961D2"/>
    <w:rsid w:val="00F96250"/>
    <w:rsid w:val="00F965B0"/>
    <w:rsid w:val="00F968AB"/>
    <w:rsid w:val="00F97067"/>
    <w:rsid w:val="00F97C39"/>
    <w:rsid w:val="00F97D3F"/>
    <w:rsid w:val="00FA03E8"/>
    <w:rsid w:val="00FA0717"/>
    <w:rsid w:val="00FA1331"/>
    <w:rsid w:val="00FA2CBE"/>
    <w:rsid w:val="00FA42AC"/>
    <w:rsid w:val="00FA4A6E"/>
    <w:rsid w:val="00FA4ABD"/>
    <w:rsid w:val="00FA4EBE"/>
    <w:rsid w:val="00FA4F8D"/>
    <w:rsid w:val="00FA5108"/>
    <w:rsid w:val="00FA54E6"/>
    <w:rsid w:val="00FA5E5A"/>
    <w:rsid w:val="00FB0DE0"/>
    <w:rsid w:val="00FB0FBC"/>
    <w:rsid w:val="00FB107B"/>
    <w:rsid w:val="00FB115B"/>
    <w:rsid w:val="00FB1442"/>
    <w:rsid w:val="00FB1575"/>
    <w:rsid w:val="00FB3860"/>
    <w:rsid w:val="00FB3E97"/>
    <w:rsid w:val="00FB44CB"/>
    <w:rsid w:val="00FB5AFB"/>
    <w:rsid w:val="00FB6C8E"/>
    <w:rsid w:val="00FB7180"/>
    <w:rsid w:val="00FB732C"/>
    <w:rsid w:val="00FC0289"/>
    <w:rsid w:val="00FC050C"/>
    <w:rsid w:val="00FC08EF"/>
    <w:rsid w:val="00FC0FDB"/>
    <w:rsid w:val="00FC11EA"/>
    <w:rsid w:val="00FC151B"/>
    <w:rsid w:val="00FC1D34"/>
    <w:rsid w:val="00FC3039"/>
    <w:rsid w:val="00FC35C4"/>
    <w:rsid w:val="00FC4BFC"/>
    <w:rsid w:val="00FC5010"/>
    <w:rsid w:val="00FC5C53"/>
    <w:rsid w:val="00FC6058"/>
    <w:rsid w:val="00FC6BA0"/>
    <w:rsid w:val="00FC6FCA"/>
    <w:rsid w:val="00FC70B0"/>
    <w:rsid w:val="00FC7645"/>
    <w:rsid w:val="00FD01F2"/>
    <w:rsid w:val="00FD0274"/>
    <w:rsid w:val="00FD0642"/>
    <w:rsid w:val="00FD1748"/>
    <w:rsid w:val="00FD1994"/>
    <w:rsid w:val="00FD3196"/>
    <w:rsid w:val="00FD3F70"/>
    <w:rsid w:val="00FD52C3"/>
    <w:rsid w:val="00FD53BE"/>
    <w:rsid w:val="00FD5620"/>
    <w:rsid w:val="00FD5AC6"/>
    <w:rsid w:val="00FD5EF0"/>
    <w:rsid w:val="00FD61C5"/>
    <w:rsid w:val="00FD76DC"/>
    <w:rsid w:val="00FD7A5A"/>
    <w:rsid w:val="00FE0BF8"/>
    <w:rsid w:val="00FE0C2E"/>
    <w:rsid w:val="00FE15B1"/>
    <w:rsid w:val="00FE1688"/>
    <w:rsid w:val="00FE19CC"/>
    <w:rsid w:val="00FE1CB8"/>
    <w:rsid w:val="00FE2AC0"/>
    <w:rsid w:val="00FE390C"/>
    <w:rsid w:val="00FE3B2D"/>
    <w:rsid w:val="00FE7176"/>
    <w:rsid w:val="00FE7539"/>
    <w:rsid w:val="00FE7961"/>
    <w:rsid w:val="00FF0BC7"/>
    <w:rsid w:val="00FF12B2"/>
    <w:rsid w:val="00FF2531"/>
    <w:rsid w:val="00FF26D2"/>
    <w:rsid w:val="00FF3FC0"/>
    <w:rsid w:val="00FF4E3E"/>
    <w:rsid w:val="00FF56AE"/>
    <w:rsid w:val="00FF59E4"/>
    <w:rsid w:val="00FF689D"/>
    <w:rsid w:val="00FF69E2"/>
    <w:rsid w:val="00FF6CD0"/>
    <w:rsid w:val="00FF739D"/>
    <w:rsid w:val="00FF751F"/>
    <w:rsid w:val="00FF7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27F42"/>
  <w15:docId w15:val="{EC255E4B-8927-4EFC-92A6-1284F884C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5BA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851D4C"/>
    <w:pPr>
      <w:keepNext/>
      <w:keepLines/>
      <w:spacing w:before="480" w:line="276" w:lineRule="auto"/>
      <w:jc w:val="center"/>
      <w:outlineLvl w:val="0"/>
    </w:pPr>
    <w:rPr>
      <w:rFonts w:ascii="Cambria" w:hAnsi="Cambria"/>
      <w:color w:val="365F91"/>
      <w:sz w:val="28"/>
      <w:szCs w:val="3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68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7BC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B517BC"/>
    <w:rPr>
      <w:rFonts w:ascii="Times New Roman" w:eastAsia="Times New Roman" w:hAnsi="Times New Roman" w:cs="Angsana New"/>
      <w:sz w:val="24"/>
      <w:szCs w:val="28"/>
    </w:rPr>
  </w:style>
  <w:style w:type="character" w:styleId="a5">
    <w:name w:val="page number"/>
    <w:rsid w:val="00490BE2"/>
  </w:style>
  <w:style w:type="paragraph" w:styleId="a6">
    <w:name w:val="footer"/>
    <w:basedOn w:val="a"/>
    <w:link w:val="a7"/>
    <w:uiPriority w:val="99"/>
    <w:unhideWhenUsed/>
    <w:rsid w:val="00F72CA3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F72CA3"/>
    <w:rPr>
      <w:rFonts w:ascii="Times New Roman" w:eastAsia="Times New Roman" w:hAnsi="Times New Roman" w:cs="Angsana New"/>
      <w:sz w:val="24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72CA3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F72CA3"/>
    <w:rPr>
      <w:rFonts w:ascii="Tahoma" w:eastAsia="Times New Roman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4E2BE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8E143E"/>
    <w:pPr>
      <w:spacing w:before="100" w:beforeAutospacing="1" w:after="100" w:afterAutospacing="1"/>
    </w:pPr>
    <w:rPr>
      <w:rFonts w:cs="Times New Roman"/>
      <w:szCs w:val="24"/>
    </w:rPr>
  </w:style>
  <w:style w:type="character" w:styleId="ac">
    <w:name w:val="Book Title"/>
    <w:uiPriority w:val="33"/>
    <w:qFormat/>
    <w:rsid w:val="008E143E"/>
    <w:rPr>
      <w:b/>
      <w:bCs/>
      <w:smallCaps/>
      <w:spacing w:val="5"/>
    </w:rPr>
  </w:style>
  <w:style w:type="character" w:styleId="ad">
    <w:name w:val="annotation reference"/>
    <w:basedOn w:val="a0"/>
    <w:uiPriority w:val="99"/>
    <w:semiHidden/>
    <w:unhideWhenUsed/>
    <w:rsid w:val="005C5BCF"/>
    <w:rPr>
      <w:sz w:val="16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C5BCF"/>
    <w:rPr>
      <w:sz w:val="20"/>
      <w:szCs w:val="25"/>
    </w:rPr>
  </w:style>
  <w:style w:type="character" w:customStyle="1" w:styleId="af">
    <w:name w:val="ข้อความข้อคิดเห็น อักขระ"/>
    <w:basedOn w:val="a0"/>
    <w:link w:val="ae"/>
    <w:uiPriority w:val="99"/>
    <w:semiHidden/>
    <w:rsid w:val="005C5BCF"/>
    <w:rPr>
      <w:rFonts w:ascii="Times New Roman" w:eastAsia="Times New Roman" w:hAnsi="Times New Roman" w:cs="Angsana New"/>
      <w:sz w:val="20"/>
      <w:szCs w:val="25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C5BCF"/>
    <w:rPr>
      <w:b/>
      <w:bCs/>
    </w:rPr>
  </w:style>
  <w:style w:type="character" w:customStyle="1" w:styleId="af1">
    <w:name w:val="ชื่อเรื่องของข้อคิดเห็น อักขระ"/>
    <w:basedOn w:val="af"/>
    <w:link w:val="af0"/>
    <w:uiPriority w:val="99"/>
    <w:semiHidden/>
    <w:rsid w:val="005C5BCF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3">
    <w:name w:val="Body Text Indent 3"/>
    <w:basedOn w:val="a"/>
    <w:link w:val="30"/>
    <w:uiPriority w:val="99"/>
    <w:semiHidden/>
    <w:unhideWhenUsed/>
    <w:rsid w:val="00EB31D9"/>
    <w:pPr>
      <w:spacing w:after="120"/>
      <w:ind w:left="283"/>
    </w:pPr>
    <w:rPr>
      <w:sz w:val="16"/>
      <w:szCs w:val="20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semiHidden/>
    <w:rsid w:val="00EB31D9"/>
    <w:rPr>
      <w:rFonts w:ascii="Times New Roman" w:eastAsia="Times New Roman" w:hAnsi="Times New Roman" w:cs="Angsana New"/>
      <w:sz w:val="16"/>
      <w:szCs w:val="20"/>
    </w:rPr>
  </w:style>
  <w:style w:type="paragraph" w:styleId="af2">
    <w:name w:val="No Spacing"/>
    <w:uiPriority w:val="1"/>
    <w:qFormat/>
    <w:rsid w:val="00F349A1"/>
    <w:pPr>
      <w:spacing w:after="0" w:line="240" w:lineRule="auto"/>
    </w:pPr>
    <w:rPr>
      <w:rFonts w:ascii="Calibri" w:eastAsia="Calibri" w:hAnsi="Calibri" w:cs="Cordia New"/>
      <w:sz w:val="22"/>
      <w:szCs w:val="28"/>
    </w:rPr>
  </w:style>
  <w:style w:type="character" w:styleId="af3">
    <w:name w:val="Hyperlink"/>
    <w:basedOn w:val="a0"/>
    <w:uiPriority w:val="99"/>
    <w:unhideWhenUsed/>
    <w:rsid w:val="00720565"/>
    <w:rPr>
      <w:color w:val="0000FF"/>
      <w:u w:val="single"/>
    </w:rPr>
  </w:style>
  <w:style w:type="table" w:styleId="af4">
    <w:name w:val="Table Grid"/>
    <w:basedOn w:val="a1"/>
    <w:uiPriority w:val="39"/>
    <w:rsid w:val="00792A1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8E54D5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customStyle="1" w:styleId="DefaultChar">
    <w:name w:val="Default Char"/>
    <w:link w:val="Default"/>
    <w:rsid w:val="008E54D5"/>
    <w:rPr>
      <w:rFonts w:ascii="Angsana New" w:eastAsia="Times New Roman" w:hAnsi="Angsana New" w:cs="Angsana New"/>
      <w:color w:val="000000"/>
      <w:sz w:val="24"/>
      <w:szCs w:val="24"/>
    </w:rPr>
  </w:style>
  <w:style w:type="paragraph" w:styleId="af5">
    <w:name w:val="Body Text"/>
    <w:basedOn w:val="a"/>
    <w:link w:val="af6"/>
    <w:uiPriority w:val="99"/>
    <w:unhideWhenUsed/>
    <w:rsid w:val="00F45858"/>
    <w:pPr>
      <w:spacing w:after="120"/>
    </w:pPr>
  </w:style>
  <w:style w:type="character" w:customStyle="1" w:styleId="af6">
    <w:name w:val="เนื้อความ อักขระ"/>
    <w:basedOn w:val="a0"/>
    <w:link w:val="af5"/>
    <w:uiPriority w:val="99"/>
    <w:rsid w:val="00F45858"/>
    <w:rPr>
      <w:rFonts w:ascii="Times New Roman" w:eastAsia="Times New Roman" w:hAnsi="Times New Roman" w:cs="Angsana New"/>
      <w:sz w:val="24"/>
      <w:szCs w:val="28"/>
    </w:rPr>
  </w:style>
  <w:style w:type="character" w:styleId="af7">
    <w:name w:val="Strong"/>
    <w:uiPriority w:val="22"/>
    <w:qFormat/>
    <w:rsid w:val="00C1303B"/>
    <w:rPr>
      <w:b/>
      <w:bCs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F689D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af8">
    <w:name w:val="Body Text Indent"/>
    <w:basedOn w:val="a"/>
    <w:link w:val="af9"/>
    <w:unhideWhenUsed/>
    <w:rsid w:val="00654F31"/>
    <w:pPr>
      <w:spacing w:after="120"/>
      <w:ind w:left="283"/>
    </w:pPr>
  </w:style>
  <w:style w:type="character" w:customStyle="1" w:styleId="af9">
    <w:name w:val="การเยื้องเนื้อความ อักขระ"/>
    <w:basedOn w:val="a0"/>
    <w:link w:val="af8"/>
    <w:rsid w:val="00654F31"/>
    <w:rPr>
      <w:rFonts w:ascii="Times New Roman" w:eastAsia="Times New Roman" w:hAnsi="Times New Roman" w:cs="Angsana New"/>
      <w:sz w:val="24"/>
      <w:szCs w:val="28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2860B1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rsid w:val="002860B1"/>
    <w:rPr>
      <w:rFonts w:ascii="Arial" w:eastAsia="Times New Roman" w:hAnsi="Arial" w:cs="Angsana New"/>
      <w:vanish/>
      <w:sz w:val="16"/>
      <w:szCs w:val="20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2860B1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rsid w:val="002860B1"/>
    <w:rPr>
      <w:rFonts w:ascii="Arial" w:eastAsia="Times New Roman" w:hAnsi="Arial" w:cs="Angsana New"/>
      <w:vanish/>
      <w:sz w:val="16"/>
      <w:szCs w:val="20"/>
    </w:rPr>
  </w:style>
  <w:style w:type="paragraph" w:customStyle="1" w:styleId="normalpara">
    <w:name w:val="normalpara"/>
    <w:basedOn w:val="a"/>
    <w:rsid w:val="00C73186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afa">
    <w:uiPriority w:val="99"/>
    <w:unhideWhenUsed/>
    <w:rsid w:val="002C7A6E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table" w:customStyle="1" w:styleId="11">
    <w:name w:val="เส้นตาราง1"/>
    <w:basedOn w:val="a1"/>
    <w:next w:val="af4"/>
    <w:uiPriority w:val="59"/>
    <w:rsid w:val="002C7A6E"/>
    <w:pPr>
      <w:spacing w:after="0" w:line="240" w:lineRule="auto"/>
    </w:pPr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C7A6E"/>
  </w:style>
  <w:style w:type="paragraph" w:styleId="afb">
    <w:name w:val="Quote"/>
    <w:basedOn w:val="a"/>
    <w:next w:val="a"/>
    <w:link w:val="afc"/>
    <w:uiPriority w:val="29"/>
    <w:qFormat/>
    <w:rsid w:val="002C7A6E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afc">
    <w:name w:val="คำอ้างอิง อักขระ"/>
    <w:basedOn w:val="a0"/>
    <w:link w:val="afb"/>
    <w:uiPriority w:val="29"/>
    <w:rsid w:val="002C7A6E"/>
    <w:rPr>
      <w:rFonts w:ascii="Times New Roman" w:eastAsia="Times New Roman" w:hAnsi="Times New Roman" w:cs="Angsana New"/>
      <w:i/>
      <w:iCs/>
      <w:color w:val="404040"/>
      <w:sz w:val="24"/>
      <w:szCs w:val="28"/>
    </w:rPr>
  </w:style>
  <w:style w:type="character" w:styleId="afd">
    <w:name w:val="line number"/>
    <w:uiPriority w:val="99"/>
    <w:semiHidden/>
    <w:unhideWhenUsed/>
    <w:rsid w:val="002C7A6E"/>
  </w:style>
  <w:style w:type="character" w:styleId="afe">
    <w:name w:val="Emphasis"/>
    <w:uiPriority w:val="20"/>
    <w:qFormat/>
    <w:rsid w:val="002C7A6E"/>
    <w:rPr>
      <w:i/>
      <w:iCs/>
    </w:rPr>
  </w:style>
  <w:style w:type="table" w:customStyle="1" w:styleId="21">
    <w:name w:val="เส้นตาราง2"/>
    <w:basedOn w:val="a1"/>
    <w:next w:val="af4"/>
    <w:uiPriority w:val="59"/>
    <w:rsid w:val="002C7A6E"/>
    <w:pPr>
      <w:spacing w:after="0" w:line="240" w:lineRule="auto"/>
    </w:pPr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851D4C"/>
    <w:rPr>
      <w:rFonts w:ascii="Cambria" w:eastAsia="Times New Roman" w:hAnsi="Cambria" w:cs="Angsana New"/>
      <w:color w:val="365F91"/>
      <w:sz w:val="28"/>
      <w:szCs w:val="35"/>
    </w:rPr>
  </w:style>
  <w:style w:type="paragraph" w:customStyle="1" w:styleId="aff">
    <w:uiPriority w:val="99"/>
    <w:unhideWhenUsed/>
    <w:rsid w:val="00851D4C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styleId="aff0">
    <w:name w:val="Title"/>
    <w:basedOn w:val="a"/>
    <w:next w:val="a"/>
    <w:link w:val="aff1"/>
    <w:qFormat/>
    <w:rsid w:val="00851D4C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40"/>
    </w:rPr>
  </w:style>
  <w:style w:type="character" w:customStyle="1" w:styleId="aff1">
    <w:name w:val="ชื่อเรื่อง อักขระ"/>
    <w:basedOn w:val="a0"/>
    <w:link w:val="aff0"/>
    <w:rsid w:val="00851D4C"/>
    <w:rPr>
      <w:rFonts w:ascii="Cambria" w:eastAsia="Times New Roman" w:hAnsi="Cambria" w:cs="Angsana New"/>
      <w:b/>
      <w:bCs/>
      <w:kern w:val="28"/>
      <w:szCs w:val="40"/>
    </w:rPr>
  </w:style>
  <w:style w:type="paragraph" w:customStyle="1" w:styleId="aff2">
    <w:uiPriority w:val="99"/>
    <w:unhideWhenUsed/>
    <w:rsid w:val="008D7C81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customStyle="1" w:styleId="aff3">
    <w:uiPriority w:val="99"/>
    <w:unhideWhenUsed/>
    <w:rsid w:val="00E358EA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customStyle="1" w:styleId="aff4">
    <w:uiPriority w:val="99"/>
    <w:unhideWhenUsed/>
    <w:rsid w:val="00F64E27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styleId="aff5">
    <w:name w:val="FollowedHyperlink"/>
    <w:basedOn w:val="a0"/>
    <w:uiPriority w:val="99"/>
    <w:semiHidden/>
    <w:unhideWhenUsed/>
    <w:rsid w:val="00F64E27"/>
    <w:rPr>
      <w:color w:val="800080" w:themeColor="followedHyperlink"/>
      <w:u w:val="single"/>
    </w:rPr>
  </w:style>
  <w:style w:type="paragraph" w:customStyle="1" w:styleId="aff6">
    <w:uiPriority w:val="99"/>
    <w:unhideWhenUsed/>
    <w:rsid w:val="00422B93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43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5205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1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56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56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36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38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833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65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20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816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748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29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553043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500893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5704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9262189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799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74098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450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844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675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3483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3944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6507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4197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4655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6880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0161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481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56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763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0731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A70DB-D2FA-4BD8-9F1B-B2FD7E8BC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5</Pages>
  <Words>1811</Words>
  <Characters>10329</Characters>
  <Application>Microsoft Office Word</Application>
  <DocSecurity>0</DocSecurity>
  <Lines>86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1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D Windows Se7en V1</dc:creator>
  <cp:lastModifiedBy>221166JP</cp:lastModifiedBy>
  <cp:revision>112</cp:revision>
  <cp:lastPrinted>2024-09-13T08:46:00Z</cp:lastPrinted>
  <dcterms:created xsi:type="dcterms:W3CDTF">2024-10-04T07:40:00Z</dcterms:created>
  <dcterms:modified xsi:type="dcterms:W3CDTF">2024-10-21T06:14:00Z</dcterms:modified>
</cp:coreProperties>
</file>